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FC0225" w14:textId="0D406E2E" w:rsidR="009B1A48" w:rsidRDefault="009B1A48" w:rsidP="009B1A48">
      <w:pPr>
        <w:pStyle w:val="Betarp"/>
        <w:jc w:val="right"/>
        <w:rPr>
          <w:rFonts w:ascii="Times New Roman" w:hAnsi="Times New Roman" w:cs="Times New Roman"/>
          <w:b/>
          <w:bCs/>
          <w:sz w:val="24"/>
          <w:szCs w:val="24"/>
          <w:lang w:val="lt-LT"/>
        </w:rPr>
      </w:pPr>
      <w:r>
        <w:rPr>
          <w:rFonts w:ascii="Times New Roman" w:hAnsi="Times New Roman" w:cs="Times New Roman"/>
          <w:b/>
          <w:bCs/>
          <w:sz w:val="24"/>
          <w:szCs w:val="24"/>
          <w:lang w:val="lt-LT"/>
        </w:rPr>
        <w:t>Priedas Nr. 1</w:t>
      </w:r>
    </w:p>
    <w:p w14:paraId="3B841118" w14:textId="1B835261" w:rsidR="009B1A48" w:rsidRPr="009B1A48" w:rsidRDefault="009B1A48" w:rsidP="009B1A48">
      <w:pPr>
        <w:pStyle w:val="Betarp"/>
        <w:jc w:val="center"/>
        <w:rPr>
          <w:rFonts w:ascii="Times New Roman" w:hAnsi="Times New Roman" w:cs="Times New Roman"/>
          <w:b/>
          <w:bCs/>
          <w:sz w:val="24"/>
          <w:szCs w:val="24"/>
          <w:lang w:val="lt-LT"/>
        </w:rPr>
      </w:pPr>
      <w:r w:rsidRPr="009B1A48">
        <w:rPr>
          <w:rFonts w:ascii="Times New Roman" w:hAnsi="Times New Roman" w:cs="Times New Roman"/>
          <w:b/>
          <w:bCs/>
          <w:sz w:val="24"/>
          <w:szCs w:val="24"/>
          <w:lang w:val="lt-LT"/>
        </w:rPr>
        <w:t>Techninės specifikacijos projektas</w:t>
      </w:r>
    </w:p>
    <w:p w14:paraId="49ED1224" w14:textId="77777777" w:rsidR="009B1A48" w:rsidRDefault="009B1A48" w:rsidP="009B1A48">
      <w:pPr>
        <w:pStyle w:val="Betarp"/>
        <w:jc w:val="center"/>
        <w:rPr>
          <w:rFonts w:ascii="Times New Roman" w:hAnsi="Times New Roman" w:cs="Times New Roman"/>
          <w:sz w:val="24"/>
          <w:szCs w:val="24"/>
          <w:lang w:val="lt-LT"/>
        </w:rPr>
      </w:pPr>
    </w:p>
    <w:p w14:paraId="3883383A" w14:textId="77777777" w:rsidR="00B33B66" w:rsidRDefault="00B33B66" w:rsidP="00B33B66">
      <w:pPr>
        <w:pStyle w:val="Betarp"/>
        <w:jc w:val="center"/>
        <w:rPr>
          <w:rFonts w:ascii="Times New Roman" w:hAnsi="Times New Roman" w:cs="Times New Roman"/>
          <w:sz w:val="24"/>
          <w:szCs w:val="24"/>
          <w:lang w:val="lt-LT"/>
        </w:rPr>
      </w:pPr>
      <w:r w:rsidRPr="00D8377A">
        <w:rPr>
          <w:rFonts w:ascii="Times New Roman" w:hAnsi="Times New Roman" w:cs="Times New Roman"/>
          <w:sz w:val="24"/>
          <w:szCs w:val="24"/>
          <w:lang w:val="lt-LT"/>
        </w:rPr>
        <w:t>MEDICINOS PRIEMONĖS OPERACINEI</w:t>
      </w:r>
    </w:p>
    <w:p w14:paraId="4DA246B7" w14:textId="77777777" w:rsidR="00D8377A" w:rsidRPr="00D8377A" w:rsidRDefault="00D8377A" w:rsidP="009B1A48">
      <w:pPr>
        <w:pStyle w:val="Betarp"/>
        <w:rPr>
          <w:rFonts w:ascii="Times New Roman" w:hAnsi="Times New Roman" w:cs="Times New Roman"/>
          <w:sz w:val="24"/>
          <w:szCs w:val="24"/>
          <w:lang w:val="lt-LT"/>
        </w:rPr>
      </w:pPr>
    </w:p>
    <w:tbl>
      <w:tblPr>
        <w:tblW w:w="5054" w:type="pct"/>
        <w:tblInd w:w="-150" w:type="dxa"/>
        <w:tblLook w:val="04A0" w:firstRow="1" w:lastRow="0" w:firstColumn="1" w:lastColumn="0" w:noHBand="0" w:noVBand="1"/>
      </w:tblPr>
      <w:tblGrid>
        <w:gridCol w:w="873"/>
        <w:gridCol w:w="2454"/>
        <w:gridCol w:w="815"/>
        <w:gridCol w:w="1241"/>
        <w:gridCol w:w="1236"/>
        <w:gridCol w:w="4154"/>
        <w:gridCol w:w="3365"/>
      </w:tblGrid>
      <w:tr w:rsidR="00BD42E3" w:rsidRPr="00D8377A" w14:paraId="11FD4D9B" w14:textId="02537666" w:rsidTr="00BD42E3">
        <w:tc>
          <w:tcPr>
            <w:tcW w:w="30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54E1717D" w14:textId="77777777" w:rsidR="00BD42E3" w:rsidRPr="00BD42E3" w:rsidRDefault="00BD42E3" w:rsidP="00B33B66">
            <w:pPr>
              <w:pStyle w:val="Betarp"/>
              <w:rPr>
                <w:rFonts w:ascii="Times New Roman" w:hAnsi="Times New Roman" w:cs="Times New Roman"/>
                <w:b/>
                <w:bCs/>
                <w:lang w:val="lt-LT"/>
              </w:rPr>
            </w:pPr>
            <w:r w:rsidRPr="00BD42E3">
              <w:rPr>
                <w:rFonts w:ascii="Times New Roman" w:hAnsi="Times New Roman" w:cs="Times New Roman"/>
                <w:b/>
                <w:bCs/>
                <w:lang w:val="lt-LT"/>
              </w:rPr>
              <w:t xml:space="preserve">Pirkimo objekto dalies </w:t>
            </w:r>
          </w:p>
          <w:p w14:paraId="67CBAFBC" w14:textId="77777777" w:rsidR="00BD42E3" w:rsidRPr="00BD42E3" w:rsidRDefault="00BD42E3" w:rsidP="00B33B66">
            <w:pPr>
              <w:pStyle w:val="Betarp"/>
              <w:rPr>
                <w:rFonts w:ascii="Times New Roman" w:hAnsi="Times New Roman" w:cs="Times New Roman"/>
                <w:b/>
                <w:bCs/>
                <w:lang w:val="lt-LT"/>
              </w:rPr>
            </w:pPr>
            <w:r w:rsidRPr="00BD42E3">
              <w:rPr>
                <w:rFonts w:ascii="Times New Roman" w:hAnsi="Times New Roman" w:cs="Times New Roman"/>
                <w:b/>
                <w:bCs/>
                <w:lang w:val="lt-LT"/>
              </w:rPr>
              <w:t>Nr.</w:t>
            </w:r>
          </w:p>
        </w:tc>
        <w:tc>
          <w:tcPr>
            <w:tcW w:w="86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0C21ABA6" w14:textId="77777777" w:rsidR="00BD42E3" w:rsidRPr="00BD42E3" w:rsidRDefault="00BD42E3" w:rsidP="00B33B66">
            <w:pPr>
              <w:pStyle w:val="Betarp"/>
              <w:rPr>
                <w:rFonts w:ascii="Times New Roman" w:hAnsi="Times New Roman" w:cs="Times New Roman"/>
                <w:b/>
                <w:bCs/>
                <w:lang w:val="lt-LT"/>
              </w:rPr>
            </w:pPr>
            <w:r w:rsidRPr="00BD42E3">
              <w:rPr>
                <w:rFonts w:ascii="Times New Roman" w:hAnsi="Times New Roman" w:cs="Times New Roman"/>
                <w:b/>
                <w:bCs/>
                <w:lang w:val="lt-LT"/>
              </w:rPr>
              <w:t>Pavadinimas</w:t>
            </w:r>
          </w:p>
        </w:tc>
        <w:tc>
          <w:tcPr>
            <w:tcW w:w="288" w:type="pct"/>
            <w:tcBorders>
              <w:top w:val="single" w:sz="6" w:space="0" w:color="000000"/>
              <w:left w:val="single" w:sz="6" w:space="0" w:color="000000"/>
              <w:bottom w:val="single" w:sz="6" w:space="0" w:color="000000"/>
              <w:right w:val="single" w:sz="6" w:space="0" w:color="000000"/>
            </w:tcBorders>
            <w:hideMark/>
          </w:tcPr>
          <w:p w14:paraId="02C2A572" w14:textId="77777777" w:rsidR="00BD42E3" w:rsidRPr="00BD42E3" w:rsidRDefault="00BD42E3" w:rsidP="00B33B66">
            <w:pPr>
              <w:pStyle w:val="Betarp"/>
              <w:rPr>
                <w:rFonts w:ascii="Times New Roman" w:hAnsi="Times New Roman" w:cs="Times New Roman"/>
                <w:b/>
                <w:bCs/>
                <w:lang w:val="lt-LT"/>
              </w:rPr>
            </w:pPr>
            <w:r w:rsidRPr="00BD42E3">
              <w:rPr>
                <w:rFonts w:ascii="Times New Roman" w:hAnsi="Times New Roman" w:cs="Times New Roman"/>
                <w:b/>
                <w:bCs/>
                <w:lang w:val="lt-LT"/>
              </w:rPr>
              <w:t>Mato vnt.</w:t>
            </w:r>
          </w:p>
        </w:tc>
        <w:tc>
          <w:tcPr>
            <w:tcW w:w="4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0051CB5A" w14:textId="77777777" w:rsidR="00BD42E3" w:rsidRPr="00BD42E3" w:rsidRDefault="00BD42E3" w:rsidP="00B33B66">
            <w:pPr>
              <w:pStyle w:val="Betarp"/>
              <w:rPr>
                <w:rFonts w:ascii="Times New Roman" w:hAnsi="Times New Roman" w:cs="Times New Roman"/>
                <w:b/>
                <w:bCs/>
                <w:lang w:val="lt-LT"/>
              </w:rPr>
            </w:pPr>
            <w:r w:rsidRPr="00BD42E3">
              <w:rPr>
                <w:rFonts w:ascii="Times New Roman" w:hAnsi="Times New Roman" w:cs="Times New Roman"/>
                <w:b/>
                <w:bCs/>
                <w:lang w:val="lt-LT"/>
              </w:rPr>
              <w:t>Maksimalus kiekis 36 mėn.</w:t>
            </w:r>
          </w:p>
        </w:tc>
        <w:tc>
          <w:tcPr>
            <w:tcW w:w="437"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5CF2F35E" w14:textId="77777777" w:rsidR="00BD42E3" w:rsidRPr="00BD42E3" w:rsidRDefault="00BD42E3" w:rsidP="00B33B66">
            <w:pPr>
              <w:pStyle w:val="Betarp"/>
              <w:rPr>
                <w:rFonts w:ascii="Times New Roman" w:hAnsi="Times New Roman" w:cs="Times New Roman"/>
                <w:b/>
                <w:bCs/>
                <w:lang w:val="lt-LT"/>
              </w:rPr>
            </w:pPr>
            <w:r w:rsidRPr="00BD42E3">
              <w:rPr>
                <w:rFonts w:ascii="Times New Roman" w:hAnsi="Times New Roman" w:cs="Times New Roman"/>
                <w:b/>
                <w:bCs/>
                <w:lang w:val="lt-LT"/>
              </w:rPr>
              <w:t>Planuojama pirkimo vertė</w:t>
            </w:r>
          </w:p>
          <w:p w14:paraId="6F6F4C69" w14:textId="77777777" w:rsidR="00BD42E3" w:rsidRPr="00BD42E3" w:rsidRDefault="00BD42E3" w:rsidP="00B33B66">
            <w:pPr>
              <w:pStyle w:val="Betarp"/>
              <w:rPr>
                <w:rFonts w:ascii="Times New Roman" w:hAnsi="Times New Roman" w:cs="Times New Roman"/>
                <w:b/>
                <w:bCs/>
                <w:lang w:val="lt-LT"/>
              </w:rPr>
            </w:pPr>
            <w:r w:rsidRPr="00BD42E3">
              <w:rPr>
                <w:rFonts w:ascii="Times New Roman" w:hAnsi="Times New Roman" w:cs="Times New Roman"/>
                <w:b/>
                <w:bCs/>
                <w:lang w:val="lt-LT"/>
              </w:rPr>
              <w:t>Eur be PVM</w:t>
            </w:r>
          </w:p>
        </w:tc>
        <w:tc>
          <w:tcPr>
            <w:tcW w:w="146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1BD33DFA" w14:textId="77777777" w:rsidR="00BD42E3" w:rsidRPr="00BD42E3" w:rsidRDefault="00BD42E3" w:rsidP="00B33B66">
            <w:pPr>
              <w:pStyle w:val="Betarp"/>
              <w:rPr>
                <w:rFonts w:ascii="Times New Roman" w:hAnsi="Times New Roman" w:cs="Times New Roman"/>
                <w:b/>
                <w:bCs/>
                <w:lang w:val="lt-LT"/>
              </w:rPr>
            </w:pPr>
            <w:r w:rsidRPr="00BD42E3">
              <w:rPr>
                <w:rFonts w:ascii="Times New Roman" w:hAnsi="Times New Roman" w:cs="Times New Roman"/>
                <w:b/>
                <w:bCs/>
                <w:lang w:val="lt-LT"/>
              </w:rPr>
              <w:t>Reikalaujami techniniai parametrai</w:t>
            </w:r>
          </w:p>
        </w:tc>
        <w:tc>
          <w:tcPr>
            <w:tcW w:w="1190" w:type="pct"/>
            <w:tcBorders>
              <w:top w:val="single" w:sz="6" w:space="0" w:color="000000"/>
              <w:left w:val="single" w:sz="6" w:space="0" w:color="000000"/>
              <w:bottom w:val="single" w:sz="6" w:space="0" w:color="000000"/>
              <w:right w:val="single" w:sz="6" w:space="0" w:color="000000"/>
            </w:tcBorders>
          </w:tcPr>
          <w:p w14:paraId="56F1DE33" w14:textId="14198AB5" w:rsidR="00BD42E3" w:rsidRPr="00BD42E3" w:rsidRDefault="00BD42E3" w:rsidP="00B33B66">
            <w:pPr>
              <w:pStyle w:val="Betarp"/>
              <w:rPr>
                <w:rFonts w:ascii="Times New Roman" w:hAnsi="Times New Roman" w:cs="Times New Roman"/>
                <w:b/>
                <w:bCs/>
                <w:lang w:val="lt-LT"/>
              </w:rPr>
            </w:pPr>
            <w:r w:rsidRPr="00BD42E3">
              <w:rPr>
                <w:rFonts w:ascii="Times New Roman" w:hAnsi="Times New Roman" w:cs="Times New Roman"/>
                <w:b/>
                <w:bCs/>
                <w:lang w:val="lt-LT"/>
              </w:rPr>
              <w:t>Tiekėjų pastabos</w:t>
            </w:r>
          </w:p>
        </w:tc>
      </w:tr>
      <w:tr w:rsidR="00BD42E3" w:rsidRPr="00D8377A" w14:paraId="00542FC6" w14:textId="77777777" w:rsidTr="00BD42E3">
        <w:trPr>
          <w:trHeight w:val="273"/>
        </w:trPr>
        <w:tc>
          <w:tcPr>
            <w:tcW w:w="30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3D96E61C" w14:textId="77777777" w:rsidR="00BD42E3" w:rsidRPr="00D8377A" w:rsidRDefault="00BD42E3" w:rsidP="00B33B66">
            <w:pPr>
              <w:pStyle w:val="Betarp"/>
              <w:rPr>
                <w:rFonts w:ascii="Times New Roman" w:hAnsi="Times New Roman" w:cs="Times New Roman"/>
                <w:lang w:val="lt-LT"/>
              </w:rPr>
            </w:pPr>
            <w:r w:rsidRPr="00D8377A">
              <w:rPr>
                <w:rFonts w:ascii="Times New Roman" w:hAnsi="Times New Roman" w:cs="Times New Roman"/>
                <w:lang w:val="lt-LT"/>
              </w:rPr>
              <w:t>1.</w:t>
            </w:r>
          </w:p>
        </w:tc>
        <w:tc>
          <w:tcPr>
            <w:tcW w:w="4691" w:type="pct"/>
            <w:gridSpan w:val="6"/>
            <w:tcBorders>
              <w:top w:val="single" w:sz="6" w:space="0" w:color="000000"/>
              <w:left w:val="single" w:sz="6" w:space="0" w:color="000000"/>
              <w:bottom w:val="single" w:sz="6" w:space="0" w:color="000000"/>
              <w:right w:val="single" w:sz="6" w:space="0" w:color="000000"/>
            </w:tcBorders>
          </w:tcPr>
          <w:p w14:paraId="7B9438CE" w14:textId="17E63EBF" w:rsidR="00BD42E3" w:rsidRPr="00D8377A" w:rsidRDefault="00BD42E3" w:rsidP="00B33B66">
            <w:pPr>
              <w:pStyle w:val="Betarp"/>
              <w:rPr>
                <w:rFonts w:ascii="Times New Roman" w:hAnsi="Times New Roman" w:cs="Times New Roman"/>
                <w:lang w:val="lt-LT"/>
              </w:rPr>
            </w:pPr>
            <w:r w:rsidRPr="00D8377A">
              <w:rPr>
                <w:rFonts w:ascii="Times New Roman" w:hAnsi="Times New Roman" w:cs="Times New Roman"/>
                <w:lang w:val="lt-LT"/>
              </w:rPr>
              <w:t>Skalpo fiksavimo sistema</w:t>
            </w:r>
          </w:p>
        </w:tc>
      </w:tr>
      <w:tr w:rsidR="00BD42E3" w:rsidRPr="00D8377A" w14:paraId="2BF2E3A8" w14:textId="1EC6927E" w:rsidTr="00BD42E3">
        <w:trPr>
          <w:trHeight w:val="1441"/>
        </w:trPr>
        <w:tc>
          <w:tcPr>
            <w:tcW w:w="30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38B97900" w14:textId="0DAC4F06" w:rsidR="00BD42E3" w:rsidRPr="00D8377A" w:rsidRDefault="00BD42E3" w:rsidP="00B33B66">
            <w:pPr>
              <w:pStyle w:val="Betarp"/>
              <w:rPr>
                <w:rFonts w:ascii="Times New Roman" w:hAnsi="Times New Roman" w:cs="Times New Roman"/>
                <w:lang w:val="lt-LT"/>
              </w:rPr>
            </w:pPr>
            <w:r w:rsidRPr="00D8377A">
              <w:rPr>
                <w:rFonts w:ascii="Times New Roman" w:hAnsi="Times New Roman" w:cs="Times New Roman"/>
                <w:lang w:val="lt-LT"/>
              </w:rPr>
              <w:t>1.1</w:t>
            </w:r>
          </w:p>
        </w:tc>
        <w:tc>
          <w:tcPr>
            <w:tcW w:w="86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260FFD89" w14:textId="77777777" w:rsidR="00BD42E3" w:rsidRPr="00D8377A" w:rsidRDefault="00BD42E3" w:rsidP="00EA459B">
            <w:pPr>
              <w:snapToGrid w:val="0"/>
              <w:spacing w:after="0" w:line="240" w:lineRule="auto"/>
              <w:rPr>
                <w:rFonts w:ascii="Times New Roman" w:hAnsi="Times New Roman" w:cs="Times New Roman"/>
                <w:bCs/>
                <w:kern w:val="2"/>
                <w14:ligatures w14:val="standardContextual"/>
              </w:rPr>
            </w:pPr>
            <w:r w:rsidRPr="00D8377A">
              <w:rPr>
                <w:rFonts w:ascii="Times New Roman" w:hAnsi="Times New Roman" w:cs="Times New Roman"/>
                <w:lang w:val="lt-LT"/>
              </w:rPr>
              <w:t>Skalpo fiksavimo sistema</w:t>
            </w:r>
            <w:r w:rsidRPr="00D8377A">
              <w:rPr>
                <w:rFonts w:ascii="Times New Roman" w:hAnsi="Times New Roman" w:cs="Times New Roman"/>
                <w:bCs/>
                <w:kern w:val="2"/>
                <w14:ligatures w14:val="standardContextual"/>
              </w:rPr>
              <w:t xml:space="preserve"> - skalpo fiksavimo pistoletas</w:t>
            </w:r>
          </w:p>
          <w:p w14:paraId="3E63C613" w14:textId="774F4B24" w:rsidR="00BD42E3" w:rsidRPr="00D8377A" w:rsidRDefault="00BD42E3" w:rsidP="00B33B66">
            <w:pPr>
              <w:pStyle w:val="Betarp"/>
              <w:rPr>
                <w:rFonts w:ascii="Times New Roman" w:hAnsi="Times New Roman" w:cs="Times New Roman"/>
                <w:lang w:val="et-EE"/>
              </w:rPr>
            </w:pPr>
          </w:p>
        </w:tc>
        <w:tc>
          <w:tcPr>
            <w:tcW w:w="288" w:type="pct"/>
            <w:tcBorders>
              <w:top w:val="single" w:sz="6" w:space="0" w:color="000000"/>
              <w:left w:val="single" w:sz="6" w:space="0" w:color="000000"/>
              <w:bottom w:val="single" w:sz="6" w:space="0" w:color="000000"/>
              <w:right w:val="single" w:sz="6" w:space="0" w:color="000000"/>
            </w:tcBorders>
          </w:tcPr>
          <w:p w14:paraId="14B29D4C" w14:textId="3D0898AC" w:rsidR="00BD42E3" w:rsidRPr="00D8377A" w:rsidRDefault="00BD42E3" w:rsidP="00B33B66">
            <w:pPr>
              <w:pStyle w:val="Betarp"/>
              <w:rPr>
                <w:rFonts w:ascii="Times New Roman" w:hAnsi="Times New Roman" w:cs="Times New Roman"/>
                <w:lang w:val="lt-LT"/>
              </w:rPr>
            </w:pPr>
            <w:r w:rsidRPr="00D8377A">
              <w:rPr>
                <w:rFonts w:ascii="Times New Roman" w:hAnsi="Times New Roman" w:cs="Times New Roman"/>
                <w:lang w:val="lt-LT"/>
              </w:rPr>
              <w:t>Vnt.</w:t>
            </w:r>
          </w:p>
        </w:tc>
        <w:tc>
          <w:tcPr>
            <w:tcW w:w="4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234930A5" w14:textId="3C2B987A" w:rsidR="00BD42E3" w:rsidRPr="00D8377A" w:rsidRDefault="00BD42E3" w:rsidP="00B33B66">
            <w:pPr>
              <w:pStyle w:val="Betarp"/>
              <w:rPr>
                <w:rFonts w:ascii="Times New Roman" w:hAnsi="Times New Roman" w:cs="Times New Roman"/>
                <w:lang w:val="lt-LT"/>
              </w:rPr>
            </w:pPr>
            <w:r w:rsidRPr="00D8377A">
              <w:rPr>
                <w:rFonts w:ascii="Times New Roman" w:hAnsi="Times New Roman" w:cs="Times New Roman"/>
                <w:lang w:val="lt-LT"/>
              </w:rPr>
              <w:t>4</w:t>
            </w:r>
          </w:p>
        </w:tc>
        <w:tc>
          <w:tcPr>
            <w:tcW w:w="437"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2DB3E7DA" w14:textId="3309D6A9" w:rsidR="00BD42E3" w:rsidRPr="009B1A48" w:rsidRDefault="00BD42E3" w:rsidP="00B33B66">
            <w:pPr>
              <w:pStyle w:val="Betarp"/>
              <w:rPr>
                <w:rFonts w:ascii="Times New Roman" w:hAnsi="Times New Roman" w:cs="Times New Roman"/>
                <w:lang w:val="lt-LT"/>
              </w:rPr>
            </w:pPr>
            <w:r w:rsidRPr="009B1A48">
              <w:rPr>
                <w:rFonts w:ascii="Times New Roman" w:hAnsi="Times New Roman" w:cs="Times New Roman"/>
                <w:lang w:val="lt-LT"/>
              </w:rPr>
              <w:t>1100</w:t>
            </w:r>
            <w:r>
              <w:rPr>
                <w:rFonts w:ascii="Times New Roman" w:hAnsi="Times New Roman" w:cs="Times New Roman"/>
                <w:lang w:val="lt-LT"/>
              </w:rPr>
              <w:t>,</w:t>
            </w:r>
            <w:r w:rsidRPr="009B1A48">
              <w:rPr>
                <w:rFonts w:ascii="Times New Roman" w:hAnsi="Times New Roman" w:cs="Times New Roman"/>
                <w:lang w:val="lt-LT"/>
              </w:rPr>
              <w:t>00</w:t>
            </w:r>
          </w:p>
          <w:p w14:paraId="49DC0115" w14:textId="58CA0B22" w:rsidR="00BD42E3" w:rsidRPr="009B1A48" w:rsidRDefault="00BD42E3" w:rsidP="00B33B66">
            <w:pPr>
              <w:pStyle w:val="Betarp"/>
              <w:rPr>
                <w:rFonts w:ascii="Times New Roman" w:hAnsi="Times New Roman" w:cs="Times New Roman"/>
                <w:lang w:val="en-US"/>
              </w:rPr>
            </w:pPr>
          </w:p>
        </w:tc>
        <w:tc>
          <w:tcPr>
            <w:tcW w:w="146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2EC69F1" w14:textId="169A0291" w:rsidR="00BD42E3" w:rsidRPr="00D8377A" w:rsidRDefault="00BD42E3" w:rsidP="00EA459B">
            <w:pPr>
              <w:pStyle w:val="Betarp"/>
              <w:rPr>
                <w:rFonts w:ascii="Times New Roman" w:hAnsi="Times New Roman" w:cs="Times New Roman"/>
                <w:lang w:val="lt-LT"/>
              </w:rPr>
            </w:pPr>
            <w:r w:rsidRPr="00D8377A">
              <w:rPr>
                <w:rFonts w:ascii="Times New Roman" w:hAnsi="Times New Roman" w:cs="Times New Roman"/>
                <w:lang w:val="lt-LT"/>
              </w:rPr>
              <w:t xml:space="preserve">1.Daugkartinio naudojimo. </w:t>
            </w:r>
          </w:p>
          <w:p w14:paraId="42A8F3DB" w14:textId="77777777" w:rsidR="00BD42E3" w:rsidRPr="00D8377A" w:rsidRDefault="00BD42E3" w:rsidP="00EA459B">
            <w:pPr>
              <w:pStyle w:val="Betarp"/>
              <w:rPr>
                <w:rFonts w:ascii="Times New Roman" w:hAnsi="Times New Roman" w:cs="Times New Roman"/>
                <w:lang w:val="lt-LT"/>
              </w:rPr>
            </w:pPr>
            <w:r w:rsidRPr="00D8377A">
              <w:rPr>
                <w:rFonts w:ascii="Times New Roman" w:hAnsi="Times New Roman" w:cs="Times New Roman"/>
                <w:lang w:val="lt-LT"/>
              </w:rPr>
              <w:t>2.Sterilizuojamas.</w:t>
            </w:r>
          </w:p>
          <w:p w14:paraId="669FDFF7" w14:textId="77777777" w:rsidR="00BD42E3" w:rsidRPr="00D8377A" w:rsidRDefault="00BD42E3" w:rsidP="00EA459B">
            <w:pPr>
              <w:pStyle w:val="Betarp"/>
              <w:rPr>
                <w:rFonts w:ascii="Times New Roman" w:hAnsi="Times New Roman" w:cs="Times New Roman"/>
                <w:lang w:val="lt-LT"/>
              </w:rPr>
            </w:pPr>
            <w:r w:rsidRPr="00D8377A">
              <w:rPr>
                <w:rFonts w:ascii="Times New Roman" w:hAnsi="Times New Roman" w:cs="Times New Roman"/>
                <w:lang w:val="lt-LT"/>
              </w:rPr>
              <w:t>3. Lengvas, pagamintas iš polimero arba lygiavertės medžiagos.</w:t>
            </w:r>
          </w:p>
          <w:p w14:paraId="1E5FFB8C" w14:textId="77777777" w:rsidR="00BD42E3" w:rsidRPr="00D8377A" w:rsidRDefault="00BD42E3" w:rsidP="00EA459B">
            <w:pPr>
              <w:pStyle w:val="Betarp"/>
              <w:rPr>
                <w:rFonts w:ascii="Times New Roman" w:hAnsi="Times New Roman" w:cs="Times New Roman"/>
                <w:lang w:val="lt-LT"/>
              </w:rPr>
            </w:pPr>
            <w:r w:rsidRPr="00D8377A">
              <w:rPr>
                <w:rFonts w:ascii="Times New Roman" w:hAnsi="Times New Roman" w:cs="Times New Roman"/>
                <w:lang w:val="lt-LT"/>
              </w:rPr>
              <w:t>4. Viršutinėje dalyje tvirtinasi apkaba su skalpo laikikliais- fiksatoriais, kurie išstumiami iš apkabos ir fiksuoja skalpą pistoleto pagalba.</w:t>
            </w:r>
          </w:p>
          <w:p w14:paraId="2D5EE138" w14:textId="473D36EF" w:rsidR="00BD42E3" w:rsidRPr="00D8377A" w:rsidRDefault="00BD42E3" w:rsidP="00EA459B">
            <w:pPr>
              <w:pStyle w:val="Betarp"/>
              <w:rPr>
                <w:rFonts w:ascii="Times New Roman" w:hAnsi="Times New Roman" w:cs="Times New Roman"/>
                <w:lang w:val="lt-LT"/>
              </w:rPr>
            </w:pPr>
            <w:r w:rsidRPr="00D8377A">
              <w:rPr>
                <w:rFonts w:ascii="Times New Roman" w:hAnsi="Times New Roman" w:cs="Times New Roman"/>
                <w:lang w:val="lt-LT"/>
              </w:rPr>
              <w:t>5. Techniškai suderinama su 1.2 pozicija.</w:t>
            </w:r>
          </w:p>
        </w:tc>
        <w:tc>
          <w:tcPr>
            <w:tcW w:w="1190" w:type="pct"/>
            <w:tcBorders>
              <w:top w:val="single" w:sz="6" w:space="0" w:color="000000"/>
              <w:left w:val="single" w:sz="6" w:space="0" w:color="000000"/>
              <w:bottom w:val="single" w:sz="6" w:space="0" w:color="000000"/>
              <w:right w:val="single" w:sz="6" w:space="0" w:color="000000"/>
            </w:tcBorders>
          </w:tcPr>
          <w:p w14:paraId="42EEA53E" w14:textId="77777777" w:rsidR="00BD42E3" w:rsidRPr="00D8377A" w:rsidRDefault="00BD42E3" w:rsidP="00EA459B">
            <w:pPr>
              <w:pStyle w:val="Betarp"/>
              <w:rPr>
                <w:rFonts w:ascii="Times New Roman" w:hAnsi="Times New Roman" w:cs="Times New Roman"/>
                <w:lang w:val="lt-LT"/>
              </w:rPr>
            </w:pPr>
          </w:p>
        </w:tc>
      </w:tr>
      <w:tr w:rsidR="00BD42E3" w:rsidRPr="00D8377A" w14:paraId="461CCBC6" w14:textId="58462193" w:rsidTr="00BD42E3">
        <w:trPr>
          <w:trHeight w:val="1535"/>
        </w:trPr>
        <w:tc>
          <w:tcPr>
            <w:tcW w:w="30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118E6EC" w14:textId="2660610A" w:rsidR="00BD42E3" w:rsidRPr="00D8377A" w:rsidRDefault="00BD42E3" w:rsidP="00B33B66">
            <w:pPr>
              <w:pStyle w:val="Betarp"/>
              <w:rPr>
                <w:rFonts w:ascii="Times New Roman" w:hAnsi="Times New Roman" w:cs="Times New Roman"/>
                <w:lang w:val="lt-LT"/>
              </w:rPr>
            </w:pPr>
            <w:r w:rsidRPr="00D8377A">
              <w:rPr>
                <w:rFonts w:ascii="Times New Roman" w:hAnsi="Times New Roman" w:cs="Times New Roman"/>
                <w:lang w:val="lt-LT"/>
              </w:rPr>
              <w:t>1.2</w:t>
            </w:r>
          </w:p>
        </w:tc>
        <w:tc>
          <w:tcPr>
            <w:tcW w:w="86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735FD5E8" w14:textId="5D73E016" w:rsidR="00BD42E3" w:rsidRPr="00D8377A" w:rsidRDefault="00BD42E3" w:rsidP="00B33B66">
            <w:pPr>
              <w:pStyle w:val="Betarp"/>
              <w:rPr>
                <w:rFonts w:ascii="Times New Roman" w:hAnsi="Times New Roman" w:cs="Times New Roman"/>
                <w:lang w:val="en-US"/>
              </w:rPr>
            </w:pPr>
            <w:r w:rsidRPr="00D8377A">
              <w:rPr>
                <w:rFonts w:ascii="Times New Roman" w:hAnsi="Times New Roman" w:cs="Times New Roman"/>
                <w:lang w:val="lt-LT"/>
              </w:rPr>
              <w:t>Skalpo fiksavimo sistema</w:t>
            </w:r>
            <w:r w:rsidRPr="00D8377A">
              <w:rPr>
                <w:rFonts w:ascii="Times New Roman" w:hAnsi="Times New Roman" w:cs="Times New Roman"/>
                <w:bCs/>
                <w:lang w:val="en-US"/>
              </w:rPr>
              <w:t xml:space="preserve"> -</w:t>
            </w:r>
            <w:proofErr w:type="spellStart"/>
            <w:r w:rsidRPr="00D8377A">
              <w:rPr>
                <w:rFonts w:ascii="Times New Roman" w:hAnsi="Times New Roman" w:cs="Times New Roman"/>
                <w:bCs/>
                <w:lang w:val="en-US"/>
              </w:rPr>
              <w:t>kasetė-apkaba</w:t>
            </w:r>
            <w:proofErr w:type="spellEnd"/>
          </w:p>
        </w:tc>
        <w:tc>
          <w:tcPr>
            <w:tcW w:w="288" w:type="pct"/>
            <w:tcBorders>
              <w:top w:val="single" w:sz="6" w:space="0" w:color="000000"/>
              <w:left w:val="single" w:sz="6" w:space="0" w:color="000000"/>
              <w:bottom w:val="single" w:sz="6" w:space="0" w:color="000000"/>
              <w:right w:val="single" w:sz="6" w:space="0" w:color="000000"/>
            </w:tcBorders>
          </w:tcPr>
          <w:p w14:paraId="3E9E0DE2" w14:textId="2BCEF691" w:rsidR="00BD42E3" w:rsidRPr="00D8377A" w:rsidRDefault="00BD42E3" w:rsidP="00B33B66">
            <w:pPr>
              <w:pStyle w:val="Betarp"/>
              <w:rPr>
                <w:rFonts w:ascii="Times New Roman" w:hAnsi="Times New Roman" w:cs="Times New Roman"/>
                <w:lang w:val="lt-LT"/>
              </w:rPr>
            </w:pPr>
            <w:r w:rsidRPr="00D8377A">
              <w:rPr>
                <w:rFonts w:ascii="Times New Roman" w:hAnsi="Times New Roman" w:cs="Times New Roman"/>
                <w:lang w:val="lt-LT"/>
              </w:rPr>
              <w:t>Vnt.</w:t>
            </w:r>
          </w:p>
        </w:tc>
        <w:tc>
          <w:tcPr>
            <w:tcW w:w="4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50876075" w14:textId="585EA2A1" w:rsidR="00BD42E3" w:rsidRPr="00D8377A" w:rsidRDefault="00BD42E3" w:rsidP="00B33B66">
            <w:pPr>
              <w:pStyle w:val="Betarp"/>
              <w:rPr>
                <w:rFonts w:ascii="Times New Roman" w:hAnsi="Times New Roman" w:cs="Times New Roman"/>
                <w:lang w:val="lt-LT"/>
              </w:rPr>
            </w:pPr>
            <w:r w:rsidRPr="00D8377A">
              <w:rPr>
                <w:rFonts w:ascii="Times New Roman" w:hAnsi="Times New Roman" w:cs="Times New Roman"/>
                <w:lang w:val="lt-LT"/>
              </w:rPr>
              <w:t>1000</w:t>
            </w:r>
          </w:p>
        </w:tc>
        <w:tc>
          <w:tcPr>
            <w:tcW w:w="437"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748C3BAC" w14:textId="232ACDF3" w:rsidR="00BD42E3" w:rsidRPr="00D8377A" w:rsidRDefault="00BD42E3" w:rsidP="00B33B66">
            <w:pPr>
              <w:pStyle w:val="Betarp"/>
              <w:rPr>
                <w:rFonts w:ascii="Times New Roman" w:hAnsi="Times New Roman" w:cs="Times New Roman"/>
                <w:lang w:val="lt-LT"/>
              </w:rPr>
            </w:pPr>
            <w:r w:rsidRPr="00D8377A">
              <w:rPr>
                <w:rFonts w:ascii="Times New Roman" w:hAnsi="Times New Roman" w:cs="Times New Roman"/>
                <w:lang w:val="lt-LT"/>
              </w:rPr>
              <w:t>6000,00</w:t>
            </w:r>
          </w:p>
        </w:tc>
        <w:tc>
          <w:tcPr>
            <w:tcW w:w="146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C12F369" w14:textId="05733924" w:rsidR="00BD42E3" w:rsidRPr="00D8377A" w:rsidRDefault="00BD42E3" w:rsidP="00EA459B">
            <w:pPr>
              <w:pStyle w:val="Betarp"/>
              <w:rPr>
                <w:rFonts w:ascii="Times New Roman" w:hAnsi="Times New Roman" w:cs="Times New Roman"/>
                <w:lang w:val="lt-LT"/>
              </w:rPr>
            </w:pPr>
            <w:r w:rsidRPr="00D8377A">
              <w:rPr>
                <w:rFonts w:ascii="Times New Roman" w:hAnsi="Times New Roman" w:cs="Times New Roman"/>
                <w:lang w:val="lt-LT"/>
              </w:rPr>
              <w:t>1.Darbinė dalis su bangelėmis.</w:t>
            </w:r>
          </w:p>
          <w:p w14:paraId="4E10AE14" w14:textId="77777777" w:rsidR="00BD42E3" w:rsidRPr="00D8377A" w:rsidRDefault="00BD42E3" w:rsidP="00EA459B">
            <w:pPr>
              <w:pStyle w:val="Betarp"/>
              <w:rPr>
                <w:rFonts w:ascii="Times New Roman" w:hAnsi="Times New Roman" w:cs="Times New Roman"/>
                <w:lang w:val="lt-LT"/>
              </w:rPr>
            </w:pPr>
            <w:r w:rsidRPr="00D8377A">
              <w:rPr>
                <w:rFonts w:ascii="Times New Roman" w:hAnsi="Times New Roman" w:cs="Times New Roman"/>
                <w:lang w:val="lt-LT"/>
              </w:rPr>
              <w:t>2. Pagaminti iš plastiko.</w:t>
            </w:r>
          </w:p>
          <w:p w14:paraId="70F3122D" w14:textId="77777777" w:rsidR="00BD42E3" w:rsidRPr="00D8377A" w:rsidRDefault="00BD42E3" w:rsidP="00EA459B">
            <w:pPr>
              <w:pStyle w:val="Betarp"/>
              <w:rPr>
                <w:rFonts w:ascii="Times New Roman" w:hAnsi="Times New Roman" w:cs="Times New Roman"/>
                <w:lang w:val="lt-LT"/>
              </w:rPr>
            </w:pPr>
            <w:r w:rsidRPr="00D8377A">
              <w:rPr>
                <w:rFonts w:ascii="Times New Roman" w:hAnsi="Times New Roman" w:cs="Times New Roman"/>
                <w:lang w:val="lt-LT"/>
              </w:rPr>
              <w:t>3. Sterili.</w:t>
            </w:r>
          </w:p>
          <w:p w14:paraId="380D2B2E" w14:textId="77777777" w:rsidR="00BD42E3" w:rsidRPr="00D8377A" w:rsidRDefault="00BD42E3" w:rsidP="00EA459B">
            <w:pPr>
              <w:pStyle w:val="Betarp"/>
              <w:rPr>
                <w:rFonts w:ascii="Times New Roman" w:hAnsi="Times New Roman" w:cs="Times New Roman"/>
                <w:lang w:val="lt-LT"/>
              </w:rPr>
            </w:pPr>
            <w:r w:rsidRPr="00D8377A">
              <w:rPr>
                <w:rFonts w:ascii="Times New Roman" w:hAnsi="Times New Roman" w:cs="Times New Roman"/>
                <w:lang w:val="lt-LT"/>
              </w:rPr>
              <w:t xml:space="preserve">4. Tvirtinasi prie skalpų pistoleto. </w:t>
            </w:r>
          </w:p>
          <w:p w14:paraId="6C3E4DAA" w14:textId="77777777" w:rsidR="00BD42E3" w:rsidRPr="00D8377A" w:rsidRDefault="00BD42E3" w:rsidP="00EA459B">
            <w:pPr>
              <w:pStyle w:val="Betarp"/>
              <w:rPr>
                <w:rFonts w:ascii="Times New Roman" w:hAnsi="Times New Roman" w:cs="Times New Roman"/>
                <w:lang w:val="lt-LT"/>
              </w:rPr>
            </w:pPr>
            <w:r w:rsidRPr="00D8377A">
              <w:rPr>
                <w:rFonts w:ascii="Times New Roman" w:hAnsi="Times New Roman" w:cs="Times New Roman"/>
                <w:lang w:val="lt-LT"/>
              </w:rPr>
              <w:t>5. Apkaboje ne mažiau 10 vnt.</w:t>
            </w:r>
          </w:p>
          <w:p w14:paraId="42DA2727" w14:textId="7BC83937" w:rsidR="00BD42E3" w:rsidRPr="00D8377A" w:rsidRDefault="00BD42E3" w:rsidP="000267FD">
            <w:pPr>
              <w:pStyle w:val="Betarp"/>
              <w:rPr>
                <w:rFonts w:ascii="Times New Roman" w:hAnsi="Times New Roman" w:cs="Times New Roman"/>
                <w:lang w:val="lt-LT"/>
              </w:rPr>
            </w:pPr>
            <w:r w:rsidRPr="00D8377A">
              <w:rPr>
                <w:rFonts w:ascii="Times New Roman" w:hAnsi="Times New Roman" w:cs="Times New Roman"/>
                <w:lang w:val="lt-LT"/>
              </w:rPr>
              <w:t xml:space="preserve">6. Pritaikyti automatiniam naudojimui su pistoletu, </w:t>
            </w:r>
            <w:r w:rsidRPr="009B1A48">
              <w:rPr>
                <w:rFonts w:ascii="Times New Roman" w:hAnsi="Times New Roman" w:cs="Times New Roman"/>
                <w:lang w:val="lt-LT"/>
              </w:rPr>
              <w:t>siūlomu 1.1 pozicijoje.</w:t>
            </w:r>
          </w:p>
        </w:tc>
        <w:tc>
          <w:tcPr>
            <w:tcW w:w="1190" w:type="pct"/>
            <w:tcBorders>
              <w:top w:val="single" w:sz="6" w:space="0" w:color="000000"/>
              <w:left w:val="single" w:sz="6" w:space="0" w:color="000000"/>
              <w:bottom w:val="single" w:sz="6" w:space="0" w:color="000000"/>
              <w:right w:val="single" w:sz="6" w:space="0" w:color="000000"/>
            </w:tcBorders>
          </w:tcPr>
          <w:p w14:paraId="1582ED61" w14:textId="77777777" w:rsidR="00BD42E3" w:rsidRPr="00D8377A" w:rsidRDefault="00BD42E3" w:rsidP="00EA459B">
            <w:pPr>
              <w:pStyle w:val="Betarp"/>
              <w:rPr>
                <w:rFonts w:ascii="Times New Roman" w:hAnsi="Times New Roman" w:cs="Times New Roman"/>
                <w:lang w:val="lt-LT"/>
              </w:rPr>
            </w:pPr>
          </w:p>
        </w:tc>
      </w:tr>
      <w:tr w:rsidR="00BD42E3" w:rsidRPr="00D8377A" w14:paraId="1BEBC8BB" w14:textId="5AD96812" w:rsidTr="00BD42E3">
        <w:trPr>
          <w:trHeight w:val="596"/>
        </w:trPr>
        <w:tc>
          <w:tcPr>
            <w:tcW w:w="30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2014745B" w14:textId="1232A5A2" w:rsidR="00BD42E3" w:rsidRPr="00D8377A" w:rsidRDefault="00BD42E3" w:rsidP="00B33B66">
            <w:pPr>
              <w:pStyle w:val="Betarp"/>
              <w:rPr>
                <w:rFonts w:ascii="Times New Roman" w:hAnsi="Times New Roman" w:cs="Times New Roman"/>
                <w:lang w:val="lt-LT"/>
              </w:rPr>
            </w:pPr>
            <w:r w:rsidRPr="00D8377A">
              <w:rPr>
                <w:rFonts w:ascii="Times New Roman" w:hAnsi="Times New Roman" w:cs="Times New Roman"/>
                <w:lang w:val="lt-LT"/>
              </w:rPr>
              <w:t>2.</w:t>
            </w:r>
          </w:p>
        </w:tc>
        <w:tc>
          <w:tcPr>
            <w:tcW w:w="86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364B7BDA" w14:textId="74413C14" w:rsidR="00BD42E3" w:rsidRPr="00D8377A" w:rsidRDefault="00BD42E3" w:rsidP="00B33B66">
            <w:pPr>
              <w:pStyle w:val="Betarp"/>
              <w:rPr>
                <w:rFonts w:ascii="Times New Roman" w:hAnsi="Times New Roman" w:cs="Times New Roman"/>
                <w:lang w:val="lt-LT"/>
              </w:rPr>
            </w:pPr>
            <w:proofErr w:type="spellStart"/>
            <w:r w:rsidRPr="00D8377A">
              <w:rPr>
                <w:rFonts w:ascii="Times New Roman" w:hAnsi="Times New Roman" w:cs="Times New Roman"/>
                <w:bCs/>
              </w:rPr>
              <w:t>Neurochirurginės</w:t>
            </w:r>
            <w:proofErr w:type="spellEnd"/>
            <w:r w:rsidRPr="00D8377A">
              <w:rPr>
                <w:rFonts w:ascii="Times New Roman" w:hAnsi="Times New Roman" w:cs="Times New Roman"/>
                <w:bCs/>
              </w:rPr>
              <w:t xml:space="preserve"> </w:t>
            </w:r>
            <w:proofErr w:type="spellStart"/>
            <w:r w:rsidRPr="00D8377A">
              <w:rPr>
                <w:rFonts w:ascii="Times New Roman" w:hAnsi="Times New Roman" w:cs="Times New Roman"/>
                <w:bCs/>
              </w:rPr>
              <w:t>vatelės</w:t>
            </w:r>
            <w:proofErr w:type="spellEnd"/>
          </w:p>
        </w:tc>
        <w:tc>
          <w:tcPr>
            <w:tcW w:w="288" w:type="pct"/>
            <w:tcBorders>
              <w:top w:val="single" w:sz="6" w:space="0" w:color="000000"/>
              <w:left w:val="single" w:sz="6" w:space="0" w:color="000000"/>
              <w:bottom w:val="single" w:sz="6" w:space="0" w:color="000000"/>
              <w:right w:val="single" w:sz="6" w:space="0" w:color="000000"/>
            </w:tcBorders>
          </w:tcPr>
          <w:p w14:paraId="08DB1F35" w14:textId="701B10C4" w:rsidR="00BD42E3" w:rsidRPr="00D8377A" w:rsidRDefault="00BD42E3" w:rsidP="00B33B66">
            <w:pPr>
              <w:pStyle w:val="Betarp"/>
              <w:rPr>
                <w:rFonts w:ascii="Times New Roman" w:hAnsi="Times New Roman" w:cs="Times New Roman"/>
                <w:lang w:val="lt-LT"/>
              </w:rPr>
            </w:pPr>
            <w:r w:rsidRPr="00D8377A">
              <w:rPr>
                <w:rFonts w:ascii="Times New Roman" w:hAnsi="Times New Roman" w:cs="Times New Roman"/>
                <w:lang w:val="lt-LT"/>
              </w:rPr>
              <w:t>Vnt.</w:t>
            </w:r>
          </w:p>
        </w:tc>
        <w:tc>
          <w:tcPr>
            <w:tcW w:w="4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5948F2E5" w14:textId="33B158F2" w:rsidR="00BD42E3" w:rsidRPr="00D8377A" w:rsidRDefault="00BD42E3" w:rsidP="00B33B66">
            <w:pPr>
              <w:pStyle w:val="Betarp"/>
              <w:rPr>
                <w:rFonts w:ascii="Times New Roman" w:hAnsi="Times New Roman" w:cs="Times New Roman"/>
                <w:lang w:val="lt-LT"/>
              </w:rPr>
            </w:pPr>
            <w:r w:rsidRPr="00D8377A">
              <w:rPr>
                <w:rFonts w:ascii="Times New Roman" w:hAnsi="Times New Roman" w:cs="Times New Roman"/>
                <w:lang w:val="lt-LT"/>
              </w:rPr>
              <w:t>10000</w:t>
            </w:r>
          </w:p>
        </w:tc>
        <w:tc>
          <w:tcPr>
            <w:tcW w:w="437"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5E9B0F56" w14:textId="1E2E3E00" w:rsidR="00BD42E3" w:rsidRPr="00D8377A" w:rsidRDefault="00BD42E3" w:rsidP="00B33B66">
            <w:pPr>
              <w:pStyle w:val="Betarp"/>
              <w:rPr>
                <w:rFonts w:ascii="Times New Roman" w:hAnsi="Times New Roman" w:cs="Times New Roman"/>
                <w:lang w:val="lt-LT"/>
              </w:rPr>
            </w:pPr>
            <w:r w:rsidRPr="00D8377A">
              <w:rPr>
                <w:rFonts w:ascii="Times New Roman" w:hAnsi="Times New Roman" w:cs="Times New Roman"/>
                <w:lang w:val="lt-LT"/>
              </w:rPr>
              <w:t>5000,00</w:t>
            </w:r>
          </w:p>
        </w:tc>
        <w:tc>
          <w:tcPr>
            <w:tcW w:w="146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50E9DEFD" w14:textId="38029A3E" w:rsidR="00BD42E3" w:rsidRPr="00D8377A" w:rsidRDefault="00BD42E3" w:rsidP="000267FD">
            <w:pPr>
              <w:pStyle w:val="Betarp"/>
              <w:ind w:left="113"/>
              <w:rPr>
                <w:rFonts w:ascii="Times New Roman" w:hAnsi="Times New Roman" w:cs="Times New Roman"/>
                <w:bCs/>
                <w:lang w:val="lt-LT"/>
              </w:rPr>
            </w:pPr>
            <w:r w:rsidRPr="00D8377A">
              <w:rPr>
                <w:rFonts w:ascii="Times New Roman" w:hAnsi="Times New Roman" w:cs="Times New Roman"/>
                <w:bCs/>
                <w:lang w:val="lt-LT"/>
              </w:rPr>
              <w:t>1. Sterilios.</w:t>
            </w:r>
          </w:p>
          <w:p w14:paraId="371C61F5" w14:textId="22DC52C5" w:rsidR="00BD42E3" w:rsidRPr="00D8377A" w:rsidRDefault="00BD42E3" w:rsidP="000267FD">
            <w:pPr>
              <w:pStyle w:val="Betarp"/>
              <w:ind w:left="113"/>
              <w:rPr>
                <w:rFonts w:ascii="Times New Roman" w:hAnsi="Times New Roman" w:cs="Times New Roman"/>
                <w:bCs/>
                <w:lang w:val="lt-LT"/>
              </w:rPr>
            </w:pPr>
            <w:r w:rsidRPr="00D8377A">
              <w:rPr>
                <w:rFonts w:ascii="Times New Roman" w:hAnsi="Times New Roman" w:cs="Times New Roman"/>
                <w:bCs/>
                <w:lang w:val="lt-LT"/>
              </w:rPr>
              <w:t>2. Pagamintos iš viskozės ir sintetinių priedų</w:t>
            </w:r>
            <w:r>
              <w:rPr>
                <w:rFonts w:ascii="Times New Roman" w:hAnsi="Times New Roman" w:cs="Times New Roman"/>
                <w:bCs/>
                <w:lang w:val="lt-LT"/>
              </w:rPr>
              <w:t>.</w:t>
            </w:r>
          </w:p>
          <w:p w14:paraId="56E6C9DF" w14:textId="50FBF6B6" w:rsidR="00BD42E3" w:rsidRPr="00D8377A" w:rsidRDefault="00BD42E3" w:rsidP="000267FD">
            <w:pPr>
              <w:pStyle w:val="Betarp"/>
              <w:ind w:left="113"/>
              <w:rPr>
                <w:rFonts w:ascii="Times New Roman" w:hAnsi="Times New Roman" w:cs="Times New Roman"/>
                <w:bCs/>
                <w:color w:val="000000"/>
                <w:lang w:val="lt-LT"/>
              </w:rPr>
            </w:pPr>
            <w:r w:rsidRPr="00D8377A">
              <w:rPr>
                <w:rFonts w:ascii="Times New Roman" w:hAnsi="Times New Roman" w:cs="Times New Roman"/>
                <w:bCs/>
                <w:lang w:val="lt-LT"/>
              </w:rPr>
              <w:t>3. Išmatavimai 12,5x25,4mm.</w:t>
            </w:r>
            <w:r w:rsidRPr="00D8377A">
              <w:rPr>
                <w:rFonts w:ascii="Times New Roman" w:hAnsi="Times New Roman" w:cs="Times New Roman"/>
                <w:bCs/>
                <w:color w:val="000000"/>
                <w:lang w:val="lt-LT"/>
              </w:rPr>
              <w:t xml:space="preserve"> ±0,3 mm.</w:t>
            </w:r>
          </w:p>
          <w:p w14:paraId="6EDB4FFE" w14:textId="79601B04" w:rsidR="00BD42E3" w:rsidRPr="00D8377A" w:rsidRDefault="00BD42E3" w:rsidP="000267FD">
            <w:pPr>
              <w:pStyle w:val="Betarp"/>
              <w:ind w:left="113"/>
              <w:rPr>
                <w:rFonts w:ascii="Times New Roman" w:hAnsi="Times New Roman" w:cs="Times New Roman"/>
                <w:bCs/>
                <w:lang w:val="lt-LT"/>
              </w:rPr>
            </w:pPr>
            <w:r w:rsidRPr="00D8377A">
              <w:rPr>
                <w:rFonts w:ascii="Times New Roman" w:hAnsi="Times New Roman" w:cs="Times New Roman"/>
                <w:bCs/>
                <w:color w:val="000000"/>
                <w:lang w:val="lt-LT"/>
              </w:rPr>
              <w:t>4. Absorbcijos pajėgumas iki 8- 10 kartų didesnis nei jų svoris</w:t>
            </w:r>
            <w:r>
              <w:rPr>
                <w:rFonts w:ascii="Times New Roman" w:hAnsi="Times New Roman" w:cs="Times New Roman"/>
                <w:bCs/>
                <w:color w:val="000000"/>
                <w:lang w:val="lt-LT"/>
              </w:rPr>
              <w:t>.</w:t>
            </w:r>
          </w:p>
          <w:p w14:paraId="021FE048" w14:textId="134371A1" w:rsidR="00BD42E3" w:rsidRPr="00D8377A" w:rsidRDefault="00BD42E3" w:rsidP="00D8377A">
            <w:pPr>
              <w:pStyle w:val="Betarp"/>
              <w:ind w:firstLine="82"/>
              <w:rPr>
                <w:rFonts w:ascii="Times New Roman" w:hAnsi="Times New Roman" w:cs="Times New Roman"/>
                <w:lang w:val="fr-FR"/>
              </w:rPr>
            </w:pPr>
            <w:r w:rsidRPr="00D8377A">
              <w:rPr>
                <w:rFonts w:ascii="Times New Roman" w:hAnsi="Times New Roman" w:cs="Times New Roman"/>
                <w:bCs/>
                <w:lang w:val="lt-LT"/>
              </w:rPr>
              <w:t>5</w:t>
            </w:r>
            <w:r w:rsidRPr="00D8377A">
              <w:rPr>
                <w:rFonts w:ascii="Times New Roman" w:hAnsi="Times New Roman" w:cs="Times New Roman"/>
                <w:bCs/>
              </w:rPr>
              <w:t xml:space="preserve">. </w:t>
            </w:r>
            <w:proofErr w:type="spellStart"/>
            <w:r w:rsidRPr="00D8377A">
              <w:rPr>
                <w:rFonts w:ascii="Times New Roman" w:eastAsia="Times New Roman" w:hAnsi="Times New Roman" w:cs="Times New Roman"/>
                <w:bCs/>
                <w:lang w:eastAsia="ar-SA"/>
              </w:rPr>
              <w:t>Pakuotė</w:t>
            </w:r>
            <w:proofErr w:type="spellEnd"/>
            <w:r w:rsidRPr="00D8377A">
              <w:rPr>
                <w:rFonts w:ascii="Times New Roman" w:eastAsia="Times New Roman" w:hAnsi="Times New Roman" w:cs="Times New Roman"/>
                <w:bCs/>
                <w:lang w:eastAsia="ar-SA"/>
              </w:rPr>
              <w:t xml:space="preserve"> </w:t>
            </w:r>
            <w:proofErr w:type="spellStart"/>
            <w:r w:rsidRPr="00D8377A">
              <w:rPr>
                <w:rFonts w:ascii="Times New Roman" w:eastAsia="Times New Roman" w:hAnsi="Times New Roman" w:cs="Times New Roman"/>
                <w:bCs/>
                <w:lang w:eastAsia="ar-SA"/>
              </w:rPr>
              <w:t>popieriaus</w:t>
            </w:r>
            <w:proofErr w:type="spellEnd"/>
            <w:r w:rsidRPr="00D8377A">
              <w:rPr>
                <w:rFonts w:ascii="Times New Roman" w:eastAsia="Times New Roman" w:hAnsi="Times New Roman" w:cs="Times New Roman"/>
                <w:bCs/>
                <w:lang w:eastAsia="ar-SA"/>
              </w:rPr>
              <w:t xml:space="preserve"> </w:t>
            </w:r>
            <w:proofErr w:type="spellStart"/>
            <w:r w:rsidRPr="00D8377A">
              <w:rPr>
                <w:rFonts w:ascii="Times New Roman" w:eastAsia="Times New Roman" w:hAnsi="Times New Roman" w:cs="Times New Roman"/>
                <w:bCs/>
                <w:lang w:eastAsia="ar-SA"/>
              </w:rPr>
              <w:t>plastiko</w:t>
            </w:r>
            <w:proofErr w:type="spellEnd"/>
            <w:r w:rsidRPr="00D8377A">
              <w:rPr>
                <w:rFonts w:ascii="Times New Roman" w:eastAsia="Times New Roman" w:hAnsi="Times New Roman" w:cs="Times New Roman"/>
                <w:bCs/>
                <w:lang w:eastAsia="ar-SA"/>
              </w:rPr>
              <w:t xml:space="preserve"> </w:t>
            </w:r>
            <w:proofErr w:type="spellStart"/>
            <w:r w:rsidRPr="00D8377A">
              <w:rPr>
                <w:rFonts w:ascii="Times New Roman" w:eastAsia="Times New Roman" w:hAnsi="Times New Roman" w:cs="Times New Roman"/>
                <w:bCs/>
                <w:lang w:eastAsia="ar-SA"/>
              </w:rPr>
              <w:t>arba</w:t>
            </w:r>
            <w:proofErr w:type="spellEnd"/>
            <w:r w:rsidRPr="00D8377A">
              <w:rPr>
                <w:rFonts w:ascii="Times New Roman" w:eastAsia="Times New Roman" w:hAnsi="Times New Roman" w:cs="Times New Roman"/>
                <w:bCs/>
                <w:lang w:eastAsia="ar-SA"/>
              </w:rPr>
              <w:t xml:space="preserve"> „</w:t>
            </w:r>
            <w:proofErr w:type="spellStart"/>
            <w:r w:rsidRPr="00D8377A">
              <w:rPr>
                <w:rFonts w:ascii="Times New Roman" w:eastAsia="Times New Roman" w:hAnsi="Times New Roman" w:cs="Times New Roman"/>
                <w:bCs/>
                <w:lang w:eastAsia="ar-SA"/>
              </w:rPr>
              <w:t>Blister</w:t>
            </w:r>
            <w:proofErr w:type="spellEnd"/>
            <w:r w:rsidRPr="00D8377A">
              <w:rPr>
                <w:rFonts w:ascii="Times New Roman" w:eastAsia="Times New Roman" w:hAnsi="Times New Roman" w:cs="Times New Roman"/>
                <w:bCs/>
                <w:lang w:eastAsia="ar-SA"/>
              </w:rPr>
              <w:t xml:space="preserve"> </w:t>
            </w:r>
            <w:proofErr w:type="spellStart"/>
            <w:r w:rsidRPr="00D8377A">
              <w:rPr>
                <w:rFonts w:ascii="Times New Roman" w:eastAsia="Times New Roman" w:hAnsi="Times New Roman" w:cs="Times New Roman"/>
                <w:bCs/>
                <w:lang w:eastAsia="ar-SA"/>
              </w:rPr>
              <w:t>tipo</w:t>
            </w:r>
            <w:proofErr w:type="spellEnd"/>
            <w:r w:rsidRPr="00D8377A">
              <w:rPr>
                <w:rFonts w:ascii="Times New Roman" w:eastAsia="Times New Roman" w:hAnsi="Times New Roman" w:cs="Times New Roman"/>
                <w:bCs/>
                <w:lang w:eastAsia="ar-SA"/>
              </w:rPr>
              <w:t>“.</w:t>
            </w:r>
          </w:p>
        </w:tc>
        <w:tc>
          <w:tcPr>
            <w:tcW w:w="1190" w:type="pct"/>
            <w:tcBorders>
              <w:top w:val="single" w:sz="6" w:space="0" w:color="000000"/>
              <w:left w:val="single" w:sz="6" w:space="0" w:color="000000"/>
              <w:bottom w:val="single" w:sz="6" w:space="0" w:color="000000"/>
              <w:right w:val="single" w:sz="6" w:space="0" w:color="000000"/>
            </w:tcBorders>
          </w:tcPr>
          <w:p w14:paraId="617A5F77" w14:textId="77777777" w:rsidR="00BD42E3" w:rsidRPr="00D8377A" w:rsidRDefault="00BD42E3" w:rsidP="000267FD">
            <w:pPr>
              <w:pStyle w:val="Betarp"/>
              <w:ind w:left="113"/>
              <w:rPr>
                <w:rFonts w:ascii="Times New Roman" w:hAnsi="Times New Roman" w:cs="Times New Roman"/>
                <w:bCs/>
                <w:lang w:val="lt-LT"/>
              </w:rPr>
            </w:pPr>
          </w:p>
        </w:tc>
      </w:tr>
      <w:tr w:rsidR="00BD42E3" w:rsidRPr="00D8377A" w14:paraId="02CF17D4" w14:textId="2EAD4BC5" w:rsidTr="00BD42E3">
        <w:trPr>
          <w:trHeight w:val="1220"/>
        </w:trPr>
        <w:tc>
          <w:tcPr>
            <w:tcW w:w="30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3F80659C" w14:textId="3D4CE648" w:rsidR="00BD42E3" w:rsidRPr="00D8377A" w:rsidRDefault="00BD42E3" w:rsidP="00B33B66">
            <w:pPr>
              <w:pStyle w:val="Betarp"/>
              <w:rPr>
                <w:rFonts w:ascii="Times New Roman" w:hAnsi="Times New Roman" w:cs="Times New Roman"/>
                <w:lang w:val="lt-LT"/>
              </w:rPr>
            </w:pPr>
            <w:r w:rsidRPr="00D8377A">
              <w:rPr>
                <w:rFonts w:ascii="Times New Roman" w:hAnsi="Times New Roman" w:cs="Times New Roman"/>
                <w:lang w:val="lt-LT"/>
              </w:rPr>
              <w:lastRenderedPageBreak/>
              <w:t>3.</w:t>
            </w:r>
          </w:p>
        </w:tc>
        <w:tc>
          <w:tcPr>
            <w:tcW w:w="86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3BC6DA94" w14:textId="5C55D0F3" w:rsidR="00BD42E3" w:rsidRPr="00D8377A" w:rsidRDefault="00BD42E3" w:rsidP="00B33B66">
            <w:pPr>
              <w:pStyle w:val="Betarp"/>
              <w:rPr>
                <w:rFonts w:ascii="Times New Roman" w:hAnsi="Times New Roman" w:cs="Times New Roman"/>
                <w:lang w:val="lt-LT"/>
              </w:rPr>
            </w:pPr>
            <w:proofErr w:type="spellStart"/>
            <w:r w:rsidRPr="00D8377A">
              <w:rPr>
                <w:rFonts w:ascii="Times New Roman" w:hAnsi="Times New Roman" w:cs="Times New Roman"/>
                <w:bCs/>
              </w:rPr>
              <w:t>Audinių</w:t>
            </w:r>
            <w:proofErr w:type="spellEnd"/>
            <w:r w:rsidRPr="00D8377A">
              <w:rPr>
                <w:rFonts w:ascii="Times New Roman" w:hAnsi="Times New Roman" w:cs="Times New Roman"/>
                <w:bCs/>
              </w:rPr>
              <w:t xml:space="preserve"> </w:t>
            </w:r>
            <w:proofErr w:type="spellStart"/>
            <w:r w:rsidRPr="00D8377A">
              <w:rPr>
                <w:rFonts w:ascii="Times New Roman" w:hAnsi="Times New Roman" w:cs="Times New Roman"/>
                <w:bCs/>
              </w:rPr>
              <w:t>klijai</w:t>
            </w:r>
            <w:proofErr w:type="spellEnd"/>
            <w:r w:rsidRPr="00D8377A">
              <w:rPr>
                <w:rFonts w:ascii="Times New Roman" w:hAnsi="Times New Roman" w:cs="Times New Roman"/>
                <w:bCs/>
              </w:rPr>
              <w:t xml:space="preserve"> </w:t>
            </w:r>
            <w:proofErr w:type="spellStart"/>
            <w:r w:rsidRPr="00D8377A">
              <w:rPr>
                <w:rFonts w:ascii="Times New Roman" w:hAnsi="Times New Roman" w:cs="Times New Roman"/>
                <w:bCs/>
              </w:rPr>
              <w:t>matrica</w:t>
            </w:r>
            <w:proofErr w:type="spellEnd"/>
          </w:p>
        </w:tc>
        <w:tc>
          <w:tcPr>
            <w:tcW w:w="288" w:type="pct"/>
            <w:tcBorders>
              <w:top w:val="single" w:sz="6" w:space="0" w:color="000000"/>
              <w:left w:val="single" w:sz="6" w:space="0" w:color="000000"/>
              <w:bottom w:val="single" w:sz="6" w:space="0" w:color="000000"/>
              <w:right w:val="single" w:sz="6" w:space="0" w:color="000000"/>
            </w:tcBorders>
          </w:tcPr>
          <w:p w14:paraId="56BC2F7D" w14:textId="61B64968" w:rsidR="00BD42E3" w:rsidRPr="00D8377A" w:rsidRDefault="00BD42E3" w:rsidP="00B33B66">
            <w:pPr>
              <w:pStyle w:val="Betarp"/>
              <w:rPr>
                <w:rFonts w:ascii="Times New Roman" w:hAnsi="Times New Roman" w:cs="Times New Roman"/>
                <w:lang w:val="lt-LT"/>
              </w:rPr>
            </w:pPr>
            <w:r w:rsidRPr="00D8377A">
              <w:rPr>
                <w:rFonts w:ascii="Times New Roman" w:hAnsi="Times New Roman" w:cs="Times New Roman"/>
                <w:lang w:val="lt-LT"/>
              </w:rPr>
              <w:t>Vnt.</w:t>
            </w:r>
          </w:p>
        </w:tc>
        <w:tc>
          <w:tcPr>
            <w:tcW w:w="4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C76B271" w14:textId="761BE4C5" w:rsidR="00BD42E3" w:rsidRPr="00D8377A" w:rsidRDefault="00BD42E3" w:rsidP="00B33B66">
            <w:pPr>
              <w:pStyle w:val="Betarp"/>
              <w:rPr>
                <w:rFonts w:ascii="Times New Roman" w:hAnsi="Times New Roman" w:cs="Times New Roman"/>
                <w:lang w:val="lt-LT"/>
              </w:rPr>
            </w:pPr>
            <w:r w:rsidRPr="00D8377A">
              <w:rPr>
                <w:rFonts w:ascii="Times New Roman" w:hAnsi="Times New Roman" w:cs="Times New Roman"/>
                <w:lang w:val="lt-LT"/>
              </w:rPr>
              <w:t>30</w:t>
            </w:r>
          </w:p>
        </w:tc>
        <w:tc>
          <w:tcPr>
            <w:tcW w:w="437"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0A85F55" w14:textId="39B6F6B7" w:rsidR="00BD42E3" w:rsidRPr="00D8377A" w:rsidRDefault="00BD42E3" w:rsidP="00B33B66">
            <w:pPr>
              <w:pStyle w:val="Betarp"/>
              <w:rPr>
                <w:rFonts w:ascii="Times New Roman" w:hAnsi="Times New Roman" w:cs="Times New Roman"/>
                <w:lang w:val="lt-LT"/>
              </w:rPr>
            </w:pPr>
            <w:r w:rsidRPr="00D8377A">
              <w:rPr>
                <w:rFonts w:ascii="Times New Roman" w:hAnsi="Times New Roman" w:cs="Times New Roman"/>
                <w:lang w:val="lt-LT"/>
              </w:rPr>
              <w:t>2400,00</w:t>
            </w:r>
          </w:p>
        </w:tc>
        <w:tc>
          <w:tcPr>
            <w:tcW w:w="146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632CAE13" w14:textId="65968762" w:rsidR="00BD42E3" w:rsidRPr="00D8377A" w:rsidRDefault="00BD42E3" w:rsidP="00D96FDF">
            <w:pPr>
              <w:pStyle w:val="Betarp"/>
              <w:ind w:left="113"/>
              <w:rPr>
                <w:rFonts w:ascii="Times New Roman" w:hAnsi="Times New Roman" w:cs="Times New Roman"/>
                <w:bCs/>
                <w:lang w:val="lt-LT"/>
              </w:rPr>
            </w:pPr>
            <w:r w:rsidRPr="00D8377A">
              <w:rPr>
                <w:rFonts w:ascii="Times New Roman" w:hAnsi="Times New Roman" w:cs="Times New Roman"/>
                <w:bCs/>
                <w:lang w:val="lt-LT"/>
              </w:rPr>
              <w:t>1. Defektams padengti.</w:t>
            </w:r>
          </w:p>
          <w:p w14:paraId="441EF149" w14:textId="06D669A3" w:rsidR="00BD42E3" w:rsidRPr="00D8377A" w:rsidRDefault="00BD42E3" w:rsidP="00D96FDF">
            <w:pPr>
              <w:pStyle w:val="Betarp"/>
              <w:ind w:left="113"/>
              <w:rPr>
                <w:rFonts w:ascii="Times New Roman" w:hAnsi="Times New Roman" w:cs="Times New Roman"/>
                <w:lang w:val="lt-LT"/>
              </w:rPr>
            </w:pPr>
            <w:r w:rsidRPr="00D8377A">
              <w:rPr>
                <w:rFonts w:ascii="Times New Roman" w:hAnsi="Times New Roman" w:cs="Times New Roman"/>
                <w:lang w:val="lt-LT"/>
              </w:rPr>
              <w:t>2. Dydis 3,0 cm</w:t>
            </w:r>
            <w:r w:rsidRPr="00D8377A">
              <w:rPr>
                <w:rFonts w:ascii="Times New Roman" w:hAnsi="Times New Roman" w:cs="Times New Roman"/>
                <w:lang w:val="lt-LT" w:eastAsia="lt-LT"/>
              </w:rPr>
              <w:t>±2 mm</w:t>
            </w:r>
            <w:r w:rsidRPr="00D8377A">
              <w:rPr>
                <w:rFonts w:ascii="Times New Roman" w:hAnsi="Times New Roman" w:cs="Times New Roman"/>
                <w:lang w:val="lt-LT"/>
              </w:rPr>
              <w:t xml:space="preserve"> x 2,5 cm</w:t>
            </w:r>
            <w:r w:rsidRPr="00D8377A">
              <w:rPr>
                <w:rFonts w:ascii="Times New Roman" w:hAnsi="Times New Roman" w:cs="Times New Roman"/>
                <w:lang w:val="lt-LT" w:eastAsia="lt-LT"/>
              </w:rPr>
              <w:t>±2</w:t>
            </w:r>
            <w:r>
              <w:rPr>
                <w:rFonts w:ascii="Times New Roman" w:hAnsi="Times New Roman" w:cs="Times New Roman"/>
                <w:lang w:val="lt-LT" w:eastAsia="lt-LT"/>
              </w:rPr>
              <w:t xml:space="preserve"> </w:t>
            </w:r>
            <w:r w:rsidRPr="00D8377A">
              <w:rPr>
                <w:rFonts w:ascii="Times New Roman" w:hAnsi="Times New Roman" w:cs="Times New Roman"/>
                <w:lang w:val="lt-LT" w:eastAsia="lt-LT"/>
              </w:rPr>
              <w:t>mm</w:t>
            </w:r>
            <w:r>
              <w:rPr>
                <w:rFonts w:ascii="Times New Roman" w:hAnsi="Times New Roman" w:cs="Times New Roman"/>
                <w:lang w:val="lt-LT" w:eastAsia="lt-LT"/>
              </w:rPr>
              <w:t>.</w:t>
            </w:r>
            <w:r w:rsidRPr="00D8377A">
              <w:rPr>
                <w:rFonts w:ascii="Times New Roman" w:hAnsi="Times New Roman" w:cs="Times New Roman"/>
                <w:lang w:val="lt-LT"/>
              </w:rPr>
              <w:t xml:space="preserve"> </w:t>
            </w:r>
          </w:p>
          <w:p w14:paraId="721B43F3" w14:textId="77777777" w:rsidR="00BD42E3" w:rsidRPr="00D8377A" w:rsidRDefault="00BD42E3" w:rsidP="00D96FDF">
            <w:pPr>
              <w:pStyle w:val="Betarp"/>
              <w:ind w:left="113"/>
              <w:rPr>
                <w:rFonts w:ascii="Times New Roman" w:hAnsi="Times New Roman" w:cs="Times New Roman"/>
                <w:lang w:val="lt-LT"/>
              </w:rPr>
            </w:pPr>
            <w:r w:rsidRPr="00D8377A">
              <w:rPr>
                <w:rFonts w:ascii="Times New Roman" w:hAnsi="Times New Roman" w:cs="Times New Roman"/>
                <w:lang w:val="lt-LT"/>
              </w:rPr>
              <w:t>3. Sterilūs.</w:t>
            </w:r>
          </w:p>
          <w:p w14:paraId="6B67AA4A" w14:textId="77777777" w:rsidR="00BD42E3" w:rsidRPr="00D8377A" w:rsidRDefault="00BD42E3" w:rsidP="007B5CB5">
            <w:pPr>
              <w:pStyle w:val="Betarp"/>
              <w:ind w:left="113"/>
              <w:rPr>
                <w:rFonts w:ascii="Times New Roman" w:hAnsi="Times New Roman" w:cs="Times New Roman"/>
                <w:lang w:val="lt-LT"/>
              </w:rPr>
            </w:pPr>
            <w:r w:rsidRPr="00D8377A">
              <w:rPr>
                <w:rFonts w:ascii="Times New Roman" w:hAnsi="Times New Roman" w:cs="Times New Roman"/>
                <w:lang w:val="lt-LT"/>
              </w:rPr>
              <w:t xml:space="preserve">4. Supakuota po 1 vnt.  </w:t>
            </w:r>
          </w:p>
          <w:p w14:paraId="144A55ED" w14:textId="1E0A8914" w:rsidR="00BD42E3" w:rsidRPr="00D8377A" w:rsidRDefault="00BD42E3" w:rsidP="005A5CF8">
            <w:pPr>
              <w:pStyle w:val="Betarp"/>
              <w:ind w:left="113"/>
              <w:rPr>
                <w:rFonts w:ascii="Times New Roman" w:hAnsi="Times New Roman" w:cs="Times New Roman"/>
                <w:lang w:val="lt-LT"/>
              </w:rPr>
            </w:pPr>
            <w:r w:rsidRPr="00D8377A">
              <w:rPr>
                <w:rFonts w:ascii="Times New Roman" w:hAnsi="Times New Roman" w:cs="Times New Roman"/>
                <w:lang w:val="lt-LT"/>
              </w:rPr>
              <w:t xml:space="preserve">5. Veiklioji medžiaga </w:t>
            </w:r>
            <w:proofErr w:type="spellStart"/>
            <w:r w:rsidRPr="00D8377A">
              <w:rPr>
                <w:rFonts w:ascii="Times New Roman" w:hAnsi="Times New Roman" w:cs="Times New Roman"/>
                <w:lang w:val="lt-LT"/>
              </w:rPr>
              <w:t>Fibrinogenum</w:t>
            </w:r>
            <w:proofErr w:type="spellEnd"/>
            <w:r w:rsidRPr="00D8377A">
              <w:rPr>
                <w:rFonts w:ascii="Times New Roman" w:hAnsi="Times New Roman" w:cs="Times New Roman"/>
                <w:lang w:val="lt-LT"/>
              </w:rPr>
              <w:t xml:space="preserve"> su trombinu.</w:t>
            </w:r>
          </w:p>
        </w:tc>
        <w:tc>
          <w:tcPr>
            <w:tcW w:w="1190" w:type="pct"/>
            <w:tcBorders>
              <w:top w:val="single" w:sz="6" w:space="0" w:color="000000"/>
              <w:left w:val="single" w:sz="6" w:space="0" w:color="000000"/>
              <w:bottom w:val="single" w:sz="6" w:space="0" w:color="000000"/>
              <w:right w:val="single" w:sz="6" w:space="0" w:color="000000"/>
            </w:tcBorders>
          </w:tcPr>
          <w:p w14:paraId="4940A1DA" w14:textId="77777777" w:rsidR="00BD42E3" w:rsidRPr="00D8377A" w:rsidRDefault="00BD42E3" w:rsidP="00D96FDF">
            <w:pPr>
              <w:pStyle w:val="Betarp"/>
              <w:ind w:left="113"/>
              <w:rPr>
                <w:rFonts w:ascii="Times New Roman" w:hAnsi="Times New Roman" w:cs="Times New Roman"/>
                <w:bCs/>
                <w:lang w:val="lt-LT"/>
              </w:rPr>
            </w:pPr>
          </w:p>
        </w:tc>
      </w:tr>
      <w:tr w:rsidR="00BD42E3" w:rsidRPr="00D8377A" w14:paraId="4042AB62" w14:textId="4F8E0781" w:rsidTr="00BD42E3">
        <w:trPr>
          <w:trHeight w:val="512"/>
        </w:trPr>
        <w:tc>
          <w:tcPr>
            <w:tcW w:w="30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2AD1A4EF" w14:textId="68C0FAA8" w:rsidR="00BD42E3" w:rsidRPr="00D8377A" w:rsidRDefault="00BD42E3" w:rsidP="00B33B66">
            <w:pPr>
              <w:pStyle w:val="Betarp"/>
              <w:rPr>
                <w:rFonts w:ascii="Times New Roman" w:hAnsi="Times New Roman" w:cs="Times New Roman"/>
                <w:lang w:val="lt-LT"/>
              </w:rPr>
            </w:pPr>
            <w:r w:rsidRPr="00D8377A">
              <w:rPr>
                <w:rFonts w:ascii="Times New Roman" w:hAnsi="Times New Roman" w:cs="Times New Roman"/>
                <w:lang w:val="lt-LT"/>
              </w:rPr>
              <w:t>4.</w:t>
            </w:r>
          </w:p>
        </w:tc>
        <w:tc>
          <w:tcPr>
            <w:tcW w:w="86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60D8110B" w14:textId="77777777" w:rsidR="00BD42E3" w:rsidRPr="00D8377A" w:rsidRDefault="00BD42E3" w:rsidP="00811CEC">
            <w:pPr>
              <w:snapToGrid w:val="0"/>
              <w:spacing w:after="0" w:line="240" w:lineRule="auto"/>
              <w:rPr>
                <w:rFonts w:ascii="Times New Roman" w:hAnsi="Times New Roman" w:cs="Times New Roman"/>
                <w:color w:val="000000" w:themeColor="text1"/>
                <w:lang w:val="lt-LT"/>
              </w:rPr>
            </w:pPr>
            <w:r w:rsidRPr="00D8377A">
              <w:rPr>
                <w:rFonts w:ascii="Times New Roman" w:hAnsi="Times New Roman" w:cs="Times New Roman"/>
                <w:color w:val="000000" w:themeColor="text1"/>
                <w:lang w:val="lt-LT"/>
              </w:rPr>
              <w:t xml:space="preserve">Laparoskopinės </w:t>
            </w:r>
            <w:proofErr w:type="spellStart"/>
            <w:r w:rsidRPr="00D8377A">
              <w:rPr>
                <w:rFonts w:ascii="Times New Roman" w:hAnsi="Times New Roman" w:cs="Times New Roman"/>
                <w:color w:val="000000" w:themeColor="text1"/>
                <w:lang w:val="lt-LT"/>
              </w:rPr>
              <w:t>titaninės</w:t>
            </w:r>
            <w:proofErr w:type="spellEnd"/>
            <w:r w:rsidRPr="00D8377A">
              <w:rPr>
                <w:rFonts w:ascii="Times New Roman" w:hAnsi="Times New Roman" w:cs="Times New Roman"/>
                <w:color w:val="000000" w:themeColor="text1"/>
                <w:lang w:val="lt-LT"/>
              </w:rPr>
              <w:t xml:space="preserve"> </w:t>
            </w:r>
            <w:proofErr w:type="spellStart"/>
            <w:r w:rsidRPr="00D8377A">
              <w:rPr>
                <w:rFonts w:ascii="Times New Roman" w:hAnsi="Times New Roman" w:cs="Times New Roman"/>
                <w:color w:val="000000" w:themeColor="text1"/>
                <w:lang w:val="lt-LT"/>
              </w:rPr>
              <w:t>hemostatinės</w:t>
            </w:r>
            <w:proofErr w:type="spellEnd"/>
            <w:r w:rsidRPr="00D8377A">
              <w:rPr>
                <w:rFonts w:ascii="Times New Roman" w:hAnsi="Times New Roman" w:cs="Times New Roman"/>
                <w:color w:val="000000" w:themeColor="text1"/>
                <w:lang w:val="lt-LT"/>
              </w:rPr>
              <w:t xml:space="preserve"> kabutės kasetėse ir </w:t>
            </w:r>
            <w:proofErr w:type="spellStart"/>
            <w:r w:rsidRPr="00D8377A">
              <w:rPr>
                <w:rFonts w:ascii="Times New Roman" w:hAnsi="Times New Roman" w:cs="Times New Roman"/>
                <w:color w:val="000000" w:themeColor="text1"/>
                <w:lang w:val="lt-LT"/>
              </w:rPr>
              <w:t>klipsatoriai</w:t>
            </w:r>
            <w:proofErr w:type="spellEnd"/>
            <w:r w:rsidRPr="00D8377A">
              <w:rPr>
                <w:rFonts w:ascii="Times New Roman" w:hAnsi="Times New Roman" w:cs="Times New Roman"/>
                <w:color w:val="000000" w:themeColor="text1"/>
                <w:lang w:val="lt-LT"/>
              </w:rPr>
              <w:t xml:space="preserve"> panaudai</w:t>
            </w:r>
          </w:p>
          <w:p w14:paraId="47B13F26" w14:textId="77777777" w:rsidR="00BD42E3" w:rsidRPr="00D8377A" w:rsidRDefault="00BD42E3" w:rsidP="00B33B66">
            <w:pPr>
              <w:pStyle w:val="Betarp"/>
              <w:rPr>
                <w:rFonts w:ascii="Times New Roman" w:hAnsi="Times New Roman" w:cs="Times New Roman"/>
                <w:bCs/>
                <w:lang w:val="lt-LT"/>
              </w:rPr>
            </w:pPr>
          </w:p>
        </w:tc>
        <w:tc>
          <w:tcPr>
            <w:tcW w:w="288" w:type="pct"/>
            <w:tcBorders>
              <w:top w:val="single" w:sz="6" w:space="0" w:color="000000"/>
              <w:left w:val="single" w:sz="6" w:space="0" w:color="000000"/>
              <w:bottom w:val="single" w:sz="6" w:space="0" w:color="000000"/>
              <w:right w:val="single" w:sz="6" w:space="0" w:color="000000"/>
            </w:tcBorders>
          </w:tcPr>
          <w:p w14:paraId="75D08096" w14:textId="1151B9D5" w:rsidR="00BD42E3" w:rsidRPr="00D8377A" w:rsidRDefault="00BD42E3" w:rsidP="00B33B66">
            <w:pPr>
              <w:pStyle w:val="Betarp"/>
              <w:rPr>
                <w:rFonts w:ascii="Times New Roman" w:hAnsi="Times New Roman" w:cs="Times New Roman"/>
                <w:lang w:val="lt-LT"/>
              </w:rPr>
            </w:pPr>
            <w:r w:rsidRPr="00D8377A">
              <w:rPr>
                <w:rFonts w:ascii="Times New Roman" w:hAnsi="Times New Roman" w:cs="Times New Roman"/>
                <w:lang w:val="lt-LT"/>
              </w:rPr>
              <w:t>Kasetė</w:t>
            </w:r>
          </w:p>
        </w:tc>
        <w:tc>
          <w:tcPr>
            <w:tcW w:w="4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5AE1F2AD" w14:textId="3EE1FC71" w:rsidR="00BD42E3" w:rsidRPr="00D8377A" w:rsidRDefault="00BD42E3" w:rsidP="00B33B66">
            <w:pPr>
              <w:pStyle w:val="Betarp"/>
              <w:rPr>
                <w:rFonts w:ascii="Times New Roman" w:hAnsi="Times New Roman" w:cs="Times New Roman"/>
                <w:lang w:val="lt-LT"/>
              </w:rPr>
            </w:pPr>
            <w:r w:rsidRPr="00D8377A">
              <w:rPr>
                <w:rFonts w:ascii="Times New Roman" w:hAnsi="Times New Roman" w:cs="Times New Roman"/>
                <w:lang w:val="lt-LT"/>
              </w:rPr>
              <w:t>150</w:t>
            </w:r>
          </w:p>
        </w:tc>
        <w:tc>
          <w:tcPr>
            <w:tcW w:w="437"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2927BE2D" w14:textId="7FFB5158" w:rsidR="00BD42E3" w:rsidRPr="00D8377A" w:rsidRDefault="00BD42E3" w:rsidP="00B33B66">
            <w:pPr>
              <w:pStyle w:val="Betarp"/>
              <w:rPr>
                <w:rFonts w:ascii="Times New Roman" w:hAnsi="Times New Roman" w:cs="Times New Roman"/>
                <w:lang w:val="lt-LT"/>
              </w:rPr>
            </w:pPr>
            <w:r w:rsidRPr="00D8377A">
              <w:rPr>
                <w:rFonts w:ascii="Times New Roman" w:hAnsi="Times New Roman" w:cs="Times New Roman"/>
                <w:lang w:val="lt-LT"/>
              </w:rPr>
              <w:t>2000,00</w:t>
            </w:r>
          </w:p>
        </w:tc>
        <w:tc>
          <w:tcPr>
            <w:tcW w:w="146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0916813" w14:textId="77777777" w:rsidR="00BD42E3" w:rsidRPr="00D8377A" w:rsidRDefault="00BD42E3" w:rsidP="00811CEC">
            <w:pPr>
              <w:pStyle w:val="Betarp"/>
              <w:numPr>
                <w:ilvl w:val="0"/>
                <w:numId w:val="8"/>
              </w:numPr>
              <w:spacing w:line="254" w:lineRule="auto"/>
              <w:ind w:left="473"/>
              <w:rPr>
                <w:rFonts w:ascii="Times New Roman" w:hAnsi="Times New Roman" w:cs="Times New Roman"/>
              </w:rPr>
            </w:pPr>
            <w:proofErr w:type="spellStart"/>
            <w:r w:rsidRPr="00D8377A">
              <w:rPr>
                <w:rFonts w:ascii="Times New Roman" w:hAnsi="Times New Roman" w:cs="Times New Roman"/>
              </w:rPr>
              <w:t>Sterilios</w:t>
            </w:r>
            <w:proofErr w:type="spellEnd"/>
            <w:r w:rsidRPr="00D8377A">
              <w:rPr>
                <w:rFonts w:ascii="Times New Roman" w:hAnsi="Times New Roman" w:cs="Times New Roman"/>
              </w:rPr>
              <w:t>.</w:t>
            </w:r>
          </w:p>
          <w:p w14:paraId="2552865B" w14:textId="77777777" w:rsidR="00BD42E3" w:rsidRPr="00D8377A" w:rsidRDefault="00BD42E3" w:rsidP="00811CEC">
            <w:pPr>
              <w:pStyle w:val="Betarp"/>
              <w:numPr>
                <w:ilvl w:val="0"/>
                <w:numId w:val="8"/>
              </w:numPr>
              <w:spacing w:line="254" w:lineRule="auto"/>
              <w:ind w:left="473"/>
              <w:rPr>
                <w:rFonts w:ascii="Times New Roman" w:hAnsi="Times New Roman" w:cs="Times New Roman"/>
              </w:rPr>
            </w:pPr>
            <w:proofErr w:type="spellStart"/>
            <w:r w:rsidRPr="00D8377A">
              <w:rPr>
                <w:rFonts w:ascii="Times New Roman" w:hAnsi="Times New Roman" w:cs="Times New Roman"/>
              </w:rPr>
              <w:t>Vienkartinės</w:t>
            </w:r>
            <w:proofErr w:type="spellEnd"/>
            <w:r w:rsidRPr="00D8377A">
              <w:rPr>
                <w:rFonts w:ascii="Times New Roman" w:hAnsi="Times New Roman" w:cs="Times New Roman"/>
              </w:rPr>
              <w:t>.</w:t>
            </w:r>
          </w:p>
          <w:p w14:paraId="69F928A6" w14:textId="77777777" w:rsidR="00BD42E3" w:rsidRPr="00D8377A" w:rsidRDefault="00BD42E3" w:rsidP="00811CEC">
            <w:pPr>
              <w:pStyle w:val="Betarp"/>
              <w:numPr>
                <w:ilvl w:val="0"/>
                <w:numId w:val="8"/>
              </w:numPr>
              <w:spacing w:line="254" w:lineRule="auto"/>
              <w:ind w:left="473"/>
              <w:rPr>
                <w:rFonts w:ascii="Times New Roman" w:hAnsi="Times New Roman" w:cs="Times New Roman"/>
                <w:lang w:val="pt-PT"/>
              </w:rPr>
            </w:pPr>
            <w:r w:rsidRPr="00D8377A">
              <w:rPr>
                <w:rFonts w:ascii="Times New Roman" w:hAnsi="Times New Roman" w:cs="Times New Roman"/>
                <w:color w:val="000000" w:themeColor="text1"/>
                <w:lang w:val="pt-PT"/>
              </w:rPr>
              <w:t>Vidutinio-didelio (M-L) dydžio.</w:t>
            </w:r>
          </w:p>
          <w:p w14:paraId="16994F1C" w14:textId="77777777" w:rsidR="00BD42E3" w:rsidRPr="00D8377A" w:rsidRDefault="00BD42E3" w:rsidP="00811CEC">
            <w:pPr>
              <w:pStyle w:val="Betarp"/>
              <w:numPr>
                <w:ilvl w:val="0"/>
                <w:numId w:val="8"/>
              </w:numPr>
              <w:spacing w:line="254" w:lineRule="auto"/>
              <w:ind w:left="473"/>
              <w:rPr>
                <w:rFonts w:ascii="Times New Roman" w:hAnsi="Times New Roman" w:cs="Times New Roman"/>
                <w:lang w:val="fr-FR"/>
              </w:rPr>
            </w:pPr>
            <w:r w:rsidRPr="00D8377A">
              <w:rPr>
                <w:rFonts w:ascii="Times New Roman" w:hAnsi="Times New Roman" w:cs="Times New Roman"/>
                <w:color w:val="000000" w:themeColor="text1"/>
                <w:lang w:val="fr-FR"/>
              </w:rPr>
              <w:t>Atidarytos kabutės išmatavimai (plotis x ilgis): (7,8 x 9,4)±0,5 mm.</w:t>
            </w:r>
          </w:p>
          <w:p w14:paraId="127CA0BE" w14:textId="77777777" w:rsidR="00BD42E3" w:rsidRPr="00D8377A" w:rsidRDefault="00BD42E3" w:rsidP="00811CEC">
            <w:pPr>
              <w:pStyle w:val="Betarp"/>
              <w:numPr>
                <w:ilvl w:val="0"/>
                <w:numId w:val="8"/>
              </w:numPr>
              <w:spacing w:line="254" w:lineRule="auto"/>
              <w:ind w:left="473"/>
              <w:rPr>
                <w:rFonts w:ascii="Times New Roman" w:hAnsi="Times New Roman" w:cs="Times New Roman"/>
                <w:lang w:val="fr-FR"/>
              </w:rPr>
            </w:pPr>
            <w:r w:rsidRPr="00D8377A">
              <w:rPr>
                <w:rFonts w:ascii="Times New Roman" w:hAnsi="Times New Roman" w:cs="Times New Roman"/>
                <w:color w:val="000000" w:themeColor="text1"/>
                <w:lang w:val="fr-FR"/>
              </w:rPr>
              <w:t>Dvigubo užspaudimo su dviem lygiagrečiai einančiomis klipso kojelėmis ir tarpu tarp jų, distaliniame klipso gale klipsą užrakinantis dantukas, vidiniai paviršiai su rombo formos nelygumais.</w:t>
            </w:r>
          </w:p>
          <w:p w14:paraId="522F5C02" w14:textId="77777777" w:rsidR="00BD42E3" w:rsidRPr="00D8377A" w:rsidRDefault="00BD42E3" w:rsidP="00811CEC">
            <w:pPr>
              <w:pStyle w:val="Betarp"/>
              <w:numPr>
                <w:ilvl w:val="0"/>
                <w:numId w:val="8"/>
              </w:numPr>
              <w:spacing w:line="254" w:lineRule="auto"/>
              <w:ind w:left="473"/>
              <w:rPr>
                <w:rFonts w:ascii="Times New Roman" w:hAnsi="Times New Roman" w:cs="Times New Roman"/>
              </w:rPr>
            </w:pPr>
            <w:proofErr w:type="spellStart"/>
            <w:r w:rsidRPr="00D8377A">
              <w:rPr>
                <w:rFonts w:ascii="Times New Roman" w:hAnsi="Times New Roman" w:cs="Times New Roman"/>
                <w:color w:val="000000" w:themeColor="text1"/>
              </w:rPr>
              <w:t>Supakuotos</w:t>
            </w:r>
            <w:proofErr w:type="spellEnd"/>
            <w:r w:rsidRPr="00D8377A">
              <w:rPr>
                <w:rFonts w:ascii="Times New Roman" w:hAnsi="Times New Roman" w:cs="Times New Roman"/>
                <w:color w:val="000000" w:themeColor="text1"/>
              </w:rPr>
              <w:t xml:space="preserve"> </w:t>
            </w:r>
            <w:proofErr w:type="spellStart"/>
            <w:r w:rsidRPr="00D8377A">
              <w:rPr>
                <w:rFonts w:ascii="Times New Roman" w:hAnsi="Times New Roman" w:cs="Times New Roman"/>
                <w:color w:val="000000" w:themeColor="text1"/>
              </w:rPr>
              <w:t>po</w:t>
            </w:r>
            <w:proofErr w:type="spellEnd"/>
            <w:r w:rsidRPr="00D8377A">
              <w:rPr>
                <w:rFonts w:ascii="Times New Roman" w:hAnsi="Times New Roman" w:cs="Times New Roman"/>
                <w:color w:val="000000" w:themeColor="text1"/>
              </w:rPr>
              <w:t xml:space="preserve"> 6-8 </w:t>
            </w:r>
            <w:proofErr w:type="spellStart"/>
            <w:r w:rsidRPr="00D8377A">
              <w:rPr>
                <w:rFonts w:ascii="Times New Roman" w:hAnsi="Times New Roman" w:cs="Times New Roman"/>
                <w:color w:val="000000" w:themeColor="text1"/>
              </w:rPr>
              <w:t>vnt</w:t>
            </w:r>
            <w:proofErr w:type="spellEnd"/>
            <w:r w:rsidRPr="00D8377A">
              <w:rPr>
                <w:rFonts w:ascii="Times New Roman" w:hAnsi="Times New Roman" w:cs="Times New Roman"/>
                <w:color w:val="000000" w:themeColor="text1"/>
              </w:rPr>
              <w:t xml:space="preserve">. </w:t>
            </w:r>
            <w:proofErr w:type="spellStart"/>
            <w:r w:rsidRPr="00D8377A">
              <w:rPr>
                <w:rFonts w:ascii="Times New Roman" w:hAnsi="Times New Roman" w:cs="Times New Roman"/>
                <w:color w:val="000000" w:themeColor="text1"/>
              </w:rPr>
              <w:t>kasetėje</w:t>
            </w:r>
            <w:proofErr w:type="spellEnd"/>
            <w:r w:rsidRPr="00D8377A">
              <w:rPr>
                <w:rFonts w:ascii="Times New Roman" w:hAnsi="Times New Roman" w:cs="Times New Roman"/>
                <w:color w:val="000000" w:themeColor="text1"/>
              </w:rPr>
              <w:t>.</w:t>
            </w:r>
          </w:p>
          <w:p w14:paraId="74B78A54" w14:textId="323132ED" w:rsidR="00BD42E3" w:rsidRPr="00D8377A" w:rsidRDefault="00BD42E3" w:rsidP="00D8377A">
            <w:pPr>
              <w:pStyle w:val="Betarp"/>
              <w:numPr>
                <w:ilvl w:val="0"/>
                <w:numId w:val="8"/>
              </w:numPr>
              <w:spacing w:line="254" w:lineRule="auto"/>
              <w:ind w:left="473"/>
              <w:rPr>
                <w:rFonts w:ascii="Times New Roman" w:hAnsi="Times New Roman" w:cs="Times New Roman"/>
              </w:rPr>
            </w:pPr>
            <w:r>
              <w:rPr>
                <w:rFonts w:ascii="Times New Roman" w:hAnsi="Times New Roman" w:cs="Times New Roman"/>
                <w:color w:val="000000" w:themeColor="text1"/>
                <w:lang w:val="lt-LT"/>
              </w:rPr>
              <w:t>L</w:t>
            </w:r>
            <w:proofErr w:type="spellStart"/>
            <w:r w:rsidRPr="00D8377A">
              <w:rPr>
                <w:rFonts w:ascii="Times New Roman" w:hAnsi="Times New Roman" w:cs="Times New Roman"/>
                <w:color w:val="000000" w:themeColor="text1"/>
              </w:rPr>
              <w:t>aparaskopin</w:t>
            </w:r>
            <w:r>
              <w:rPr>
                <w:rFonts w:ascii="Times New Roman" w:hAnsi="Times New Roman" w:cs="Times New Roman"/>
                <w:color w:val="000000" w:themeColor="text1"/>
                <w:lang w:val="lt-LT"/>
              </w:rPr>
              <w:t>is</w:t>
            </w:r>
            <w:proofErr w:type="spellEnd"/>
            <w:r w:rsidRPr="00D8377A">
              <w:rPr>
                <w:rFonts w:ascii="Times New Roman" w:hAnsi="Times New Roman" w:cs="Times New Roman"/>
                <w:color w:val="000000" w:themeColor="text1"/>
              </w:rPr>
              <w:t xml:space="preserve"> </w:t>
            </w:r>
            <w:proofErr w:type="spellStart"/>
            <w:r w:rsidRPr="00D8377A">
              <w:rPr>
                <w:rFonts w:ascii="Times New Roman" w:hAnsi="Times New Roman" w:cs="Times New Roman"/>
                <w:color w:val="000000" w:themeColor="text1"/>
              </w:rPr>
              <w:t>klipsatori</w:t>
            </w:r>
            <w:r>
              <w:rPr>
                <w:rFonts w:ascii="Times New Roman" w:hAnsi="Times New Roman" w:cs="Times New Roman"/>
                <w:color w:val="000000" w:themeColor="text1"/>
                <w:lang w:val="lt-LT"/>
              </w:rPr>
              <w:t>us</w:t>
            </w:r>
            <w:proofErr w:type="spellEnd"/>
            <w:r>
              <w:rPr>
                <w:rFonts w:ascii="Times New Roman" w:hAnsi="Times New Roman" w:cs="Times New Roman"/>
                <w:color w:val="000000" w:themeColor="text1"/>
                <w:lang w:val="lt-LT"/>
              </w:rPr>
              <w:t xml:space="preserve"> -</w:t>
            </w:r>
            <w:r w:rsidRPr="00D8377A">
              <w:rPr>
                <w:rFonts w:ascii="Times New Roman" w:hAnsi="Times New Roman" w:cs="Times New Roman"/>
                <w:color w:val="000000" w:themeColor="text1"/>
              </w:rPr>
              <w:t xml:space="preserve">  </w:t>
            </w:r>
            <w:r w:rsidRPr="00D8377A">
              <w:rPr>
                <w:rFonts w:ascii="Times New Roman" w:hAnsi="Times New Roman" w:cs="Times New Roman"/>
                <w:color w:val="000000" w:themeColor="text1"/>
              </w:rPr>
              <w:t xml:space="preserve">1 </w:t>
            </w:r>
            <w:proofErr w:type="spellStart"/>
            <w:r w:rsidRPr="00D8377A">
              <w:rPr>
                <w:rFonts w:ascii="Times New Roman" w:hAnsi="Times New Roman" w:cs="Times New Roman"/>
                <w:color w:val="000000" w:themeColor="text1"/>
              </w:rPr>
              <w:t>vnt</w:t>
            </w:r>
            <w:proofErr w:type="spellEnd"/>
            <w:r w:rsidRPr="00D8377A">
              <w:rPr>
                <w:rFonts w:ascii="Times New Roman" w:hAnsi="Times New Roman" w:cs="Times New Roman"/>
                <w:color w:val="000000" w:themeColor="text1"/>
              </w:rPr>
              <w:t>.</w:t>
            </w:r>
            <w:r>
              <w:rPr>
                <w:rFonts w:ascii="Times New Roman" w:hAnsi="Times New Roman" w:cs="Times New Roman"/>
                <w:color w:val="000000" w:themeColor="text1"/>
                <w:lang w:val="lt-LT"/>
              </w:rPr>
              <w:t>, teikiamas</w:t>
            </w:r>
            <w:r w:rsidRPr="00D8377A">
              <w:rPr>
                <w:rFonts w:ascii="Times New Roman" w:hAnsi="Times New Roman" w:cs="Times New Roman"/>
                <w:color w:val="000000" w:themeColor="text1"/>
              </w:rPr>
              <w:t xml:space="preserve"> </w:t>
            </w:r>
            <w:proofErr w:type="spellStart"/>
            <w:r w:rsidRPr="00D8377A">
              <w:rPr>
                <w:rFonts w:ascii="Times New Roman" w:hAnsi="Times New Roman" w:cs="Times New Roman"/>
                <w:color w:val="000000" w:themeColor="text1"/>
              </w:rPr>
              <w:t>panaudos</w:t>
            </w:r>
            <w:proofErr w:type="spellEnd"/>
            <w:r w:rsidRPr="00D8377A">
              <w:rPr>
                <w:rFonts w:ascii="Times New Roman" w:hAnsi="Times New Roman" w:cs="Times New Roman"/>
                <w:color w:val="000000" w:themeColor="text1"/>
              </w:rPr>
              <w:t xml:space="preserve"> </w:t>
            </w:r>
            <w:proofErr w:type="spellStart"/>
            <w:r w:rsidRPr="00D8377A">
              <w:rPr>
                <w:rFonts w:ascii="Times New Roman" w:hAnsi="Times New Roman" w:cs="Times New Roman"/>
                <w:color w:val="000000" w:themeColor="text1"/>
              </w:rPr>
              <w:t>būdu</w:t>
            </w:r>
            <w:proofErr w:type="spellEnd"/>
            <w:r w:rsidRPr="00D8377A">
              <w:rPr>
                <w:rFonts w:ascii="Times New Roman" w:hAnsi="Times New Roman" w:cs="Times New Roman"/>
                <w:color w:val="000000" w:themeColor="text1"/>
              </w:rPr>
              <w:t>.</w:t>
            </w:r>
          </w:p>
        </w:tc>
        <w:tc>
          <w:tcPr>
            <w:tcW w:w="1190" w:type="pct"/>
            <w:tcBorders>
              <w:top w:val="single" w:sz="6" w:space="0" w:color="000000"/>
              <w:left w:val="single" w:sz="6" w:space="0" w:color="000000"/>
              <w:bottom w:val="single" w:sz="6" w:space="0" w:color="000000"/>
              <w:right w:val="single" w:sz="6" w:space="0" w:color="000000"/>
            </w:tcBorders>
          </w:tcPr>
          <w:p w14:paraId="16C2BB81" w14:textId="77777777" w:rsidR="00BD42E3" w:rsidRPr="00D8377A" w:rsidRDefault="00BD42E3" w:rsidP="00BD42E3">
            <w:pPr>
              <w:pStyle w:val="Betarp"/>
              <w:spacing w:line="254" w:lineRule="auto"/>
              <w:ind w:left="113"/>
              <w:rPr>
                <w:rFonts w:ascii="Times New Roman" w:hAnsi="Times New Roman" w:cs="Times New Roman"/>
              </w:rPr>
            </w:pPr>
          </w:p>
        </w:tc>
      </w:tr>
      <w:tr w:rsidR="00BD42E3" w:rsidRPr="00D8377A" w14:paraId="0CA0C242" w14:textId="479FFCF5" w:rsidTr="00BD42E3">
        <w:trPr>
          <w:trHeight w:val="1016"/>
        </w:trPr>
        <w:tc>
          <w:tcPr>
            <w:tcW w:w="30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17ED42DA" w14:textId="67A58C1C" w:rsidR="00BD42E3" w:rsidRPr="00D8377A" w:rsidRDefault="00BD42E3" w:rsidP="00B33B66">
            <w:pPr>
              <w:pStyle w:val="Betarp"/>
              <w:rPr>
                <w:rFonts w:ascii="Times New Roman" w:hAnsi="Times New Roman" w:cs="Times New Roman"/>
                <w:lang w:val="lt-LT"/>
              </w:rPr>
            </w:pPr>
            <w:r w:rsidRPr="00D8377A">
              <w:rPr>
                <w:rFonts w:ascii="Times New Roman" w:hAnsi="Times New Roman" w:cs="Times New Roman"/>
                <w:lang w:val="lt-LT"/>
              </w:rPr>
              <w:t>5</w:t>
            </w:r>
          </w:p>
        </w:tc>
        <w:tc>
          <w:tcPr>
            <w:tcW w:w="86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42A530E" w14:textId="6531EF5B" w:rsidR="00BD42E3" w:rsidRPr="00D8377A" w:rsidRDefault="00BD42E3" w:rsidP="002D4882">
            <w:pPr>
              <w:pStyle w:val="Betarp"/>
              <w:rPr>
                <w:rFonts w:ascii="Times New Roman" w:hAnsi="Times New Roman" w:cs="Times New Roman"/>
                <w:bCs/>
                <w:lang w:val="lt-LT"/>
              </w:rPr>
            </w:pPr>
            <w:r w:rsidRPr="00D8377A">
              <w:rPr>
                <w:rFonts w:ascii="Times New Roman" w:hAnsi="Times New Roman" w:cs="Times New Roman"/>
                <w:bCs/>
                <w:lang w:val="lt-LT"/>
              </w:rPr>
              <w:t>Kaukolės lopui tvirtinti fiksatoriai</w:t>
            </w:r>
          </w:p>
        </w:tc>
        <w:tc>
          <w:tcPr>
            <w:tcW w:w="288" w:type="pct"/>
            <w:tcBorders>
              <w:top w:val="single" w:sz="6" w:space="0" w:color="000000"/>
              <w:left w:val="single" w:sz="6" w:space="0" w:color="000000"/>
              <w:bottom w:val="single" w:sz="6" w:space="0" w:color="000000"/>
              <w:right w:val="single" w:sz="6" w:space="0" w:color="000000"/>
            </w:tcBorders>
          </w:tcPr>
          <w:p w14:paraId="66C0F9DB" w14:textId="4014662C" w:rsidR="00BD42E3" w:rsidRPr="00D8377A" w:rsidRDefault="00BD42E3" w:rsidP="00B33B66">
            <w:pPr>
              <w:pStyle w:val="Betarp"/>
              <w:rPr>
                <w:rFonts w:ascii="Times New Roman" w:hAnsi="Times New Roman" w:cs="Times New Roman"/>
                <w:lang w:val="lt-LT"/>
              </w:rPr>
            </w:pPr>
            <w:proofErr w:type="spellStart"/>
            <w:r w:rsidRPr="00D8377A">
              <w:rPr>
                <w:rFonts w:ascii="Times New Roman" w:hAnsi="Times New Roman" w:cs="Times New Roman"/>
                <w:lang w:val="lt-LT"/>
              </w:rPr>
              <w:t>vnt</w:t>
            </w:r>
            <w:proofErr w:type="spellEnd"/>
          </w:p>
        </w:tc>
        <w:tc>
          <w:tcPr>
            <w:tcW w:w="4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143E2220" w14:textId="39315E90" w:rsidR="00BD42E3" w:rsidRPr="00D8377A" w:rsidRDefault="00BD42E3" w:rsidP="00B33B66">
            <w:pPr>
              <w:pStyle w:val="Betarp"/>
              <w:rPr>
                <w:rFonts w:ascii="Times New Roman" w:hAnsi="Times New Roman" w:cs="Times New Roman"/>
                <w:lang w:val="lt-LT"/>
              </w:rPr>
            </w:pPr>
            <w:r w:rsidRPr="00D8377A">
              <w:rPr>
                <w:rFonts w:ascii="Times New Roman" w:hAnsi="Times New Roman" w:cs="Times New Roman"/>
                <w:lang w:val="lt-LT"/>
              </w:rPr>
              <w:t>1000</w:t>
            </w:r>
          </w:p>
        </w:tc>
        <w:tc>
          <w:tcPr>
            <w:tcW w:w="437"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2EAFD7C1" w14:textId="19583957" w:rsidR="00BD42E3" w:rsidRPr="00D8377A" w:rsidRDefault="00BD42E3" w:rsidP="00B33B66">
            <w:pPr>
              <w:pStyle w:val="Betarp"/>
              <w:rPr>
                <w:rFonts w:ascii="Times New Roman" w:hAnsi="Times New Roman" w:cs="Times New Roman"/>
                <w:lang w:val="lt-LT"/>
              </w:rPr>
            </w:pPr>
            <w:r w:rsidRPr="00D8377A">
              <w:rPr>
                <w:rFonts w:ascii="Times New Roman" w:hAnsi="Times New Roman" w:cs="Times New Roman"/>
                <w:lang w:val="lt-LT"/>
              </w:rPr>
              <w:t>60000,00</w:t>
            </w:r>
          </w:p>
        </w:tc>
        <w:tc>
          <w:tcPr>
            <w:tcW w:w="146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B95A4D0" w14:textId="247B72A9" w:rsidR="00BD42E3" w:rsidRPr="00D8377A" w:rsidRDefault="00BD42E3" w:rsidP="00D07058">
            <w:pPr>
              <w:pStyle w:val="Sraopastraipa"/>
              <w:numPr>
                <w:ilvl w:val="0"/>
                <w:numId w:val="9"/>
              </w:numPr>
              <w:suppressAutoHyphens w:val="0"/>
              <w:spacing w:after="0" w:line="259" w:lineRule="auto"/>
              <w:ind w:left="417"/>
              <w:rPr>
                <w:rFonts w:ascii="Times New Roman" w:hAnsi="Times New Roman" w:cs="Times New Roman"/>
              </w:rPr>
            </w:pPr>
            <w:r w:rsidRPr="00D8377A">
              <w:rPr>
                <w:rFonts w:ascii="Times New Roman" w:hAnsi="Times New Roman" w:cs="Times New Roman"/>
                <w:lang w:val="lt-LT"/>
              </w:rPr>
              <w:t>Sterilūs</w:t>
            </w:r>
            <w:r>
              <w:rPr>
                <w:rFonts w:ascii="Times New Roman" w:hAnsi="Times New Roman" w:cs="Times New Roman"/>
                <w:lang w:val="lt-LT"/>
              </w:rPr>
              <w:t>.</w:t>
            </w:r>
          </w:p>
          <w:p w14:paraId="72E625A0" w14:textId="2EEA7897" w:rsidR="00BD42E3" w:rsidRPr="00D8377A" w:rsidRDefault="00BD42E3" w:rsidP="00D07058">
            <w:pPr>
              <w:pStyle w:val="Sraopastraipa"/>
              <w:numPr>
                <w:ilvl w:val="0"/>
                <w:numId w:val="9"/>
              </w:numPr>
              <w:suppressAutoHyphens w:val="0"/>
              <w:spacing w:after="0" w:line="259" w:lineRule="auto"/>
              <w:ind w:left="417"/>
              <w:rPr>
                <w:rFonts w:ascii="Times New Roman" w:hAnsi="Times New Roman" w:cs="Times New Roman"/>
              </w:rPr>
            </w:pPr>
            <w:r w:rsidRPr="00D8377A">
              <w:rPr>
                <w:rFonts w:ascii="Times New Roman" w:hAnsi="Times New Roman" w:cs="Times New Roman"/>
              </w:rPr>
              <w:t>Iš PEEK-OPTIMA medžiagos</w:t>
            </w:r>
            <w:r>
              <w:rPr>
                <w:rFonts w:ascii="Times New Roman" w:hAnsi="Times New Roman" w:cs="Times New Roman"/>
              </w:rPr>
              <w:t>.</w:t>
            </w:r>
          </w:p>
          <w:p w14:paraId="297EA5BC" w14:textId="7420FF5C" w:rsidR="00BD42E3" w:rsidRPr="00D8377A" w:rsidRDefault="00BD42E3" w:rsidP="00D07058">
            <w:pPr>
              <w:pStyle w:val="Sraopastraipa"/>
              <w:numPr>
                <w:ilvl w:val="0"/>
                <w:numId w:val="9"/>
              </w:numPr>
              <w:suppressAutoHyphens w:val="0"/>
              <w:spacing w:after="0" w:line="259" w:lineRule="auto"/>
              <w:ind w:left="417"/>
              <w:rPr>
                <w:rFonts w:ascii="Times New Roman" w:hAnsi="Times New Roman" w:cs="Times New Roman"/>
              </w:rPr>
            </w:pPr>
            <w:r w:rsidRPr="00D8377A">
              <w:rPr>
                <w:rFonts w:ascii="Times New Roman" w:hAnsi="Times New Roman" w:cs="Times New Roman"/>
              </w:rPr>
              <w:t>Nereikalingi papildomi instrumentai fiksacijai atlikti</w:t>
            </w:r>
            <w:r>
              <w:rPr>
                <w:rFonts w:ascii="Times New Roman" w:hAnsi="Times New Roman" w:cs="Times New Roman"/>
              </w:rPr>
              <w:t>.</w:t>
            </w:r>
          </w:p>
          <w:p w14:paraId="2AF4CE72" w14:textId="325FDF46" w:rsidR="00BD42E3" w:rsidRPr="00D8377A" w:rsidRDefault="00BD42E3" w:rsidP="00D07058">
            <w:pPr>
              <w:pStyle w:val="Sraopastraipa"/>
              <w:numPr>
                <w:ilvl w:val="0"/>
                <w:numId w:val="9"/>
              </w:numPr>
              <w:suppressAutoHyphens w:val="0"/>
              <w:spacing w:after="0" w:line="259" w:lineRule="auto"/>
              <w:ind w:left="417"/>
              <w:rPr>
                <w:rFonts w:ascii="Times New Roman" w:hAnsi="Times New Roman" w:cs="Times New Roman"/>
              </w:rPr>
            </w:pPr>
            <w:r w:rsidRPr="00D8377A">
              <w:rPr>
                <w:rFonts w:ascii="Times New Roman" w:hAnsi="Times New Roman" w:cs="Times New Roman"/>
              </w:rPr>
              <w:t>Dydis 16 mm.</w:t>
            </w:r>
          </w:p>
        </w:tc>
        <w:tc>
          <w:tcPr>
            <w:tcW w:w="1190" w:type="pct"/>
            <w:tcBorders>
              <w:top w:val="single" w:sz="6" w:space="0" w:color="000000"/>
              <w:left w:val="single" w:sz="6" w:space="0" w:color="000000"/>
              <w:bottom w:val="single" w:sz="6" w:space="0" w:color="000000"/>
              <w:right w:val="single" w:sz="6" w:space="0" w:color="000000"/>
            </w:tcBorders>
          </w:tcPr>
          <w:p w14:paraId="5FB82C94" w14:textId="77777777" w:rsidR="00BD42E3" w:rsidRPr="00BD42E3" w:rsidRDefault="00BD42E3" w:rsidP="00BD42E3">
            <w:pPr>
              <w:suppressAutoHyphens w:val="0"/>
              <w:spacing w:after="0" w:line="259" w:lineRule="auto"/>
              <w:ind w:left="57"/>
              <w:rPr>
                <w:rFonts w:ascii="Times New Roman" w:hAnsi="Times New Roman" w:cs="Times New Roman"/>
                <w:lang w:val="lt-LT"/>
              </w:rPr>
            </w:pPr>
          </w:p>
        </w:tc>
      </w:tr>
      <w:tr w:rsidR="00BD42E3" w:rsidRPr="00D8377A" w14:paraId="4565A13D" w14:textId="379300FC" w:rsidTr="00BD42E3">
        <w:trPr>
          <w:trHeight w:val="1745"/>
        </w:trPr>
        <w:tc>
          <w:tcPr>
            <w:tcW w:w="30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F12258E" w14:textId="0643826B" w:rsidR="00BD42E3" w:rsidRPr="00D8377A" w:rsidRDefault="00BD42E3" w:rsidP="00B33B66">
            <w:pPr>
              <w:pStyle w:val="Betarp"/>
              <w:rPr>
                <w:rFonts w:ascii="Times New Roman" w:hAnsi="Times New Roman" w:cs="Times New Roman"/>
                <w:lang w:val="lt-LT"/>
              </w:rPr>
            </w:pPr>
            <w:r w:rsidRPr="00D8377A">
              <w:rPr>
                <w:rFonts w:ascii="Times New Roman" w:hAnsi="Times New Roman" w:cs="Times New Roman"/>
                <w:lang w:val="lt-LT"/>
              </w:rPr>
              <w:t>6</w:t>
            </w:r>
          </w:p>
        </w:tc>
        <w:tc>
          <w:tcPr>
            <w:tcW w:w="86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637962D" w14:textId="6E2D8A54" w:rsidR="00BD42E3" w:rsidRPr="00D8377A" w:rsidRDefault="00BD42E3" w:rsidP="00B33B66">
            <w:pPr>
              <w:pStyle w:val="Betarp"/>
              <w:rPr>
                <w:rFonts w:ascii="Times New Roman" w:hAnsi="Times New Roman" w:cs="Times New Roman"/>
                <w:bCs/>
                <w:lang w:val="lt-LT"/>
              </w:rPr>
            </w:pPr>
            <w:proofErr w:type="spellStart"/>
            <w:r w:rsidRPr="00D8377A">
              <w:rPr>
                <w:rFonts w:ascii="Times New Roman" w:hAnsi="Times New Roman" w:cs="Times New Roman"/>
                <w:lang w:val="lt-LT"/>
              </w:rPr>
              <w:t>Bipoliniai</w:t>
            </w:r>
            <w:proofErr w:type="spellEnd"/>
            <w:r w:rsidRPr="00D8377A">
              <w:rPr>
                <w:rFonts w:ascii="Times New Roman" w:hAnsi="Times New Roman" w:cs="Times New Roman"/>
                <w:lang w:val="lt-LT"/>
              </w:rPr>
              <w:t xml:space="preserve"> </w:t>
            </w:r>
            <w:proofErr w:type="spellStart"/>
            <w:r w:rsidRPr="00D8377A">
              <w:rPr>
                <w:rFonts w:ascii="Times New Roman" w:hAnsi="Times New Roman" w:cs="Times New Roman"/>
              </w:rPr>
              <w:t>elektrodai</w:t>
            </w:r>
            <w:proofErr w:type="spellEnd"/>
          </w:p>
        </w:tc>
        <w:tc>
          <w:tcPr>
            <w:tcW w:w="288" w:type="pct"/>
            <w:tcBorders>
              <w:top w:val="single" w:sz="6" w:space="0" w:color="000000"/>
              <w:left w:val="single" w:sz="6" w:space="0" w:color="000000"/>
              <w:bottom w:val="single" w:sz="6" w:space="0" w:color="000000"/>
              <w:right w:val="single" w:sz="6" w:space="0" w:color="000000"/>
            </w:tcBorders>
          </w:tcPr>
          <w:p w14:paraId="1D88EACE" w14:textId="138D314A" w:rsidR="00BD42E3" w:rsidRPr="00D8377A" w:rsidRDefault="00BD42E3" w:rsidP="00B33B66">
            <w:pPr>
              <w:pStyle w:val="Betarp"/>
              <w:rPr>
                <w:rFonts w:ascii="Times New Roman" w:hAnsi="Times New Roman" w:cs="Times New Roman"/>
                <w:lang w:val="lt-LT"/>
              </w:rPr>
            </w:pPr>
            <w:proofErr w:type="spellStart"/>
            <w:r w:rsidRPr="00D8377A">
              <w:rPr>
                <w:rFonts w:ascii="Times New Roman" w:hAnsi="Times New Roman" w:cs="Times New Roman"/>
                <w:lang w:val="lt-LT"/>
              </w:rPr>
              <w:t>vnt</w:t>
            </w:r>
            <w:proofErr w:type="spellEnd"/>
          </w:p>
        </w:tc>
        <w:tc>
          <w:tcPr>
            <w:tcW w:w="4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28A4ABFE" w14:textId="249A89DE" w:rsidR="00BD42E3" w:rsidRPr="00D8377A" w:rsidRDefault="00BD42E3" w:rsidP="00B33B66">
            <w:pPr>
              <w:pStyle w:val="Betarp"/>
              <w:rPr>
                <w:rFonts w:ascii="Times New Roman" w:hAnsi="Times New Roman" w:cs="Times New Roman"/>
                <w:lang w:val="lt-LT"/>
              </w:rPr>
            </w:pPr>
            <w:r w:rsidRPr="00D8377A">
              <w:rPr>
                <w:rFonts w:ascii="Times New Roman" w:hAnsi="Times New Roman" w:cs="Times New Roman"/>
                <w:lang w:val="lt-LT"/>
              </w:rPr>
              <w:t>50</w:t>
            </w:r>
          </w:p>
        </w:tc>
        <w:tc>
          <w:tcPr>
            <w:tcW w:w="437"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5066E9DE" w14:textId="05E60731" w:rsidR="00BD42E3" w:rsidRPr="00D8377A" w:rsidRDefault="00BD42E3" w:rsidP="00B33B66">
            <w:pPr>
              <w:pStyle w:val="Betarp"/>
              <w:rPr>
                <w:rFonts w:ascii="Times New Roman" w:hAnsi="Times New Roman" w:cs="Times New Roman"/>
                <w:lang w:val="lt-LT"/>
              </w:rPr>
            </w:pPr>
            <w:r w:rsidRPr="00D8377A">
              <w:rPr>
                <w:rFonts w:ascii="Times New Roman" w:hAnsi="Times New Roman" w:cs="Times New Roman"/>
                <w:lang w:val="lt-LT"/>
              </w:rPr>
              <w:t>15000,00</w:t>
            </w:r>
          </w:p>
        </w:tc>
        <w:tc>
          <w:tcPr>
            <w:tcW w:w="146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54C01874" w14:textId="77777777" w:rsidR="00BD42E3" w:rsidRPr="00D8377A" w:rsidRDefault="00BD42E3" w:rsidP="005132A4">
            <w:pPr>
              <w:pStyle w:val="Betarp"/>
              <w:numPr>
                <w:ilvl w:val="2"/>
                <w:numId w:val="10"/>
              </w:numPr>
              <w:spacing w:line="256" w:lineRule="auto"/>
              <w:ind w:left="360"/>
              <w:rPr>
                <w:rFonts w:ascii="Times New Roman" w:hAnsi="Times New Roman" w:cs="Times New Roman"/>
                <w:color w:val="000000" w:themeColor="text1"/>
                <w:lang w:val="lt-LT"/>
              </w:rPr>
            </w:pPr>
            <w:proofErr w:type="spellStart"/>
            <w:r w:rsidRPr="00D8377A">
              <w:rPr>
                <w:rFonts w:ascii="Times New Roman" w:hAnsi="Times New Roman" w:cs="Times New Roman"/>
                <w:color w:val="000000" w:themeColor="text1"/>
                <w:lang w:val="lt-LT"/>
              </w:rPr>
              <w:t>Bipoliniai</w:t>
            </w:r>
            <w:proofErr w:type="spellEnd"/>
            <w:r w:rsidRPr="00D8377A">
              <w:rPr>
                <w:rFonts w:ascii="Times New Roman" w:hAnsi="Times New Roman" w:cs="Times New Roman"/>
                <w:color w:val="000000" w:themeColor="text1"/>
                <w:lang w:val="lt-LT"/>
              </w:rPr>
              <w:t xml:space="preserve"> elektrodai, skirti kelio ir peties </w:t>
            </w:r>
            <w:proofErr w:type="spellStart"/>
            <w:r w:rsidRPr="00D8377A">
              <w:rPr>
                <w:rFonts w:ascii="Times New Roman" w:hAnsi="Times New Roman" w:cs="Times New Roman"/>
                <w:color w:val="000000" w:themeColor="text1"/>
                <w:lang w:val="lt-LT"/>
              </w:rPr>
              <w:t>artoskopinėms</w:t>
            </w:r>
            <w:proofErr w:type="spellEnd"/>
            <w:r w:rsidRPr="00D8377A">
              <w:rPr>
                <w:rFonts w:ascii="Times New Roman" w:hAnsi="Times New Roman" w:cs="Times New Roman"/>
                <w:color w:val="000000" w:themeColor="text1"/>
                <w:lang w:val="lt-LT"/>
              </w:rPr>
              <w:t xml:space="preserve"> operacijoms.</w:t>
            </w:r>
          </w:p>
          <w:p w14:paraId="6876F0E8" w14:textId="77777777" w:rsidR="00BD42E3" w:rsidRPr="00D8377A" w:rsidRDefault="00BD42E3" w:rsidP="005132A4">
            <w:pPr>
              <w:pStyle w:val="Betarp"/>
              <w:numPr>
                <w:ilvl w:val="2"/>
                <w:numId w:val="10"/>
              </w:numPr>
              <w:spacing w:line="256" w:lineRule="auto"/>
              <w:ind w:left="360"/>
              <w:rPr>
                <w:rFonts w:ascii="Times New Roman" w:hAnsi="Times New Roman" w:cs="Times New Roman"/>
                <w:color w:val="000000" w:themeColor="text1"/>
                <w:lang w:val="lt-LT"/>
              </w:rPr>
            </w:pPr>
            <w:r w:rsidRPr="00D8377A">
              <w:rPr>
                <w:rFonts w:ascii="Times New Roman" w:hAnsi="Times New Roman" w:cs="Times New Roman"/>
                <w:color w:val="000000" w:themeColor="text1"/>
                <w:lang w:val="lt-LT"/>
              </w:rPr>
              <w:t>Vienkartinio naudojimo.</w:t>
            </w:r>
          </w:p>
          <w:p w14:paraId="3604DB29" w14:textId="77777777" w:rsidR="00BD42E3" w:rsidRPr="00D8377A" w:rsidRDefault="00BD42E3" w:rsidP="005132A4">
            <w:pPr>
              <w:pStyle w:val="Betarp"/>
              <w:numPr>
                <w:ilvl w:val="2"/>
                <w:numId w:val="10"/>
              </w:numPr>
              <w:spacing w:line="256" w:lineRule="auto"/>
              <w:ind w:left="360"/>
              <w:rPr>
                <w:rFonts w:ascii="Times New Roman" w:hAnsi="Times New Roman" w:cs="Times New Roman"/>
                <w:color w:val="000000" w:themeColor="text1"/>
                <w:lang w:val="lt-LT"/>
              </w:rPr>
            </w:pPr>
            <w:r w:rsidRPr="00D8377A">
              <w:rPr>
                <w:rFonts w:ascii="Times New Roman" w:hAnsi="Times New Roman" w:cs="Times New Roman"/>
                <w:color w:val="000000" w:themeColor="text1"/>
                <w:lang w:val="lt-LT"/>
              </w:rPr>
              <w:t xml:space="preserve">Turi veikti </w:t>
            </w:r>
            <w:proofErr w:type="spellStart"/>
            <w:r w:rsidRPr="00D8377A">
              <w:rPr>
                <w:rFonts w:ascii="Times New Roman" w:hAnsi="Times New Roman" w:cs="Times New Roman"/>
                <w:color w:val="000000" w:themeColor="text1"/>
                <w:lang w:val="lt-LT"/>
              </w:rPr>
              <w:t>bipolinės</w:t>
            </w:r>
            <w:proofErr w:type="spellEnd"/>
            <w:r w:rsidRPr="00D8377A">
              <w:rPr>
                <w:rFonts w:ascii="Times New Roman" w:hAnsi="Times New Roman" w:cs="Times New Roman"/>
                <w:color w:val="000000" w:themeColor="text1"/>
                <w:lang w:val="lt-LT"/>
              </w:rPr>
              <w:t xml:space="preserve"> </w:t>
            </w:r>
            <w:proofErr w:type="spellStart"/>
            <w:r w:rsidRPr="00D8377A">
              <w:rPr>
                <w:rFonts w:ascii="Times New Roman" w:hAnsi="Times New Roman" w:cs="Times New Roman"/>
                <w:color w:val="000000" w:themeColor="text1"/>
                <w:lang w:val="lt-LT"/>
              </w:rPr>
              <w:t>elektrochirurgijos</w:t>
            </w:r>
            <w:proofErr w:type="spellEnd"/>
            <w:r w:rsidRPr="00D8377A">
              <w:rPr>
                <w:rFonts w:ascii="Times New Roman" w:hAnsi="Times New Roman" w:cs="Times New Roman"/>
                <w:color w:val="000000" w:themeColor="text1"/>
                <w:lang w:val="lt-LT"/>
              </w:rPr>
              <w:t xml:space="preserve"> principu elektrolito terpėje, atlikti audinių </w:t>
            </w:r>
            <w:proofErr w:type="spellStart"/>
            <w:r w:rsidRPr="00D8377A">
              <w:rPr>
                <w:rFonts w:ascii="Times New Roman" w:hAnsi="Times New Roman" w:cs="Times New Roman"/>
                <w:color w:val="000000" w:themeColor="text1"/>
                <w:lang w:val="lt-LT"/>
              </w:rPr>
              <w:t>abliaciją</w:t>
            </w:r>
            <w:proofErr w:type="spellEnd"/>
            <w:r w:rsidRPr="00D8377A">
              <w:rPr>
                <w:rFonts w:ascii="Times New Roman" w:hAnsi="Times New Roman" w:cs="Times New Roman"/>
                <w:color w:val="000000" w:themeColor="text1"/>
                <w:lang w:val="lt-LT"/>
              </w:rPr>
              <w:t>.</w:t>
            </w:r>
          </w:p>
          <w:p w14:paraId="7358766E" w14:textId="77777777" w:rsidR="00BD42E3" w:rsidRPr="00D8377A" w:rsidRDefault="00BD42E3" w:rsidP="005132A4">
            <w:pPr>
              <w:pStyle w:val="Betarp"/>
              <w:numPr>
                <w:ilvl w:val="2"/>
                <w:numId w:val="10"/>
              </w:numPr>
              <w:spacing w:line="256" w:lineRule="auto"/>
              <w:ind w:left="360"/>
              <w:rPr>
                <w:rFonts w:ascii="Times New Roman" w:hAnsi="Times New Roman" w:cs="Times New Roman"/>
                <w:color w:val="000000" w:themeColor="text1"/>
                <w:lang w:val="lt-LT"/>
              </w:rPr>
            </w:pPr>
            <w:r w:rsidRPr="00D8377A">
              <w:rPr>
                <w:rFonts w:ascii="Times New Roman" w:hAnsi="Times New Roman" w:cs="Times New Roman"/>
                <w:color w:val="000000" w:themeColor="text1"/>
                <w:lang w:val="lt-LT"/>
              </w:rPr>
              <w:t>Grįžtamasis elektrodo polius turi būti įtaisytas ant elektrodo ašies, jo nereikia orientuoti, kad darbo metu  jis liestųsi su audiniais.</w:t>
            </w:r>
          </w:p>
          <w:p w14:paraId="23C43F31" w14:textId="77777777" w:rsidR="00BD42E3" w:rsidRPr="00D8377A" w:rsidRDefault="00BD42E3" w:rsidP="005132A4">
            <w:pPr>
              <w:pStyle w:val="Betarp"/>
              <w:numPr>
                <w:ilvl w:val="2"/>
                <w:numId w:val="10"/>
              </w:numPr>
              <w:spacing w:line="256" w:lineRule="auto"/>
              <w:ind w:left="360"/>
              <w:rPr>
                <w:rFonts w:ascii="Times New Roman" w:hAnsi="Times New Roman" w:cs="Times New Roman"/>
                <w:color w:val="000000" w:themeColor="text1"/>
                <w:lang w:val="lt-LT"/>
              </w:rPr>
            </w:pPr>
            <w:r w:rsidRPr="00D8377A">
              <w:rPr>
                <w:rFonts w:ascii="Times New Roman" w:hAnsi="Times New Roman" w:cs="Times New Roman"/>
                <w:color w:val="000000" w:themeColor="text1"/>
                <w:lang w:val="lt-LT"/>
              </w:rPr>
              <w:t>Nereikia pacientą įžeminančio elektrodo.</w:t>
            </w:r>
          </w:p>
          <w:p w14:paraId="3AB8FD90" w14:textId="474F4D60" w:rsidR="00BD42E3" w:rsidRPr="00D8377A" w:rsidRDefault="00BD42E3" w:rsidP="005132A4">
            <w:pPr>
              <w:pStyle w:val="Betarp"/>
              <w:numPr>
                <w:ilvl w:val="2"/>
                <w:numId w:val="10"/>
              </w:numPr>
              <w:spacing w:line="256" w:lineRule="auto"/>
              <w:ind w:left="360"/>
              <w:rPr>
                <w:rFonts w:ascii="Times New Roman" w:hAnsi="Times New Roman" w:cs="Times New Roman"/>
                <w:color w:val="000000" w:themeColor="text1"/>
                <w:lang w:val="lt-LT"/>
              </w:rPr>
            </w:pPr>
            <w:r w:rsidRPr="00D8377A">
              <w:rPr>
                <w:rFonts w:ascii="Times New Roman" w:hAnsi="Times New Roman" w:cs="Times New Roman"/>
                <w:color w:val="000000" w:themeColor="text1"/>
                <w:lang w:val="lt-LT"/>
              </w:rPr>
              <w:lastRenderedPageBreak/>
              <w:t>Keturių darbo r</w:t>
            </w:r>
            <w:r>
              <w:rPr>
                <w:rFonts w:ascii="Times New Roman" w:hAnsi="Times New Roman" w:cs="Times New Roman"/>
                <w:color w:val="000000" w:themeColor="text1"/>
                <w:lang w:val="lt-LT"/>
              </w:rPr>
              <w:t>e</w:t>
            </w:r>
            <w:r w:rsidRPr="00D8377A">
              <w:rPr>
                <w:rFonts w:ascii="Times New Roman" w:hAnsi="Times New Roman" w:cs="Times New Roman"/>
                <w:color w:val="000000" w:themeColor="text1"/>
                <w:lang w:val="lt-LT"/>
              </w:rPr>
              <w:t xml:space="preserve">žimų: </w:t>
            </w:r>
            <w:proofErr w:type="spellStart"/>
            <w:r w:rsidRPr="00D8377A">
              <w:rPr>
                <w:rFonts w:ascii="Times New Roman" w:hAnsi="Times New Roman" w:cs="Times New Roman"/>
                <w:color w:val="000000" w:themeColor="text1"/>
                <w:lang w:val="lt-LT"/>
              </w:rPr>
              <w:t>vaporizacija</w:t>
            </w:r>
            <w:proofErr w:type="spellEnd"/>
            <w:r w:rsidRPr="00D8377A">
              <w:rPr>
                <w:rFonts w:ascii="Times New Roman" w:hAnsi="Times New Roman" w:cs="Times New Roman"/>
                <w:color w:val="000000" w:themeColor="text1"/>
                <w:lang w:val="lt-LT"/>
              </w:rPr>
              <w:t xml:space="preserve">, </w:t>
            </w:r>
            <w:proofErr w:type="spellStart"/>
            <w:r w:rsidRPr="00D8377A">
              <w:rPr>
                <w:rFonts w:ascii="Times New Roman" w:hAnsi="Times New Roman" w:cs="Times New Roman"/>
                <w:color w:val="000000" w:themeColor="text1"/>
                <w:lang w:val="lt-LT"/>
              </w:rPr>
              <w:t>koaguliacija</w:t>
            </w:r>
            <w:proofErr w:type="spellEnd"/>
            <w:r w:rsidRPr="00D8377A">
              <w:rPr>
                <w:rFonts w:ascii="Times New Roman" w:hAnsi="Times New Roman" w:cs="Times New Roman"/>
                <w:color w:val="000000" w:themeColor="text1"/>
                <w:lang w:val="lt-LT"/>
              </w:rPr>
              <w:t xml:space="preserve">, </w:t>
            </w:r>
            <w:proofErr w:type="spellStart"/>
            <w:r w:rsidRPr="00D8377A">
              <w:rPr>
                <w:rFonts w:ascii="Times New Roman" w:hAnsi="Times New Roman" w:cs="Times New Roman"/>
                <w:color w:val="000000" w:themeColor="text1"/>
                <w:lang w:val="lt-LT"/>
              </w:rPr>
              <w:t>vaporizacija</w:t>
            </w:r>
            <w:proofErr w:type="spellEnd"/>
            <w:r w:rsidRPr="00D8377A">
              <w:rPr>
                <w:rFonts w:ascii="Times New Roman" w:hAnsi="Times New Roman" w:cs="Times New Roman"/>
                <w:color w:val="000000" w:themeColor="text1"/>
                <w:lang w:val="lt-LT"/>
              </w:rPr>
              <w:t xml:space="preserve"> su hemostaze, </w:t>
            </w:r>
            <w:proofErr w:type="spellStart"/>
            <w:r w:rsidRPr="00D8377A">
              <w:rPr>
                <w:rFonts w:ascii="Times New Roman" w:hAnsi="Times New Roman" w:cs="Times New Roman"/>
                <w:color w:val="000000" w:themeColor="text1"/>
                <w:lang w:val="lt-LT"/>
              </w:rPr>
              <w:t>koaguliacija</w:t>
            </w:r>
            <w:proofErr w:type="spellEnd"/>
            <w:r w:rsidRPr="00D8377A">
              <w:rPr>
                <w:rFonts w:ascii="Times New Roman" w:hAnsi="Times New Roman" w:cs="Times New Roman"/>
                <w:color w:val="000000" w:themeColor="text1"/>
                <w:lang w:val="lt-LT"/>
              </w:rPr>
              <w:t xml:space="preserve"> su temperatūros kontrole.</w:t>
            </w:r>
          </w:p>
          <w:p w14:paraId="65E45115" w14:textId="77777777" w:rsidR="00BD42E3" w:rsidRPr="00D8377A" w:rsidRDefault="00BD42E3" w:rsidP="005132A4">
            <w:pPr>
              <w:pStyle w:val="Betarp"/>
              <w:numPr>
                <w:ilvl w:val="2"/>
                <w:numId w:val="10"/>
              </w:numPr>
              <w:spacing w:line="256" w:lineRule="auto"/>
              <w:ind w:left="360"/>
              <w:rPr>
                <w:rFonts w:ascii="Times New Roman" w:hAnsi="Times New Roman" w:cs="Times New Roman"/>
                <w:color w:val="000000" w:themeColor="text1"/>
                <w:lang w:val="lt-LT"/>
              </w:rPr>
            </w:pPr>
            <w:proofErr w:type="spellStart"/>
            <w:r w:rsidRPr="00D8377A">
              <w:rPr>
                <w:rFonts w:ascii="Times New Roman" w:hAnsi="Times New Roman" w:cs="Times New Roman"/>
                <w:color w:val="000000" w:themeColor="text1"/>
                <w:lang w:val="lt-LT"/>
              </w:rPr>
              <w:t>Ektrodų</w:t>
            </w:r>
            <w:proofErr w:type="spellEnd"/>
            <w:r w:rsidRPr="00D8377A">
              <w:rPr>
                <w:rFonts w:ascii="Times New Roman" w:hAnsi="Times New Roman" w:cs="Times New Roman"/>
                <w:color w:val="000000" w:themeColor="text1"/>
                <w:lang w:val="lt-LT"/>
              </w:rPr>
              <w:t xml:space="preserve"> pasirinkimas iš: </w:t>
            </w:r>
          </w:p>
          <w:p w14:paraId="03076F52" w14:textId="3870ECD7" w:rsidR="00BD42E3" w:rsidRPr="00D8377A" w:rsidRDefault="00BD42E3" w:rsidP="00D8377A">
            <w:pPr>
              <w:pStyle w:val="Betarp"/>
              <w:numPr>
                <w:ilvl w:val="1"/>
                <w:numId w:val="11"/>
              </w:numPr>
              <w:spacing w:line="256" w:lineRule="auto"/>
              <w:ind w:left="791" w:hanging="425"/>
              <w:rPr>
                <w:rFonts w:ascii="Times New Roman" w:hAnsi="Times New Roman" w:cs="Times New Roman"/>
                <w:color w:val="000000" w:themeColor="text1"/>
                <w:lang w:val="lt-LT"/>
              </w:rPr>
            </w:pPr>
            <w:proofErr w:type="spellStart"/>
            <w:r w:rsidRPr="00D8377A">
              <w:rPr>
                <w:rFonts w:ascii="Times New Roman" w:hAnsi="Times New Roman" w:cs="Times New Roman"/>
                <w:color w:val="000000" w:themeColor="text1"/>
                <w:lang w:val="lt-LT"/>
              </w:rPr>
              <w:t>bipol</w:t>
            </w:r>
            <w:r>
              <w:rPr>
                <w:rFonts w:ascii="Times New Roman" w:hAnsi="Times New Roman" w:cs="Times New Roman"/>
                <w:color w:val="000000" w:themeColor="text1"/>
                <w:lang w:val="lt-LT"/>
              </w:rPr>
              <w:t>i</w:t>
            </w:r>
            <w:r w:rsidRPr="00D8377A">
              <w:rPr>
                <w:rFonts w:ascii="Times New Roman" w:hAnsi="Times New Roman" w:cs="Times New Roman"/>
                <w:color w:val="000000" w:themeColor="text1"/>
                <w:lang w:val="lt-LT"/>
              </w:rPr>
              <w:t>niai</w:t>
            </w:r>
            <w:proofErr w:type="spellEnd"/>
            <w:r w:rsidRPr="00D8377A">
              <w:rPr>
                <w:rFonts w:ascii="Times New Roman" w:hAnsi="Times New Roman" w:cs="Times New Roman"/>
                <w:color w:val="000000" w:themeColor="text1"/>
                <w:lang w:val="lt-LT"/>
              </w:rPr>
              <w:t xml:space="preserve">  4 mm elektrodai trijų tipų, su atsiurbimo funkcija;</w:t>
            </w:r>
          </w:p>
          <w:p w14:paraId="4F46445A" w14:textId="77777777" w:rsidR="00BD42E3" w:rsidRPr="00D8377A" w:rsidRDefault="00BD42E3" w:rsidP="00D8377A">
            <w:pPr>
              <w:pStyle w:val="Betarp"/>
              <w:numPr>
                <w:ilvl w:val="1"/>
                <w:numId w:val="11"/>
              </w:numPr>
              <w:spacing w:line="256" w:lineRule="auto"/>
              <w:ind w:left="791" w:hanging="425"/>
              <w:rPr>
                <w:rFonts w:ascii="Times New Roman" w:hAnsi="Times New Roman" w:cs="Times New Roman"/>
                <w:color w:val="000000" w:themeColor="text1"/>
                <w:lang w:val="lt-LT"/>
              </w:rPr>
            </w:pPr>
            <w:r w:rsidRPr="00D8377A">
              <w:rPr>
                <w:rFonts w:ascii="Times New Roman" w:hAnsi="Times New Roman" w:cs="Times New Roman"/>
                <w:color w:val="000000" w:themeColor="text1"/>
                <w:lang w:val="lt-LT"/>
              </w:rPr>
              <w:t>terminiai elektrodai (temperatūros matavimas ir kontrolė židinyje);</w:t>
            </w:r>
          </w:p>
          <w:p w14:paraId="55B906F0" w14:textId="77777777" w:rsidR="00BD42E3" w:rsidRPr="00D8377A" w:rsidRDefault="00BD42E3" w:rsidP="00D8377A">
            <w:pPr>
              <w:pStyle w:val="Betarp"/>
              <w:numPr>
                <w:ilvl w:val="1"/>
                <w:numId w:val="11"/>
              </w:numPr>
              <w:spacing w:line="256" w:lineRule="auto"/>
              <w:ind w:left="791" w:hanging="425"/>
              <w:rPr>
                <w:rFonts w:ascii="Times New Roman" w:hAnsi="Times New Roman" w:cs="Times New Roman"/>
                <w:color w:val="000000" w:themeColor="text1"/>
                <w:lang w:val="lt-LT"/>
              </w:rPr>
            </w:pPr>
            <w:r w:rsidRPr="00D8377A">
              <w:rPr>
                <w:rFonts w:ascii="Times New Roman" w:hAnsi="Times New Roman" w:cs="Times New Roman"/>
                <w:color w:val="000000" w:themeColor="text1"/>
                <w:lang w:val="lt-LT"/>
              </w:rPr>
              <w:t xml:space="preserve">monopoliniai arba </w:t>
            </w:r>
            <w:proofErr w:type="spellStart"/>
            <w:r w:rsidRPr="00D8377A">
              <w:rPr>
                <w:rFonts w:ascii="Times New Roman" w:hAnsi="Times New Roman" w:cs="Times New Roman"/>
                <w:color w:val="000000" w:themeColor="text1"/>
                <w:lang w:val="lt-LT"/>
              </w:rPr>
              <w:t>bipoliniai</w:t>
            </w:r>
            <w:proofErr w:type="spellEnd"/>
            <w:r w:rsidRPr="00D8377A">
              <w:rPr>
                <w:rFonts w:ascii="Times New Roman" w:hAnsi="Times New Roman" w:cs="Times New Roman"/>
                <w:color w:val="000000" w:themeColor="text1"/>
                <w:lang w:val="lt-LT"/>
              </w:rPr>
              <w:t xml:space="preserve">, skersmuo nuo 2,5 iki 3,7, ne mažiau 5 tipų; 2 iš jų lankstūs; terminiai elektrodai (temperatūros matavimas ir kontrolė židinyje), skersmuo 3,5, ne mažiau 5 tipų, 2 iš jų lankstūs; </w:t>
            </w:r>
          </w:p>
          <w:p w14:paraId="364C18A7" w14:textId="77777777" w:rsidR="00BD42E3" w:rsidRPr="00D8377A" w:rsidRDefault="00BD42E3" w:rsidP="00D8377A">
            <w:pPr>
              <w:pStyle w:val="Betarp"/>
              <w:numPr>
                <w:ilvl w:val="1"/>
                <w:numId w:val="11"/>
              </w:numPr>
              <w:spacing w:line="256" w:lineRule="auto"/>
              <w:ind w:left="791" w:hanging="425"/>
              <w:rPr>
                <w:rFonts w:ascii="Times New Roman" w:hAnsi="Times New Roman" w:cs="Times New Roman"/>
                <w:color w:val="000000" w:themeColor="text1"/>
                <w:lang w:val="lt-LT"/>
              </w:rPr>
            </w:pPr>
            <w:r w:rsidRPr="00D8377A">
              <w:rPr>
                <w:rFonts w:ascii="Times New Roman" w:hAnsi="Times New Roman" w:cs="Times New Roman"/>
                <w:color w:val="000000" w:themeColor="text1"/>
                <w:lang w:val="lt-LT"/>
              </w:rPr>
              <w:t xml:space="preserve">elektrodai smulkiems sąnariams, monopoliniai arba </w:t>
            </w:r>
            <w:proofErr w:type="spellStart"/>
            <w:r w:rsidRPr="00D8377A">
              <w:rPr>
                <w:rFonts w:ascii="Times New Roman" w:hAnsi="Times New Roman" w:cs="Times New Roman"/>
                <w:color w:val="000000" w:themeColor="text1"/>
                <w:lang w:val="lt-LT"/>
              </w:rPr>
              <w:t>bipoliniai</w:t>
            </w:r>
            <w:proofErr w:type="spellEnd"/>
            <w:r w:rsidRPr="00D8377A">
              <w:rPr>
                <w:rFonts w:ascii="Times New Roman" w:hAnsi="Times New Roman" w:cs="Times New Roman"/>
                <w:color w:val="000000" w:themeColor="text1"/>
                <w:lang w:val="lt-LT"/>
              </w:rPr>
              <w:t>, darbinė dalis nuo 2,3 mm, ne mažiau 5 tipų.</w:t>
            </w:r>
          </w:p>
          <w:p w14:paraId="68EE92F0" w14:textId="72F6B4F3" w:rsidR="00BD42E3" w:rsidRPr="00D8377A" w:rsidRDefault="00BD42E3" w:rsidP="00D8377A">
            <w:pPr>
              <w:pStyle w:val="Betarp"/>
              <w:numPr>
                <w:ilvl w:val="0"/>
                <w:numId w:val="11"/>
              </w:numPr>
              <w:rPr>
                <w:rFonts w:ascii="Times New Roman" w:hAnsi="Times New Roman" w:cs="Times New Roman"/>
                <w:color w:val="000000" w:themeColor="text1"/>
                <w:lang w:val="lt-LT"/>
              </w:rPr>
            </w:pPr>
            <w:r w:rsidRPr="00D8377A">
              <w:rPr>
                <w:rFonts w:ascii="Times New Roman" w:hAnsi="Times New Roman" w:cs="Times New Roman"/>
                <w:color w:val="000000" w:themeColor="text1"/>
                <w:lang w:val="lt-LT"/>
              </w:rPr>
              <w:t>Kiekvienas elektrodas turi turėti vidinį klasifikacijos kodą,</w:t>
            </w:r>
            <w:r>
              <w:rPr>
                <w:rFonts w:ascii="Times New Roman" w:hAnsi="Times New Roman" w:cs="Times New Roman"/>
                <w:color w:val="000000" w:themeColor="text1"/>
                <w:lang w:val="lt-LT"/>
              </w:rPr>
              <w:t xml:space="preserve"> </w:t>
            </w:r>
            <w:r w:rsidRPr="00D8377A">
              <w:rPr>
                <w:rFonts w:ascii="Times New Roman" w:hAnsi="Times New Roman" w:cs="Times New Roman"/>
                <w:color w:val="000000" w:themeColor="text1"/>
                <w:lang w:val="lt-LT"/>
              </w:rPr>
              <w:t>kuris leidžia generatoriui automatiškai parinkti optimalius r</w:t>
            </w:r>
            <w:r>
              <w:rPr>
                <w:rFonts w:ascii="Times New Roman" w:hAnsi="Times New Roman" w:cs="Times New Roman"/>
                <w:color w:val="000000" w:themeColor="text1"/>
                <w:lang w:val="lt-LT"/>
              </w:rPr>
              <w:t>e</w:t>
            </w:r>
            <w:r w:rsidRPr="00D8377A">
              <w:rPr>
                <w:rFonts w:ascii="Times New Roman" w:hAnsi="Times New Roman" w:cs="Times New Roman"/>
                <w:color w:val="000000" w:themeColor="text1"/>
                <w:lang w:val="lt-LT"/>
              </w:rPr>
              <w:t>žimo galios nustatymus.</w:t>
            </w:r>
          </w:p>
          <w:p w14:paraId="1726C524" w14:textId="3D53F09F" w:rsidR="00BD42E3" w:rsidRPr="00D8377A" w:rsidRDefault="00BD42E3" w:rsidP="005132A4">
            <w:pPr>
              <w:pStyle w:val="Betarp"/>
              <w:numPr>
                <w:ilvl w:val="0"/>
                <w:numId w:val="11"/>
              </w:numPr>
              <w:rPr>
                <w:rFonts w:ascii="Times New Roman" w:hAnsi="Times New Roman" w:cs="Times New Roman"/>
                <w:bCs/>
                <w:lang w:val="lt-LT"/>
              </w:rPr>
            </w:pPr>
            <w:r w:rsidRPr="00D8377A">
              <w:rPr>
                <w:rFonts w:ascii="Times New Roman" w:hAnsi="Times New Roman" w:cs="Times New Roman"/>
                <w:color w:val="000000" w:themeColor="text1"/>
                <w:lang w:val="lt-LT"/>
              </w:rPr>
              <w:t>Elektrodai turi turėti automatinę galios reguliavimo funkciją saugumui užtikrinti</w:t>
            </w:r>
          </w:p>
        </w:tc>
        <w:tc>
          <w:tcPr>
            <w:tcW w:w="1190" w:type="pct"/>
            <w:tcBorders>
              <w:top w:val="single" w:sz="6" w:space="0" w:color="000000"/>
              <w:left w:val="single" w:sz="6" w:space="0" w:color="000000"/>
              <w:bottom w:val="single" w:sz="6" w:space="0" w:color="000000"/>
              <w:right w:val="single" w:sz="6" w:space="0" w:color="000000"/>
            </w:tcBorders>
          </w:tcPr>
          <w:p w14:paraId="1D998782" w14:textId="77777777" w:rsidR="00BD42E3" w:rsidRPr="00D8377A" w:rsidRDefault="00BD42E3" w:rsidP="00BD42E3">
            <w:pPr>
              <w:pStyle w:val="Betarp"/>
              <w:spacing w:line="256" w:lineRule="auto"/>
              <w:rPr>
                <w:rFonts w:ascii="Times New Roman" w:hAnsi="Times New Roman" w:cs="Times New Roman"/>
                <w:color w:val="000000" w:themeColor="text1"/>
                <w:lang w:val="lt-LT"/>
              </w:rPr>
            </w:pPr>
          </w:p>
        </w:tc>
      </w:tr>
      <w:tr w:rsidR="00BD42E3" w:rsidRPr="00D8377A" w14:paraId="0EDB2132" w14:textId="25F05667" w:rsidTr="00BD42E3">
        <w:trPr>
          <w:trHeight w:val="1745"/>
        </w:trPr>
        <w:tc>
          <w:tcPr>
            <w:tcW w:w="30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63CDED97" w14:textId="0687B7A9" w:rsidR="00BD42E3" w:rsidRPr="00D8377A" w:rsidRDefault="00BD42E3" w:rsidP="00B33B66">
            <w:pPr>
              <w:pStyle w:val="Betarp"/>
              <w:rPr>
                <w:rFonts w:ascii="Times New Roman" w:hAnsi="Times New Roman" w:cs="Times New Roman"/>
                <w:lang w:val="lt-LT"/>
              </w:rPr>
            </w:pPr>
            <w:r w:rsidRPr="00D8377A">
              <w:rPr>
                <w:rFonts w:ascii="Times New Roman" w:hAnsi="Times New Roman" w:cs="Times New Roman"/>
                <w:lang w:val="lt-LT"/>
              </w:rPr>
              <w:t>7</w:t>
            </w:r>
          </w:p>
        </w:tc>
        <w:tc>
          <w:tcPr>
            <w:tcW w:w="86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6E20933E" w14:textId="2B9AA13D" w:rsidR="00BD42E3" w:rsidRPr="00D8377A" w:rsidRDefault="00BD42E3" w:rsidP="00B33B66">
            <w:pPr>
              <w:pStyle w:val="Betarp"/>
              <w:rPr>
                <w:rFonts w:ascii="Times New Roman" w:hAnsi="Times New Roman" w:cs="Times New Roman"/>
                <w:bCs/>
                <w:lang w:val="lt-LT"/>
              </w:rPr>
            </w:pPr>
            <w:proofErr w:type="spellStart"/>
            <w:r w:rsidRPr="00D8377A">
              <w:rPr>
                <w:rFonts w:ascii="Times New Roman" w:hAnsi="Times New Roman" w:cs="Times New Roman"/>
                <w:bCs/>
                <w:lang w:val="lt-LT"/>
              </w:rPr>
              <w:t>Kraniotomijos</w:t>
            </w:r>
            <w:proofErr w:type="spellEnd"/>
            <w:r w:rsidRPr="00D8377A">
              <w:rPr>
                <w:rFonts w:ascii="Times New Roman" w:hAnsi="Times New Roman" w:cs="Times New Roman"/>
                <w:bCs/>
                <w:lang w:val="lt-LT"/>
              </w:rPr>
              <w:t xml:space="preserve"> rinkinys</w:t>
            </w:r>
          </w:p>
        </w:tc>
        <w:tc>
          <w:tcPr>
            <w:tcW w:w="288" w:type="pct"/>
            <w:tcBorders>
              <w:top w:val="single" w:sz="6" w:space="0" w:color="000000"/>
              <w:left w:val="single" w:sz="6" w:space="0" w:color="000000"/>
              <w:bottom w:val="single" w:sz="6" w:space="0" w:color="000000"/>
              <w:right w:val="single" w:sz="6" w:space="0" w:color="000000"/>
            </w:tcBorders>
          </w:tcPr>
          <w:p w14:paraId="72BDA61C" w14:textId="2FFBAF11" w:rsidR="00BD42E3" w:rsidRPr="00D8377A" w:rsidRDefault="00BD42E3" w:rsidP="00B33B66">
            <w:pPr>
              <w:pStyle w:val="Betarp"/>
              <w:rPr>
                <w:rFonts w:ascii="Times New Roman" w:hAnsi="Times New Roman" w:cs="Times New Roman"/>
                <w:lang w:val="lt-LT"/>
              </w:rPr>
            </w:pPr>
            <w:proofErr w:type="spellStart"/>
            <w:r w:rsidRPr="00D8377A">
              <w:rPr>
                <w:rFonts w:ascii="Times New Roman" w:hAnsi="Times New Roman" w:cs="Times New Roman"/>
                <w:lang w:val="lt-LT"/>
              </w:rPr>
              <w:t>vnt</w:t>
            </w:r>
            <w:proofErr w:type="spellEnd"/>
          </w:p>
        </w:tc>
        <w:tc>
          <w:tcPr>
            <w:tcW w:w="4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709A7249" w14:textId="42820BFC" w:rsidR="00BD42E3" w:rsidRPr="00D8377A" w:rsidRDefault="00BD42E3" w:rsidP="00B33B66">
            <w:pPr>
              <w:pStyle w:val="Betarp"/>
              <w:rPr>
                <w:rFonts w:ascii="Times New Roman" w:hAnsi="Times New Roman" w:cs="Times New Roman"/>
                <w:lang w:val="lt-LT"/>
              </w:rPr>
            </w:pPr>
            <w:r w:rsidRPr="00D8377A">
              <w:rPr>
                <w:rFonts w:ascii="Times New Roman" w:hAnsi="Times New Roman" w:cs="Times New Roman"/>
                <w:lang w:val="lt-LT"/>
              </w:rPr>
              <w:t>800</w:t>
            </w:r>
          </w:p>
        </w:tc>
        <w:tc>
          <w:tcPr>
            <w:tcW w:w="437"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701F4CEF" w14:textId="1DD137C3" w:rsidR="00BD42E3" w:rsidRPr="00D8377A" w:rsidRDefault="00BD42E3" w:rsidP="00B33B66">
            <w:pPr>
              <w:pStyle w:val="Betarp"/>
              <w:rPr>
                <w:rFonts w:ascii="Times New Roman" w:hAnsi="Times New Roman" w:cs="Times New Roman"/>
                <w:lang w:val="lt-LT"/>
              </w:rPr>
            </w:pPr>
            <w:r w:rsidRPr="00D8377A">
              <w:rPr>
                <w:rFonts w:ascii="Times New Roman" w:hAnsi="Times New Roman" w:cs="Times New Roman"/>
                <w:lang w:val="lt-LT"/>
              </w:rPr>
              <w:t>48000,00</w:t>
            </w:r>
          </w:p>
        </w:tc>
        <w:tc>
          <w:tcPr>
            <w:tcW w:w="146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614DDAB7" w14:textId="05709F1C" w:rsidR="00BD42E3" w:rsidRPr="0010436E" w:rsidRDefault="00BD42E3" w:rsidP="00D8377A">
            <w:pPr>
              <w:pStyle w:val="Betarp"/>
              <w:ind w:left="224" w:hanging="224"/>
              <w:rPr>
                <w:rFonts w:ascii="Times New Roman" w:hAnsi="Times New Roman" w:cs="Times New Roman"/>
                <w:lang w:val="lt-LT"/>
              </w:rPr>
            </w:pPr>
            <w:r w:rsidRPr="00D8377A">
              <w:rPr>
                <w:rFonts w:ascii="Times New Roman" w:hAnsi="Times New Roman" w:cs="Times New Roman"/>
                <w:lang w:val="en-US"/>
              </w:rPr>
              <w:t>1.</w:t>
            </w:r>
            <w:r>
              <w:rPr>
                <w:rFonts w:ascii="Times New Roman" w:hAnsi="Times New Roman" w:cs="Times New Roman"/>
                <w:lang w:val="en-US"/>
              </w:rPr>
              <w:t xml:space="preserve"> </w:t>
            </w:r>
            <w:r w:rsidRPr="0010436E">
              <w:rPr>
                <w:rFonts w:ascii="Times New Roman" w:hAnsi="Times New Roman" w:cs="Times New Roman"/>
                <w:lang w:val="lt-LT"/>
              </w:rPr>
              <w:t xml:space="preserve">Rinkinys supakuotas viename steriliame gamykliniame plastiko įpakavime. </w:t>
            </w:r>
          </w:p>
          <w:p w14:paraId="02CC788C" w14:textId="4C949F0E" w:rsidR="00BD42E3" w:rsidRPr="0010436E" w:rsidRDefault="00BD42E3" w:rsidP="00D8377A">
            <w:pPr>
              <w:pStyle w:val="Betarp"/>
              <w:ind w:left="224" w:hanging="224"/>
              <w:rPr>
                <w:rFonts w:ascii="Times New Roman" w:hAnsi="Times New Roman" w:cs="Times New Roman"/>
                <w:lang w:val="lt-LT"/>
              </w:rPr>
            </w:pPr>
            <w:r w:rsidRPr="0010436E">
              <w:rPr>
                <w:rFonts w:ascii="Times New Roman" w:hAnsi="Times New Roman" w:cs="Times New Roman"/>
                <w:lang w:val="lt-LT"/>
              </w:rPr>
              <w:t xml:space="preserve">2. Įpakavimo viduje turi būti įdėta rinkinio etiketė, kurios turinys gerai matomas neatidarius pirminės pakuotės. Šioje etiketėje turi būti: rinkinio sudėtis lietuvių kalba, sterilumo kontrolės sistema (ne mažiau 2 lipdukų su pakuotės sterilumo ir gamybos duomenimis, lipdukai turi atsiklijuoti su galimybe juos įklijuoti į ligoninės sterilumo kontrolės dokumentus). </w:t>
            </w:r>
          </w:p>
          <w:p w14:paraId="79395312" w14:textId="7CA6CA87" w:rsidR="00BD42E3" w:rsidRPr="0010436E" w:rsidRDefault="00BD42E3" w:rsidP="00D8377A">
            <w:pPr>
              <w:pStyle w:val="Betarp"/>
              <w:ind w:left="224" w:hanging="224"/>
              <w:rPr>
                <w:rFonts w:ascii="Times New Roman" w:hAnsi="Times New Roman" w:cs="Times New Roman"/>
                <w:lang w:val="lt-LT"/>
              </w:rPr>
            </w:pPr>
            <w:r w:rsidRPr="0010436E">
              <w:rPr>
                <w:rFonts w:ascii="Times New Roman" w:hAnsi="Times New Roman" w:cs="Times New Roman"/>
                <w:lang w:val="lt-LT"/>
              </w:rPr>
              <w:t xml:space="preserve">3. Sterili pakuotė turi atplėšimo kampų žymėjimus ir atidarant plyšta per pakuotės sujungimo vietas. </w:t>
            </w:r>
          </w:p>
          <w:p w14:paraId="2734CCEF" w14:textId="25B49335" w:rsidR="00BD42E3" w:rsidRPr="0010436E" w:rsidRDefault="00BD42E3" w:rsidP="00D8377A">
            <w:pPr>
              <w:pStyle w:val="Betarp"/>
              <w:ind w:left="224" w:hanging="224"/>
              <w:rPr>
                <w:rFonts w:ascii="Times New Roman" w:hAnsi="Times New Roman" w:cs="Times New Roman"/>
                <w:lang w:val="lt-LT"/>
              </w:rPr>
            </w:pPr>
            <w:r w:rsidRPr="0010436E">
              <w:rPr>
                <w:rFonts w:ascii="Times New Roman" w:hAnsi="Times New Roman" w:cs="Times New Roman"/>
                <w:lang w:val="lt-LT"/>
              </w:rPr>
              <w:lastRenderedPageBreak/>
              <w:t xml:space="preserve">4. Ant rinkinio turi būti lipdukas-rodyklė, nurodanti išpakavimo kryptį. </w:t>
            </w:r>
          </w:p>
          <w:p w14:paraId="2FA6ACE4" w14:textId="1B801CF7" w:rsidR="00BD42E3" w:rsidRPr="0010436E" w:rsidRDefault="00BD42E3" w:rsidP="00D8377A">
            <w:pPr>
              <w:pStyle w:val="Betarp"/>
              <w:ind w:left="224" w:hanging="224"/>
              <w:rPr>
                <w:rFonts w:ascii="Times New Roman" w:hAnsi="Times New Roman" w:cs="Times New Roman"/>
                <w:lang w:val="lt-LT"/>
              </w:rPr>
            </w:pPr>
            <w:r w:rsidRPr="0010436E">
              <w:rPr>
                <w:rFonts w:ascii="Times New Roman" w:hAnsi="Times New Roman" w:cs="Times New Roman"/>
                <w:lang w:val="lt-LT"/>
              </w:rPr>
              <w:t xml:space="preserve">5. Paciento apklotas turi piktogramas, kurios nurodo teisingą apkloto išlankstymo kryptį paciento atžvilgiu. </w:t>
            </w:r>
          </w:p>
          <w:p w14:paraId="284365EB" w14:textId="1CE3F8DD" w:rsidR="00BD42E3" w:rsidRPr="0010436E" w:rsidRDefault="00BD42E3" w:rsidP="00D8377A">
            <w:pPr>
              <w:pStyle w:val="Betarp"/>
              <w:ind w:left="224" w:hanging="224"/>
              <w:rPr>
                <w:rFonts w:ascii="Times New Roman" w:hAnsi="Times New Roman" w:cs="Times New Roman"/>
                <w:lang w:val="lt-LT"/>
              </w:rPr>
            </w:pPr>
            <w:r w:rsidRPr="0010436E">
              <w:rPr>
                <w:rFonts w:ascii="Times New Roman" w:hAnsi="Times New Roman" w:cs="Times New Roman"/>
                <w:lang w:val="lt-LT"/>
              </w:rPr>
              <w:t xml:space="preserve">6. Lipnios apkloto dalys yra padengtos nealergizuojančiais klijais ir apsaugotos popieriumi, dengtu silikonu. </w:t>
            </w:r>
          </w:p>
          <w:p w14:paraId="3CA9BFF6" w14:textId="70CEF48C" w:rsidR="00BD42E3" w:rsidRPr="00D8377A" w:rsidRDefault="00BD42E3" w:rsidP="00D8377A">
            <w:pPr>
              <w:pStyle w:val="Betarp"/>
              <w:ind w:left="224" w:hanging="224"/>
              <w:rPr>
                <w:rFonts w:ascii="Times New Roman" w:hAnsi="Times New Roman" w:cs="Times New Roman"/>
                <w:lang w:val="fr-FR"/>
              </w:rPr>
            </w:pPr>
            <w:r w:rsidRPr="00D8377A">
              <w:rPr>
                <w:rFonts w:ascii="Times New Roman" w:hAnsi="Times New Roman" w:cs="Times New Roman"/>
                <w:lang w:val="lt-LT"/>
              </w:rPr>
              <w:t>7.</w:t>
            </w:r>
            <w:r>
              <w:rPr>
                <w:rFonts w:ascii="Times New Roman" w:hAnsi="Times New Roman" w:cs="Times New Roman"/>
                <w:lang w:val="lt-LT"/>
              </w:rPr>
              <w:t xml:space="preserve"> </w:t>
            </w:r>
            <w:r w:rsidRPr="00D8377A">
              <w:rPr>
                <w:rFonts w:ascii="Times New Roman" w:hAnsi="Times New Roman" w:cs="Times New Roman"/>
                <w:lang w:val="fr-FR"/>
              </w:rPr>
              <w:t xml:space="preserve">Apklotas gerai limpa prie odos ir nereikalauja papildomų judesių, fiksuojant prie paciento odos. </w:t>
            </w:r>
          </w:p>
          <w:p w14:paraId="5736272B" w14:textId="4E889CE3" w:rsidR="00BD42E3" w:rsidRPr="00D8377A" w:rsidRDefault="00BD42E3" w:rsidP="00D8377A">
            <w:pPr>
              <w:pStyle w:val="Betarp"/>
              <w:ind w:left="224" w:hanging="224"/>
              <w:rPr>
                <w:rFonts w:ascii="Times New Roman" w:hAnsi="Times New Roman" w:cs="Times New Roman"/>
                <w:lang w:val="fr-FR"/>
              </w:rPr>
            </w:pPr>
            <w:r w:rsidRPr="00D8377A">
              <w:rPr>
                <w:rFonts w:ascii="Times New Roman" w:hAnsi="Times New Roman" w:cs="Times New Roman"/>
                <w:lang w:val="lt-LT"/>
              </w:rPr>
              <w:t>8.</w:t>
            </w:r>
            <w:r>
              <w:rPr>
                <w:rFonts w:ascii="Times New Roman" w:hAnsi="Times New Roman" w:cs="Times New Roman"/>
                <w:lang w:val="lt-LT"/>
              </w:rPr>
              <w:t xml:space="preserve"> </w:t>
            </w:r>
            <w:r w:rsidRPr="00D8377A">
              <w:rPr>
                <w:rFonts w:ascii="Times New Roman" w:hAnsi="Times New Roman" w:cs="Times New Roman"/>
                <w:lang w:val="fr-FR"/>
              </w:rPr>
              <w:t xml:space="preserve">Lipnios apkloto dalys turi išlikti prilipusios prie paciento odos visos operacijos metu, sulipusios tarpusavyje lengvai atsiskiria, nepažeidžiant apkloto. </w:t>
            </w:r>
          </w:p>
          <w:p w14:paraId="53897E8D" w14:textId="69F79E62" w:rsidR="00BD42E3" w:rsidRPr="00D8377A" w:rsidRDefault="00BD42E3" w:rsidP="00D8377A">
            <w:pPr>
              <w:pStyle w:val="Betarp"/>
              <w:ind w:left="224" w:hanging="224"/>
              <w:rPr>
                <w:rFonts w:ascii="Times New Roman" w:hAnsi="Times New Roman" w:cs="Times New Roman"/>
                <w:lang w:val="fr-FR"/>
              </w:rPr>
            </w:pPr>
            <w:r w:rsidRPr="00D8377A">
              <w:rPr>
                <w:rFonts w:ascii="Times New Roman" w:hAnsi="Times New Roman" w:cs="Times New Roman"/>
                <w:lang w:val="lt-LT"/>
              </w:rPr>
              <w:t>9.</w:t>
            </w:r>
            <w:r>
              <w:rPr>
                <w:rFonts w:ascii="Times New Roman" w:hAnsi="Times New Roman" w:cs="Times New Roman"/>
                <w:lang w:val="lt-LT"/>
              </w:rPr>
              <w:t xml:space="preserve"> </w:t>
            </w:r>
            <w:r w:rsidRPr="00D8377A">
              <w:rPr>
                <w:rFonts w:ascii="Times New Roman" w:hAnsi="Times New Roman" w:cs="Times New Roman"/>
                <w:lang w:val="fr-FR"/>
              </w:rPr>
              <w:t xml:space="preserve">Sudėtyje neturi būti latekso. </w:t>
            </w:r>
          </w:p>
          <w:p w14:paraId="5CC8D092" w14:textId="5B840159" w:rsidR="00BD42E3" w:rsidRPr="00D8377A" w:rsidRDefault="00BD42E3" w:rsidP="00D8377A">
            <w:pPr>
              <w:pStyle w:val="Betarp"/>
              <w:ind w:left="224" w:hanging="224"/>
              <w:rPr>
                <w:rFonts w:ascii="Times New Roman" w:hAnsi="Times New Roman" w:cs="Times New Roman"/>
                <w:lang w:val="fr-FR"/>
              </w:rPr>
            </w:pPr>
            <w:r w:rsidRPr="00D8377A">
              <w:rPr>
                <w:rFonts w:ascii="Times New Roman" w:hAnsi="Times New Roman" w:cs="Times New Roman"/>
                <w:lang w:val="lt-LT"/>
              </w:rPr>
              <w:t>10.</w:t>
            </w:r>
            <w:r>
              <w:rPr>
                <w:rFonts w:ascii="Times New Roman" w:hAnsi="Times New Roman" w:cs="Times New Roman"/>
                <w:lang w:val="lt-LT"/>
              </w:rPr>
              <w:t xml:space="preserve"> </w:t>
            </w:r>
            <w:r w:rsidRPr="00D8377A">
              <w:rPr>
                <w:rFonts w:ascii="Times New Roman" w:hAnsi="Times New Roman" w:cs="Times New Roman"/>
                <w:lang w:val="fr-FR"/>
              </w:rPr>
              <w:t xml:space="preserve">Pakuotė trijų lygių, atitinka Medicinos prietaisų reglamento (ES) 2017/745 (arba lygiaverčio), standarto EN-13795 bei CFR 1610 1 klasės reikalavimus. </w:t>
            </w:r>
          </w:p>
          <w:p w14:paraId="1EF659B7" w14:textId="77777777" w:rsidR="00BD42E3" w:rsidRPr="00D8377A" w:rsidRDefault="00BD42E3" w:rsidP="00D8377A">
            <w:pPr>
              <w:pStyle w:val="Betarp"/>
              <w:ind w:left="224" w:hanging="224"/>
              <w:rPr>
                <w:rFonts w:ascii="Times New Roman" w:hAnsi="Times New Roman" w:cs="Times New Roman"/>
                <w:lang w:val="fr-FR"/>
              </w:rPr>
            </w:pPr>
            <w:r w:rsidRPr="00D8377A">
              <w:rPr>
                <w:rFonts w:ascii="Times New Roman" w:hAnsi="Times New Roman" w:cs="Times New Roman"/>
                <w:lang w:val="fr-FR"/>
              </w:rPr>
              <w:t>Rinkinys turi būti pažymėtas CE ženklu.</w:t>
            </w:r>
          </w:p>
          <w:p w14:paraId="6BDC91CD" w14:textId="723494D0" w:rsidR="00BD42E3" w:rsidRPr="00D8377A" w:rsidRDefault="00BD42E3" w:rsidP="00D8377A">
            <w:pPr>
              <w:pStyle w:val="Betarp"/>
              <w:ind w:left="224" w:hanging="224"/>
              <w:rPr>
                <w:rFonts w:ascii="Times New Roman" w:hAnsi="Times New Roman" w:cs="Times New Roman"/>
                <w:lang w:val="fr-FR"/>
              </w:rPr>
            </w:pPr>
            <w:r w:rsidRPr="00D8377A">
              <w:rPr>
                <w:rFonts w:ascii="Times New Roman" w:hAnsi="Times New Roman" w:cs="Times New Roman"/>
                <w:lang w:val="lt-LT"/>
              </w:rPr>
              <w:t>11.</w:t>
            </w:r>
            <w:r>
              <w:rPr>
                <w:rFonts w:ascii="Times New Roman" w:hAnsi="Times New Roman" w:cs="Times New Roman"/>
                <w:lang w:val="lt-LT"/>
              </w:rPr>
              <w:t xml:space="preserve"> </w:t>
            </w:r>
            <w:r w:rsidRPr="00D8377A">
              <w:rPr>
                <w:rFonts w:ascii="Times New Roman" w:hAnsi="Times New Roman" w:cs="Times New Roman"/>
                <w:lang w:val="fr-FR"/>
              </w:rPr>
              <w:t xml:space="preserve">Rinkinio sudėtis:                        </w:t>
            </w:r>
          </w:p>
          <w:p w14:paraId="07D25AE4" w14:textId="21E51922" w:rsidR="00BD42E3" w:rsidRPr="00D8377A" w:rsidRDefault="00BD42E3" w:rsidP="0010436E">
            <w:pPr>
              <w:pStyle w:val="Betarp"/>
              <w:ind w:left="508" w:hanging="142"/>
              <w:rPr>
                <w:rFonts w:ascii="Times New Roman" w:hAnsi="Times New Roman" w:cs="Times New Roman"/>
                <w:lang w:val="fr-FR"/>
              </w:rPr>
            </w:pPr>
            <w:r w:rsidRPr="00D8377A">
              <w:rPr>
                <w:rFonts w:ascii="Times New Roman" w:hAnsi="Times New Roman" w:cs="Times New Roman"/>
                <w:lang w:val="fr-FR"/>
              </w:rPr>
              <w:t>1. Instrumentavimo staliuko apklotas 140 x 190cm ±10cm, sustiprintos zonos dydis ne mažesnis nei 70x190 cm – 1 vnt.</w:t>
            </w:r>
          </w:p>
          <w:p w14:paraId="2BF58238" w14:textId="7221ADB4" w:rsidR="00BD42E3" w:rsidRPr="00D8377A" w:rsidRDefault="00BD42E3" w:rsidP="0010436E">
            <w:pPr>
              <w:pStyle w:val="Betarp"/>
              <w:ind w:left="508" w:hanging="142"/>
              <w:rPr>
                <w:rFonts w:ascii="Times New Roman" w:hAnsi="Times New Roman" w:cs="Times New Roman"/>
                <w:lang w:val="fr-FR"/>
              </w:rPr>
            </w:pPr>
            <w:r w:rsidRPr="00D8377A">
              <w:rPr>
                <w:rFonts w:ascii="Times New Roman" w:hAnsi="Times New Roman" w:cs="Times New Roman"/>
                <w:lang w:val="fr-FR"/>
              </w:rPr>
              <w:t>2. Sustiprintas Mayo stalelio apklotas 80x145cm ± 5 cm, absorbuojanti zona 55 x 90 ±3cm  – 1 vnt.</w:t>
            </w:r>
          </w:p>
          <w:p w14:paraId="04916A53" w14:textId="77777777" w:rsidR="00BD42E3" w:rsidRPr="00D8377A" w:rsidRDefault="00BD42E3" w:rsidP="0010436E">
            <w:pPr>
              <w:pStyle w:val="Betarp"/>
              <w:ind w:left="508" w:hanging="142"/>
              <w:rPr>
                <w:rFonts w:ascii="Times New Roman" w:hAnsi="Times New Roman" w:cs="Times New Roman"/>
                <w:lang w:val="fr-FR"/>
              </w:rPr>
            </w:pPr>
            <w:r w:rsidRPr="00D8377A">
              <w:rPr>
                <w:rFonts w:ascii="Times New Roman" w:hAnsi="Times New Roman" w:cs="Times New Roman"/>
                <w:lang w:val="fr-FR"/>
              </w:rPr>
              <w:t xml:space="preserve">3. Apklotas kraniotomijai 280 x 300 cm ±10 cm su lipnia anga 20 x 30 cm ±3 cm anga, pilnai dengta incizine plėvele. Aplink angą absorbuojanti zona, kurios plotis ne mažesnis nei 50 cm, ilgis ne mažesnis nei 70 cm. Prie apkloto turi būti pridėtas trikampio formos skysčių surinkimo maišas lipniu kraštu 50x60 cm ±3 cm su filtru, skysčių išleidimo anga bei viela maišo formavimui. Apklote integruoti ne mažiau kaip 2 vnt. laidų bei vamzdelių laikikliai. </w:t>
            </w:r>
            <w:r w:rsidRPr="00D8377A">
              <w:rPr>
                <w:rFonts w:ascii="Times New Roman" w:hAnsi="Times New Roman" w:cs="Times New Roman"/>
                <w:lang w:val="fr-FR"/>
              </w:rPr>
              <w:lastRenderedPageBreak/>
              <w:t xml:space="preserve">Pagamintas iš neaustinės poliesterio ir viskozės medžiagos, kurios svoris ne mažesnis nei 60 g/m2. Atsparumas skysčių įsiskverbimui ne mažiau negu 100 cm H₂O, kietųjų dalelių sklaida ne daugiau kaip 3,0 Log₁₀ (pūkų sk.) – 1 vnt.   </w:t>
            </w:r>
          </w:p>
          <w:p w14:paraId="59A8ACAC" w14:textId="77777777" w:rsidR="00BD42E3" w:rsidRPr="00D8377A" w:rsidRDefault="00BD42E3" w:rsidP="0010436E">
            <w:pPr>
              <w:pStyle w:val="Betarp"/>
              <w:ind w:left="508" w:hanging="142"/>
              <w:rPr>
                <w:rFonts w:ascii="Times New Roman" w:hAnsi="Times New Roman" w:cs="Times New Roman"/>
                <w:lang w:val="fr-FR"/>
              </w:rPr>
            </w:pPr>
            <w:r w:rsidRPr="00D8377A">
              <w:rPr>
                <w:rFonts w:ascii="Times New Roman" w:hAnsi="Times New Roman" w:cs="Times New Roman"/>
                <w:lang w:val="fr-FR"/>
              </w:rPr>
              <w:t>4. Apklotas lipniu kraštu 45 x 50 cm ±2cm, pagamintas ne mažiau dviejų sluoksnių neaustinės polipropileno medžiagos, kurios tankis ne mažesnis kaip 58 g/m² ir polietileno plėvelės. Absorbcija ne mažesnė kaip 250%. Atsparumas skysčių įsiskverbimui ne mažiau negu 150 cm H₂O, kietųjų dalelių sklaida ne daugiau kaip 1,8 Log₁₀ (pūkų sk.) – 4 vnt.</w:t>
            </w:r>
          </w:p>
          <w:p w14:paraId="36F51701" w14:textId="77777777" w:rsidR="00BD42E3" w:rsidRPr="00D8377A" w:rsidRDefault="00BD42E3" w:rsidP="0010436E">
            <w:pPr>
              <w:pStyle w:val="Betarp"/>
              <w:ind w:left="508" w:hanging="142"/>
              <w:rPr>
                <w:rFonts w:ascii="Times New Roman" w:hAnsi="Times New Roman" w:cs="Times New Roman"/>
                <w:lang w:val="fr-FR"/>
              </w:rPr>
            </w:pPr>
            <w:r w:rsidRPr="00D8377A">
              <w:rPr>
                <w:rFonts w:ascii="Times New Roman" w:hAnsi="Times New Roman" w:cs="Times New Roman"/>
                <w:lang w:val="fr-FR"/>
              </w:rPr>
              <w:t>5. Popierinai rankšluostukai 30 x 40 cm ±2cm – 4 vnt.</w:t>
            </w:r>
          </w:p>
          <w:p w14:paraId="73805701" w14:textId="77777777" w:rsidR="00BD42E3" w:rsidRPr="00D8377A" w:rsidRDefault="00BD42E3" w:rsidP="0010436E">
            <w:pPr>
              <w:pStyle w:val="Betarp"/>
              <w:ind w:left="508" w:hanging="142"/>
              <w:rPr>
                <w:rFonts w:ascii="Times New Roman" w:hAnsi="Times New Roman" w:cs="Times New Roman"/>
                <w:lang w:val="fr-FR"/>
              </w:rPr>
            </w:pPr>
            <w:r w:rsidRPr="00D8377A">
              <w:rPr>
                <w:rFonts w:ascii="Times New Roman" w:hAnsi="Times New Roman" w:cs="Times New Roman"/>
                <w:lang w:val="fr-FR"/>
              </w:rPr>
              <w:t xml:space="preserve">6. Padidintos apsaugos chirurginis chalatas 2XLL dydžio, ilgis 170 cm ± 5 cm, krūtinės plotis 77 cm ±3 cm, rankovės ilgis iki rankogalio 70 cm ±3 cm. Neišlankstytas chalatas matomoj vietoje turi du antspaudus nurodančius dydį ir ilgį. Chalatas turi du vidinius diržus ir du išorinius diržus (kairės ir dešinės pusės), tarpusavyje fiksuotus diržo kortele. Išoriniai diržai pritvirtinti prie chalato taip, kad būtų galima užsirišti chalatą, nepažeidžiant sterilumo reikalavimų. Nugarinė chalato dalis turi pilnai dengti nugarą. Prie kaklo susisega lipnia „velcro“ tipo juostele ne mažiau 15 cm ilgio, rankovės su elastiniais rankogaliais gerai priglundančiais prie riešo ne trumpesniais nei 6 cm ilgio. Pagamintas iš  neaustinės polipropileno medžiagos, kurios svoris ne mažesnis kaip 35 g/m², rankogaliai iš poliesterio. Kietųjų </w:t>
            </w:r>
            <w:r w:rsidRPr="00D8377A">
              <w:rPr>
                <w:rFonts w:ascii="Times New Roman" w:hAnsi="Times New Roman" w:cs="Times New Roman"/>
                <w:lang w:val="fr-FR"/>
              </w:rPr>
              <w:lastRenderedPageBreak/>
              <w:t>dalelių sklaida ne daugiau kaip 3.2 Log₁₀ (pūkų sk.). Atsparumas skysčių įsiskverbimui ne mažiau 110 cm H₂O – 1 vnt.</w:t>
            </w:r>
          </w:p>
          <w:p w14:paraId="1D96B2CF" w14:textId="77777777" w:rsidR="00BD42E3" w:rsidRPr="00D8377A" w:rsidRDefault="00BD42E3" w:rsidP="0010436E">
            <w:pPr>
              <w:pStyle w:val="Betarp"/>
              <w:ind w:left="508" w:hanging="142"/>
              <w:rPr>
                <w:rFonts w:ascii="Times New Roman" w:hAnsi="Times New Roman" w:cs="Times New Roman"/>
                <w:lang w:val="fr-FR"/>
              </w:rPr>
            </w:pPr>
            <w:r w:rsidRPr="00D8377A">
              <w:rPr>
                <w:rFonts w:ascii="Times New Roman" w:hAnsi="Times New Roman" w:cs="Times New Roman"/>
                <w:lang w:val="fr-FR"/>
              </w:rPr>
              <w:t>7. Standartinės apsaugos chirurginis chalatas XL dydžio, ilgis 140 cm ± 5 cm, krūtinės plotis 75 cm ±3 cm, rankovės ilgis iki rankogalio 60 cm ±3 cm. Neišlankstytas chalatas matomoj vietoje turi du antspaudus nurodančius dydį ir ilgį. Chalatas turi du vidinius diržus ir du išorinius diržus (kairės ir dešinės pusės), tarpusavyje fiksuotus diržo kortele. Išoriniai diržai pritvirtinti prie chalato taip,  kad būtų galima užsirišti chalatą, nepažeidžiant sterilumo reikalavimų. Nugarinė chalato dalis turi pilnai dengti nugarą. Prie kaklo susisega lipnia „velcro“ tipo juostele ne mažiau 15 cm ilgio, rankovės su elastiniais rankogaliais gerai priglundančiais prie riešo ne trumpesniais nei 6 cm ilgio. Pagamintas iš  neaustinės polipropileno medžiagos, kurios svoris ne mažesnis kaip 35 g/m², rankogaliai iš poliesterio. Kietųjų dalelių sklaida ne daugiau kaip 2.0 Log₁₀ (pūkų sk.). Atsparumas skysčių įsiskverbimui ne mažiau 40 cm H₂O – 1 vnt.</w:t>
            </w:r>
          </w:p>
          <w:p w14:paraId="395662FA" w14:textId="77777777" w:rsidR="00BD42E3" w:rsidRPr="00D8377A" w:rsidRDefault="00BD42E3" w:rsidP="0010436E">
            <w:pPr>
              <w:pStyle w:val="Betarp"/>
              <w:ind w:left="508" w:hanging="142"/>
              <w:rPr>
                <w:rFonts w:ascii="Times New Roman" w:hAnsi="Times New Roman" w:cs="Times New Roman"/>
                <w:lang w:val="fr-FR"/>
              </w:rPr>
            </w:pPr>
            <w:r w:rsidRPr="00D8377A">
              <w:rPr>
                <w:rFonts w:ascii="Times New Roman" w:hAnsi="Times New Roman" w:cs="Times New Roman"/>
                <w:lang w:val="fr-FR"/>
              </w:rPr>
              <w:t>8. Siurbimo vamzdelis CH24 dydžio, ne trumpesnis nei 300 cm – 1 vnt.</w:t>
            </w:r>
          </w:p>
          <w:p w14:paraId="421FD801" w14:textId="77777777" w:rsidR="00BD42E3" w:rsidRPr="00D8377A" w:rsidRDefault="00BD42E3" w:rsidP="0010436E">
            <w:pPr>
              <w:pStyle w:val="Betarp"/>
              <w:ind w:left="508" w:hanging="142"/>
              <w:rPr>
                <w:rFonts w:ascii="Times New Roman" w:hAnsi="Times New Roman" w:cs="Times New Roman"/>
                <w:lang w:val="fr-FR"/>
              </w:rPr>
            </w:pPr>
            <w:r w:rsidRPr="00D8377A">
              <w:rPr>
                <w:rFonts w:ascii="Times New Roman" w:hAnsi="Times New Roman" w:cs="Times New Roman"/>
                <w:lang w:val="fr-FR"/>
              </w:rPr>
              <w:t>9. Instrumentų kišenė 40 x 30 cm ±3 cm, lipniu kraštu, dviejų dalių, pagaminta iš skaidraus polietileno – 1 vnt.</w:t>
            </w:r>
          </w:p>
          <w:p w14:paraId="5AAE6744" w14:textId="77777777" w:rsidR="00BD42E3" w:rsidRPr="0010436E" w:rsidRDefault="00BD42E3" w:rsidP="0010436E">
            <w:pPr>
              <w:pStyle w:val="Betarp"/>
              <w:ind w:left="508" w:hanging="142"/>
              <w:rPr>
                <w:rFonts w:ascii="Times New Roman" w:hAnsi="Times New Roman" w:cs="Times New Roman"/>
                <w:lang w:val="lt-LT"/>
              </w:rPr>
            </w:pPr>
            <w:r w:rsidRPr="00D8377A">
              <w:rPr>
                <w:rFonts w:ascii="Times New Roman" w:hAnsi="Times New Roman" w:cs="Times New Roman"/>
                <w:lang w:val="en-US"/>
              </w:rPr>
              <w:t>10</w:t>
            </w:r>
            <w:r w:rsidRPr="0010436E">
              <w:rPr>
                <w:rFonts w:ascii="Times New Roman" w:hAnsi="Times New Roman" w:cs="Times New Roman"/>
                <w:lang w:val="lt-LT"/>
              </w:rPr>
              <w:t>. Adata 18G, 38mm ilgio – 1 vnt.</w:t>
            </w:r>
          </w:p>
          <w:p w14:paraId="6FBC91CA" w14:textId="77777777" w:rsidR="00BD42E3" w:rsidRPr="0010436E" w:rsidRDefault="00BD42E3" w:rsidP="0010436E">
            <w:pPr>
              <w:pStyle w:val="Betarp"/>
              <w:ind w:left="508" w:hanging="142"/>
              <w:rPr>
                <w:rFonts w:ascii="Times New Roman" w:hAnsi="Times New Roman" w:cs="Times New Roman"/>
                <w:lang w:val="lt-LT"/>
              </w:rPr>
            </w:pPr>
            <w:r w:rsidRPr="0010436E">
              <w:rPr>
                <w:rFonts w:ascii="Times New Roman" w:hAnsi="Times New Roman" w:cs="Times New Roman"/>
                <w:lang w:val="lt-LT"/>
              </w:rPr>
              <w:t>11. Adata 21G, 38mm ilgio – 1 vnt.</w:t>
            </w:r>
          </w:p>
          <w:p w14:paraId="3031D66A" w14:textId="77777777" w:rsidR="00BD42E3" w:rsidRPr="0010436E" w:rsidRDefault="00BD42E3" w:rsidP="0010436E">
            <w:pPr>
              <w:pStyle w:val="Betarp"/>
              <w:ind w:left="508" w:hanging="142"/>
              <w:rPr>
                <w:rFonts w:ascii="Times New Roman" w:hAnsi="Times New Roman" w:cs="Times New Roman"/>
                <w:lang w:val="lt-LT"/>
              </w:rPr>
            </w:pPr>
            <w:r w:rsidRPr="0010436E">
              <w:rPr>
                <w:rFonts w:ascii="Times New Roman" w:hAnsi="Times New Roman" w:cs="Times New Roman"/>
                <w:lang w:val="lt-LT"/>
              </w:rPr>
              <w:t>12. Švirkštas 20 ml, trijų dalių, L/S tipo – 1 vnt.</w:t>
            </w:r>
          </w:p>
          <w:p w14:paraId="02FB66DF" w14:textId="77777777" w:rsidR="00BD42E3" w:rsidRPr="0010436E" w:rsidRDefault="00BD42E3" w:rsidP="0010436E">
            <w:pPr>
              <w:pStyle w:val="Betarp"/>
              <w:ind w:left="508" w:hanging="142"/>
              <w:rPr>
                <w:rFonts w:ascii="Times New Roman" w:hAnsi="Times New Roman" w:cs="Times New Roman"/>
                <w:lang w:val="lt-LT"/>
              </w:rPr>
            </w:pPr>
            <w:r w:rsidRPr="0010436E">
              <w:rPr>
                <w:rFonts w:ascii="Times New Roman" w:hAnsi="Times New Roman" w:cs="Times New Roman"/>
                <w:lang w:val="lt-LT"/>
              </w:rPr>
              <w:t xml:space="preserve">13. Skalpelio ašmenys Nr. 10, pagaminti iš </w:t>
            </w:r>
            <w:proofErr w:type="spellStart"/>
            <w:r w:rsidRPr="0010436E">
              <w:rPr>
                <w:rFonts w:ascii="Times New Roman" w:hAnsi="Times New Roman" w:cs="Times New Roman"/>
                <w:lang w:val="lt-LT"/>
              </w:rPr>
              <w:t>aglies</w:t>
            </w:r>
            <w:proofErr w:type="spellEnd"/>
            <w:r w:rsidRPr="0010436E">
              <w:rPr>
                <w:rFonts w:ascii="Times New Roman" w:hAnsi="Times New Roman" w:cs="Times New Roman"/>
                <w:lang w:val="lt-LT"/>
              </w:rPr>
              <w:t xml:space="preserve"> plieno – 1 vnt.  </w:t>
            </w:r>
          </w:p>
          <w:p w14:paraId="01A61BA2" w14:textId="77777777" w:rsidR="00BD42E3" w:rsidRPr="0010436E" w:rsidRDefault="00BD42E3" w:rsidP="0010436E">
            <w:pPr>
              <w:pStyle w:val="Betarp"/>
              <w:ind w:left="508" w:hanging="142"/>
              <w:rPr>
                <w:rFonts w:ascii="Times New Roman" w:hAnsi="Times New Roman" w:cs="Times New Roman"/>
                <w:lang w:val="lt-LT"/>
              </w:rPr>
            </w:pPr>
            <w:r w:rsidRPr="0010436E">
              <w:rPr>
                <w:rFonts w:ascii="Times New Roman" w:hAnsi="Times New Roman" w:cs="Times New Roman"/>
                <w:lang w:val="lt-LT"/>
              </w:rPr>
              <w:lastRenderedPageBreak/>
              <w:t xml:space="preserve">14. Skalpelio ašmenys Nr. 15, pagaminti iš anglies plieno – 1 vnt. </w:t>
            </w:r>
          </w:p>
          <w:p w14:paraId="5C7EC62E" w14:textId="77777777" w:rsidR="00BD42E3" w:rsidRPr="0010436E" w:rsidRDefault="00BD42E3" w:rsidP="0010436E">
            <w:pPr>
              <w:pStyle w:val="Betarp"/>
              <w:ind w:left="508" w:hanging="142"/>
              <w:rPr>
                <w:rFonts w:ascii="Times New Roman" w:hAnsi="Times New Roman" w:cs="Times New Roman"/>
                <w:lang w:val="lt-LT"/>
              </w:rPr>
            </w:pPr>
            <w:r w:rsidRPr="0010436E">
              <w:rPr>
                <w:rFonts w:ascii="Times New Roman" w:hAnsi="Times New Roman" w:cs="Times New Roman"/>
                <w:lang w:val="lt-LT"/>
              </w:rPr>
              <w:t xml:space="preserve">15. Markeris odai – 1 vnt.  </w:t>
            </w:r>
          </w:p>
          <w:p w14:paraId="0685C99F" w14:textId="77777777" w:rsidR="00BD42E3" w:rsidRPr="0010436E" w:rsidRDefault="00BD42E3" w:rsidP="0010436E">
            <w:pPr>
              <w:pStyle w:val="Betarp"/>
              <w:ind w:left="508" w:hanging="142"/>
              <w:rPr>
                <w:rFonts w:ascii="Times New Roman" w:hAnsi="Times New Roman" w:cs="Times New Roman"/>
                <w:lang w:val="lt-LT"/>
              </w:rPr>
            </w:pPr>
            <w:r w:rsidRPr="0010436E">
              <w:rPr>
                <w:rFonts w:ascii="Times New Roman" w:hAnsi="Times New Roman" w:cs="Times New Roman"/>
                <w:lang w:val="lt-LT"/>
              </w:rPr>
              <w:t xml:space="preserve">16. Liniuotė markeriui – 1 vnt. </w:t>
            </w:r>
          </w:p>
          <w:p w14:paraId="5594833F" w14:textId="77777777" w:rsidR="00BD42E3" w:rsidRPr="00D8377A" w:rsidRDefault="00BD42E3" w:rsidP="0010436E">
            <w:pPr>
              <w:pStyle w:val="Betarp"/>
              <w:ind w:left="508" w:hanging="142"/>
              <w:rPr>
                <w:rFonts w:ascii="Times New Roman" w:hAnsi="Times New Roman" w:cs="Times New Roman"/>
                <w:lang w:val="fr-FR"/>
              </w:rPr>
            </w:pPr>
            <w:r w:rsidRPr="00D8377A">
              <w:rPr>
                <w:rFonts w:ascii="Times New Roman" w:hAnsi="Times New Roman" w:cs="Times New Roman"/>
                <w:lang w:val="fr-FR"/>
              </w:rPr>
              <w:t>17. Indas 250 ml, pagamintas iš spalvoto plastiko, sugraduotas – 1 vnt.</w:t>
            </w:r>
          </w:p>
          <w:p w14:paraId="3D7BE15A" w14:textId="77777777" w:rsidR="00BD42E3" w:rsidRPr="00D8377A" w:rsidRDefault="00BD42E3" w:rsidP="0010436E">
            <w:pPr>
              <w:pStyle w:val="Betarp"/>
              <w:ind w:left="508" w:hanging="142"/>
              <w:rPr>
                <w:rFonts w:ascii="Times New Roman" w:hAnsi="Times New Roman" w:cs="Times New Roman"/>
                <w:lang w:val="fr-FR"/>
              </w:rPr>
            </w:pPr>
            <w:r w:rsidRPr="00D8377A">
              <w:rPr>
                <w:rFonts w:ascii="Times New Roman" w:hAnsi="Times New Roman" w:cs="Times New Roman"/>
                <w:lang w:val="fr-FR"/>
              </w:rPr>
              <w:t>18. Kempinėlė su koteliu, ne trumpesniu nei 15 cm – 1 vnt.</w:t>
            </w:r>
          </w:p>
          <w:p w14:paraId="54810EE3" w14:textId="77777777" w:rsidR="00BD42E3" w:rsidRPr="00D8377A" w:rsidRDefault="00BD42E3" w:rsidP="0010436E">
            <w:pPr>
              <w:pStyle w:val="Betarp"/>
              <w:ind w:left="508" w:hanging="142"/>
              <w:rPr>
                <w:rFonts w:ascii="Times New Roman" w:hAnsi="Times New Roman" w:cs="Times New Roman"/>
                <w:lang w:val="fr-FR"/>
              </w:rPr>
            </w:pPr>
            <w:r w:rsidRPr="00D8377A">
              <w:rPr>
                <w:rFonts w:ascii="Times New Roman" w:hAnsi="Times New Roman" w:cs="Times New Roman"/>
                <w:lang w:val="fr-FR"/>
              </w:rPr>
              <w:t xml:space="preserve">19. Adatų magnetinė dėžutė su skalpelio nuėmimu, </w:t>
            </w:r>
          </w:p>
          <w:p w14:paraId="76250875" w14:textId="77777777" w:rsidR="00BD42E3" w:rsidRPr="00D8377A" w:rsidRDefault="00BD42E3" w:rsidP="0010436E">
            <w:pPr>
              <w:pStyle w:val="Betarp"/>
              <w:ind w:left="508" w:hanging="142"/>
              <w:rPr>
                <w:rFonts w:ascii="Times New Roman" w:hAnsi="Times New Roman" w:cs="Times New Roman"/>
                <w:lang w:val="fr-FR"/>
              </w:rPr>
            </w:pPr>
            <w:r w:rsidRPr="00D8377A">
              <w:rPr>
                <w:rFonts w:ascii="Times New Roman" w:hAnsi="Times New Roman" w:cs="Times New Roman"/>
                <w:lang w:val="fr-FR"/>
              </w:rPr>
              <w:t>10-iai adatų – 1 vnt.</w:t>
            </w:r>
          </w:p>
          <w:p w14:paraId="05C26339" w14:textId="77777777" w:rsidR="00BD42E3" w:rsidRPr="00D8377A" w:rsidRDefault="00BD42E3" w:rsidP="0010436E">
            <w:pPr>
              <w:pStyle w:val="Betarp"/>
              <w:ind w:left="508" w:hanging="142"/>
              <w:rPr>
                <w:rFonts w:ascii="Times New Roman" w:hAnsi="Times New Roman" w:cs="Times New Roman"/>
                <w:lang w:val="fr-FR"/>
              </w:rPr>
            </w:pPr>
            <w:r w:rsidRPr="00D8377A">
              <w:rPr>
                <w:rFonts w:ascii="Times New Roman" w:hAnsi="Times New Roman" w:cs="Times New Roman"/>
                <w:lang w:val="fr-FR"/>
              </w:rPr>
              <w:t>20. Operacinė lipni juosta 9 x 50 cm ±2 cm – 2 vnt.</w:t>
            </w:r>
          </w:p>
          <w:p w14:paraId="0D6538C8" w14:textId="77777777" w:rsidR="00BD42E3" w:rsidRPr="00D8377A" w:rsidRDefault="00BD42E3" w:rsidP="0010436E">
            <w:pPr>
              <w:pStyle w:val="Betarp"/>
              <w:ind w:left="508" w:hanging="142"/>
              <w:rPr>
                <w:rFonts w:ascii="Times New Roman" w:hAnsi="Times New Roman" w:cs="Times New Roman"/>
                <w:lang w:val="fr-FR"/>
              </w:rPr>
            </w:pPr>
            <w:r w:rsidRPr="00D8377A">
              <w:rPr>
                <w:rFonts w:ascii="Times New Roman" w:hAnsi="Times New Roman" w:cs="Times New Roman"/>
                <w:lang w:val="fr-FR"/>
              </w:rPr>
              <w:t xml:space="preserve">21. Neaustinės medžiagos neuro-juostelės 1,27x2,54 cm su rentgeno kontrastiniu siūlu – 10 vnt.  </w:t>
            </w:r>
          </w:p>
          <w:p w14:paraId="7F401789" w14:textId="77777777" w:rsidR="00BD42E3" w:rsidRPr="00D8377A" w:rsidRDefault="00BD42E3" w:rsidP="0010436E">
            <w:pPr>
              <w:pStyle w:val="Betarp"/>
              <w:ind w:left="508" w:hanging="142"/>
              <w:rPr>
                <w:rFonts w:ascii="Times New Roman" w:hAnsi="Times New Roman" w:cs="Times New Roman"/>
                <w:lang w:val="fr-FR"/>
              </w:rPr>
            </w:pPr>
            <w:r w:rsidRPr="00D8377A">
              <w:rPr>
                <w:rFonts w:ascii="Times New Roman" w:hAnsi="Times New Roman" w:cs="Times New Roman"/>
                <w:lang w:val="fr-FR"/>
              </w:rPr>
              <w:t>22. Marlinis apvalus tamponas 4 cm ±0,5 cm diametro, su rentgeno kontrastiniu siūlu 10 vnt.</w:t>
            </w:r>
          </w:p>
          <w:p w14:paraId="58D3DC87" w14:textId="77777777" w:rsidR="00BD42E3" w:rsidRPr="00D8377A" w:rsidRDefault="00BD42E3" w:rsidP="0010436E">
            <w:pPr>
              <w:pStyle w:val="Betarp"/>
              <w:ind w:left="508" w:hanging="142"/>
              <w:rPr>
                <w:rFonts w:ascii="Times New Roman" w:hAnsi="Times New Roman" w:cs="Times New Roman"/>
                <w:lang w:val="fr-FR"/>
              </w:rPr>
            </w:pPr>
            <w:r w:rsidRPr="00D8377A">
              <w:rPr>
                <w:rFonts w:ascii="Times New Roman" w:hAnsi="Times New Roman" w:cs="Times New Roman"/>
                <w:lang w:val="fr-FR"/>
              </w:rPr>
              <w:t>23. Neaustinės nedžiagos skarelė 5x5 cm ±0,5 cm, 8 sluoksnių – 10 vnt.</w:t>
            </w:r>
          </w:p>
          <w:p w14:paraId="7BD754BF" w14:textId="54A179C2" w:rsidR="00BD42E3" w:rsidRPr="00D8377A" w:rsidRDefault="00BD42E3" w:rsidP="0010436E">
            <w:pPr>
              <w:pStyle w:val="Betarp"/>
              <w:ind w:left="508" w:hanging="142"/>
              <w:rPr>
                <w:rFonts w:ascii="Times New Roman" w:hAnsi="Times New Roman" w:cs="Times New Roman"/>
                <w:lang w:val="lt-LT"/>
              </w:rPr>
            </w:pPr>
            <w:r w:rsidRPr="00D8377A">
              <w:rPr>
                <w:rFonts w:ascii="Times New Roman" w:hAnsi="Times New Roman" w:cs="Times New Roman"/>
                <w:lang w:val="fr-FR"/>
              </w:rPr>
              <w:t>24. Marlinės skarelės 10 x 20 cm ±1 cm, 12 sluoksnių, su rentgeno kontrastiniu siūlu – 20 vnt.</w:t>
            </w:r>
          </w:p>
        </w:tc>
        <w:tc>
          <w:tcPr>
            <w:tcW w:w="1190" w:type="pct"/>
            <w:tcBorders>
              <w:top w:val="single" w:sz="6" w:space="0" w:color="000000"/>
              <w:left w:val="single" w:sz="6" w:space="0" w:color="000000"/>
              <w:bottom w:val="single" w:sz="6" w:space="0" w:color="000000"/>
              <w:right w:val="single" w:sz="6" w:space="0" w:color="000000"/>
            </w:tcBorders>
          </w:tcPr>
          <w:p w14:paraId="102F6E89" w14:textId="77777777" w:rsidR="00BD42E3" w:rsidRPr="00D8377A" w:rsidRDefault="00BD42E3" w:rsidP="00D8377A">
            <w:pPr>
              <w:pStyle w:val="Betarp"/>
              <w:ind w:left="224" w:hanging="224"/>
              <w:rPr>
                <w:rFonts w:ascii="Times New Roman" w:hAnsi="Times New Roman" w:cs="Times New Roman"/>
                <w:lang w:val="en-US"/>
              </w:rPr>
            </w:pPr>
          </w:p>
        </w:tc>
      </w:tr>
      <w:tr w:rsidR="00BD42E3" w:rsidRPr="00D8377A" w14:paraId="2F6D56A4" w14:textId="06B02B54" w:rsidTr="00BD42E3">
        <w:trPr>
          <w:trHeight w:val="1925"/>
        </w:trPr>
        <w:tc>
          <w:tcPr>
            <w:tcW w:w="30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6DF1E198" w14:textId="7D49CE69" w:rsidR="00BD42E3" w:rsidRPr="00D8377A" w:rsidRDefault="00BD42E3" w:rsidP="00832DF9">
            <w:pPr>
              <w:pStyle w:val="Betarp"/>
              <w:rPr>
                <w:rFonts w:ascii="Times New Roman" w:hAnsi="Times New Roman" w:cs="Times New Roman"/>
                <w:lang w:val="lt-LT"/>
              </w:rPr>
            </w:pPr>
            <w:r w:rsidRPr="00D8377A">
              <w:rPr>
                <w:rFonts w:ascii="Times New Roman" w:hAnsi="Times New Roman" w:cs="Times New Roman"/>
                <w:lang w:val="lt-LT"/>
              </w:rPr>
              <w:lastRenderedPageBreak/>
              <w:t>8</w:t>
            </w:r>
          </w:p>
        </w:tc>
        <w:tc>
          <w:tcPr>
            <w:tcW w:w="86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16E2ECB0" w14:textId="3D20A0C3" w:rsidR="00BD42E3" w:rsidRPr="00D8377A" w:rsidRDefault="00BD42E3" w:rsidP="0010436E">
            <w:pPr>
              <w:snapToGrid w:val="0"/>
              <w:spacing w:after="0" w:line="240" w:lineRule="auto"/>
              <w:rPr>
                <w:rFonts w:ascii="Times New Roman" w:hAnsi="Times New Roman" w:cs="Times New Roman"/>
              </w:rPr>
            </w:pPr>
            <w:r w:rsidRPr="00D8377A">
              <w:rPr>
                <w:rFonts w:ascii="Times New Roman" w:hAnsi="Times New Roman" w:cs="Times New Roman"/>
              </w:rPr>
              <w:t>Nelimpantis nosies balionas kraujavimui iš nosies stabdyti</w:t>
            </w:r>
          </w:p>
          <w:p w14:paraId="1A9EDB1B" w14:textId="77777777" w:rsidR="00BD42E3" w:rsidRPr="00D8377A" w:rsidRDefault="00BD42E3" w:rsidP="00832DF9">
            <w:pPr>
              <w:snapToGrid w:val="0"/>
              <w:spacing w:after="0" w:line="240" w:lineRule="auto"/>
              <w:jc w:val="center"/>
              <w:rPr>
                <w:rFonts w:ascii="Times New Roman" w:hAnsi="Times New Roman" w:cs="Times New Roman"/>
                <w:u w:val="single"/>
              </w:rPr>
            </w:pPr>
            <w:r w:rsidRPr="00D8377A">
              <w:rPr>
                <w:rFonts w:ascii="Times New Roman" w:hAnsi="Times New Roman" w:cs="Times New Roman"/>
                <w:u w:val="single"/>
              </w:rPr>
              <w:t>viengubas</w:t>
            </w:r>
          </w:p>
          <w:p w14:paraId="5C30F84D" w14:textId="4CF2C5BD" w:rsidR="00BD42E3" w:rsidRPr="00D8377A" w:rsidRDefault="00BD42E3" w:rsidP="00832DF9">
            <w:pPr>
              <w:pStyle w:val="Betarp"/>
              <w:rPr>
                <w:rFonts w:ascii="Times New Roman" w:hAnsi="Times New Roman" w:cs="Times New Roman"/>
                <w:lang w:val="lt-LT"/>
              </w:rPr>
            </w:pPr>
          </w:p>
          <w:p w14:paraId="736872BC" w14:textId="7C717A52" w:rsidR="00BD42E3" w:rsidRPr="00D8377A" w:rsidRDefault="00BD42E3" w:rsidP="00832DF9">
            <w:pPr>
              <w:pStyle w:val="Betarp"/>
              <w:rPr>
                <w:rFonts w:ascii="Times New Roman" w:hAnsi="Times New Roman" w:cs="Times New Roman"/>
                <w:lang w:val="lt-LT"/>
              </w:rPr>
            </w:pPr>
          </w:p>
        </w:tc>
        <w:tc>
          <w:tcPr>
            <w:tcW w:w="288" w:type="pct"/>
            <w:tcBorders>
              <w:top w:val="single" w:sz="6" w:space="0" w:color="000000"/>
              <w:left w:val="single" w:sz="6" w:space="0" w:color="000000"/>
              <w:bottom w:val="single" w:sz="6" w:space="0" w:color="000000"/>
              <w:right w:val="single" w:sz="6" w:space="0" w:color="000000"/>
            </w:tcBorders>
          </w:tcPr>
          <w:p w14:paraId="09069381" w14:textId="305BA863" w:rsidR="00BD42E3" w:rsidRPr="00D8377A" w:rsidRDefault="00BD42E3" w:rsidP="00832DF9">
            <w:pPr>
              <w:pStyle w:val="Betarp"/>
              <w:rPr>
                <w:rFonts w:ascii="Times New Roman" w:hAnsi="Times New Roman" w:cs="Times New Roman"/>
                <w:lang w:val="lt-LT"/>
              </w:rPr>
            </w:pPr>
            <w:r w:rsidRPr="00D8377A">
              <w:rPr>
                <w:rFonts w:ascii="Times New Roman" w:hAnsi="Times New Roman" w:cs="Times New Roman"/>
                <w:lang w:val="lt-LT"/>
              </w:rPr>
              <w:t>Vnt.</w:t>
            </w:r>
          </w:p>
        </w:tc>
        <w:tc>
          <w:tcPr>
            <w:tcW w:w="4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5C55836B" w14:textId="50D0B0E3" w:rsidR="00BD42E3" w:rsidRPr="00D8377A" w:rsidRDefault="00BD42E3" w:rsidP="00832DF9">
            <w:pPr>
              <w:pStyle w:val="Betarp"/>
              <w:rPr>
                <w:rFonts w:ascii="Times New Roman" w:hAnsi="Times New Roman" w:cs="Times New Roman"/>
                <w:lang w:val="lt-LT"/>
              </w:rPr>
            </w:pPr>
            <w:r w:rsidRPr="00D8377A">
              <w:rPr>
                <w:rFonts w:ascii="Times New Roman" w:hAnsi="Times New Roman" w:cs="Times New Roman"/>
                <w:lang w:val="lt-LT"/>
              </w:rPr>
              <w:t>1000</w:t>
            </w:r>
          </w:p>
        </w:tc>
        <w:tc>
          <w:tcPr>
            <w:tcW w:w="437"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579F8B9E" w14:textId="0B2945A7" w:rsidR="00BD42E3" w:rsidRPr="00D8377A" w:rsidRDefault="00BD42E3" w:rsidP="00832DF9">
            <w:pPr>
              <w:pStyle w:val="Betarp"/>
              <w:rPr>
                <w:rFonts w:ascii="Times New Roman" w:hAnsi="Times New Roman" w:cs="Times New Roman"/>
                <w:lang w:val="lt-LT"/>
              </w:rPr>
            </w:pPr>
            <w:r w:rsidRPr="00D8377A">
              <w:rPr>
                <w:rFonts w:ascii="Times New Roman" w:hAnsi="Times New Roman" w:cs="Times New Roman"/>
                <w:lang w:val="lt-LT"/>
              </w:rPr>
              <w:t>17500,00</w:t>
            </w:r>
          </w:p>
        </w:tc>
        <w:tc>
          <w:tcPr>
            <w:tcW w:w="146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2510A302" w14:textId="521B60DB" w:rsidR="00BD42E3" w:rsidRPr="00D8377A" w:rsidRDefault="00BD42E3" w:rsidP="0010436E">
            <w:pPr>
              <w:pStyle w:val="Sraopastraipa"/>
              <w:numPr>
                <w:ilvl w:val="0"/>
                <w:numId w:val="14"/>
              </w:numPr>
              <w:suppressAutoHyphens w:val="0"/>
              <w:snapToGrid w:val="0"/>
              <w:spacing w:after="0" w:line="240" w:lineRule="auto"/>
              <w:ind w:left="224" w:right="-108" w:hanging="224"/>
              <w:rPr>
                <w:rFonts w:ascii="Times New Roman" w:hAnsi="Times New Roman" w:cs="Times New Roman"/>
              </w:rPr>
            </w:pPr>
            <w:r w:rsidRPr="00D8377A">
              <w:rPr>
                <w:rFonts w:ascii="Times New Roman" w:hAnsi="Times New Roman" w:cs="Times New Roman"/>
              </w:rPr>
              <w:t xml:space="preserve">7,5 cm ilgio lateksinis nosies balionas, padengtas nailonu su karboksimetilceliulioze, kuri reaguodama su steriliu vandeniu sudaro didelio elastingumo gelį; </w:t>
            </w:r>
          </w:p>
          <w:p w14:paraId="0A4A4DE9" w14:textId="77777777" w:rsidR="00BD42E3" w:rsidRPr="00D8377A" w:rsidRDefault="00BD42E3" w:rsidP="0010436E">
            <w:pPr>
              <w:numPr>
                <w:ilvl w:val="0"/>
                <w:numId w:val="14"/>
              </w:numPr>
              <w:suppressAutoHyphens w:val="0"/>
              <w:snapToGrid w:val="0"/>
              <w:spacing w:after="0" w:line="240" w:lineRule="auto"/>
              <w:ind w:left="224" w:right="-108" w:hanging="224"/>
              <w:rPr>
                <w:rFonts w:ascii="Times New Roman" w:hAnsi="Times New Roman" w:cs="Times New Roman"/>
              </w:rPr>
            </w:pPr>
            <w:r w:rsidRPr="00D8377A">
              <w:rPr>
                <w:rFonts w:ascii="Times New Roman" w:hAnsi="Times New Roman" w:cs="Times New Roman"/>
              </w:rPr>
              <w:t xml:space="preserve">Su lateksine pūslele pripūsto oro slėgio kontrolei ir pripūtimo vožtuvu; </w:t>
            </w:r>
          </w:p>
          <w:p w14:paraId="5F9B9060" w14:textId="77777777" w:rsidR="00BD42E3" w:rsidRPr="00D8377A" w:rsidRDefault="00BD42E3" w:rsidP="0010436E">
            <w:pPr>
              <w:numPr>
                <w:ilvl w:val="0"/>
                <w:numId w:val="14"/>
              </w:numPr>
              <w:suppressAutoHyphens w:val="0"/>
              <w:snapToGrid w:val="0"/>
              <w:spacing w:after="0" w:line="240" w:lineRule="auto"/>
              <w:ind w:left="224" w:right="-108" w:hanging="224"/>
              <w:rPr>
                <w:rFonts w:ascii="Times New Roman" w:hAnsi="Times New Roman" w:cs="Times New Roman"/>
              </w:rPr>
            </w:pPr>
            <w:r w:rsidRPr="00D8377A">
              <w:rPr>
                <w:rFonts w:ascii="Times New Roman" w:hAnsi="Times New Roman" w:cs="Times New Roman"/>
              </w:rPr>
              <w:t>Įdėtas į nosį pripučiamas, prisitaiko prie nosies anatomijos;</w:t>
            </w:r>
          </w:p>
          <w:p w14:paraId="6DFE9D92" w14:textId="77777777" w:rsidR="00BD42E3" w:rsidRPr="00D8377A" w:rsidRDefault="00BD42E3" w:rsidP="0010436E">
            <w:pPr>
              <w:numPr>
                <w:ilvl w:val="0"/>
                <w:numId w:val="14"/>
              </w:numPr>
              <w:suppressAutoHyphens w:val="0"/>
              <w:snapToGrid w:val="0"/>
              <w:spacing w:after="0" w:line="240" w:lineRule="auto"/>
              <w:ind w:left="224" w:right="-108" w:hanging="224"/>
              <w:rPr>
                <w:rFonts w:ascii="Times New Roman" w:hAnsi="Times New Roman" w:cs="Times New Roman"/>
              </w:rPr>
            </w:pPr>
            <w:r w:rsidRPr="00D8377A">
              <w:rPr>
                <w:rFonts w:ascii="Times New Roman" w:hAnsi="Times New Roman" w:cs="Times New Roman"/>
              </w:rPr>
              <w:t xml:space="preserve"> Lengvai įdedamas į nosį ir išimamas; su „drugelio“ tipo apsauga, kad neįtraukti į nosies vidų. </w:t>
            </w:r>
          </w:p>
          <w:p w14:paraId="1EBC0DE2" w14:textId="5762F6B1" w:rsidR="00BD42E3" w:rsidRPr="00D8377A" w:rsidRDefault="00BD42E3" w:rsidP="0010436E">
            <w:pPr>
              <w:numPr>
                <w:ilvl w:val="0"/>
                <w:numId w:val="14"/>
              </w:numPr>
              <w:suppressAutoHyphens w:val="0"/>
              <w:snapToGrid w:val="0"/>
              <w:spacing w:after="0" w:line="240" w:lineRule="auto"/>
              <w:ind w:left="224" w:right="-108" w:hanging="224"/>
              <w:rPr>
                <w:rFonts w:ascii="Times New Roman" w:hAnsi="Times New Roman" w:cs="Times New Roman"/>
              </w:rPr>
            </w:pPr>
            <w:r w:rsidRPr="00D8377A">
              <w:rPr>
                <w:rFonts w:ascii="Times New Roman" w:hAnsi="Times New Roman" w:cs="Times New Roman"/>
              </w:rPr>
              <w:t>Sterilus.</w:t>
            </w:r>
          </w:p>
        </w:tc>
        <w:tc>
          <w:tcPr>
            <w:tcW w:w="1190" w:type="pct"/>
            <w:tcBorders>
              <w:top w:val="single" w:sz="6" w:space="0" w:color="000000"/>
              <w:left w:val="single" w:sz="6" w:space="0" w:color="000000"/>
              <w:bottom w:val="single" w:sz="6" w:space="0" w:color="000000"/>
              <w:right w:val="single" w:sz="6" w:space="0" w:color="000000"/>
            </w:tcBorders>
          </w:tcPr>
          <w:p w14:paraId="2F7AF9C7" w14:textId="77777777" w:rsidR="00BD42E3" w:rsidRPr="00BD42E3" w:rsidRDefault="00BD42E3" w:rsidP="00BD42E3">
            <w:pPr>
              <w:suppressAutoHyphens w:val="0"/>
              <w:snapToGrid w:val="0"/>
              <w:spacing w:after="0" w:line="240" w:lineRule="auto"/>
              <w:ind w:right="-108"/>
              <w:rPr>
                <w:rFonts w:ascii="Times New Roman" w:hAnsi="Times New Roman" w:cs="Times New Roman"/>
              </w:rPr>
            </w:pPr>
          </w:p>
        </w:tc>
      </w:tr>
      <w:tr w:rsidR="00BD42E3" w:rsidRPr="00D8377A" w14:paraId="05249048" w14:textId="1BCD0CFB" w:rsidTr="00BD42E3">
        <w:trPr>
          <w:trHeight w:val="1745"/>
        </w:trPr>
        <w:tc>
          <w:tcPr>
            <w:tcW w:w="30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2AC9980A" w14:textId="138083D0" w:rsidR="00BD42E3" w:rsidRPr="00D8377A" w:rsidRDefault="00BD42E3" w:rsidP="00832DF9">
            <w:pPr>
              <w:pStyle w:val="Betarp"/>
              <w:rPr>
                <w:rFonts w:ascii="Times New Roman" w:hAnsi="Times New Roman" w:cs="Times New Roman"/>
                <w:lang w:val="lt-LT"/>
              </w:rPr>
            </w:pPr>
            <w:r w:rsidRPr="00D8377A">
              <w:rPr>
                <w:rFonts w:ascii="Times New Roman" w:hAnsi="Times New Roman" w:cs="Times New Roman"/>
                <w:lang w:val="lt-LT"/>
              </w:rPr>
              <w:lastRenderedPageBreak/>
              <w:t>9</w:t>
            </w:r>
          </w:p>
        </w:tc>
        <w:tc>
          <w:tcPr>
            <w:tcW w:w="86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104B20A4" w14:textId="1CB8903A" w:rsidR="00BD42E3" w:rsidRPr="00D8377A" w:rsidRDefault="00BD42E3" w:rsidP="0010436E">
            <w:pPr>
              <w:spacing w:after="0" w:line="240" w:lineRule="auto"/>
              <w:rPr>
                <w:rFonts w:ascii="Times New Roman" w:hAnsi="Times New Roman" w:cs="Times New Roman"/>
                <w:lang w:eastAsia="lt-LT"/>
              </w:rPr>
            </w:pPr>
            <w:r w:rsidRPr="00D8377A">
              <w:rPr>
                <w:rFonts w:ascii="Times New Roman" w:hAnsi="Times New Roman" w:cs="Times New Roman"/>
                <w:lang w:eastAsia="lt-LT"/>
              </w:rPr>
              <w:t xml:space="preserve">Nelimpantis nosies balionas kraujavimui iš nosies stabdyti </w:t>
            </w:r>
          </w:p>
          <w:p w14:paraId="0C10B4C8" w14:textId="03FCC3C5" w:rsidR="00BD42E3" w:rsidRPr="00D8377A" w:rsidRDefault="00BD42E3" w:rsidP="00832DF9">
            <w:pPr>
              <w:pStyle w:val="Betarp"/>
              <w:rPr>
                <w:rFonts w:ascii="Times New Roman" w:hAnsi="Times New Roman" w:cs="Times New Roman"/>
                <w:lang w:val="lt-LT" w:eastAsia="lt-LT"/>
              </w:rPr>
            </w:pPr>
          </w:p>
          <w:p w14:paraId="12DA7AD9" w14:textId="6CC04FE8" w:rsidR="00BD42E3" w:rsidRPr="00D8377A" w:rsidRDefault="00BD42E3" w:rsidP="00832DF9">
            <w:pPr>
              <w:pStyle w:val="Betarp"/>
              <w:rPr>
                <w:rFonts w:ascii="Times New Roman" w:hAnsi="Times New Roman" w:cs="Times New Roman"/>
                <w:lang w:val="lt-LT"/>
              </w:rPr>
            </w:pPr>
          </w:p>
        </w:tc>
        <w:tc>
          <w:tcPr>
            <w:tcW w:w="288" w:type="pct"/>
            <w:tcBorders>
              <w:top w:val="single" w:sz="6" w:space="0" w:color="000000"/>
              <w:left w:val="single" w:sz="6" w:space="0" w:color="000000"/>
              <w:bottom w:val="single" w:sz="6" w:space="0" w:color="000000"/>
              <w:right w:val="single" w:sz="6" w:space="0" w:color="000000"/>
            </w:tcBorders>
          </w:tcPr>
          <w:p w14:paraId="62A787AF" w14:textId="226DFA94" w:rsidR="00BD42E3" w:rsidRPr="00D8377A" w:rsidRDefault="00BD42E3" w:rsidP="00832DF9">
            <w:pPr>
              <w:pStyle w:val="Betarp"/>
              <w:rPr>
                <w:rFonts w:ascii="Times New Roman" w:hAnsi="Times New Roman" w:cs="Times New Roman"/>
                <w:lang w:val="lt-LT"/>
              </w:rPr>
            </w:pPr>
            <w:r w:rsidRPr="00D8377A">
              <w:rPr>
                <w:rFonts w:ascii="Times New Roman" w:hAnsi="Times New Roman" w:cs="Times New Roman"/>
                <w:lang w:val="lt-LT"/>
              </w:rPr>
              <w:t>Vnt.</w:t>
            </w:r>
          </w:p>
        </w:tc>
        <w:tc>
          <w:tcPr>
            <w:tcW w:w="4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500D2EE6" w14:textId="5B098B32" w:rsidR="00BD42E3" w:rsidRPr="00D8377A" w:rsidRDefault="00BD42E3" w:rsidP="00832DF9">
            <w:pPr>
              <w:pStyle w:val="Betarp"/>
              <w:rPr>
                <w:rFonts w:ascii="Times New Roman" w:hAnsi="Times New Roman" w:cs="Times New Roman"/>
                <w:lang w:val="lt-LT"/>
              </w:rPr>
            </w:pPr>
            <w:r w:rsidRPr="00D8377A">
              <w:rPr>
                <w:rFonts w:ascii="Times New Roman" w:hAnsi="Times New Roman" w:cs="Times New Roman"/>
                <w:lang w:val="lt-LT"/>
              </w:rPr>
              <w:t>1000</w:t>
            </w:r>
          </w:p>
        </w:tc>
        <w:tc>
          <w:tcPr>
            <w:tcW w:w="437"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24CCFDBB" w14:textId="1A502D39" w:rsidR="00BD42E3" w:rsidRPr="00D8377A" w:rsidRDefault="00BD42E3" w:rsidP="00832DF9">
            <w:pPr>
              <w:pStyle w:val="Betarp"/>
              <w:rPr>
                <w:rFonts w:ascii="Times New Roman" w:hAnsi="Times New Roman" w:cs="Times New Roman"/>
                <w:lang w:val="lt-LT"/>
              </w:rPr>
            </w:pPr>
            <w:r w:rsidRPr="00D8377A">
              <w:rPr>
                <w:rFonts w:ascii="Times New Roman" w:hAnsi="Times New Roman" w:cs="Times New Roman"/>
                <w:lang w:val="lt-LT"/>
              </w:rPr>
              <w:t>32200,00</w:t>
            </w:r>
          </w:p>
        </w:tc>
        <w:tc>
          <w:tcPr>
            <w:tcW w:w="146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8399084" w14:textId="77777777" w:rsidR="00BD42E3" w:rsidRPr="00D8377A" w:rsidRDefault="00BD42E3" w:rsidP="0010436E">
            <w:pPr>
              <w:pStyle w:val="Sraopastraipa"/>
              <w:numPr>
                <w:ilvl w:val="0"/>
                <w:numId w:val="13"/>
              </w:numPr>
              <w:suppressAutoHyphens w:val="0"/>
              <w:spacing w:after="0" w:line="240" w:lineRule="auto"/>
              <w:ind w:left="224" w:right="-108" w:hanging="224"/>
              <w:rPr>
                <w:rFonts w:ascii="Times New Roman" w:hAnsi="Times New Roman" w:cs="Times New Roman"/>
                <w:lang w:eastAsia="lt-LT"/>
              </w:rPr>
            </w:pPr>
            <w:r w:rsidRPr="00D8377A">
              <w:rPr>
                <w:rFonts w:ascii="Times New Roman" w:hAnsi="Times New Roman" w:cs="Times New Roman"/>
                <w:lang w:eastAsia="lt-LT"/>
              </w:rPr>
              <w:t xml:space="preserve">9,0 cm ilgio lateksinis nosies balionas, </w:t>
            </w:r>
          </w:p>
          <w:p w14:paraId="6F1156D9" w14:textId="71D29166" w:rsidR="00BD42E3" w:rsidRPr="00D8377A" w:rsidRDefault="00BD42E3" w:rsidP="0010436E">
            <w:pPr>
              <w:pStyle w:val="Sraopastraipa"/>
              <w:numPr>
                <w:ilvl w:val="0"/>
                <w:numId w:val="13"/>
              </w:numPr>
              <w:suppressAutoHyphens w:val="0"/>
              <w:spacing w:after="0" w:line="240" w:lineRule="auto"/>
              <w:ind w:left="224" w:right="-108" w:hanging="224"/>
              <w:rPr>
                <w:rFonts w:ascii="Times New Roman" w:hAnsi="Times New Roman" w:cs="Times New Roman"/>
                <w:lang w:eastAsia="lt-LT"/>
              </w:rPr>
            </w:pPr>
            <w:r w:rsidRPr="00D8377A">
              <w:rPr>
                <w:rFonts w:ascii="Times New Roman" w:hAnsi="Times New Roman" w:cs="Times New Roman"/>
                <w:lang w:eastAsia="lt-LT"/>
              </w:rPr>
              <w:t xml:space="preserve">Padengtas nailonu su karboksimetilceliulioze, kuri reaguodama su steriliu vandeniu sudaro didelio elastingumo gelį; </w:t>
            </w:r>
          </w:p>
          <w:p w14:paraId="073DC5CF" w14:textId="77777777" w:rsidR="00BD42E3" w:rsidRPr="00D8377A" w:rsidRDefault="00BD42E3" w:rsidP="0010436E">
            <w:pPr>
              <w:numPr>
                <w:ilvl w:val="0"/>
                <w:numId w:val="13"/>
              </w:numPr>
              <w:suppressAutoHyphens w:val="0"/>
              <w:spacing w:after="0" w:line="240" w:lineRule="auto"/>
              <w:ind w:left="224" w:right="-108" w:hanging="224"/>
              <w:rPr>
                <w:rFonts w:ascii="Times New Roman" w:hAnsi="Times New Roman" w:cs="Times New Roman"/>
                <w:lang w:eastAsia="lt-LT"/>
              </w:rPr>
            </w:pPr>
            <w:r w:rsidRPr="00D8377A">
              <w:rPr>
                <w:rFonts w:ascii="Times New Roman" w:hAnsi="Times New Roman" w:cs="Times New Roman"/>
                <w:lang w:eastAsia="lt-LT"/>
              </w:rPr>
              <w:t xml:space="preserve">Nosies balionas sudarytas iš dviejų dalių: galinio nosies baliono, kuris pripūstas sustabdo kraujavimą iš užpakalinės nosies dalies ir priekinio nosies baliono, kuris pripūstas sustabdo kraujavimą iš priekinės nosies dalies.  </w:t>
            </w:r>
          </w:p>
          <w:p w14:paraId="672EB00B" w14:textId="13015BB9" w:rsidR="00BD42E3" w:rsidRPr="001526BF" w:rsidRDefault="00BD42E3" w:rsidP="00832DF9">
            <w:pPr>
              <w:numPr>
                <w:ilvl w:val="0"/>
                <w:numId w:val="13"/>
              </w:numPr>
              <w:suppressAutoHyphens w:val="0"/>
              <w:spacing w:after="0" w:line="240" w:lineRule="auto"/>
              <w:ind w:left="224" w:right="-108" w:hanging="224"/>
              <w:rPr>
                <w:rFonts w:ascii="Times New Roman" w:hAnsi="Times New Roman" w:cs="Times New Roman"/>
                <w:lang w:eastAsia="lt-LT"/>
              </w:rPr>
            </w:pPr>
            <w:r w:rsidRPr="00D8377A">
              <w:rPr>
                <w:rFonts w:ascii="Times New Roman" w:hAnsi="Times New Roman" w:cs="Times New Roman"/>
                <w:lang w:eastAsia="lt-LT"/>
              </w:rPr>
              <w:t>Sterilus.</w:t>
            </w:r>
          </w:p>
        </w:tc>
        <w:tc>
          <w:tcPr>
            <w:tcW w:w="1190" w:type="pct"/>
            <w:tcBorders>
              <w:top w:val="single" w:sz="6" w:space="0" w:color="000000"/>
              <w:left w:val="single" w:sz="6" w:space="0" w:color="000000"/>
              <w:bottom w:val="single" w:sz="6" w:space="0" w:color="000000"/>
              <w:right w:val="single" w:sz="6" w:space="0" w:color="000000"/>
            </w:tcBorders>
          </w:tcPr>
          <w:p w14:paraId="2477A9D0" w14:textId="77777777" w:rsidR="00BD42E3" w:rsidRPr="00BD42E3" w:rsidRDefault="00BD42E3" w:rsidP="00BD42E3">
            <w:pPr>
              <w:suppressAutoHyphens w:val="0"/>
              <w:spacing w:after="0" w:line="240" w:lineRule="auto"/>
              <w:ind w:right="-108"/>
              <w:rPr>
                <w:rFonts w:ascii="Times New Roman" w:hAnsi="Times New Roman" w:cs="Times New Roman"/>
                <w:lang w:eastAsia="lt-LT"/>
              </w:rPr>
            </w:pPr>
          </w:p>
        </w:tc>
      </w:tr>
      <w:tr w:rsidR="00BD42E3" w:rsidRPr="00D8377A" w14:paraId="14370550" w14:textId="1DBA65FC" w:rsidTr="00BD42E3">
        <w:trPr>
          <w:trHeight w:val="1745"/>
        </w:trPr>
        <w:tc>
          <w:tcPr>
            <w:tcW w:w="30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2AF3DFAA" w14:textId="0C4B431B" w:rsidR="00BD42E3" w:rsidRPr="00D8377A" w:rsidRDefault="00BD42E3" w:rsidP="00832DF9">
            <w:pPr>
              <w:pStyle w:val="Betarp"/>
              <w:rPr>
                <w:rFonts w:ascii="Times New Roman" w:hAnsi="Times New Roman" w:cs="Times New Roman"/>
                <w:lang w:val="lt-LT"/>
              </w:rPr>
            </w:pPr>
            <w:r w:rsidRPr="00D8377A">
              <w:rPr>
                <w:rFonts w:ascii="Times New Roman" w:hAnsi="Times New Roman" w:cs="Times New Roman"/>
                <w:lang w:val="lt-LT"/>
              </w:rPr>
              <w:t>10</w:t>
            </w:r>
          </w:p>
        </w:tc>
        <w:tc>
          <w:tcPr>
            <w:tcW w:w="86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68D85878" w14:textId="3C862B8E" w:rsidR="00BD42E3" w:rsidRPr="00D8377A" w:rsidRDefault="00BD42E3" w:rsidP="00832DF9">
            <w:pPr>
              <w:pStyle w:val="Betarp"/>
              <w:rPr>
                <w:rFonts w:ascii="Times New Roman" w:hAnsi="Times New Roman" w:cs="Times New Roman"/>
                <w:bCs/>
                <w:lang w:val="lt-LT"/>
              </w:rPr>
            </w:pPr>
            <w:proofErr w:type="spellStart"/>
            <w:r w:rsidRPr="00D8377A">
              <w:rPr>
                <w:rFonts w:ascii="Times New Roman" w:hAnsi="Times New Roman" w:cs="Times New Roman"/>
              </w:rPr>
              <w:t>Osciliuojančio</w:t>
            </w:r>
            <w:proofErr w:type="spellEnd"/>
            <w:r w:rsidRPr="00D8377A">
              <w:rPr>
                <w:rFonts w:ascii="Times New Roman" w:hAnsi="Times New Roman" w:cs="Times New Roman"/>
              </w:rPr>
              <w:t xml:space="preserve"> </w:t>
            </w:r>
            <w:proofErr w:type="spellStart"/>
            <w:r w:rsidRPr="00D8377A">
              <w:rPr>
                <w:rFonts w:ascii="Times New Roman" w:hAnsi="Times New Roman" w:cs="Times New Roman"/>
              </w:rPr>
              <w:t>pjūklo</w:t>
            </w:r>
            <w:proofErr w:type="spellEnd"/>
            <w:r w:rsidRPr="00D8377A">
              <w:rPr>
                <w:rFonts w:ascii="Times New Roman" w:hAnsi="Times New Roman" w:cs="Times New Roman"/>
              </w:rPr>
              <w:t xml:space="preserve"> </w:t>
            </w:r>
            <w:proofErr w:type="spellStart"/>
            <w:r w:rsidRPr="00D8377A">
              <w:rPr>
                <w:rFonts w:ascii="Times New Roman" w:hAnsi="Times New Roman" w:cs="Times New Roman"/>
              </w:rPr>
              <w:t>geležtės</w:t>
            </w:r>
            <w:proofErr w:type="spellEnd"/>
          </w:p>
        </w:tc>
        <w:tc>
          <w:tcPr>
            <w:tcW w:w="288" w:type="pct"/>
            <w:tcBorders>
              <w:top w:val="single" w:sz="6" w:space="0" w:color="000000"/>
              <w:left w:val="single" w:sz="6" w:space="0" w:color="000000"/>
              <w:bottom w:val="single" w:sz="6" w:space="0" w:color="000000"/>
              <w:right w:val="single" w:sz="6" w:space="0" w:color="000000"/>
            </w:tcBorders>
          </w:tcPr>
          <w:p w14:paraId="4EC6DA05" w14:textId="492BC6B3" w:rsidR="00BD42E3" w:rsidRPr="00D8377A" w:rsidRDefault="00BD42E3" w:rsidP="00832DF9">
            <w:pPr>
              <w:pStyle w:val="Betarp"/>
              <w:rPr>
                <w:rFonts w:ascii="Times New Roman" w:hAnsi="Times New Roman" w:cs="Times New Roman"/>
                <w:lang w:val="lt-LT"/>
              </w:rPr>
            </w:pPr>
            <w:r w:rsidRPr="00D8377A">
              <w:rPr>
                <w:rFonts w:ascii="Times New Roman" w:hAnsi="Times New Roman" w:cs="Times New Roman"/>
                <w:lang w:val="lt-LT"/>
              </w:rPr>
              <w:t>Vnt.</w:t>
            </w:r>
          </w:p>
        </w:tc>
        <w:tc>
          <w:tcPr>
            <w:tcW w:w="4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3DA6D745" w14:textId="06FB5A4F" w:rsidR="00BD42E3" w:rsidRPr="00D8377A" w:rsidRDefault="00BD42E3" w:rsidP="00832DF9">
            <w:pPr>
              <w:pStyle w:val="Betarp"/>
              <w:rPr>
                <w:rFonts w:ascii="Times New Roman" w:hAnsi="Times New Roman" w:cs="Times New Roman"/>
                <w:lang w:val="lt-LT"/>
              </w:rPr>
            </w:pPr>
            <w:r w:rsidRPr="00D8377A">
              <w:rPr>
                <w:rFonts w:ascii="Times New Roman" w:hAnsi="Times New Roman" w:cs="Times New Roman"/>
                <w:lang w:val="lt-LT"/>
              </w:rPr>
              <w:t>500</w:t>
            </w:r>
          </w:p>
        </w:tc>
        <w:tc>
          <w:tcPr>
            <w:tcW w:w="437"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49D49A8" w14:textId="437694EC" w:rsidR="00BD42E3" w:rsidRPr="00D8377A" w:rsidRDefault="00BD42E3" w:rsidP="00832DF9">
            <w:pPr>
              <w:pStyle w:val="Betarp"/>
              <w:rPr>
                <w:rFonts w:ascii="Times New Roman" w:hAnsi="Times New Roman" w:cs="Times New Roman"/>
                <w:lang w:val="lt-LT"/>
              </w:rPr>
            </w:pPr>
            <w:r w:rsidRPr="00D8377A">
              <w:rPr>
                <w:rFonts w:ascii="Times New Roman" w:hAnsi="Times New Roman" w:cs="Times New Roman"/>
                <w:lang w:val="lt-LT"/>
              </w:rPr>
              <w:t>15000,00</w:t>
            </w:r>
          </w:p>
        </w:tc>
        <w:tc>
          <w:tcPr>
            <w:tcW w:w="146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56A60E6E" w14:textId="0D069A42" w:rsidR="00BD42E3" w:rsidRPr="00D8377A" w:rsidRDefault="00BD42E3" w:rsidP="001526BF">
            <w:pPr>
              <w:pStyle w:val="Sraopastraipa"/>
              <w:numPr>
                <w:ilvl w:val="0"/>
                <w:numId w:val="25"/>
              </w:numPr>
              <w:autoSpaceDN w:val="0"/>
              <w:spacing w:after="0" w:line="240" w:lineRule="auto"/>
              <w:ind w:left="224" w:hanging="224"/>
              <w:contextualSpacing w:val="0"/>
              <w:rPr>
                <w:rFonts w:ascii="Times New Roman" w:hAnsi="Times New Roman" w:cs="Times New Roman"/>
              </w:rPr>
            </w:pPr>
            <w:r w:rsidRPr="00D8377A">
              <w:rPr>
                <w:rFonts w:ascii="Times New Roman" w:hAnsi="Times New Roman" w:cs="Times New Roman"/>
              </w:rPr>
              <w:t>Suderinamos su ligoninėje turimu Arthrex jėgos instrumentu.</w:t>
            </w:r>
          </w:p>
          <w:p w14:paraId="3B846309" w14:textId="77777777" w:rsidR="00BD42E3" w:rsidRPr="00D8377A" w:rsidRDefault="00BD42E3" w:rsidP="001526BF">
            <w:pPr>
              <w:pStyle w:val="Sraopastraipa"/>
              <w:numPr>
                <w:ilvl w:val="0"/>
                <w:numId w:val="25"/>
              </w:numPr>
              <w:autoSpaceDN w:val="0"/>
              <w:spacing w:after="0" w:line="240" w:lineRule="auto"/>
              <w:ind w:left="224" w:hanging="224"/>
              <w:contextualSpacing w:val="0"/>
              <w:rPr>
                <w:rFonts w:ascii="Times New Roman" w:hAnsi="Times New Roman" w:cs="Times New Roman"/>
              </w:rPr>
            </w:pPr>
            <w:r w:rsidRPr="00D8377A">
              <w:rPr>
                <w:rFonts w:ascii="Times New Roman" w:hAnsi="Times New Roman" w:cs="Times New Roman"/>
              </w:rPr>
              <w:t>Geležtės tiekiamos sterilios.</w:t>
            </w:r>
          </w:p>
          <w:p w14:paraId="60D81846" w14:textId="77777777" w:rsidR="00BD42E3" w:rsidRPr="00D8377A" w:rsidRDefault="00BD42E3" w:rsidP="001526BF">
            <w:pPr>
              <w:pStyle w:val="Sraopastraipa"/>
              <w:numPr>
                <w:ilvl w:val="0"/>
                <w:numId w:val="25"/>
              </w:numPr>
              <w:autoSpaceDN w:val="0"/>
              <w:spacing w:after="0" w:line="240" w:lineRule="auto"/>
              <w:ind w:left="224" w:hanging="224"/>
              <w:contextualSpacing w:val="0"/>
              <w:rPr>
                <w:rFonts w:ascii="Times New Roman" w:hAnsi="Times New Roman" w:cs="Times New Roman"/>
              </w:rPr>
            </w:pPr>
            <w:r w:rsidRPr="00D8377A">
              <w:rPr>
                <w:rFonts w:ascii="Times New Roman" w:hAnsi="Times New Roman" w:cs="Times New Roman"/>
              </w:rPr>
              <w:t>Geležčių pasirinkimas ne mažiau iš 9 ilgių:</w:t>
            </w:r>
          </w:p>
          <w:p w14:paraId="5D28249F" w14:textId="77777777" w:rsidR="00BD42E3" w:rsidRPr="00D8377A" w:rsidRDefault="00BD42E3" w:rsidP="00C72527">
            <w:pPr>
              <w:spacing w:after="0" w:line="240" w:lineRule="auto"/>
              <w:ind w:left="360"/>
              <w:rPr>
                <w:rFonts w:ascii="Times New Roman" w:hAnsi="Times New Roman" w:cs="Times New Roman"/>
                <w:lang w:val="fr-FR"/>
              </w:rPr>
            </w:pPr>
            <w:r w:rsidRPr="00D8377A">
              <w:rPr>
                <w:rFonts w:ascii="Times New Roman" w:hAnsi="Times New Roman" w:cs="Times New Roman"/>
                <w:lang w:val="fr-FR"/>
              </w:rPr>
              <w:t>Ilgis – 40 mm, plotis – 14 mm, storis – 0.6 mm;</w:t>
            </w:r>
          </w:p>
          <w:p w14:paraId="6811D6E1" w14:textId="77777777" w:rsidR="00BD42E3" w:rsidRPr="00D8377A" w:rsidRDefault="00BD42E3" w:rsidP="00C72527">
            <w:pPr>
              <w:spacing w:after="0" w:line="240" w:lineRule="auto"/>
              <w:ind w:left="360"/>
              <w:rPr>
                <w:rFonts w:ascii="Times New Roman" w:hAnsi="Times New Roman" w:cs="Times New Roman"/>
                <w:lang w:val="fr-FR"/>
              </w:rPr>
            </w:pPr>
            <w:r w:rsidRPr="00D8377A">
              <w:rPr>
                <w:rFonts w:ascii="Times New Roman" w:hAnsi="Times New Roman" w:cs="Times New Roman"/>
                <w:lang w:val="fr-FR"/>
              </w:rPr>
              <w:t>Ilgis – 40 mm, plotis – 9.5 mm, storis – 0.6 mm;</w:t>
            </w:r>
          </w:p>
          <w:p w14:paraId="0F6D5DE4" w14:textId="77777777" w:rsidR="00BD42E3" w:rsidRPr="00D8377A" w:rsidRDefault="00BD42E3" w:rsidP="00C72527">
            <w:pPr>
              <w:spacing w:after="0" w:line="240" w:lineRule="auto"/>
              <w:ind w:left="360"/>
              <w:rPr>
                <w:rFonts w:ascii="Times New Roman" w:hAnsi="Times New Roman" w:cs="Times New Roman"/>
                <w:lang w:val="fr-FR"/>
              </w:rPr>
            </w:pPr>
            <w:r w:rsidRPr="00D8377A">
              <w:rPr>
                <w:rFonts w:ascii="Times New Roman" w:hAnsi="Times New Roman" w:cs="Times New Roman"/>
                <w:lang w:val="fr-FR"/>
              </w:rPr>
              <w:t>Ilgis – 25 mm, plotis – 9.4 mm, storis – 0.7 mm;</w:t>
            </w:r>
          </w:p>
          <w:p w14:paraId="71B7B9BC" w14:textId="77777777" w:rsidR="00BD42E3" w:rsidRPr="00D8377A" w:rsidRDefault="00BD42E3" w:rsidP="00C72527">
            <w:pPr>
              <w:spacing w:after="0" w:line="240" w:lineRule="auto"/>
              <w:ind w:left="360"/>
              <w:rPr>
                <w:rFonts w:ascii="Times New Roman" w:hAnsi="Times New Roman" w:cs="Times New Roman"/>
                <w:lang w:val="fr-FR"/>
              </w:rPr>
            </w:pPr>
            <w:r w:rsidRPr="00D8377A">
              <w:rPr>
                <w:rFonts w:ascii="Times New Roman" w:hAnsi="Times New Roman" w:cs="Times New Roman"/>
                <w:lang w:val="fr-FR"/>
              </w:rPr>
              <w:t>Ilgis – 25 mm, plotis – 9.4 mm, storis – 0.6 mm;</w:t>
            </w:r>
          </w:p>
          <w:p w14:paraId="305D4D32" w14:textId="77777777" w:rsidR="00BD42E3" w:rsidRPr="00D8377A" w:rsidRDefault="00BD42E3" w:rsidP="00C72527">
            <w:pPr>
              <w:spacing w:after="0" w:line="240" w:lineRule="auto"/>
              <w:ind w:left="360"/>
              <w:rPr>
                <w:rFonts w:ascii="Times New Roman" w:hAnsi="Times New Roman" w:cs="Times New Roman"/>
                <w:lang w:val="fr-FR"/>
              </w:rPr>
            </w:pPr>
            <w:r w:rsidRPr="00D8377A">
              <w:rPr>
                <w:rFonts w:ascii="Times New Roman" w:hAnsi="Times New Roman" w:cs="Times New Roman"/>
                <w:lang w:val="fr-FR"/>
              </w:rPr>
              <w:t>Ilgis – 25 mm, plotis – 5.5 mm, storis – 0.6 mm;</w:t>
            </w:r>
          </w:p>
          <w:p w14:paraId="06674039" w14:textId="77777777" w:rsidR="00BD42E3" w:rsidRPr="00D8377A" w:rsidRDefault="00BD42E3" w:rsidP="00C72527">
            <w:pPr>
              <w:spacing w:after="0" w:line="240" w:lineRule="auto"/>
              <w:ind w:left="360"/>
              <w:rPr>
                <w:rFonts w:ascii="Times New Roman" w:hAnsi="Times New Roman" w:cs="Times New Roman"/>
                <w:lang w:val="fr-FR"/>
              </w:rPr>
            </w:pPr>
            <w:r w:rsidRPr="00D8377A">
              <w:rPr>
                <w:rFonts w:ascii="Times New Roman" w:hAnsi="Times New Roman" w:cs="Times New Roman"/>
                <w:lang w:val="fr-FR"/>
              </w:rPr>
              <w:t>Ilgis – 16 mm, plotis – 5.5 mm, storis – 0.6 mm;</w:t>
            </w:r>
          </w:p>
          <w:p w14:paraId="42178201" w14:textId="77777777" w:rsidR="00BD42E3" w:rsidRPr="00D8377A" w:rsidRDefault="00BD42E3" w:rsidP="00C72527">
            <w:pPr>
              <w:spacing w:after="0" w:line="240" w:lineRule="auto"/>
              <w:ind w:left="360"/>
              <w:rPr>
                <w:rFonts w:ascii="Times New Roman" w:hAnsi="Times New Roman" w:cs="Times New Roman"/>
                <w:lang w:val="fr-FR"/>
              </w:rPr>
            </w:pPr>
            <w:r w:rsidRPr="00D8377A">
              <w:rPr>
                <w:rFonts w:ascii="Times New Roman" w:hAnsi="Times New Roman" w:cs="Times New Roman"/>
                <w:lang w:val="fr-FR"/>
              </w:rPr>
              <w:t>Ilgis – 17 mm, plotis – 9.4 mm, storis – 0.65 mm;</w:t>
            </w:r>
          </w:p>
          <w:p w14:paraId="1AE33C27" w14:textId="77777777" w:rsidR="00BD42E3" w:rsidRPr="00D8377A" w:rsidRDefault="00BD42E3" w:rsidP="00C72527">
            <w:pPr>
              <w:spacing w:after="0" w:line="240" w:lineRule="auto"/>
              <w:ind w:left="360"/>
              <w:rPr>
                <w:rFonts w:ascii="Times New Roman" w:hAnsi="Times New Roman" w:cs="Times New Roman"/>
                <w:lang w:val="fr-FR"/>
              </w:rPr>
            </w:pPr>
            <w:r w:rsidRPr="00D8377A">
              <w:rPr>
                <w:rFonts w:ascii="Times New Roman" w:hAnsi="Times New Roman" w:cs="Times New Roman"/>
                <w:lang w:val="fr-FR"/>
              </w:rPr>
              <w:t>Ilgis – 18.5 mm, plotis – 10 mm, storis – 0.55 mm;</w:t>
            </w:r>
          </w:p>
          <w:p w14:paraId="611F98D5" w14:textId="1A876B34" w:rsidR="00BD42E3" w:rsidRPr="00D8377A" w:rsidRDefault="00BD42E3" w:rsidP="001526BF">
            <w:pPr>
              <w:pStyle w:val="Betarp"/>
              <w:ind w:left="366"/>
              <w:rPr>
                <w:rFonts w:ascii="Times New Roman" w:hAnsi="Times New Roman" w:cs="Times New Roman"/>
                <w:lang w:val="et-EE"/>
              </w:rPr>
            </w:pPr>
            <w:r w:rsidRPr="00D8377A">
              <w:rPr>
                <w:rFonts w:ascii="Times New Roman" w:hAnsi="Times New Roman" w:cs="Times New Roman"/>
                <w:lang w:val="fr-FR"/>
              </w:rPr>
              <w:t>Ilgis – 19 mm, plotis – 10 mm, storis – 0.55 mm.</w:t>
            </w:r>
          </w:p>
        </w:tc>
        <w:tc>
          <w:tcPr>
            <w:tcW w:w="1190" w:type="pct"/>
            <w:tcBorders>
              <w:top w:val="single" w:sz="6" w:space="0" w:color="000000"/>
              <w:left w:val="single" w:sz="6" w:space="0" w:color="000000"/>
              <w:bottom w:val="single" w:sz="6" w:space="0" w:color="000000"/>
              <w:right w:val="single" w:sz="6" w:space="0" w:color="000000"/>
            </w:tcBorders>
          </w:tcPr>
          <w:p w14:paraId="12E72AB9" w14:textId="77777777" w:rsidR="00BD42E3" w:rsidRPr="00BD42E3" w:rsidRDefault="00BD42E3" w:rsidP="00BD42E3">
            <w:pPr>
              <w:autoSpaceDN w:val="0"/>
              <w:spacing w:after="0" w:line="240" w:lineRule="auto"/>
              <w:rPr>
                <w:rFonts w:ascii="Times New Roman" w:hAnsi="Times New Roman" w:cs="Times New Roman"/>
              </w:rPr>
            </w:pPr>
          </w:p>
        </w:tc>
      </w:tr>
      <w:tr w:rsidR="00BD42E3" w:rsidRPr="00D8377A" w14:paraId="296BCD69" w14:textId="495EBB32" w:rsidTr="00BD42E3">
        <w:trPr>
          <w:trHeight w:val="1745"/>
        </w:trPr>
        <w:tc>
          <w:tcPr>
            <w:tcW w:w="30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30213614" w14:textId="4FCC902C" w:rsidR="00BD42E3" w:rsidRPr="00D8377A" w:rsidRDefault="00BD42E3" w:rsidP="0030023F">
            <w:pPr>
              <w:pStyle w:val="Betarp"/>
              <w:rPr>
                <w:rFonts w:ascii="Times New Roman" w:hAnsi="Times New Roman" w:cs="Times New Roman"/>
                <w:lang w:val="lt-LT"/>
              </w:rPr>
            </w:pPr>
            <w:r w:rsidRPr="00D8377A">
              <w:rPr>
                <w:rFonts w:ascii="Times New Roman" w:hAnsi="Times New Roman" w:cs="Times New Roman"/>
                <w:lang w:val="lt-LT"/>
              </w:rPr>
              <w:lastRenderedPageBreak/>
              <w:t>11</w:t>
            </w:r>
          </w:p>
        </w:tc>
        <w:tc>
          <w:tcPr>
            <w:tcW w:w="86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3D301109" w14:textId="77777777" w:rsidR="00BD42E3" w:rsidRPr="001526BF" w:rsidRDefault="00BD42E3" w:rsidP="0030023F">
            <w:pPr>
              <w:pStyle w:val="Betarp"/>
              <w:rPr>
                <w:rFonts w:ascii="Times New Roman" w:hAnsi="Times New Roman" w:cs="Times New Roman"/>
                <w:lang w:val="lt-LT"/>
              </w:rPr>
            </w:pPr>
            <w:proofErr w:type="spellStart"/>
            <w:r w:rsidRPr="001526BF">
              <w:rPr>
                <w:rFonts w:ascii="Times New Roman" w:hAnsi="Times New Roman" w:cs="Times New Roman"/>
              </w:rPr>
              <w:t>Rinkinys</w:t>
            </w:r>
            <w:proofErr w:type="spellEnd"/>
            <w:r w:rsidRPr="001526BF">
              <w:rPr>
                <w:rFonts w:ascii="Times New Roman" w:hAnsi="Times New Roman" w:cs="Times New Roman"/>
              </w:rPr>
              <w:t xml:space="preserve"> </w:t>
            </w:r>
            <w:proofErr w:type="spellStart"/>
            <w:r w:rsidRPr="001526BF">
              <w:rPr>
                <w:rFonts w:ascii="Times New Roman" w:hAnsi="Times New Roman" w:cs="Times New Roman"/>
              </w:rPr>
              <w:t>venų</w:t>
            </w:r>
            <w:proofErr w:type="spellEnd"/>
            <w:r w:rsidRPr="001526BF">
              <w:rPr>
                <w:rFonts w:ascii="Times New Roman" w:hAnsi="Times New Roman" w:cs="Times New Roman"/>
              </w:rPr>
              <w:t xml:space="preserve"> </w:t>
            </w:r>
            <w:proofErr w:type="spellStart"/>
            <w:r w:rsidRPr="001526BF">
              <w:rPr>
                <w:rFonts w:ascii="Times New Roman" w:hAnsi="Times New Roman" w:cs="Times New Roman"/>
              </w:rPr>
              <w:t>operacijai</w:t>
            </w:r>
            <w:proofErr w:type="spellEnd"/>
          </w:p>
          <w:p w14:paraId="05246B92" w14:textId="4A162815" w:rsidR="00BD42E3" w:rsidRPr="00D8377A" w:rsidRDefault="00BD42E3" w:rsidP="0030023F">
            <w:pPr>
              <w:pStyle w:val="Betarp"/>
              <w:rPr>
                <w:rFonts w:ascii="Times New Roman" w:hAnsi="Times New Roman" w:cs="Times New Roman"/>
                <w:bCs/>
                <w:lang w:val="lt-LT"/>
              </w:rPr>
            </w:pPr>
          </w:p>
        </w:tc>
        <w:tc>
          <w:tcPr>
            <w:tcW w:w="288" w:type="pct"/>
            <w:tcBorders>
              <w:top w:val="single" w:sz="6" w:space="0" w:color="000000"/>
              <w:left w:val="single" w:sz="6" w:space="0" w:color="000000"/>
              <w:bottom w:val="single" w:sz="6" w:space="0" w:color="000000"/>
              <w:right w:val="single" w:sz="6" w:space="0" w:color="000000"/>
            </w:tcBorders>
          </w:tcPr>
          <w:p w14:paraId="613F6C65" w14:textId="0D5F49EC" w:rsidR="00BD42E3" w:rsidRPr="00D8377A" w:rsidRDefault="00BD42E3" w:rsidP="0030023F">
            <w:pPr>
              <w:pStyle w:val="Betarp"/>
              <w:rPr>
                <w:rFonts w:ascii="Times New Roman" w:hAnsi="Times New Roman" w:cs="Times New Roman"/>
                <w:lang w:val="lt-LT"/>
              </w:rPr>
            </w:pPr>
            <w:r w:rsidRPr="00D8377A">
              <w:rPr>
                <w:rFonts w:ascii="Times New Roman" w:hAnsi="Times New Roman" w:cs="Times New Roman"/>
                <w:lang w:val="lt-LT"/>
              </w:rPr>
              <w:t>Vnt.</w:t>
            </w:r>
          </w:p>
        </w:tc>
        <w:tc>
          <w:tcPr>
            <w:tcW w:w="4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592E4CE9" w14:textId="0EDDECAA" w:rsidR="00BD42E3" w:rsidRPr="00D8377A" w:rsidRDefault="00BD42E3" w:rsidP="0030023F">
            <w:pPr>
              <w:pStyle w:val="Betarp"/>
              <w:rPr>
                <w:rFonts w:ascii="Times New Roman" w:hAnsi="Times New Roman" w:cs="Times New Roman"/>
                <w:lang w:val="lt-LT"/>
              </w:rPr>
            </w:pPr>
            <w:r w:rsidRPr="00D8377A">
              <w:rPr>
                <w:rFonts w:ascii="Times New Roman" w:hAnsi="Times New Roman" w:cs="Times New Roman"/>
                <w:lang w:val="lt-LT"/>
              </w:rPr>
              <w:t>500</w:t>
            </w:r>
          </w:p>
        </w:tc>
        <w:tc>
          <w:tcPr>
            <w:tcW w:w="437"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604967E6" w14:textId="06057D77" w:rsidR="00BD42E3" w:rsidRPr="00D8377A" w:rsidRDefault="00BD42E3" w:rsidP="0030023F">
            <w:pPr>
              <w:pStyle w:val="Betarp"/>
              <w:rPr>
                <w:rFonts w:ascii="Times New Roman" w:hAnsi="Times New Roman" w:cs="Times New Roman"/>
                <w:lang w:val="lt-LT"/>
              </w:rPr>
            </w:pPr>
            <w:r w:rsidRPr="00D8377A">
              <w:rPr>
                <w:rFonts w:ascii="Times New Roman" w:hAnsi="Times New Roman" w:cs="Times New Roman"/>
                <w:lang w:val="lt-LT"/>
              </w:rPr>
              <w:t>22050,00</w:t>
            </w:r>
          </w:p>
        </w:tc>
        <w:tc>
          <w:tcPr>
            <w:tcW w:w="146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7492343F" w14:textId="77777777" w:rsidR="00BD42E3" w:rsidRPr="00D8377A" w:rsidRDefault="00BD42E3" w:rsidP="001526BF">
            <w:pPr>
              <w:pStyle w:val="Sraopastraipa"/>
              <w:numPr>
                <w:ilvl w:val="0"/>
                <w:numId w:val="15"/>
              </w:numPr>
              <w:suppressAutoHyphens w:val="0"/>
              <w:spacing w:after="0" w:line="240" w:lineRule="auto"/>
              <w:ind w:left="366" w:hanging="366"/>
              <w:jc w:val="both"/>
              <w:rPr>
                <w:rFonts w:ascii="Times New Roman" w:hAnsi="Times New Roman" w:cs="Times New Roman"/>
              </w:rPr>
            </w:pPr>
            <w:r w:rsidRPr="00D8377A">
              <w:rPr>
                <w:rFonts w:ascii="Times New Roman" w:hAnsi="Times New Roman" w:cs="Times New Roman"/>
              </w:rPr>
              <w:t xml:space="preserve">Rinkinys supakuotas viename steriliame gamykliniame plastiko įpakavime. </w:t>
            </w:r>
          </w:p>
          <w:p w14:paraId="27EB438F" w14:textId="77777777" w:rsidR="00BD42E3" w:rsidRPr="00D8377A" w:rsidRDefault="00BD42E3" w:rsidP="001526BF">
            <w:pPr>
              <w:pStyle w:val="Sraopastraipa"/>
              <w:numPr>
                <w:ilvl w:val="0"/>
                <w:numId w:val="15"/>
              </w:numPr>
              <w:suppressAutoHyphens w:val="0"/>
              <w:spacing w:after="0" w:line="240" w:lineRule="auto"/>
              <w:ind w:left="366" w:hanging="366"/>
              <w:jc w:val="both"/>
              <w:rPr>
                <w:rFonts w:ascii="Times New Roman" w:hAnsi="Times New Roman" w:cs="Times New Roman"/>
              </w:rPr>
            </w:pPr>
            <w:r w:rsidRPr="00D8377A">
              <w:rPr>
                <w:rFonts w:ascii="Times New Roman" w:hAnsi="Times New Roman" w:cs="Times New Roman"/>
              </w:rPr>
              <w:t xml:space="preserve">Įpakavimo viduje turi būti įdėta rinkinio etiketė, kurios turinys gerai matomas neatidarius pirminės pakuotės. Šioje etiketėje turi būti: rinkinio sudėtis lietuvių kalba, sterilumo kontrolės sistema (ne mažiau 2 lipdukų su pakuotės sterilumo ir gamybos duomenimis, lipdukai turi atsiklijuoti su galimybe juos įklijuoti į ligoninės sterilumo kontrolės dokumentus). </w:t>
            </w:r>
          </w:p>
          <w:p w14:paraId="078B835E" w14:textId="77777777" w:rsidR="00BD42E3" w:rsidRPr="00D8377A" w:rsidRDefault="00BD42E3" w:rsidP="001526BF">
            <w:pPr>
              <w:pStyle w:val="Sraopastraipa"/>
              <w:numPr>
                <w:ilvl w:val="0"/>
                <w:numId w:val="15"/>
              </w:numPr>
              <w:suppressAutoHyphens w:val="0"/>
              <w:spacing w:after="0" w:line="240" w:lineRule="auto"/>
              <w:ind w:left="366" w:hanging="366"/>
              <w:jc w:val="both"/>
              <w:rPr>
                <w:rFonts w:ascii="Times New Roman" w:hAnsi="Times New Roman" w:cs="Times New Roman"/>
              </w:rPr>
            </w:pPr>
            <w:r w:rsidRPr="00D8377A">
              <w:rPr>
                <w:rFonts w:ascii="Times New Roman" w:hAnsi="Times New Roman" w:cs="Times New Roman"/>
              </w:rPr>
              <w:t xml:space="preserve">Sterili pakuotė turi atplėšimo kampų žymėjimus ir atidarant plyšta per pakuotės sujungimo vietas. </w:t>
            </w:r>
          </w:p>
          <w:p w14:paraId="0E3B6C64" w14:textId="77777777" w:rsidR="00BD42E3" w:rsidRPr="00D8377A" w:rsidRDefault="00BD42E3" w:rsidP="001526BF">
            <w:pPr>
              <w:pStyle w:val="Sraopastraipa"/>
              <w:numPr>
                <w:ilvl w:val="0"/>
                <w:numId w:val="15"/>
              </w:numPr>
              <w:suppressAutoHyphens w:val="0"/>
              <w:spacing w:after="0" w:line="240" w:lineRule="auto"/>
              <w:ind w:left="366" w:hanging="366"/>
              <w:jc w:val="both"/>
              <w:rPr>
                <w:rFonts w:ascii="Times New Roman" w:hAnsi="Times New Roman" w:cs="Times New Roman"/>
              </w:rPr>
            </w:pPr>
            <w:r w:rsidRPr="00D8377A">
              <w:rPr>
                <w:rFonts w:ascii="Times New Roman" w:hAnsi="Times New Roman" w:cs="Times New Roman"/>
              </w:rPr>
              <w:t xml:space="preserve">Ant rinkinio turi būti lipdukas-rodyklė, nurodanti išpakavimo kryptį. </w:t>
            </w:r>
          </w:p>
          <w:p w14:paraId="18B9F77F" w14:textId="77777777" w:rsidR="00BD42E3" w:rsidRPr="00D8377A" w:rsidRDefault="00BD42E3" w:rsidP="001526BF">
            <w:pPr>
              <w:pStyle w:val="Sraopastraipa"/>
              <w:numPr>
                <w:ilvl w:val="0"/>
                <w:numId w:val="15"/>
              </w:numPr>
              <w:suppressAutoHyphens w:val="0"/>
              <w:spacing w:after="0" w:line="240" w:lineRule="auto"/>
              <w:ind w:left="366" w:hanging="366"/>
              <w:jc w:val="both"/>
              <w:rPr>
                <w:rFonts w:ascii="Times New Roman" w:hAnsi="Times New Roman" w:cs="Times New Roman"/>
              </w:rPr>
            </w:pPr>
            <w:r w:rsidRPr="00D8377A">
              <w:rPr>
                <w:rFonts w:ascii="Times New Roman" w:hAnsi="Times New Roman" w:cs="Times New Roman"/>
              </w:rPr>
              <w:t xml:space="preserve">Paciento apklotas turi piktogramas, kurios nurodo teisingą apkloto išlankstymo kryptį paciento atžvilgiu. </w:t>
            </w:r>
          </w:p>
          <w:p w14:paraId="31587B56" w14:textId="77777777" w:rsidR="00BD42E3" w:rsidRPr="00D8377A" w:rsidRDefault="00BD42E3" w:rsidP="001526BF">
            <w:pPr>
              <w:pStyle w:val="Sraopastraipa"/>
              <w:numPr>
                <w:ilvl w:val="0"/>
                <w:numId w:val="15"/>
              </w:numPr>
              <w:suppressAutoHyphens w:val="0"/>
              <w:spacing w:after="0" w:line="240" w:lineRule="auto"/>
              <w:ind w:left="366" w:hanging="366"/>
              <w:jc w:val="both"/>
              <w:rPr>
                <w:rFonts w:ascii="Times New Roman" w:hAnsi="Times New Roman" w:cs="Times New Roman"/>
              </w:rPr>
            </w:pPr>
            <w:r w:rsidRPr="00D8377A">
              <w:rPr>
                <w:rFonts w:ascii="Times New Roman" w:hAnsi="Times New Roman" w:cs="Times New Roman"/>
              </w:rPr>
              <w:t xml:space="preserve">Lipnios apkloto dalys yra padengtos nealergizuojančiais klijais ir apsaugotos popieriumi, dengtu silikonu. </w:t>
            </w:r>
          </w:p>
          <w:p w14:paraId="2A804E90" w14:textId="77777777" w:rsidR="00BD42E3" w:rsidRPr="00D8377A" w:rsidRDefault="00BD42E3" w:rsidP="001526BF">
            <w:pPr>
              <w:pStyle w:val="Sraopastraipa"/>
              <w:numPr>
                <w:ilvl w:val="0"/>
                <w:numId w:val="15"/>
              </w:numPr>
              <w:suppressAutoHyphens w:val="0"/>
              <w:spacing w:after="0" w:line="240" w:lineRule="auto"/>
              <w:ind w:left="366" w:hanging="366"/>
              <w:jc w:val="both"/>
              <w:rPr>
                <w:rFonts w:ascii="Times New Roman" w:hAnsi="Times New Roman" w:cs="Times New Roman"/>
              </w:rPr>
            </w:pPr>
            <w:r w:rsidRPr="00D8377A">
              <w:rPr>
                <w:rFonts w:ascii="Times New Roman" w:hAnsi="Times New Roman" w:cs="Times New Roman"/>
              </w:rPr>
              <w:t xml:space="preserve">Apklotas gerai limpa prie odos ir nereikalauja papildomų judesių, fiksuojant prie paciento odos. </w:t>
            </w:r>
          </w:p>
          <w:p w14:paraId="1752A642" w14:textId="77777777" w:rsidR="00BD42E3" w:rsidRPr="00D8377A" w:rsidRDefault="00BD42E3" w:rsidP="001526BF">
            <w:pPr>
              <w:pStyle w:val="Sraopastraipa"/>
              <w:numPr>
                <w:ilvl w:val="0"/>
                <w:numId w:val="15"/>
              </w:numPr>
              <w:suppressAutoHyphens w:val="0"/>
              <w:spacing w:after="0" w:line="240" w:lineRule="auto"/>
              <w:ind w:left="366" w:hanging="366"/>
              <w:jc w:val="both"/>
              <w:rPr>
                <w:rFonts w:ascii="Times New Roman" w:hAnsi="Times New Roman" w:cs="Times New Roman"/>
              </w:rPr>
            </w:pPr>
            <w:r w:rsidRPr="00D8377A">
              <w:rPr>
                <w:rFonts w:ascii="Times New Roman" w:hAnsi="Times New Roman" w:cs="Times New Roman"/>
              </w:rPr>
              <w:t xml:space="preserve">Lipnios apkloto dalys turi išlikti prilipusios prie paciento odos visos operacijos metu, sulipusios tarpusavyje lengvai atsiskiria, nepažeidžiant apkloto. </w:t>
            </w:r>
          </w:p>
          <w:p w14:paraId="58C0F171" w14:textId="77777777" w:rsidR="00BD42E3" w:rsidRPr="00D8377A" w:rsidRDefault="00BD42E3" w:rsidP="001526BF">
            <w:pPr>
              <w:pStyle w:val="Sraopastraipa"/>
              <w:numPr>
                <w:ilvl w:val="0"/>
                <w:numId w:val="15"/>
              </w:numPr>
              <w:suppressAutoHyphens w:val="0"/>
              <w:spacing w:after="0" w:line="240" w:lineRule="auto"/>
              <w:ind w:left="366" w:hanging="366"/>
              <w:jc w:val="both"/>
              <w:rPr>
                <w:rFonts w:ascii="Times New Roman" w:hAnsi="Times New Roman" w:cs="Times New Roman"/>
              </w:rPr>
            </w:pPr>
            <w:r w:rsidRPr="00D8377A">
              <w:rPr>
                <w:rFonts w:ascii="Times New Roman" w:hAnsi="Times New Roman" w:cs="Times New Roman"/>
              </w:rPr>
              <w:t xml:space="preserve">Sudėtyje neturi būti latekso. </w:t>
            </w:r>
          </w:p>
          <w:p w14:paraId="7CFB501E" w14:textId="77777777" w:rsidR="00BD42E3" w:rsidRPr="00D8377A" w:rsidRDefault="00BD42E3" w:rsidP="001526BF">
            <w:pPr>
              <w:pStyle w:val="Sraopastraipa"/>
              <w:numPr>
                <w:ilvl w:val="0"/>
                <w:numId w:val="15"/>
              </w:numPr>
              <w:suppressAutoHyphens w:val="0"/>
              <w:spacing w:after="0" w:line="240" w:lineRule="auto"/>
              <w:ind w:left="366" w:hanging="366"/>
              <w:jc w:val="both"/>
              <w:rPr>
                <w:rFonts w:ascii="Times New Roman" w:hAnsi="Times New Roman" w:cs="Times New Roman"/>
              </w:rPr>
            </w:pPr>
            <w:r w:rsidRPr="00D8377A">
              <w:rPr>
                <w:rFonts w:ascii="Times New Roman" w:hAnsi="Times New Roman" w:cs="Times New Roman"/>
              </w:rPr>
              <w:t xml:space="preserve">Pakuotė trijų lygių, atitinka Medicinos prietaisų reglamento (ES) 2017/745 (arba lygiaverčio), standarto EN-13795 bei CFR 1610 1 klasės reikalavimus. </w:t>
            </w:r>
          </w:p>
          <w:p w14:paraId="503D8775" w14:textId="77777777" w:rsidR="00BD42E3" w:rsidRPr="00D8377A" w:rsidRDefault="00BD42E3" w:rsidP="001526BF">
            <w:pPr>
              <w:pStyle w:val="Sraopastraipa"/>
              <w:numPr>
                <w:ilvl w:val="0"/>
                <w:numId w:val="15"/>
              </w:numPr>
              <w:suppressAutoHyphens w:val="0"/>
              <w:spacing w:after="0" w:line="240" w:lineRule="auto"/>
              <w:ind w:left="366" w:hanging="366"/>
              <w:jc w:val="both"/>
              <w:rPr>
                <w:rFonts w:ascii="Times New Roman" w:hAnsi="Times New Roman" w:cs="Times New Roman"/>
              </w:rPr>
            </w:pPr>
            <w:r w:rsidRPr="00D8377A">
              <w:rPr>
                <w:rFonts w:ascii="Times New Roman" w:hAnsi="Times New Roman" w:cs="Times New Roman"/>
              </w:rPr>
              <w:t>Rinkinys turi būti pažymėtas CE ženklu.</w:t>
            </w:r>
          </w:p>
          <w:p w14:paraId="63827762" w14:textId="77777777" w:rsidR="00BD42E3" w:rsidRPr="00D8377A" w:rsidRDefault="00BD42E3" w:rsidP="001526BF">
            <w:pPr>
              <w:pStyle w:val="Sraopastraipa"/>
              <w:numPr>
                <w:ilvl w:val="0"/>
                <w:numId w:val="15"/>
              </w:numPr>
              <w:suppressAutoHyphens w:val="0"/>
              <w:spacing w:after="0" w:line="240" w:lineRule="auto"/>
              <w:ind w:left="366" w:hanging="366"/>
              <w:jc w:val="both"/>
              <w:rPr>
                <w:rFonts w:ascii="Times New Roman" w:hAnsi="Times New Roman" w:cs="Times New Roman"/>
              </w:rPr>
            </w:pPr>
            <w:r w:rsidRPr="00D8377A">
              <w:rPr>
                <w:rFonts w:ascii="Times New Roman" w:hAnsi="Times New Roman" w:cs="Times New Roman"/>
              </w:rPr>
              <w:t xml:space="preserve">Rinkinio sudėtis:                        </w:t>
            </w:r>
          </w:p>
          <w:p w14:paraId="1F2AC950" w14:textId="77777777" w:rsidR="00BD42E3" w:rsidRPr="00D8377A" w:rsidRDefault="00BD42E3" w:rsidP="001526BF">
            <w:pPr>
              <w:spacing w:after="0"/>
              <w:ind w:left="508" w:hanging="284"/>
              <w:jc w:val="both"/>
              <w:rPr>
                <w:rFonts w:ascii="Times New Roman" w:hAnsi="Times New Roman" w:cs="Times New Roman"/>
              </w:rPr>
            </w:pPr>
            <w:r w:rsidRPr="00D8377A">
              <w:rPr>
                <w:rFonts w:ascii="Times New Roman" w:hAnsi="Times New Roman" w:cs="Times New Roman"/>
              </w:rPr>
              <w:t>1. Instrumentavimo staliuko apklotas 140 x 190cm ±10cm, sustiprintos zonos dydis ne mažesnis nei 70x190 cm – 1 vnt.</w:t>
            </w:r>
          </w:p>
          <w:p w14:paraId="4779CC51" w14:textId="77777777" w:rsidR="00BD42E3" w:rsidRPr="00D8377A" w:rsidRDefault="00BD42E3" w:rsidP="001526BF">
            <w:pPr>
              <w:spacing w:after="0"/>
              <w:ind w:left="508" w:hanging="284"/>
              <w:jc w:val="both"/>
              <w:rPr>
                <w:rFonts w:ascii="Times New Roman" w:hAnsi="Times New Roman" w:cs="Times New Roman"/>
              </w:rPr>
            </w:pPr>
            <w:r w:rsidRPr="00D8377A">
              <w:rPr>
                <w:rFonts w:ascii="Times New Roman" w:hAnsi="Times New Roman" w:cs="Times New Roman"/>
              </w:rPr>
              <w:lastRenderedPageBreak/>
              <w:t>2. Sustiprintas Mayo stalelio apklotas 80x145cm ± 5 cm, absorbuojanti zona 55 x 90 ±3cm  – 1 vnt.</w:t>
            </w:r>
          </w:p>
          <w:p w14:paraId="26A0197E" w14:textId="77777777" w:rsidR="00BD42E3" w:rsidRPr="00D8377A" w:rsidRDefault="00BD42E3" w:rsidP="001526BF">
            <w:pPr>
              <w:spacing w:after="0"/>
              <w:ind w:left="508" w:hanging="284"/>
              <w:jc w:val="both"/>
              <w:rPr>
                <w:rFonts w:ascii="Times New Roman" w:hAnsi="Times New Roman" w:cs="Times New Roman"/>
              </w:rPr>
            </w:pPr>
            <w:r w:rsidRPr="00D8377A">
              <w:rPr>
                <w:rFonts w:ascii="Times New Roman" w:hAnsi="Times New Roman" w:cs="Times New Roman"/>
              </w:rPr>
              <w:t>3. Standartinės apsaugos chirurginis chalatas 2XLL dydžio, ilgis 170 cm ± 5 cm, krūtinės plotis 77 cm ±3 cm, rankovės ilgis iki rankogalio 70 cm ±3 cm. Neišlankstytas chalatas matomoj vietoje turi du antspaudus nurodančius dydį ir ilgį. Chalatas turi du vidinius diržus ir du išorinius diržus (kairės ir dešinės pusės), tarpusavyje fiksuotus diržo kortele. Išoriniai diržai pritvirtinti prie chalato taip,  kad būtų galima užsirišti chalatą, nepažeidžiant sterilumo reikalavimų. Nugarinė chalato dalis turi pilnai dengti nugarą. Prie kaklo susisega lipnia „velcro“ tipo juostele ne mažiau 15 cm ilgio, rankovės su elastiniais rankogaliais gerai priglundančiais prie riešo ne trumpesniais nei 6 cm ilgio. Pagamintas iš  neaustinės polipropileno medžiagos, kurios svoris ne mažesnis kaip 35 g/m², rankogaliai iš poliesterio. Kietųjų dalelių sklaida ne daugiau kaip 2.0 Log₁₀ (pūkų sk.). Atsparumas skysčių įsiskverbimui ne mažiau 40 cm H₂O – 1 vnt.</w:t>
            </w:r>
          </w:p>
          <w:p w14:paraId="66FEB6FC" w14:textId="77777777" w:rsidR="00BD42E3" w:rsidRPr="00D8377A" w:rsidRDefault="00BD42E3" w:rsidP="001526BF">
            <w:pPr>
              <w:spacing w:after="0"/>
              <w:ind w:left="508" w:hanging="284"/>
              <w:jc w:val="both"/>
              <w:rPr>
                <w:rFonts w:ascii="Times New Roman" w:hAnsi="Times New Roman" w:cs="Times New Roman"/>
              </w:rPr>
            </w:pPr>
            <w:r w:rsidRPr="00D8377A">
              <w:rPr>
                <w:rFonts w:ascii="Times New Roman" w:hAnsi="Times New Roman" w:cs="Times New Roman"/>
              </w:rPr>
              <w:t xml:space="preserve">4. Standartinės apsaugos chirurginis chalatas XL dydžio, ilgis 140 cm ± 5 cm, krūtinės plotis 75 cm ±3 cm, rankovės ilgis iki rankogalio 60 cm ±3 cm. Neišlankstytas chalatas matomoj vietoje turi du antspaudus nurodančius dydį ir ilgį. Chalatas turi du vidinius diržus ir du išorinius diržus (kairės ir dešinės pusės), </w:t>
            </w:r>
            <w:r w:rsidRPr="00D8377A">
              <w:rPr>
                <w:rFonts w:ascii="Times New Roman" w:hAnsi="Times New Roman" w:cs="Times New Roman"/>
              </w:rPr>
              <w:lastRenderedPageBreak/>
              <w:t>tarpusavyje fiksuotus diržo kortele. Išoriniai diržai pritvirtinti prie chalato taip,  kad būtų galima užsirišti chalatą, nepažeidžiant sterilumo reikalavimų. Nugarinė chalato dalis turi pilnai dengti nugarą. Prie kaklo susisega lipnia „velcro“ tipo juostele ne mažiau 15 cm ilgio, rankovės su elastiniais rankogaliais gerai priglundančiais prie riešo ne trumpesniais nei 6 cm ilgio. Pagamintas iš  neaustinės polipropileno medžiagos, kurios svoris ne mažesnis kaip 35 g/m², rankogaliai iš poliesterio. Kietųjų dalelių sklaida ne daugiau kaip 2.0 Log₁₀ (pūkų sk.). Atsparumas skysčių įsiskverbimui ne mažiau 40 cm H₂O – 1 vnt.</w:t>
            </w:r>
          </w:p>
          <w:p w14:paraId="54BED4EF" w14:textId="77777777" w:rsidR="00BD42E3" w:rsidRPr="00D8377A" w:rsidRDefault="00BD42E3" w:rsidP="001526BF">
            <w:pPr>
              <w:spacing w:after="0"/>
              <w:ind w:left="508" w:hanging="284"/>
              <w:jc w:val="both"/>
              <w:rPr>
                <w:rFonts w:ascii="Times New Roman" w:hAnsi="Times New Roman" w:cs="Times New Roman"/>
              </w:rPr>
            </w:pPr>
            <w:r w:rsidRPr="00D8377A">
              <w:rPr>
                <w:rFonts w:ascii="Times New Roman" w:hAnsi="Times New Roman" w:cs="Times New Roman"/>
              </w:rPr>
              <w:t>5. Adata 21G, 3,8 cm ilgio – 1 vnt.</w:t>
            </w:r>
          </w:p>
          <w:p w14:paraId="37FBCA8A" w14:textId="77777777" w:rsidR="00BD42E3" w:rsidRPr="00D8377A" w:rsidRDefault="00BD42E3" w:rsidP="001526BF">
            <w:pPr>
              <w:spacing w:after="0"/>
              <w:ind w:left="508" w:hanging="284"/>
              <w:jc w:val="both"/>
              <w:rPr>
                <w:rFonts w:ascii="Times New Roman" w:hAnsi="Times New Roman" w:cs="Times New Roman"/>
              </w:rPr>
            </w:pPr>
            <w:r w:rsidRPr="00D8377A">
              <w:rPr>
                <w:rFonts w:ascii="Times New Roman" w:hAnsi="Times New Roman" w:cs="Times New Roman"/>
              </w:rPr>
              <w:t>6. Adata 18G, 3,8 cm ilgio – 1 vnt.</w:t>
            </w:r>
          </w:p>
          <w:p w14:paraId="5195D152" w14:textId="77777777" w:rsidR="00BD42E3" w:rsidRPr="00D8377A" w:rsidRDefault="00BD42E3" w:rsidP="001526BF">
            <w:pPr>
              <w:spacing w:after="0"/>
              <w:ind w:left="508" w:hanging="284"/>
              <w:jc w:val="both"/>
              <w:rPr>
                <w:rFonts w:ascii="Times New Roman" w:hAnsi="Times New Roman" w:cs="Times New Roman"/>
              </w:rPr>
            </w:pPr>
            <w:r w:rsidRPr="00D8377A">
              <w:rPr>
                <w:rFonts w:ascii="Times New Roman" w:hAnsi="Times New Roman" w:cs="Times New Roman"/>
              </w:rPr>
              <w:t>7. Švirkštas 10ml L/S tipo, 3 dalių – 1 vnt.</w:t>
            </w:r>
          </w:p>
          <w:p w14:paraId="7B8C11AC" w14:textId="77777777" w:rsidR="00BD42E3" w:rsidRPr="00D8377A" w:rsidRDefault="00BD42E3" w:rsidP="001526BF">
            <w:pPr>
              <w:spacing w:after="0"/>
              <w:ind w:left="508" w:hanging="284"/>
              <w:jc w:val="both"/>
              <w:rPr>
                <w:rFonts w:ascii="Times New Roman" w:hAnsi="Times New Roman" w:cs="Times New Roman"/>
              </w:rPr>
            </w:pPr>
            <w:r w:rsidRPr="00D8377A">
              <w:rPr>
                <w:rFonts w:ascii="Times New Roman" w:hAnsi="Times New Roman" w:cs="Times New Roman"/>
              </w:rPr>
              <w:t>8. Marlinė skarelė 10x20 cm ±1 cm, 12 sluoksnių – 20 vnt.</w:t>
            </w:r>
          </w:p>
          <w:p w14:paraId="478F0059" w14:textId="77777777" w:rsidR="00BD42E3" w:rsidRPr="00D8377A" w:rsidRDefault="00BD42E3" w:rsidP="001526BF">
            <w:pPr>
              <w:spacing w:after="0"/>
              <w:ind w:left="508" w:hanging="284"/>
              <w:jc w:val="both"/>
              <w:rPr>
                <w:rFonts w:ascii="Times New Roman" w:hAnsi="Times New Roman" w:cs="Times New Roman"/>
              </w:rPr>
            </w:pPr>
            <w:r w:rsidRPr="00D8377A">
              <w:rPr>
                <w:rFonts w:ascii="Times New Roman" w:hAnsi="Times New Roman" w:cs="Times New Roman"/>
              </w:rPr>
              <w:t>9. Marlinis apvalus tamponas 4 cm ±0,5 cm diametro – 10 vnt.</w:t>
            </w:r>
          </w:p>
          <w:p w14:paraId="540D42C1" w14:textId="77777777" w:rsidR="00BD42E3" w:rsidRPr="00D8377A" w:rsidRDefault="00BD42E3" w:rsidP="001526BF">
            <w:pPr>
              <w:spacing w:after="0"/>
              <w:ind w:left="508" w:hanging="284"/>
              <w:jc w:val="both"/>
              <w:rPr>
                <w:rFonts w:ascii="Times New Roman" w:hAnsi="Times New Roman" w:cs="Times New Roman"/>
              </w:rPr>
            </w:pPr>
            <w:r w:rsidRPr="00D8377A">
              <w:rPr>
                <w:rFonts w:ascii="Times New Roman" w:hAnsi="Times New Roman" w:cs="Times New Roman"/>
              </w:rPr>
              <w:t>10. Rankovė kamerai su elastine anga 17 cm ± 1 cm x 240 cm ± 5 cm, su ne mažiau kaip 2 vnt. lipniomis juostelėmis tvirtinimui – 1 vnt.</w:t>
            </w:r>
          </w:p>
          <w:p w14:paraId="1BC6B996" w14:textId="77777777" w:rsidR="00BD42E3" w:rsidRPr="00D8377A" w:rsidRDefault="00BD42E3" w:rsidP="001526BF">
            <w:pPr>
              <w:spacing w:after="0"/>
              <w:ind w:left="508" w:hanging="284"/>
              <w:jc w:val="both"/>
              <w:rPr>
                <w:rFonts w:ascii="Times New Roman" w:hAnsi="Times New Roman" w:cs="Times New Roman"/>
              </w:rPr>
            </w:pPr>
            <w:r w:rsidRPr="00D8377A">
              <w:rPr>
                <w:rFonts w:ascii="Times New Roman" w:hAnsi="Times New Roman" w:cs="Times New Roman"/>
              </w:rPr>
              <w:t xml:space="preserve">11. Apklotas 200x150 cm ± 10 cm, pagamintas iš dviejų sluoksnių medžiagos, kurios svoris ne mažesnis kaip 58 g/m2: viršutinis – pagamintas iš neaustinės medžiagos, gerai sugeria skysčius, absorbcija ne mažiau nei 250%, apatinis - visiškai nepralaidus, pagamintas iš polietileno plėvelės. </w:t>
            </w:r>
            <w:r w:rsidRPr="00D8377A">
              <w:rPr>
                <w:rFonts w:ascii="Times New Roman" w:hAnsi="Times New Roman" w:cs="Times New Roman"/>
              </w:rPr>
              <w:lastRenderedPageBreak/>
              <w:t xml:space="preserve">Atsparumas skysčių įsiskverbimui ne mažiau negu 170 cm H₂O, kietųjų dalelių sklaida ne daugiau kaip 1,8 Log₁₀ (pūkų sk.) – 1 vnt. </w:t>
            </w:r>
          </w:p>
          <w:p w14:paraId="31CA704E" w14:textId="77777777" w:rsidR="00BD42E3" w:rsidRPr="00D8377A" w:rsidRDefault="00BD42E3" w:rsidP="001526BF">
            <w:pPr>
              <w:spacing w:after="0"/>
              <w:ind w:left="508" w:hanging="284"/>
              <w:jc w:val="both"/>
              <w:rPr>
                <w:rFonts w:ascii="Times New Roman" w:hAnsi="Times New Roman" w:cs="Times New Roman"/>
              </w:rPr>
            </w:pPr>
            <w:r w:rsidRPr="00D8377A">
              <w:rPr>
                <w:rFonts w:ascii="Times New Roman" w:hAnsi="Times New Roman" w:cs="Times New Roman"/>
              </w:rPr>
              <w:t>12. Apdangalas pėdai 45 x 33 cm ±3 cm, su lipnia juostele tvirtinimui. Pagamintas iš neaustinės poliesterio ir celiuliozės medžiagos – 1 vnt.</w:t>
            </w:r>
          </w:p>
          <w:p w14:paraId="26C80496" w14:textId="4F075AD1" w:rsidR="00BD42E3" w:rsidRPr="00D8377A" w:rsidRDefault="00BD42E3" w:rsidP="001526BF">
            <w:pPr>
              <w:spacing w:after="0"/>
              <w:ind w:left="508" w:hanging="284"/>
              <w:jc w:val="both"/>
              <w:rPr>
                <w:rFonts w:ascii="Times New Roman" w:hAnsi="Times New Roman" w:cs="Times New Roman"/>
              </w:rPr>
            </w:pPr>
            <w:r w:rsidRPr="00D8377A">
              <w:rPr>
                <w:rFonts w:ascii="Times New Roman" w:hAnsi="Times New Roman" w:cs="Times New Roman"/>
              </w:rPr>
              <w:t>13. Apklotas ilgojoje kraštinėje lipniu kraštu 260 x 160 cm ±10 cm, pagamintas iš dviejų sluoksnių medžiagos, kurios svoris ne mažesnis nei 58: viršutinis – pagamintas iš neaustinės medžiagos, gerai sugeria skysčius, absorbcija ne mažiau nei 250%, apatinis - visiškai nepralaidus, pagamintas iš polietileno plėvelės Atsparumas skysčių įsiskverbimui ne mažiau negu 170 cm H₂O, kietųjų dalelių sklaida ne daugiau kaip 1,8 Log₁₀ (pūkų sk.) – 1 vnt.</w:t>
            </w:r>
          </w:p>
          <w:p w14:paraId="7B23D9EA" w14:textId="6264C5DB" w:rsidR="00BD42E3" w:rsidRPr="00D8377A" w:rsidRDefault="00BD42E3" w:rsidP="001526BF">
            <w:pPr>
              <w:pStyle w:val="Betarp"/>
              <w:ind w:left="508" w:hanging="284"/>
              <w:rPr>
                <w:rFonts w:ascii="Times New Roman" w:hAnsi="Times New Roman" w:cs="Times New Roman"/>
                <w:lang w:val="fr-FR"/>
              </w:rPr>
            </w:pPr>
            <w:r w:rsidRPr="00D8377A">
              <w:rPr>
                <w:rFonts w:ascii="Times New Roman" w:hAnsi="Times New Roman" w:cs="Times New Roman"/>
                <w:lang w:val="fr-FR"/>
              </w:rPr>
              <w:t xml:space="preserve">14. Paciento apklotas 230 x 300 cm ± 10 cm su lipniu U formos plyšiu 15 cm x 120 cm ± 5 cm. Absorbuojanti zona ne mažesnė, nei 70 x 90 cm. Apklote integruoti laidų ir vamzdelių laikikliai ne mažiau 2 vnt. Pagamintas iš dviejų sluoksnių medžiagos, kurios svoris ne mažesnis kaip 58 g/m2: viršutinis – iš neaustinės medžiagos, gerai sugeria skysčius, absorbcija ne mažiau nei 250%, apatinis - visiškai nepralaidus, pagamintas iš polietileno plėvelės.  Absorbuojanti zona pagaminta iš neaustinės medžiagos ir polipropileno, kurios svoris ne mažesnis kaip 60 g/m², absorbcija  ne mažiau 600 %. Atsparumas skysčių įsiskverbimui ne mažiau negu 170 cm H₂O, kietųjų </w:t>
            </w:r>
            <w:r w:rsidRPr="00D8377A">
              <w:rPr>
                <w:rFonts w:ascii="Times New Roman" w:hAnsi="Times New Roman" w:cs="Times New Roman"/>
                <w:lang w:val="fr-FR"/>
              </w:rPr>
              <w:lastRenderedPageBreak/>
              <w:t>dalelių sklaida ne daugiau kaip 1,8 Log₁₀ (pūkų sk.) – 1 vnt.</w:t>
            </w:r>
          </w:p>
        </w:tc>
        <w:tc>
          <w:tcPr>
            <w:tcW w:w="1190" w:type="pct"/>
            <w:tcBorders>
              <w:top w:val="single" w:sz="6" w:space="0" w:color="000000"/>
              <w:left w:val="single" w:sz="6" w:space="0" w:color="000000"/>
              <w:bottom w:val="single" w:sz="6" w:space="0" w:color="000000"/>
              <w:right w:val="single" w:sz="6" w:space="0" w:color="000000"/>
            </w:tcBorders>
          </w:tcPr>
          <w:p w14:paraId="52404BA6" w14:textId="77777777" w:rsidR="00BD42E3" w:rsidRPr="00BD42E3" w:rsidRDefault="00BD42E3" w:rsidP="00BD42E3">
            <w:pPr>
              <w:suppressAutoHyphens w:val="0"/>
              <w:spacing w:after="0" w:line="240" w:lineRule="auto"/>
              <w:jc w:val="both"/>
              <w:rPr>
                <w:rFonts w:ascii="Times New Roman" w:hAnsi="Times New Roman" w:cs="Times New Roman"/>
              </w:rPr>
            </w:pPr>
          </w:p>
        </w:tc>
      </w:tr>
      <w:tr w:rsidR="00BD42E3" w:rsidRPr="00D8377A" w14:paraId="24D3508A" w14:textId="07A2FB05" w:rsidTr="00BD42E3">
        <w:trPr>
          <w:trHeight w:val="1745"/>
        </w:trPr>
        <w:tc>
          <w:tcPr>
            <w:tcW w:w="30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3F90244A" w14:textId="74B2AD82" w:rsidR="00BD42E3" w:rsidRPr="00D8377A" w:rsidRDefault="00BD42E3" w:rsidP="001114B7">
            <w:pPr>
              <w:pStyle w:val="Betarp"/>
              <w:rPr>
                <w:rFonts w:ascii="Times New Roman" w:hAnsi="Times New Roman" w:cs="Times New Roman"/>
                <w:lang w:val="lt-LT"/>
              </w:rPr>
            </w:pPr>
            <w:r w:rsidRPr="00D8377A">
              <w:rPr>
                <w:rFonts w:ascii="Times New Roman" w:hAnsi="Times New Roman" w:cs="Times New Roman"/>
                <w:lang w:val="lt-LT"/>
              </w:rPr>
              <w:lastRenderedPageBreak/>
              <w:t>12</w:t>
            </w:r>
          </w:p>
        </w:tc>
        <w:tc>
          <w:tcPr>
            <w:tcW w:w="86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16842333" w14:textId="77777777" w:rsidR="00BD42E3" w:rsidRPr="001526BF" w:rsidRDefault="00BD42E3" w:rsidP="001114B7">
            <w:pPr>
              <w:pStyle w:val="Betarp"/>
              <w:rPr>
                <w:rFonts w:ascii="Times New Roman" w:hAnsi="Times New Roman" w:cs="Times New Roman"/>
                <w:lang w:val="lt-LT"/>
              </w:rPr>
            </w:pPr>
            <w:proofErr w:type="spellStart"/>
            <w:r w:rsidRPr="001526BF">
              <w:rPr>
                <w:rFonts w:ascii="Times New Roman" w:hAnsi="Times New Roman" w:cs="Times New Roman"/>
              </w:rPr>
              <w:t>Gimdos</w:t>
            </w:r>
            <w:proofErr w:type="spellEnd"/>
            <w:r w:rsidRPr="001526BF">
              <w:rPr>
                <w:rFonts w:ascii="Times New Roman" w:hAnsi="Times New Roman" w:cs="Times New Roman"/>
              </w:rPr>
              <w:t xml:space="preserve"> </w:t>
            </w:r>
            <w:proofErr w:type="spellStart"/>
            <w:r w:rsidRPr="001526BF">
              <w:rPr>
                <w:rFonts w:ascii="Times New Roman" w:hAnsi="Times New Roman" w:cs="Times New Roman"/>
              </w:rPr>
              <w:t>kaklelio</w:t>
            </w:r>
            <w:proofErr w:type="spellEnd"/>
            <w:r w:rsidRPr="001526BF">
              <w:rPr>
                <w:rFonts w:ascii="Times New Roman" w:hAnsi="Times New Roman" w:cs="Times New Roman"/>
              </w:rPr>
              <w:t xml:space="preserve"> </w:t>
            </w:r>
            <w:proofErr w:type="spellStart"/>
            <w:r w:rsidRPr="001526BF">
              <w:rPr>
                <w:rFonts w:ascii="Times New Roman" w:hAnsi="Times New Roman" w:cs="Times New Roman"/>
              </w:rPr>
              <w:t>operacijų</w:t>
            </w:r>
            <w:proofErr w:type="spellEnd"/>
            <w:r w:rsidRPr="001526BF">
              <w:rPr>
                <w:rFonts w:ascii="Times New Roman" w:hAnsi="Times New Roman" w:cs="Times New Roman"/>
              </w:rPr>
              <w:t xml:space="preserve"> </w:t>
            </w:r>
            <w:proofErr w:type="spellStart"/>
            <w:r w:rsidRPr="001526BF">
              <w:rPr>
                <w:rFonts w:ascii="Times New Roman" w:hAnsi="Times New Roman" w:cs="Times New Roman"/>
              </w:rPr>
              <w:t>rinkinys</w:t>
            </w:r>
            <w:proofErr w:type="spellEnd"/>
          </w:p>
          <w:p w14:paraId="4F67E76A" w14:textId="77777777" w:rsidR="00BD42E3" w:rsidRPr="00D8377A" w:rsidRDefault="00BD42E3" w:rsidP="001114B7">
            <w:pPr>
              <w:pStyle w:val="Betarp"/>
              <w:rPr>
                <w:rFonts w:ascii="Times New Roman" w:hAnsi="Times New Roman" w:cs="Times New Roman"/>
                <w:b/>
                <w:bCs/>
                <w:lang w:val="lt-LT"/>
              </w:rPr>
            </w:pPr>
          </w:p>
          <w:p w14:paraId="17CCFD4F" w14:textId="3CEC6192" w:rsidR="00BD42E3" w:rsidRPr="00D8377A" w:rsidRDefault="00BD42E3" w:rsidP="001114B7">
            <w:pPr>
              <w:pStyle w:val="Betarp"/>
              <w:rPr>
                <w:rFonts w:ascii="Times New Roman" w:hAnsi="Times New Roman" w:cs="Times New Roman"/>
                <w:bCs/>
                <w:lang w:val="lt-LT"/>
              </w:rPr>
            </w:pPr>
          </w:p>
        </w:tc>
        <w:tc>
          <w:tcPr>
            <w:tcW w:w="288" w:type="pct"/>
            <w:tcBorders>
              <w:top w:val="single" w:sz="6" w:space="0" w:color="000000"/>
              <w:left w:val="single" w:sz="6" w:space="0" w:color="000000"/>
              <w:bottom w:val="single" w:sz="6" w:space="0" w:color="000000"/>
              <w:right w:val="single" w:sz="6" w:space="0" w:color="000000"/>
            </w:tcBorders>
          </w:tcPr>
          <w:p w14:paraId="2E1E6BAF" w14:textId="1BA39384" w:rsidR="00BD42E3" w:rsidRPr="00D8377A" w:rsidRDefault="00BD42E3" w:rsidP="001114B7">
            <w:pPr>
              <w:pStyle w:val="Betarp"/>
              <w:rPr>
                <w:rFonts w:ascii="Times New Roman" w:hAnsi="Times New Roman" w:cs="Times New Roman"/>
                <w:lang w:val="lt-LT"/>
              </w:rPr>
            </w:pPr>
            <w:r w:rsidRPr="00D8377A">
              <w:rPr>
                <w:rFonts w:ascii="Times New Roman" w:hAnsi="Times New Roman" w:cs="Times New Roman"/>
                <w:lang w:val="lt-LT"/>
              </w:rPr>
              <w:t>Vnt.</w:t>
            </w:r>
          </w:p>
        </w:tc>
        <w:tc>
          <w:tcPr>
            <w:tcW w:w="4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6015E3F3" w14:textId="630FC447" w:rsidR="00BD42E3" w:rsidRPr="00D8377A" w:rsidRDefault="00BD42E3" w:rsidP="001114B7">
            <w:pPr>
              <w:pStyle w:val="Betarp"/>
              <w:rPr>
                <w:rFonts w:ascii="Times New Roman" w:hAnsi="Times New Roman" w:cs="Times New Roman"/>
                <w:lang w:val="lt-LT"/>
              </w:rPr>
            </w:pPr>
            <w:r w:rsidRPr="00D8377A">
              <w:rPr>
                <w:rFonts w:ascii="Times New Roman" w:hAnsi="Times New Roman" w:cs="Times New Roman"/>
                <w:lang w:val="lt-LT"/>
              </w:rPr>
              <w:t>1050</w:t>
            </w:r>
          </w:p>
        </w:tc>
        <w:tc>
          <w:tcPr>
            <w:tcW w:w="437"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2D6D724" w14:textId="43C62EFC" w:rsidR="00BD42E3" w:rsidRPr="00D8377A" w:rsidRDefault="00BD42E3" w:rsidP="001114B7">
            <w:pPr>
              <w:pStyle w:val="Betarp"/>
              <w:rPr>
                <w:rFonts w:ascii="Times New Roman" w:hAnsi="Times New Roman" w:cs="Times New Roman"/>
                <w:lang w:val="lt-LT"/>
              </w:rPr>
            </w:pPr>
            <w:r w:rsidRPr="00D8377A">
              <w:rPr>
                <w:rFonts w:ascii="Times New Roman" w:hAnsi="Times New Roman" w:cs="Times New Roman"/>
                <w:lang w:val="lt-LT"/>
              </w:rPr>
              <w:t>13080,00</w:t>
            </w:r>
          </w:p>
        </w:tc>
        <w:tc>
          <w:tcPr>
            <w:tcW w:w="146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BBCB52A" w14:textId="77777777" w:rsidR="00BD42E3" w:rsidRPr="00D8377A" w:rsidRDefault="00BD42E3" w:rsidP="001526BF">
            <w:pPr>
              <w:pStyle w:val="Sraopastraipa"/>
              <w:numPr>
                <w:ilvl w:val="0"/>
                <w:numId w:val="16"/>
              </w:numPr>
              <w:suppressAutoHyphens w:val="0"/>
              <w:spacing w:after="0" w:line="240" w:lineRule="auto"/>
              <w:ind w:left="366" w:hanging="284"/>
              <w:rPr>
                <w:rFonts w:ascii="Times New Roman" w:hAnsi="Times New Roman" w:cs="Times New Roman"/>
              </w:rPr>
            </w:pPr>
            <w:r w:rsidRPr="00D8377A">
              <w:rPr>
                <w:rFonts w:ascii="Times New Roman" w:hAnsi="Times New Roman" w:cs="Times New Roman"/>
              </w:rPr>
              <w:t xml:space="preserve">Rinkinys supakuotas viename steriliame gamykliniame plastiko įpakavime. </w:t>
            </w:r>
          </w:p>
          <w:p w14:paraId="217EE400" w14:textId="77777777" w:rsidR="00BD42E3" w:rsidRPr="00D8377A" w:rsidRDefault="00BD42E3" w:rsidP="001526BF">
            <w:pPr>
              <w:pStyle w:val="Sraopastraipa"/>
              <w:numPr>
                <w:ilvl w:val="0"/>
                <w:numId w:val="16"/>
              </w:numPr>
              <w:suppressAutoHyphens w:val="0"/>
              <w:spacing w:after="0" w:line="240" w:lineRule="auto"/>
              <w:ind w:left="366" w:hanging="284"/>
              <w:rPr>
                <w:rFonts w:ascii="Times New Roman" w:hAnsi="Times New Roman" w:cs="Times New Roman"/>
              </w:rPr>
            </w:pPr>
            <w:r w:rsidRPr="00D8377A">
              <w:rPr>
                <w:rFonts w:ascii="Times New Roman" w:hAnsi="Times New Roman" w:cs="Times New Roman"/>
              </w:rPr>
              <w:t xml:space="preserve">Įpakavimo viduje turi būti įdėta rinkinio etiketė, kurios turinys gerai matomas neatidarius pirminės pakuotės. Šioje etiketėje turi būti: rinkinio sudėtis lietuvių kalba, sterilumo kontrolės sistema (ne mažiau 2 lipdukų su pakuotės sterilumo ir gamybos duomenimis, lipdukai turi atsiklijuoti su galimybe juos įklijuoti į ligoninės sterilumo kontrolės dokumentus). </w:t>
            </w:r>
          </w:p>
          <w:p w14:paraId="1BFDA261" w14:textId="77777777" w:rsidR="00BD42E3" w:rsidRPr="00D8377A" w:rsidRDefault="00BD42E3" w:rsidP="001526BF">
            <w:pPr>
              <w:pStyle w:val="Sraopastraipa"/>
              <w:numPr>
                <w:ilvl w:val="0"/>
                <w:numId w:val="16"/>
              </w:numPr>
              <w:suppressAutoHyphens w:val="0"/>
              <w:spacing w:after="0" w:line="240" w:lineRule="auto"/>
              <w:ind w:left="366" w:hanging="284"/>
              <w:rPr>
                <w:rFonts w:ascii="Times New Roman" w:hAnsi="Times New Roman" w:cs="Times New Roman"/>
              </w:rPr>
            </w:pPr>
            <w:r w:rsidRPr="00D8377A">
              <w:rPr>
                <w:rFonts w:ascii="Times New Roman" w:hAnsi="Times New Roman" w:cs="Times New Roman"/>
              </w:rPr>
              <w:t xml:space="preserve">Sterili pakuotė turi atplėšimo kampų žymėjimus ir atidarant plyšta per pakuotės sujungimo vietas. </w:t>
            </w:r>
          </w:p>
          <w:p w14:paraId="6C4B1690" w14:textId="77777777" w:rsidR="00BD42E3" w:rsidRPr="00D8377A" w:rsidRDefault="00BD42E3" w:rsidP="001526BF">
            <w:pPr>
              <w:pStyle w:val="Sraopastraipa"/>
              <w:numPr>
                <w:ilvl w:val="0"/>
                <w:numId w:val="16"/>
              </w:numPr>
              <w:suppressAutoHyphens w:val="0"/>
              <w:spacing w:after="0" w:line="240" w:lineRule="auto"/>
              <w:ind w:left="366" w:hanging="284"/>
              <w:rPr>
                <w:rFonts w:ascii="Times New Roman" w:hAnsi="Times New Roman" w:cs="Times New Roman"/>
              </w:rPr>
            </w:pPr>
            <w:r w:rsidRPr="00D8377A">
              <w:rPr>
                <w:rFonts w:ascii="Times New Roman" w:hAnsi="Times New Roman" w:cs="Times New Roman"/>
              </w:rPr>
              <w:t xml:space="preserve">Ant rinkinio turi būti lipdukas-rodyklė, nurodanti išpakavimo kryptį. </w:t>
            </w:r>
          </w:p>
          <w:p w14:paraId="17AD7C6A" w14:textId="77777777" w:rsidR="00BD42E3" w:rsidRPr="00D8377A" w:rsidRDefault="00BD42E3" w:rsidP="001526BF">
            <w:pPr>
              <w:pStyle w:val="Sraopastraipa"/>
              <w:numPr>
                <w:ilvl w:val="0"/>
                <w:numId w:val="16"/>
              </w:numPr>
              <w:suppressAutoHyphens w:val="0"/>
              <w:spacing w:after="0" w:line="240" w:lineRule="auto"/>
              <w:ind w:left="366" w:hanging="284"/>
              <w:rPr>
                <w:rFonts w:ascii="Times New Roman" w:hAnsi="Times New Roman" w:cs="Times New Roman"/>
              </w:rPr>
            </w:pPr>
            <w:r w:rsidRPr="00D8377A">
              <w:rPr>
                <w:rFonts w:ascii="Times New Roman" w:hAnsi="Times New Roman" w:cs="Times New Roman"/>
              </w:rPr>
              <w:t xml:space="preserve">Paciento apklotas turi piktogramas, kurios nurodo teisingą apkloto išlankstymo kryptį paciento atžvilgiu. </w:t>
            </w:r>
          </w:p>
          <w:p w14:paraId="758AA9C6" w14:textId="77777777" w:rsidR="00BD42E3" w:rsidRPr="00D8377A" w:rsidRDefault="00BD42E3" w:rsidP="001526BF">
            <w:pPr>
              <w:pStyle w:val="Sraopastraipa"/>
              <w:numPr>
                <w:ilvl w:val="0"/>
                <w:numId w:val="16"/>
              </w:numPr>
              <w:suppressAutoHyphens w:val="0"/>
              <w:spacing w:after="0" w:line="240" w:lineRule="auto"/>
              <w:ind w:left="366" w:hanging="284"/>
              <w:rPr>
                <w:rFonts w:ascii="Times New Roman" w:hAnsi="Times New Roman" w:cs="Times New Roman"/>
              </w:rPr>
            </w:pPr>
            <w:r w:rsidRPr="00D8377A">
              <w:rPr>
                <w:rFonts w:ascii="Times New Roman" w:hAnsi="Times New Roman" w:cs="Times New Roman"/>
              </w:rPr>
              <w:t xml:space="preserve">Lipnios apkloto dalys yra padengtos nealergizuojančiais klijais ir apsaugotos popieriumi, dengtu silikonu. </w:t>
            </w:r>
          </w:p>
          <w:p w14:paraId="63A004C4" w14:textId="77777777" w:rsidR="00BD42E3" w:rsidRPr="00D8377A" w:rsidRDefault="00BD42E3" w:rsidP="001526BF">
            <w:pPr>
              <w:pStyle w:val="Sraopastraipa"/>
              <w:numPr>
                <w:ilvl w:val="0"/>
                <w:numId w:val="16"/>
              </w:numPr>
              <w:suppressAutoHyphens w:val="0"/>
              <w:spacing w:after="0" w:line="240" w:lineRule="auto"/>
              <w:ind w:left="366" w:hanging="284"/>
              <w:rPr>
                <w:rFonts w:ascii="Times New Roman" w:hAnsi="Times New Roman" w:cs="Times New Roman"/>
              </w:rPr>
            </w:pPr>
            <w:r w:rsidRPr="00D8377A">
              <w:rPr>
                <w:rFonts w:ascii="Times New Roman" w:hAnsi="Times New Roman" w:cs="Times New Roman"/>
              </w:rPr>
              <w:t xml:space="preserve">Apklotas gerai limpa prie odos ir nereikalauja papildomų judesių, fiksuojant prie paciento odos. </w:t>
            </w:r>
          </w:p>
          <w:p w14:paraId="0CE3CC84" w14:textId="77777777" w:rsidR="00BD42E3" w:rsidRPr="00D8377A" w:rsidRDefault="00BD42E3" w:rsidP="001526BF">
            <w:pPr>
              <w:pStyle w:val="Sraopastraipa"/>
              <w:numPr>
                <w:ilvl w:val="0"/>
                <w:numId w:val="16"/>
              </w:numPr>
              <w:suppressAutoHyphens w:val="0"/>
              <w:spacing w:after="0" w:line="240" w:lineRule="auto"/>
              <w:ind w:left="366" w:hanging="284"/>
              <w:rPr>
                <w:rFonts w:ascii="Times New Roman" w:hAnsi="Times New Roman" w:cs="Times New Roman"/>
              </w:rPr>
            </w:pPr>
            <w:r w:rsidRPr="00D8377A">
              <w:rPr>
                <w:rFonts w:ascii="Times New Roman" w:hAnsi="Times New Roman" w:cs="Times New Roman"/>
              </w:rPr>
              <w:t xml:space="preserve">Lipnios apkloto dalys turi išlikti prilipusios prie paciento odos visos operacijos metu, sulipusios tarpusavyje lengvai atsiskiria, nepažeidžiant apkloto. </w:t>
            </w:r>
          </w:p>
          <w:p w14:paraId="1A299A5B" w14:textId="77777777" w:rsidR="00BD42E3" w:rsidRPr="00D8377A" w:rsidRDefault="00BD42E3" w:rsidP="001526BF">
            <w:pPr>
              <w:pStyle w:val="Sraopastraipa"/>
              <w:numPr>
                <w:ilvl w:val="0"/>
                <w:numId w:val="16"/>
              </w:numPr>
              <w:suppressAutoHyphens w:val="0"/>
              <w:spacing w:after="0" w:line="240" w:lineRule="auto"/>
              <w:ind w:left="366" w:hanging="284"/>
              <w:rPr>
                <w:rFonts w:ascii="Times New Roman" w:hAnsi="Times New Roman" w:cs="Times New Roman"/>
              </w:rPr>
            </w:pPr>
            <w:r w:rsidRPr="00D8377A">
              <w:rPr>
                <w:rFonts w:ascii="Times New Roman" w:hAnsi="Times New Roman" w:cs="Times New Roman"/>
              </w:rPr>
              <w:t xml:space="preserve">Sudėtyje neturi būti latekso. </w:t>
            </w:r>
          </w:p>
          <w:p w14:paraId="49134397" w14:textId="77777777" w:rsidR="00BD42E3" w:rsidRPr="00D8377A" w:rsidRDefault="00BD42E3" w:rsidP="001526BF">
            <w:pPr>
              <w:pStyle w:val="Sraopastraipa"/>
              <w:numPr>
                <w:ilvl w:val="0"/>
                <w:numId w:val="16"/>
              </w:numPr>
              <w:suppressAutoHyphens w:val="0"/>
              <w:spacing w:after="0" w:line="240" w:lineRule="auto"/>
              <w:ind w:left="366" w:hanging="284"/>
              <w:rPr>
                <w:rFonts w:ascii="Times New Roman" w:hAnsi="Times New Roman" w:cs="Times New Roman"/>
              </w:rPr>
            </w:pPr>
            <w:r w:rsidRPr="00D8377A">
              <w:rPr>
                <w:rFonts w:ascii="Times New Roman" w:hAnsi="Times New Roman" w:cs="Times New Roman"/>
              </w:rPr>
              <w:t xml:space="preserve">Pakuotė trijų lygių, atitinka Medicinos prietaisų reglamento (ES) 2017/745 (arba </w:t>
            </w:r>
            <w:r w:rsidRPr="00D8377A">
              <w:rPr>
                <w:rFonts w:ascii="Times New Roman" w:hAnsi="Times New Roman" w:cs="Times New Roman"/>
              </w:rPr>
              <w:lastRenderedPageBreak/>
              <w:t xml:space="preserve">lygiaverčio), standarto EN-13795 bei CFR 1610 1 klasės reikalavimus. </w:t>
            </w:r>
          </w:p>
          <w:p w14:paraId="0314C9FB" w14:textId="77777777" w:rsidR="00BD42E3" w:rsidRPr="00D8377A" w:rsidRDefault="00BD42E3" w:rsidP="001526BF">
            <w:pPr>
              <w:pStyle w:val="Sraopastraipa"/>
              <w:numPr>
                <w:ilvl w:val="0"/>
                <w:numId w:val="16"/>
              </w:numPr>
              <w:suppressAutoHyphens w:val="0"/>
              <w:spacing w:after="0" w:line="240" w:lineRule="auto"/>
              <w:ind w:left="366" w:hanging="284"/>
              <w:rPr>
                <w:rFonts w:ascii="Times New Roman" w:hAnsi="Times New Roman" w:cs="Times New Roman"/>
              </w:rPr>
            </w:pPr>
            <w:r w:rsidRPr="00D8377A">
              <w:rPr>
                <w:rFonts w:ascii="Times New Roman" w:hAnsi="Times New Roman" w:cs="Times New Roman"/>
              </w:rPr>
              <w:t>Rinkinys turi būti pažymėtas CE ženklu.</w:t>
            </w:r>
          </w:p>
          <w:p w14:paraId="4F9558A8" w14:textId="77777777" w:rsidR="00BD42E3" w:rsidRPr="00D8377A" w:rsidRDefault="00BD42E3" w:rsidP="001526BF">
            <w:pPr>
              <w:pStyle w:val="Sraopastraipa"/>
              <w:numPr>
                <w:ilvl w:val="0"/>
                <w:numId w:val="16"/>
              </w:numPr>
              <w:suppressAutoHyphens w:val="0"/>
              <w:spacing w:after="0" w:line="240" w:lineRule="auto"/>
              <w:ind w:left="366" w:hanging="284"/>
              <w:rPr>
                <w:rFonts w:ascii="Times New Roman" w:hAnsi="Times New Roman" w:cs="Times New Roman"/>
              </w:rPr>
            </w:pPr>
            <w:r w:rsidRPr="00D8377A">
              <w:rPr>
                <w:rFonts w:ascii="Times New Roman" w:hAnsi="Times New Roman" w:cs="Times New Roman"/>
              </w:rPr>
              <w:t>Rinkinio sudėtis:</w:t>
            </w:r>
          </w:p>
          <w:p w14:paraId="2F7700E6" w14:textId="77777777" w:rsidR="00BD42E3" w:rsidRPr="00D8377A" w:rsidRDefault="00BD42E3" w:rsidP="001526BF">
            <w:pPr>
              <w:spacing w:after="0"/>
              <w:ind w:left="508" w:hanging="284"/>
              <w:jc w:val="both"/>
              <w:rPr>
                <w:rFonts w:ascii="Times New Roman" w:hAnsi="Times New Roman" w:cs="Times New Roman"/>
              </w:rPr>
            </w:pPr>
            <w:r w:rsidRPr="00D8377A">
              <w:rPr>
                <w:rFonts w:ascii="Times New Roman" w:hAnsi="Times New Roman" w:cs="Times New Roman"/>
              </w:rPr>
              <w:t>1. Instrumentavimo staliuko apklotas 140x120 cm ±10cm, sustiprintos zonos dydis ne mažesnis nei 60x120 cm – 1 vnt.</w:t>
            </w:r>
          </w:p>
          <w:p w14:paraId="036A3633" w14:textId="77777777" w:rsidR="00BD42E3" w:rsidRPr="00D8377A" w:rsidRDefault="00BD42E3" w:rsidP="001526BF">
            <w:pPr>
              <w:spacing w:after="0"/>
              <w:ind w:left="508" w:hanging="284"/>
              <w:rPr>
                <w:rFonts w:ascii="Times New Roman" w:hAnsi="Times New Roman" w:cs="Times New Roman"/>
                <w:lang w:eastAsia="lt-LT"/>
              </w:rPr>
            </w:pPr>
            <w:r w:rsidRPr="00D8377A">
              <w:rPr>
                <w:rFonts w:ascii="Times New Roman" w:hAnsi="Times New Roman" w:cs="Times New Roman"/>
              </w:rPr>
              <w:t>2. A</w:t>
            </w:r>
            <w:r w:rsidRPr="00D8377A">
              <w:rPr>
                <w:rFonts w:ascii="Times New Roman" w:hAnsi="Times New Roman" w:cs="Times New Roman"/>
                <w:lang w:eastAsia="lt-LT"/>
              </w:rPr>
              <w:t>pklotas po sėdmenimis 90x120 cm ± 3 cm, pagamintas iš polietileno, su padidinto skysčių sugėrimo zona 90x20cm ± 3 cm, pagaminta iš celiuliozės – 1 vnt.</w:t>
            </w:r>
          </w:p>
          <w:p w14:paraId="1CADF050" w14:textId="77777777" w:rsidR="00BD42E3" w:rsidRPr="00D8377A" w:rsidRDefault="00BD42E3" w:rsidP="001526BF">
            <w:pPr>
              <w:spacing w:after="0"/>
              <w:ind w:left="508" w:hanging="284"/>
              <w:rPr>
                <w:rFonts w:ascii="Times New Roman" w:hAnsi="Times New Roman" w:cs="Times New Roman"/>
              </w:rPr>
            </w:pPr>
            <w:r w:rsidRPr="00D8377A">
              <w:rPr>
                <w:rFonts w:ascii="Times New Roman" w:eastAsia="Times New Roman" w:hAnsi="Times New Roman" w:cs="Times New Roman"/>
                <w:lang w:eastAsia="lt-LT"/>
              </w:rPr>
              <w:t xml:space="preserve">3. </w:t>
            </w:r>
            <w:r w:rsidRPr="00D8377A">
              <w:rPr>
                <w:rFonts w:ascii="Times New Roman" w:hAnsi="Times New Roman" w:cs="Times New Roman"/>
              </w:rPr>
              <w:t>Marlinis apvalus tamponas 4 cm ±0,5 cm diametro – 5 vnt.</w:t>
            </w:r>
          </w:p>
          <w:p w14:paraId="57E8DFDD" w14:textId="77777777" w:rsidR="00BD42E3" w:rsidRPr="00D8377A" w:rsidRDefault="00BD42E3" w:rsidP="001526BF">
            <w:pPr>
              <w:spacing w:after="0"/>
              <w:ind w:left="508" w:hanging="284"/>
              <w:rPr>
                <w:rFonts w:ascii="Times New Roman" w:hAnsi="Times New Roman" w:cs="Times New Roman"/>
              </w:rPr>
            </w:pPr>
            <w:r w:rsidRPr="00D8377A">
              <w:rPr>
                <w:rFonts w:ascii="Times New Roman" w:hAnsi="Times New Roman" w:cs="Times New Roman"/>
              </w:rPr>
              <w:t>4. Marlinė skarelė 10x20 cm ±1 cm, 12 sluoksnių – 2 vnt.</w:t>
            </w:r>
          </w:p>
          <w:p w14:paraId="1BE100F9" w14:textId="77777777" w:rsidR="00BD42E3" w:rsidRPr="00D8377A" w:rsidRDefault="00BD42E3" w:rsidP="001526BF">
            <w:pPr>
              <w:spacing w:after="0"/>
              <w:ind w:left="508" w:hanging="284"/>
              <w:rPr>
                <w:rFonts w:ascii="Times New Roman" w:hAnsi="Times New Roman" w:cs="Times New Roman"/>
              </w:rPr>
            </w:pPr>
            <w:r w:rsidRPr="00D8377A">
              <w:rPr>
                <w:rFonts w:ascii="Times New Roman" w:hAnsi="Times New Roman" w:cs="Times New Roman"/>
              </w:rPr>
              <w:t>5. M</w:t>
            </w:r>
            <w:r w:rsidRPr="00D8377A">
              <w:rPr>
                <w:rFonts w:ascii="Times New Roman" w:eastAsia="Times New Roman" w:hAnsi="Times New Roman" w:cs="Times New Roman"/>
                <w:lang w:eastAsia="lt-LT"/>
              </w:rPr>
              <w:t xml:space="preserve">arlinė skarelė 5x5 cm </w:t>
            </w:r>
            <w:r w:rsidRPr="00D8377A">
              <w:rPr>
                <w:rFonts w:ascii="Times New Roman" w:hAnsi="Times New Roman" w:cs="Times New Roman"/>
              </w:rPr>
              <w:t>±1 cm</w:t>
            </w:r>
            <w:r w:rsidRPr="00D8377A">
              <w:rPr>
                <w:rFonts w:ascii="Times New Roman" w:eastAsia="Times New Roman" w:hAnsi="Times New Roman" w:cs="Times New Roman"/>
                <w:lang w:eastAsia="lt-LT"/>
              </w:rPr>
              <w:t>, 16 sluoksnių, su rentgenokontrastiniu siūlu </w:t>
            </w:r>
            <w:r w:rsidRPr="00D8377A">
              <w:rPr>
                <w:rFonts w:ascii="Times New Roman" w:hAnsi="Times New Roman" w:cs="Times New Roman"/>
              </w:rPr>
              <w:t>– 5 vnt.</w:t>
            </w:r>
          </w:p>
          <w:p w14:paraId="47084F34" w14:textId="295C6550" w:rsidR="00BD42E3" w:rsidRPr="00D8377A" w:rsidRDefault="00BD42E3" w:rsidP="001526BF">
            <w:pPr>
              <w:pStyle w:val="Betarp"/>
              <w:ind w:left="508" w:hanging="284"/>
              <w:rPr>
                <w:rFonts w:ascii="Times New Roman" w:hAnsi="Times New Roman" w:cs="Times New Roman"/>
                <w:lang w:val="et-EE"/>
              </w:rPr>
            </w:pPr>
            <w:r w:rsidRPr="00D8377A">
              <w:rPr>
                <w:rFonts w:ascii="Times New Roman" w:hAnsi="Times New Roman" w:cs="Times New Roman"/>
                <w:lang w:val="fr-FR"/>
              </w:rPr>
              <w:t>6. Apdangalas pėdai 45 x 33 cm ±3 cm, su lipnia juostele tvirtinimui.</w:t>
            </w:r>
            <w:r>
              <w:rPr>
                <w:rFonts w:ascii="Times New Roman" w:hAnsi="Times New Roman" w:cs="Times New Roman"/>
                <w:lang w:val="fr-FR"/>
              </w:rPr>
              <w:t xml:space="preserve"> </w:t>
            </w:r>
            <w:proofErr w:type="spellStart"/>
            <w:r w:rsidRPr="00D8377A">
              <w:rPr>
                <w:rFonts w:ascii="Times New Roman" w:hAnsi="Times New Roman" w:cs="Times New Roman"/>
              </w:rPr>
              <w:t>Pagamintas</w:t>
            </w:r>
            <w:proofErr w:type="spellEnd"/>
            <w:r w:rsidRPr="00D8377A">
              <w:rPr>
                <w:rFonts w:ascii="Times New Roman" w:hAnsi="Times New Roman" w:cs="Times New Roman"/>
              </w:rPr>
              <w:t xml:space="preserve"> </w:t>
            </w:r>
            <w:proofErr w:type="spellStart"/>
            <w:r w:rsidRPr="00D8377A">
              <w:rPr>
                <w:rFonts w:ascii="Times New Roman" w:hAnsi="Times New Roman" w:cs="Times New Roman"/>
              </w:rPr>
              <w:t>iš</w:t>
            </w:r>
            <w:proofErr w:type="spellEnd"/>
            <w:r w:rsidRPr="00D8377A">
              <w:rPr>
                <w:rFonts w:ascii="Times New Roman" w:hAnsi="Times New Roman" w:cs="Times New Roman"/>
              </w:rPr>
              <w:t xml:space="preserve"> </w:t>
            </w:r>
            <w:proofErr w:type="spellStart"/>
            <w:r w:rsidRPr="00D8377A">
              <w:rPr>
                <w:rFonts w:ascii="Times New Roman" w:hAnsi="Times New Roman" w:cs="Times New Roman"/>
              </w:rPr>
              <w:t>neaustinės</w:t>
            </w:r>
            <w:proofErr w:type="spellEnd"/>
            <w:r w:rsidRPr="00D8377A">
              <w:rPr>
                <w:rFonts w:ascii="Times New Roman" w:hAnsi="Times New Roman" w:cs="Times New Roman"/>
              </w:rPr>
              <w:t xml:space="preserve"> </w:t>
            </w:r>
            <w:proofErr w:type="spellStart"/>
            <w:r w:rsidRPr="00D8377A">
              <w:rPr>
                <w:rFonts w:ascii="Times New Roman" w:hAnsi="Times New Roman" w:cs="Times New Roman"/>
              </w:rPr>
              <w:t>poliesterio</w:t>
            </w:r>
            <w:proofErr w:type="spellEnd"/>
            <w:r w:rsidRPr="00D8377A">
              <w:rPr>
                <w:rFonts w:ascii="Times New Roman" w:hAnsi="Times New Roman" w:cs="Times New Roman"/>
              </w:rPr>
              <w:t xml:space="preserve"> </w:t>
            </w:r>
            <w:proofErr w:type="spellStart"/>
            <w:r w:rsidRPr="00D8377A">
              <w:rPr>
                <w:rFonts w:ascii="Times New Roman" w:hAnsi="Times New Roman" w:cs="Times New Roman"/>
              </w:rPr>
              <w:t>ir</w:t>
            </w:r>
            <w:proofErr w:type="spellEnd"/>
            <w:r w:rsidRPr="00D8377A">
              <w:rPr>
                <w:rFonts w:ascii="Times New Roman" w:hAnsi="Times New Roman" w:cs="Times New Roman"/>
              </w:rPr>
              <w:t xml:space="preserve"> </w:t>
            </w:r>
            <w:proofErr w:type="spellStart"/>
            <w:r w:rsidRPr="00D8377A">
              <w:rPr>
                <w:rFonts w:ascii="Times New Roman" w:hAnsi="Times New Roman" w:cs="Times New Roman"/>
              </w:rPr>
              <w:t>celiuliozės</w:t>
            </w:r>
            <w:proofErr w:type="spellEnd"/>
            <w:r w:rsidRPr="00D8377A">
              <w:rPr>
                <w:rFonts w:ascii="Times New Roman" w:hAnsi="Times New Roman" w:cs="Times New Roman"/>
              </w:rPr>
              <w:t xml:space="preserve"> </w:t>
            </w:r>
            <w:proofErr w:type="spellStart"/>
            <w:r w:rsidRPr="00D8377A">
              <w:rPr>
                <w:rFonts w:ascii="Times New Roman" w:hAnsi="Times New Roman" w:cs="Times New Roman"/>
              </w:rPr>
              <w:t>medžiagos</w:t>
            </w:r>
            <w:proofErr w:type="spellEnd"/>
            <w:r w:rsidRPr="00D8377A">
              <w:rPr>
                <w:rFonts w:ascii="Times New Roman" w:hAnsi="Times New Roman" w:cs="Times New Roman"/>
              </w:rPr>
              <w:t xml:space="preserve"> – 1 </w:t>
            </w:r>
            <w:proofErr w:type="spellStart"/>
            <w:r w:rsidRPr="00D8377A">
              <w:rPr>
                <w:rFonts w:ascii="Times New Roman" w:hAnsi="Times New Roman" w:cs="Times New Roman"/>
              </w:rPr>
              <w:t>vnt</w:t>
            </w:r>
            <w:proofErr w:type="spellEnd"/>
            <w:r w:rsidRPr="00D8377A">
              <w:rPr>
                <w:rFonts w:ascii="Times New Roman" w:hAnsi="Times New Roman" w:cs="Times New Roman"/>
              </w:rPr>
              <w:t>.</w:t>
            </w:r>
          </w:p>
        </w:tc>
        <w:tc>
          <w:tcPr>
            <w:tcW w:w="1190" w:type="pct"/>
            <w:tcBorders>
              <w:top w:val="single" w:sz="6" w:space="0" w:color="000000"/>
              <w:left w:val="single" w:sz="6" w:space="0" w:color="000000"/>
              <w:bottom w:val="single" w:sz="6" w:space="0" w:color="000000"/>
              <w:right w:val="single" w:sz="6" w:space="0" w:color="000000"/>
            </w:tcBorders>
          </w:tcPr>
          <w:p w14:paraId="1284AEE2" w14:textId="77777777" w:rsidR="00BD42E3" w:rsidRPr="00BD42E3" w:rsidRDefault="00BD42E3" w:rsidP="00BD42E3">
            <w:pPr>
              <w:suppressAutoHyphens w:val="0"/>
              <w:spacing w:after="0" w:line="240" w:lineRule="auto"/>
              <w:rPr>
                <w:rFonts w:ascii="Times New Roman" w:hAnsi="Times New Roman" w:cs="Times New Roman"/>
              </w:rPr>
            </w:pPr>
          </w:p>
        </w:tc>
      </w:tr>
      <w:tr w:rsidR="00BD42E3" w:rsidRPr="00D8377A" w14:paraId="13FCCBA5" w14:textId="0735D332" w:rsidTr="00BD42E3">
        <w:trPr>
          <w:trHeight w:val="1745"/>
        </w:trPr>
        <w:tc>
          <w:tcPr>
            <w:tcW w:w="30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3B17847" w14:textId="62AAEEAD" w:rsidR="00BD42E3" w:rsidRPr="00D8377A" w:rsidRDefault="00BD42E3" w:rsidP="00CB0FEA">
            <w:pPr>
              <w:pStyle w:val="Betarp"/>
              <w:rPr>
                <w:rFonts w:ascii="Times New Roman" w:hAnsi="Times New Roman" w:cs="Times New Roman"/>
                <w:lang w:val="lt-LT"/>
              </w:rPr>
            </w:pPr>
            <w:r w:rsidRPr="00D8377A">
              <w:rPr>
                <w:rFonts w:ascii="Times New Roman" w:hAnsi="Times New Roman" w:cs="Times New Roman"/>
                <w:lang w:val="lt-LT"/>
              </w:rPr>
              <w:t>13</w:t>
            </w:r>
          </w:p>
        </w:tc>
        <w:tc>
          <w:tcPr>
            <w:tcW w:w="86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9393C48" w14:textId="77777777" w:rsidR="00BD42E3" w:rsidRPr="001526BF" w:rsidRDefault="00BD42E3" w:rsidP="00CB0FEA">
            <w:pPr>
              <w:pStyle w:val="Betarp"/>
              <w:rPr>
                <w:rFonts w:ascii="Times New Roman" w:hAnsi="Times New Roman" w:cs="Times New Roman"/>
                <w:lang w:val="lt-LT"/>
              </w:rPr>
            </w:pPr>
            <w:proofErr w:type="spellStart"/>
            <w:r w:rsidRPr="001526BF">
              <w:rPr>
                <w:rFonts w:ascii="Times New Roman" w:hAnsi="Times New Roman" w:cs="Times New Roman"/>
              </w:rPr>
              <w:t>Rinkinys</w:t>
            </w:r>
            <w:proofErr w:type="spellEnd"/>
            <w:r w:rsidRPr="001526BF">
              <w:rPr>
                <w:rFonts w:ascii="Times New Roman" w:hAnsi="Times New Roman" w:cs="Times New Roman"/>
              </w:rPr>
              <w:t xml:space="preserve"> </w:t>
            </w:r>
            <w:proofErr w:type="spellStart"/>
            <w:r w:rsidRPr="001526BF">
              <w:rPr>
                <w:rFonts w:ascii="Times New Roman" w:hAnsi="Times New Roman" w:cs="Times New Roman"/>
              </w:rPr>
              <w:t>histeroskopijai</w:t>
            </w:r>
            <w:proofErr w:type="spellEnd"/>
          </w:p>
          <w:p w14:paraId="0A600AB2" w14:textId="1394622C" w:rsidR="00BD42E3" w:rsidRPr="00D8377A" w:rsidRDefault="00BD42E3" w:rsidP="00CB0FEA">
            <w:pPr>
              <w:pStyle w:val="Betarp"/>
              <w:rPr>
                <w:rFonts w:ascii="Times New Roman" w:hAnsi="Times New Roman" w:cs="Times New Roman"/>
                <w:bCs/>
                <w:lang w:val="lt-LT"/>
              </w:rPr>
            </w:pPr>
          </w:p>
        </w:tc>
        <w:tc>
          <w:tcPr>
            <w:tcW w:w="288" w:type="pct"/>
            <w:tcBorders>
              <w:top w:val="single" w:sz="6" w:space="0" w:color="000000"/>
              <w:left w:val="single" w:sz="6" w:space="0" w:color="000000"/>
              <w:bottom w:val="single" w:sz="6" w:space="0" w:color="000000"/>
              <w:right w:val="single" w:sz="6" w:space="0" w:color="000000"/>
            </w:tcBorders>
          </w:tcPr>
          <w:p w14:paraId="21870C68" w14:textId="6D5EEBF1" w:rsidR="00BD42E3" w:rsidRPr="00D8377A" w:rsidRDefault="00BD42E3" w:rsidP="00CB0FEA">
            <w:pPr>
              <w:pStyle w:val="Betarp"/>
              <w:rPr>
                <w:rFonts w:ascii="Times New Roman" w:hAnsi="Times New Roman" w:cs="Times New Roman"/>
                <w:lang w:val="lt-LT"/>
              </w:rPr>
            </w:pPr>
            <w:r w:rsidRPr="00D8377A">
              <w:rPr>
                <w:rFonts w:ascii="Times New Roman" w:hAnsi="Times New Roman" w:cs="Times New Roman"/>
                <w:lang w:val="lt-LT"/>
              </w:rPr>
              <w:t>Vnt.</w:t>
            </w:r>
          </w:p>
        </w:tc>
        <w:tc>
          <w:tcPr>
            <w:tcW w:w="4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54F3BF08" w14:textId="3771012C" w:rsidR="00BD42E3" w:rsidRPr="00D8377A" w:rsidRDefault="00BD42E3" w:rsidP="00CB0FEA">
            <w:pPr>
              <w:pStyle w:val="Betarp"/>
              <w:rPr>
                <w:rFonts w:ascii="Times New Roman" w:hAnsi="Times New Roman" w:cs="Times New Roman"/>
                <w:lang w:val="lt-LT"/>
              </w:rPr>
            </w:pPr>
            <w:r w:rsidRPr="00D8377A">
              <w:rPr>
                <w:rFonts w:ascii="Times New Roman" w:hAnsi="Times New Roman" w:cs="Times New Roman"/>
                <w:lang w:val="lt-LT"/>
              </w:rPr>
              <w:t>950</w:t>
            </w:r>
          </w:p>
        </w:tc>
        <w:tc>
          <w:tcPr>
            <w:tcW w:w="437"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25F47A2A" w14:textId="6CC4420A" w:rsidR="00BD42E3" w:rsidRPr="00D8377A" w:rsidRDefault="00BD42E3" w:rsidP="00CB0FEA">
            <w:pPr>
              <w:pStyle w:val="Betarp"/>
              <w:rPr>
                <w:rFonts w:ascii="Times New Roman" w:hAnsi="Times New Roman" w:cs="Times New Roman"/>
                <w:lang w:val="lt-LT"/>
              </w:rPr>
            </w:pPr>
            <w:r w:rsidRPr="00D8377A">
              <w:rPr>
                <w:rFonts w:ascii="Times New Roman" w:hAnsi="Times New Roman" w:cs="Times New Roman"/>
                <w:lang w:val="lt-LT"/>
              </w:rPr>
              <w:t>16700,00</w:t>
            </w:r>
          </w:p>
        </w:tc>
        <w:tc>
          <w:tcPr>
            <w:tcW w:w="146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5E32E505" w14:textId="77777777" w:rsidR="00BD42E3" w:rsidRPr="00D8377A" w:rsidRDefault="00BD42E3" w:rsidP="001526BF">
            <w:pPr>
              <w:pStyle w:val="Sraopastraipa"/>
              <w:numPr>
                <w:ilvl w:val="0"/>
                <w:numId w:val="17"/>
              </w:numPr>
              <w:suppressAutoHyphens w:val="0"/>
              <w:spacing w:after="0" w:line="240" w:lineRule="auto"/>
              <w:ind w:left="366" w:hanging="366"/>
              <w:rPr>
                <w:rFonts w:ascii="Times New Roman" w:hAnsi="Times New Roman" w:cs="Times New Roman"/>
              </w:rPr>
            </w:pPr>
            <w:r w:rsidRPr="00D8377A">
              <w:rPr>
                <w:rFonts w:ascii="Times New Roman" w:hAnsi="Times New Roman" w:cs="Times New Roman"/>
              </w:rPr>
              <w:t xml:space="preserve">Rinkinys supakuotas viename steriliame gamykliniame plastiko įpakavime. </w:t>
            </w:r>
          </w:p>
          <w:p w14:paraId="6188D7FE" w14:textId="77777777" w:rsidR="00BD42E3" w:rsidRPr="00D8377A" w:rsidRDefault="00BD42E3" w:rsidP="001526BF">
            <w:pPr>
              <w:pStyle w:val="Sraopastraipa"/>
              <w:numPr>
                <w:ilvl w:val="0"/>
                <w:numId w:val="17"/>
              </w:numPr>
              <w:suppressAutoHyphens w:val="0"/>
              <w:spacing w:after="0" w:line="240" w:lineRule="auto"/>
              <w:ind w:left="366" w:hanging="366"/>
              <w:rPr>
                <w:rFonts w:ascii="Times New Roman" w:hAnsi="Times New Roman" w:cs="Times New Roman"/>
              </w:rPr>
            </w:pPr>
            <w:r w:rsidRPr="00D8377A">
              <w:rPr>
                <w:rFonts w:ascii="Times New Roman" w:hAnsi="Times New Roman" w:cs="Times New Roman"/>
              </w:rPr>
              <w:t xml:space="preserve">Įpakavimo viduje turi būti įdėta rinkinio etiketė, kurios turinys gerai matomas neatidarius pirminės pakuotės. Šioje etiketėje turi būti: rinkinio sudėtis lietuvių kalba, sterilumo kontrolės sistema (ne mažiau 2 lipdukų su pakuotės sterilumo ir gamybos duomenimis, lipdukai turi atsiklijuoti su galimybe juos įklijuoti į ligoninės sterilumo kontrolės dokumentus). </w:t>
            </w:r>
          </w:p>
          <w:p w14:paraId="59D309AF" w14:textId="77777777" w:rsidR="00BD42E3" w:rsidRPr="00D8377A" w:rsidRDefault="00BD42E3" w:rsidP="001526BF">
            <w:pPr>
              <w:pStyle w:val="Sraopastraipa"/>
              <w:numPr>
                <w:ilvl w:val="0"/>
                <w:numId w:val="17"/>
              </w:numPr>
              <w:suppressAutoHyphens w:val="0"/>
              <w:spacing w:after="0" w:line="240" w:lineRule="auto"/>
              <w:ind w:left="366" w:hanging="366"/>
              <w:rPr>
                <w:rFonts w:ascii="Times New Roman" w:hAnsi="Times New Roman" w:cs="Times New Roman"/>
              </w:rPr>
            </w:pPr>
            <w:r w:rsidRPr="00D8377A">
              <w:rPr>
                <w:rFonts w:ascii="Times New Roman" w:hAnsi="Times New Roman" w:cs="Times New Roman"/>
              </w:rPr>
              <w:lastRenderedPageBreak/>
              <w:t xml:space="preserve">Sterili pakuotė turi atplėšimo kampų žymėjimus ir atidarant plyšta per pakuotės sujungimo vietas. </w:t>
            </w:r>
          </w:p>
          <w:p w14:paraId="10275352" w14:textId="77777777" w:rsidR="00BD42E3" w:rsidRPr="00D8377A" w:rsidRDefault="00BD42E3" w:rsidP="001526BF">
            <w:pPr>
              <w:pStyle w:val="Sraopastraipa"/>
              <w:numPr>
                <w:ilvl w:val="0"/>
                <w:numId w:val="17"/>
              </w:numPr>
              <w:suppressAutoHyphens w:val="0"/>
              <w:spacing w:after="0" w:line="240" w:lineRule="auto"/>
              <w:ind w:left="366" w:hanging="366"/>
              <w:rPr>
                <w:rFonts w:ascii="Times New Roman" w:hAnsi="Times New Roman" w:cs="Times New Roman"/>
              </w:rPr>
            </w:pPr>
            <w:r w:rsidRPr="00D8377A">
              <w:rPr>
                <w:rFonts w:ascii="Times New Roman" w:hAnsi="Times New Roman" w:cs="Times New Roman"/>
              </w:rPr>
              <w:t xml:space="preserve">Ant rinkinio turi būti lipdukas-rodyklė, nurodanti išpakavimo kryptį. </w:t>
            </w:r>
          </w:p>
          <w:p w14:paraId="4FB434F9" w14:textId="77777777" w:rsidR="00BD42E3" w:rsidRPr="00D8377A" w:rsidRDefault="00BD42E3" w:rsidP="001526BF">
            <w:pPr>
              <w:pStyle w:val="Sraopastraipa"/>
              <w:numPr>
                <w:ilvl w:val="0"/>
                <w:numId w:val="17"/>
              </w:numPr>
              <w:suppressAutoHyphens w:val="0"/>
              <w:spacing w:after="0" w:line="240" w:lineRule="auto"/>
              <w:ind w:left="366" w:hanging="366"/>
              <w:rPr>
                <w:rFonts w:ascii="Times New Roman" w:hAnsi="Times New Roman" w:cs="Times New Roman"/>
              </w:rPr>
            </w:pPr>
            <w:r w:rsidRPr="00D8377A">
              <w:rPr>
                <w:rFonts w:ascii="Times New Roman" w:hAnsi="Times New Roman" w:cs="Times New Roman"/>
              </w:rPr>
              <w:t xml:space="preserve">Paciento apklotas turi piktogramas, kurios nurodo teisingą apkloto išlankstymo kryptį paciento atžvilgiu. </w:t>
            </w:r>
          </w:p>
          <w:p w14:paraId="4F611989" w14:textId="77777777" w:rsidR="00BD42E3" w:rsidRPr="00D8377A" w:rsidRDefault="00BD42E3" w:rsidP="001526BF">
            <w:pPr>
              <w:pStyle w:val="Sraopastraipa"/>
              <w:numPr>
                <w:ilvl w:val="0"/>
                <w:numId w:val="17"/>
              </w:numPr>
              <w:suppressAutoHyphens w:val="0"/>
              <w:spacing w:after="0" w:line="240" w:lineRule="auto"/>
              <w:ind w:left="366" w:hanging="366"/>
              <w:rPr>
                <w:rFonts w:ascii="Times New Roman" w:hAnsi="Times New Roman" w:cs="Times New Roman"/>
              </w:rPr>
            </w:pPr>
            <w:r w:rsidRPr="00D8377A">
              <w:rPr>
                <w:rFonts w:ascii="Times New Roman" w:hAnsi="Times New Roman" w:cs="Times New Roman"/>
              </w:rPr>
              <w:t xml:space="preserve">Lipnios apkloto dalys yra padengtos nealergizuojančiais klijais ir apsaugotos popieriumi, dengtu silikonu. </w:t>
            </w:r>
          </w:p>
          <w:p w14:paraId="5B1D77E2" w14:textId="77777777" w:rsidR="00BD42E3" w:rsidRPr="00D8377A" w:rsidRDefault="00BD42E3" w:rsidP="001526BF">
            <w:pPr>
              <w:pStyle w:val="Sraopastraipa"/>
              <w:numPr>
                <w:ilvl w:val="0"/>
                <w:numId w:val="17"/>
              </w:numPr>
              <w:suppressAutoHyphens w:val="0"/>
              <w:spacing w:after="0" w:line="240" w:lineRule="auto"/>
              <w:ind w:left="366" w:hanging="366"/>
              <w:rPr>
                <w:rFonts w:ascii="Times New Roman" w:hAnsi="Times New Roman" w:cs="Times New Roman"/>
              </w:rPr>
            </w:pPr>
            <w:r w:rsidRPr="00D8377A">
              <w:rPr>
                <w:rFonts w:ascii="Times New Roman" w:hAnsi="Times New Roman" w:cs="Times New Roman"/>
              </w:rPr>
              <w:t xml:space="preserve">Apklotas gerai limpa prie odos ir nereikalauja papildomų judesių, fiksuojant prie paciento odos. </w:t>
            </w:r>
          </w:p>
          <w:p w14:paraId="148CEE26" w14:textId="77777777" w:rsidR="00BD42E3" w:rsidRPr="00D8377A" w:rsidRDefault="00BD42E3" w:rsidP="001526BF">
            <w:pPr>
              <w:pStyle w:val="Sraopastraipa"/>
              <w:numPr>
                <w:ilvl w:val="0"/>
                <w:numId w:val="17"/>
              </w:numPr>
              <w:suppressAutoHyphens w:val="0"/>
              <w:spacing w:after="0" w:line="240" w:lineRule="auto"/>
              <w:ind w:left="366" w:hanging="366"/>
              <w:rPr>
                <w:rFonts w:ascii="Times New Roman" w:hAnsi="Times New Roman" w:cs="Times New Roman"/>
              </w:rPr>
            </w:pPr>
            <w:r w:rsidRPr="00D8377A">
              <w:rPr>
                <w:rFonts w:ascii="Times New Roman" w:hAnsi="Times New Roman" w:cs="Times New Roman"/>
              </w:rPr>
              <w:t xml:space="preserve">Lipnios apkloto dalys turi išlikti prilipusios prie paciento odos visos operacijos metu, sulipusios tarpusavyje lengvai atsiskiria, nepažeidžiant apkloto. </w:t>
            </w:r>
          </w:p>
          <w:p w14:paraId="7D98E17F" w14:textId="77777777" w:rsidR="00BD42E3" w:rsidRPr="00D8377A" w:rsidRDefault="00BD42E3" w:rsidP="001526BF">
            <w:pPr>
              <w:pStyle w:val="Sraopastraipa"/>
              <w:numPr>
                <w:ilvl w:val="0"/>
                <w:numId w:val="17"/>
              </w:numPr>
              <w:suppressAutoHyphens w:val="0"/>
              <w:spacing w:after="0" w:line="240" w:lineRule="auto"/>
              <w:ind w:left="366" w:hanging="366"/>
              <w:rPr>
                <w:rFonts w:ascii="Times New Roman" w:hAnsi="Times New Roman" w:cs="Times New Roman"/>
              </w:rPr>
            </w:pPr>
            <w:r w:rsidRPr="00D8377A">
              <w:rPr>
                <w:rFonts w:ascii="Times New Roman" w:hAnsi="Times New Roman" w:cs="Times New Roman"/>
              </w:rPr>
              <w:t xml:space="preserve">Sudėtyje neturi būti latekso. </w:t>
            </w:r>
          </w:p>
          <w:p w14:paraId="6D0FC017" w14:textId="77777777" w:rsidR="00BD42E3" w:rsidRPr="00D8377A" w:rsidRDefault="00BD42E3" w:rsidP="001526BF">
            <w:pPr>
              <w:pStyle w:val="Sraopastraipa"/>
              <w:numPr>
                <w:ilvl w:val="0"/>
                <w:numId w:val="17"/>
              </w:numPr>
              <w:suppressAutoHyphens w:val="0"/>
              <w:spacing w:after="0" w:line="240" w:lineRule="auto"/>
              <w:ind w:left="366" w:hanging="366"/>
              <w:rPr>
                <w:rFonts w:ascii="Times New Roman" w:hAnsi="Times New Roman" w:cs="Times New Roman"/>
              </w:rPr>
            </w:pPr>
            <w:r w:rsidRPr="00D8377A">
              <w:rPr>
                <w:rFonts w:ascii="Times New Roman" w:hAnsi="Times New Roman" w:cs="Times New Roman"/>
              </w:rPr>
              <w:t xml:space="preserve">Pakuotė trijų lygių, atitinka Medicinos prietaisų reglamento (ES) 2017/745 (arba lygiaverčio), standarto EN-13795 bei CFR 1610 1 klasės reikalavimus. </w:t>
            </w:r>
          </w:p>
          <w:p w14:paraId="10493569" w14:textId="77777777" w:rsidR="00BD42E3" w:rsidRPr="00D8377A" w:rsidRDefault="00BD42E3" w:rsidP="001526BF">
            <w:pPr>
              <w:pStyle w:val="Sraopastraipa"/>
              <w:numPr>
                <w:ilvl w:val="0"/>
                <w:numId w:val="17"/>
              </w:numPr>
              <w:suppressAutoHyphens w:val="0"/>
              <w:spacing w:after="0" w:line="240" w:lineRule="auto"/>
              <w:ind w:left="366" w:hanging="366"/>
              <w:rPr>
                <w:rFonts w:ascii="Times New Roman" w:hAnsi="Times New Roman" w:cs="Times New Roman"/>
              </w:rPr>
            </w:pPr>
            <w:r w:rsidRPr="00D8377A">
              <w:rPr>
                <w:rFonts w:ascii="Times New Roman" w:hAnsi="Times New Roman" w:cs="Times New Roman"/>
              </w:rPr>
              <w:t>Rinkinys turi būti pažymėtas CE ženklu.</w:t>
            </w:r>
          </w:p>
          <w:p w14:paraId="6392A4C8" w14:textId="77777777" w:rsidR="00BD42E3" w:rsidRPr="00D8377A" w:rsidRDefault="00BD42E3" w:rsidP="001526BF">
            <w:pPr>
              <w:pStyle w:val="Sraopastraipa"/>
              <w:numPr>
                <w:ilvl w:val="0"/>
                <w:numId w:val="17"/>
              </w:numPr>
              <w:suppressAutoHyphens w:val="0"/>
              <w:spacing w:after="0" w:line="240" w:lineRule="auto"/>
              <w:ind w:left="366" w:hanging="366"/>
              <w:rPr>
                <w:rFonts w:ascii="Times New Roman" w:hAnsi="Times New Roman" w:cs="Times New Roman"/>
              </w:rPr>
            </w:pPr>
            <w:r w:rsidRPr="00D8377A">
              <w:rPr>
                <w:rFonts w:ascii="Times New Roman" w:hAnsi="Times New Roman" w:cs="Times New Roman"/>
              </w:rPr>
              <w:t>Rinkinio sudėtis:</w:t>
            </w:r>
          </w:p>
          <w:p w14:paraId="0BC869DF" w14:textId="77777777" w:rsidR="00BD42E3" w:rsidRPr="00D8377A" w:rsidRDefault="00BD42E3" w:rsidP="001526BF">
            <w:pPr>
              <w:spacing w:after="0"/>
              <w:ind w:left="508" w:hanging="284"/>
              <w:jc w:val="both"/>
              <w:rPr>
                <w:rFonts w:ascii="Times New Roman" w:hAnsi="Times New Roman" w:cs="Times New Roman"/>
              </w:rPr>
            </w:pPr>
            <w:r w:rsidRPr="00D8377A">
              <w:rPr>
                <w:rFonts w:ascii="Times New Roman" w:hAnsi="Times New Roman" w:cs="Times New Roman"/>
              </w:rPr>
              <w:t>1. Instrumentavimo staliuko apklotas 140 x 120cm ±10cm, sustiprintos zonos dydis ne mažesnis nei 60x120 cm – 1 vnt.</w:t>
            </w:r>
          </w:p>
          <w:p w14:paraId="229241FE" w14:textId="77777777" w:rsidR="00BD42E3" w:rsidRPr="00D8377A" w:rsidRDefault="00BD42E3" w:rsidP="001526BF">
            <w:pPr>
              <w:spacing w:after="0"/>
              <w:ind w:left="508" w:hanging="284"/>
              <w:jc w:val="both"/>
              <w:rPr>
                <w:rFonts w:ascii="Times New Roman" w:hAnsi="Times New Roman" w:cs="Times New Roman"/>
              </w:rPr>
            </w:pPr>
            <w:r w:rsidRPr="00D8377A">
              <w:rPr>
                <w:rFonts w:ascii="Times New Roman" w:hAnsi="Times New Roman" w:cs="Times New Roman"/>
              </w:rPr>
              <w:t>2. Apklotas 75x90 cm ± 5 cm. Pagamintas iš dviejų sluoksnių medžiagos, kurios svoris ne mažesnis kaip 58 g/m2: viršutinis – pagamintas iš neaustinės medžiagos, gerai sugeria skysčius, absorbcija ne mažiau nei 250%, apatinis - visiškai nepralaidus, pagamintas iš polietileno plėvelės. Atsparumas skysčių įsiskverbimui ne mažiau negu 170 cm H₂O, kietųjų dalelių sklaida ne daugiau kaip 1,8 Log₁₀ (pūkų sk.) – 1 vnt.</w:t>
            </w:r>
          </w:p>
          <w:p w14:paraId="5FFA66AB" w14:textId="77777777" w:rsidR="00BD42E3" w:rsidRPr="00D8377A" w:rsidRDefault="00BD42E3" w:rsidP="001526BF">
            <w:pPr>
              <w:spacing w:after="0"/>
              <w:ind w:left="508" w:hanging="284"/>
              <w:jc w:val="both"/>
              <w:rPr>
                <w:rFonts w:ascii="Times New Roman" w:hAnsi="Times New Roman" w:cs="Times New Roman"/>
              </w:rPr>
            </w:pPr>
            <w:r w:rsidRPr="00D8377A">
              <w:rPr>
                <w:rFonts w:ascii="Times New Roman" w:hAnsi="Times New Roman" w:cs="Times New Roman"/>
              </w:rPr>
              <w:lastRenderedPageBreak/>
              <w:t>3. Rankovė kamerai su elastine anga 13 cm ± 1 cm x 240 cm ± 5 cm, su ne mažiau kaip 1 vnt. lipnia juostele tvirtinimui – 1 vnt.</w:t>
            </w:r>
          </w:p>
          <w:p w14:paraId="24418D35" w14:textId="77777777" w:rsidR="00BD42E3" w:rsidRPr="00D8377A" w:rsidRDefault="00BD42E3" w:rsidP="001526BF">
            <w:pPr>
              <w:spacing w:after="0"/>
              <w:ind w:left="508" w:hanging="284"/>
              <w:jc w:val="both"/>
              <w:rPr>
                <w:rFonts w:ascii="Times New Roman" w:hAnsi="Times New Roman" w:cs="Times New Roman"/>
              </w:rPr>
            </w:pPr>
            <w:r w:rsidRPr="00D8377A">
              <w:rPr>
                <w:rFonts w:ascii="Times New Roman" w:hAnsi="Times New Roman" w:cs="Times New Roman"/>
              </w:rPr>
              <w:t>4. Marlinis apvalus tamponas 4 cm ±0,5 cm diametro – 5 vnt.</w:t>
            </w:r>
          </w:p>
          <w:p w14:paraId="01D2F0FE" w14:textId="77777777" w:rsidR="00BD42E3" w:rsidRPr="00D8377A" w:rsidRDefault="00BD42E3" w:rsidP="001526BF">
            <w:pPr>
              <w:spacing w:after="0"/>
              <w:ind w:left="508" w:hanging="284"/>
              <w:jc w:val="both"/>
              <w:rPr>
                <w:rFonts w:ascii="Times New Roman" w:hAnsi="Times New Roman" w:cs="Times New Roman"/>
                <w:color w:val="EE0000"/>
              </w:rPr>
            </w:pPr>
            <w:r w:rsidRPr="00D8377A">
              <w:rPr>
                <w:rFonts w:ascii="Times New Roman" w:hAnsi="Times New Roman" w:cs="Times New Roman"/>
              </w:rPr>
              <w:t>5. M</w:t>
            </w:r>
            <w:r w:rsidRPr="00D8377A">
              <w:rPr>
                <w:rFonts w:ascii="Times New Roman" w:eastAsia="Times New Roman" w:hAnsi="Times New Roman" w:cs="Times New Roman"/>
                <w:lang w:eastAsia="lt-LT"/>
              </w:rPr>
              <w:t xml:space="preserve">arlinė skarelė 5x5 cm </w:t>
            </w:r>
            <w:r w:rsidRPr="00D8377A">
              <w:rPr>
                <w:rFonts w:ascii="Times New Roman" w:hAnsi="Times New Roman" w:cs="Times New Roman"/>
              </w:rPr>
              <w:t>±1 cm</w:t>
            </w:r>
            <w:r w:rsidRPr="00D8377A">
              <w:rPr>
                <w:rFonts w:ascii="Times New Roman" w:eastAsia="Times New Roman" w:hAnsi="Times New Roman" w:cs="Times New Roman"/>
                <w:lang w:eastAsia="lt-LT"/>
              </w:rPr>
              <w:t>, 16 sluoksnių, su rentgenokontrastiniu siūlu - 5</w:t>
            </w:r>
            <w:r w:rsidRPr="00D8377A">
              <w:rPr>
                <w:rFonts w:ascii="Times New Roman" w:hAnsi="Times New Roman" w:cs="Times New Roman"/>
              </w:rPr>
              <w:t xml:space="preserve"> vnt.</w:t>
            </w:r>
          </w:p>
          <w:p w14:paraId="1473DF5F" w14:textId="77777777" w:rsidR="00BD42E3" w:rsidRPr="00D8377A" w:rsidRDefault="00BD42E3" w:rsidP="001526BF">
            <w:pPr>
              <w:spacing w:after="0"/>
              <w:ind w:left="508" w:hanging="284"/>
              <w:jc w:val="both"/>
              <w:rPr>
                <w:rFonts w:ascii="Times New Roman" w:hAnsi="Times New Roman" w:cs="Times New Roman"/>
                <w:color w:val="EE0000"/>
              </w:rPr>
            </w:pPr>
            <w:r w:rsidRPr="00D8377A">
              <w:rPr>
                <w:rFonts w:ascii="Times New Roman" w:hAnsi="Times New Roman" w:cs="Times New Roman"/>
              </w:rPr>
              <w:t xml:space="preserve">6. Apklotas po sėdmenimis 95x120 cm ±3cm pagamintas iš polietileno, su padidinto skysčių sugėrimo zona 50x45 cm ±3 cm, pagaminta iš poliesterio ir viskozės. Turi formuojamą, sugraduotą skysčių surinkimo maišą 65x80 cm ±2cm – 1 vnt. </w:t>
            </w:r>
          </w:p>
          <w:p w14:paraId="3C4D019A" w14:textId="77777777" w:rsidR="00BD42E3" w:rsidRPr="00D8377A" w:rsidRDefault="00BD42E3" w:rsidP="001526BF">
            <w:pPr>
              <w:spacing w:after="0"/>
              <w:ind w:left="508" w:hanging="284"/>
              <w:jc w:val="both"/>
              <w:rPr>
                <w:rFonts w:ascii="Times New Roman" w:hAnsi="Times New Roman" w:cs="Times New Roman"/>
                <w:color w:val="EE0000"/>
              </w:rPr>
            </w:pPr>
            <w:r w:rsidRPr="00D8377A">
              <w:rPr>
                <w:rFonts w:ascii="Times New Roman" w:hAnsi="Times New Roman" w:cs="Times New Roman"/>
              </w:rPr>
              <w:t xml:space="preserve">7. Apvalkalas kojoms 75x120 cm ±3 cm, pagamintas iš dviejų sluoksnių medžiagos, kurios svoris ne mažesnis kaip 58 g/m2: viršutinis – pagamintas iš neaustinės medžiagos, gerai sugeria skysčius, absorbcija ne mažiau nei 250%, apatinis - visiškai nepralaidus, pagamintas iš polietileno plėvelės. Atsparumas skysčių įsiskverbimui ne mažiau negu 170 cm H₂O, kietųjų dalelių sklaida ne daugiau kaip 1,8 Log₁₀ (pūkų sk.) - 1 vnt. </w:t>
            </w:r>
          </w:p>
          <w:p w14:paraId="2EFF5215" w14:textId="6EB2A30A" w:rsidR="00BD42E3" w:rsidRPr="00D8377A" w:rsidRDefault="00BD42E3" w:rsidP="001526BF">
            <w:pPr>
              <w:pStyle w:val="Betarp"/>
              <w:ind w:left="508" w:hanging="284"/>
              <w:rPr>
                <w:rFonts w:ascii="Times New Roman" w:hAnsi="Times New Roman" w:cs="Times New Roman"/>
                <w:lang w:val="et-EE"/>
              </w:rPr>
            </w:pPr>
            <w:r w:rsidRPr="00D8377A">
              <w:rPr>
                <w:rFonts w:ascii="Times New Roman" w:hAnsi="Times New Roman" w:cs="Times New Roman"/>
                <w:lang w:val="fr-FR"/>
              </w:rPr>
              <w:t xml:space="preserve">8. Apdangalas pėdai 45 x 33 cm ±3 cm, su lipnia juostele tvirtinimui. </w:t>
            </w:r>
            <w:proofErr w:type="spellStart"/>
            <w:r w:rsidRPr="00D8377A">
              <w:rPr>
                <w:rFonts w:ascii="Times New Roman" w:hAnsi="Times New Roman" w:cs="Times New Roman"/>
              </w:rPr>
              <w:t>Pagamintas</w:t>
            </w:r>
            <w:proofErr w:type="spellEnd"/>
            <w:r w:rsidRPr="00D8377A">
              <w:rPr>
                <w:rFonts w:ascii="Times New Roman" w:hAnsi="Times New Roman" w:cs="Times New Roman"/>
              </w:rPr>
              <w:t xml:space="preserve"> </w:t>
            </w:r>
            <w:proofErr w:type="spellStart"/>
            <w:r w:rsidRPr="00D8377A">
              <w:rPr>
                <w:rFonts w:ascii="Times New Roman" w:hAnsi="Times New Roman" w:cs="Times New Roman"/>
              </w:rPr>
              <w:t>iš</w:t>
            </w:r>
            <w:proofErr w:type="spellEnd"/>
            <w:r w:rsidRPr="00D8377A">
              <w:rPr>
                <w:rFonts w:ascii="Times New Roman" w:hAnsi="Times New Roman" w:cs="Times New Roman"/>
              </w:rPr>
              <w:t xml:space="preserve"> </w:t>
            </w:r>
            <w:proofErr w:type="spellStart"/>
            <w:r w:rsidRPr="00D8377A">
              <w:rPr>
                <w:rFonts w:ascii="Times New Roman" w:hAnsi="Times New Roman" w:cs="Times New Roman"/>
              </w:rPr>
              <w:t>neaustinės</w:t>
            </w:r>
            <w:proofErr w:type="spellEnd"/>
            <w:r w:rsidRPr="00D8377A">
              <w:rPr>
                <w:rFonts w:ascii="Times New Roman" w:hAnsi="Times New Roman" w:cs="Times New Roman"/>
              </w:rPr>
              <w:t xml:space="preserve"> </w:t>
            </w:r>
            <w:proofErr w:type="spellStart"/>
            <w:r w:rsidRPr="00D8377A">
              <w:rPr>
                <w:rFonts w:ascii="Times New Roman" w:hAnsi="Times New Roman" w:cs="Times New Roman"/>
              </w:rPr>
              <w:t>poliesterio</w:t>
            </w:r>
            <w:proofErr w:type="spellEnd"/>
            <w:r w:rsidRPr="00D8377A">
              <w:rPr>
                <w:rFonts w:ascii="Times New Roman" w:hAnsi="Times New Roman" w:cs="Times New Roman"/>
              </w:rPr>
              <w:t xml:space="preserve"> </w:t>
            </w:r>
            <w:proofErr w:type="spellStart"/>
            <w:r w:rsidRPr="00D8377A">
              <w:rPr>
                <w:rFonts w:ascii="Times New Roman" w:hAnsi="Times New Roman" w:cs="Times New Roman"/>
              </w:rPr>
              <w:t>ir</w:t>
            </w:r>
            <w:proofErr w:type="spellEnd"/>
            <w:r w:rsidRPr="00D8377A">
              <w:rPr>
                <w:rFonts w:ascii="Times New Roman" w:hAnsi="Times New Roman" w:cs="Times New Roman"/>
              </w:rPr>
              <w:t xml:space="preserve"> </w:t>
            </w:r>
            <w:proofErr w:type="spellStart"/>
            <w:r w:rsidRPr="00D8377A">
              <w:rPr>
                <w:rFonts w:ascii="Times New Roman" w:hAnsi="Times New Roman" w:cs="Times New Roman"/>
              </w:rPr>
              <w:t>celiuliozės</w:t>
            </w:r>
            <w:proofErr w:type="spellEnd"/>
            <w:r w:rsidRPr="00D8377A">
              <w:rPr>
                <w:rFonts w:ascii="Times New Roman" w:hAnsi="Times New Roman" w:cs="Times New Roman"/>
              </w:rPr>
              <w:t xml:space="preserve"> </w:t>
            </w:r>
            <w:proofErr w:type="spellStart"/>
            <w:r w:rsidRPr="00D8377A">
              <w:rPr>
                <w:rFonts w:ascii="Times New Roman" w:hAnsi="Times New Roman" w:cs="Times New Roman"/>
              </w:rPr>
              <w:t>medžiagos</w:t>
            </w:r>
            <w:proofErr w:type="spellEnd"/>
            <w:r w:rsidRPr="00D8377A">
              <w:rPr>
                <w:rFonts w:ascii="Times New Roman" w:hAnsi="Times New Roman" w:cs="Times New Roman"/>
              </w:rPr>
              <w:t xml:space="preserve"> – 1 </w:t>
            </w:r>
            <w:proofErr w:type="spellStart"/>
            <w:r w:rsidRPr="00D8377A">
              <w:rPr>
                <w:rFonts w:ascii="Times New Roman" w:hAnsi="Times New Roman" w:cs="Times New Roman"/>
              </w:rPr>
              <w:t>vnt</w:t>
            </w:r>
            <w:proofErr w:type="spellEnd"/>
            <w:r>
              <w:rPr>
                <w:rFonts w:ascii="Times New Roman" w:hAnsi="Times New Roman" w:cs="Times New Roman"/>
                <w:lang w:val="lt-LT"/>
              </w:rPr>
              <w:t>.</w:t>
            </w:r>
            <w:r w:rsidRPr="00D8377A">
              <w:rPr>
                <w:rFonts w:ascii="Times New Roman" w:hAnsi="Times New Roman" w:cs="Times New Roman"/>
              </w:rPr>
              <w:t>          </w:t>
            </w:r>
          </w:p>
        </w:tc>
        <w:tc>
          <w:tcPr>
            <w:tcW w:w="1190" w:type="pct"/>
            <w:tcBorders>
              <w:top w:val="single" w:sz="6" w:space="0" w:color="000000"/>
              <w:left w:val="single" w:sz="6" w:space="0" w:color="000000"/>
              <w:bottom w:val="single" w:sz="6" w:space="0" w:color="000000"/>
              <w:right w:val="single" w:sz="6" w:space="0" w:color="000000"/>
            </w:tcBorders>
          </w:tcPr>
          <w:p w14:paraId="36F3D665" w14:textId="77777777" w:rsidR="00BD42E3" w:rsidRPr="00BD42E3" w:rsidRDefault="00BD42E3" w:rsidP="00BD42E3">
            <w:pPr>
              <w:suppressAutoHyphens w:val="0"/>
              <w:spacing w:after="0" w:line="240" w:lineRule="auto"/>
              <w:rPr>
                <w:rFonts w:ascii="Times New Roman" w:hAnsi="Times New Roman" w:cs="Times New Roman"/>
              </w:rPr>
            </w:pPr>
          </w:p>
        </w:tc>
      </w:tr>
      <w:tr w:rsidR="00BD42E3" w:rsidRPr="00D8377A" w14:paraId="5DF8FF11" w14:textId="4374A121" w:rsidTr="00BD42E3">
        <w:trPr>
          <w:trHeight w:val="1745"/>
        </w:trPr>
        <w:tc>
          <w:tcPr>
            <w:tcW w:w="30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749F5304" w14:textId="76E20E37" w:rsidR="00BD42E3" w:rsidRPr="00D8377A" w:rsidRDefault="00BD42E3" w:rsidP="002A0BF3">
            <w:pPr>
              <w:pStyle w:val="Betarp"/>
              <w:rPr>
                <w:rFonts w:ascii="Times New Roman" w:hAnsi="Times New Roman" w:cs="Times New Roman"/>
                <w:lang w:val="lt-LT"/>
              </w:rPr>
            </w:pPr>
            <w:r w:rsidRPr="00D8377A">
              <w:rPr>
                <w:rFonts w:ascii="Times New Roman" w:hAnsi="Times New Roman" w:cs="Times New Roman"/>
                <w:lang w:val="lt-LT"/>
              </w:rPr>
              <w:lastRenderedPageBreak/>
              <w:t>14</w:t>
            </w:r>
          </w:p>
        </w:tc>
        <w:tc>
          <w:tcPr>
            <w:tcW w:w="86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368856DB" w14:textId="77777777" w:rsidR="00BD42E3" w:rsidRPr="00041453" w:rsidRDefault="00BD42E3" w:rsidP="002A0BF3">
            <w:pPr>
              <w:pStyle w:val="Betarp"/>
              <w:rPr>
                <w:rFonts w:ascii="Times New Roman" w:hAnsi="Times New Roman" w:cs="Times New Roman"/>
                <w:lang w:val="lt-LT"/>
              </w:rPr>
            </w:pPr>
            <w:proofErr w:type="spellStart"/>
            <w:r w:rsidRPr="00041453">
              <w:rPr>
                <w:rFonts w:ascii="Times New Roman" w:hAnsi="Times New Roman" w:cs="Times New Roman"/>
              </w:rPr>
              <w:t>Rezektoskopijos</w:t>
            </w:r>
            <w:proofErr w:type="spellEnd"/>
            <w:r w:rsidRPr="00041453">
              <w:rPr>
                <w:rFonts w:ascii="Times New Roman" w:hAnsi="Times New Roman" w:cs="Times New Roman"/>
              </w:rPr>
              <w:t xml:space="preserve"> </w:t>
            </w:r>
            <w:proofErr w:type="spellStart"/>
            <w:r w:rsidRPr="00041453">
              <w:rPr>
                <w:rFonts w:ascii="Times New Roman" w:hAnsi="Times New Roman" w:cs="Times New Roman"/>
              </w:rPr>
              <w:t>rinkinys</w:t>
            </w:r>
            <w:proofErr w:type="spellEnd"/>
          </w:p>
          <w:p w14:paraId="1F40C108" w14:textId="6A0EC977" w:rsidR="00BD42E3" w:rsidRPr="00D8377A" w:rsidRDefault="00BD42E3" w:rsidP="002A0BF3">
            <w:pPr>
              <w:pStyle w:val="Betarp"/>
              <w:rPr>
                <w:rFonts w:ascii="Times New Roman" w:hAnsi="Times New Roman" w:cs="Times New Roman"/>
                <w:bCs/>
                <w:lang w:val="lt-LT"/>
              </w:rPr>
            </w:pPr>
          </w:p>
        </w:tc>
        <w:tc>
          <w:tcPr>
            <w:tcW w:w="288" w:type="pct"/>
            <w:tcBorders>
              <w:top w:val="single" w:sz="6" w:space="0" w:color="000000"/>
              <w:left w:val="single" w:sz="6" w:space="0" w:color="000000"/>
              <w:bottom w:val="single" w:sz="6" w:space="0" w:color="000000"/>
              <w:right w:val="single" w:sz="6" w:space="0" w:color="000000"/>
            </w:tcBorders>
          </w:tcPr>
          <w:p w14:paraId="123A1E0F" w14:textId="6D8E7735" w:rsidR="00BD42E3" w:rsidRPr="00D8377A" w:rsidRDefault="00BD42E3" w:rsidP="002A0BF3">
            <w:pPr>
              <w:pStyle w:val="Betarp"/>
              <w:rPr>
                <w:rFonts w:ascii="Times New Roman" w:hAnsi="Times New Roman" w:cs="Times New Roman"/>
                <w:lang w:val="lt-LT"/>
              </w:rPr>
            </w:pPr>
            <w:r w:rsidRPr="00D8377A">
              <w:rPr>
                <w:rFonts w:ascii="Times New Roman" w:hAnsi="Times New Roman" w:cs="Times New Roman"/>
                <w:lang w:val="lt-LT"/>
              </w:rPr>
              <w:t>Vnt.</w:t>
            </w:r>
          </w:p>
        </w:tc>
        <w:tc>
          <w:tcPr>
            <w:tcW w:w="4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5A9FEA3B" w14:textId="01D9563B" w:rsidR="00BD42E3" w:rsidRPr="00D8377A" w:rsidRDefault="00BD42E3" w:rsidP="002A0BF3">
            <w:pPr>
              <w:pStyle w:val="Betarp"/>
              <w:rPr>
                <w:rFonts w:ascii="Times New Roman" w:hAnsi="Times New Roman" w:cs="Times New Roman"/>
                <w:lang w:val="lt-LT"/>
              </w:rPr>
            </w:pPr>
            <w:r w:rsidRPr="00D8377A">
              <w:rPr>
                <w:rFonts w:ascii="Times New Roman" w:hAnsi="Times New Roman" w:cs="Times New Roman"/>
                <w:lang w:val="lt-LT"/>
              </w:rPr>
              <w:t>1500</w:t>
            </w:r>
          </w:p>
        </w:tc>
        <w:tc>
          <w:tcPr>
            <w:tcW w:w="437"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3E9CFE5" w14:textId="14B67E67" w:rsidR="00BD42E3" w:rsidRPr="00D8377A" w:rsidRDefault="00BD42E3" w:rsidP="002A0BF3">
            <w:pPr>
              <w:pStyle w:val="Betarp"/>
              <w:rPr>
                <w:rFonts w:ascii="Times New Roman" w:hAnsi="Times New Roman" w:cs="Times New Roman"/>
                <w:lang w:val="lt-LT"/>
              </w:rPr>
            </w:pPr>
            <w:r w:rsidRPr="00D8377A">
              <w:rPr>
                <w:rFonts w:ascii="Times New Roman" w:hAnsi="Times New Roman" w:cs="Times New Roman"/>
                <w:lang w:val="lt-LT"/>
              </w:rPr>
              <w:t>44000,00</w:t>
            </w:r>
          </w:p>
        </w:tc>
        <w:tc>
          <w:tcPr>
            <w:tcW w:w="146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3F20ACDB" w14:textId="77777777" w:rsidR="00BD42E3" w:rsidRPr="00D8377A" w:rsidRDefault="00BD42E3" w:rsidP="002A0BF3">
            <w:pPr>
              <w:pStyle w:val="Sraopastraipa"/>
              <w:numPr>
                <w:ilvl w:val="0"/>
                <w:numId w:val="18"/>
              </w:numPr>
              <w:suppressAutoHyphens w:val="0"/>
              <w:spacing w:after="0" w:line="240" w:lineRule="auto"/>
              <w:ind w:left="366" w:hanging="366"/>
              <w:jc w:val="both"/>
              <w:rPr>
                <w:rFonts w:ascii="Times New Roman" w:hAnsi="Times New Roman" w:cs="Times New Roman"/>
              </w:rPr>
            </w:pPr>
            <w:r w:rsidRPr="00D8377A">
              <w:rPr>
                <w:rFonts w:ascii="Times New Roman" w:hAnsi="Times New Roman" w:cs="Times New Roman"/>
              </w:rPr>
              <w:t xml:space="preserve">Rinkinys supakuotas viename steriliame gamykliniame plastiko įpakavime. </w:t>
            </w:r>
          </w:p>
          <w:p w14:paraId="6394254C" w14:textId="77777777" w:rsidR="00BD42E3" w:rsidRPr="00D8377A" w:rsidRDefault="00BD42E3" w:rsidP="002A0BF3">
            <w:pPr>
              <w:pStyle w:val="Sraopastraipa"/>
              <w:numPr>
                <w:ilvl w:val="0"/>
                <w:numId w:val="18"/>
              </w:numPr>
              <w:suppressAutoHyphens w:val="0"/>
              <w:spacing w:after="0" w:line="240" w:lineRule="auto"/>
              <w:ind w:left="366" w:hanging="366"/>
              <w:jc w:val="both"/>
              <w:rPr>
                <w:rFonts w:ascii="Times New Roman" w:hAnsi="Times New Roman" w:cs="Times New Roman"/>
              </w:rPr>
            </w:pPr>
            <w:r w:rsidRPr="00D8377A">
              <w:rPr>
                <w:rFonts w:ascii="Times New Roman" w:hAnsi="Times New Roman" w:cs="Times New Roman"/>
              </w:rPr>
              <w:t xml:space="preserve">Įpakavimo viduje turi būti įdėta rinkinio etiketė, kurios turinys gerai matomas neatidarius pirminės pakuotės. Šioje etiketėje turi būti: rinkinio sudėtis lietuvių kalba, sterilumo kontrolės sistema (ne mažiau 2 lipdukų su pakuotės sterilumo ir gamybos duomenimis, lipdukai turi atsiklijuoti su galimybe juos įklijuoti į ligoninės sterilumo kontrolės dokumentus). </w:t>
            </w:r>
          </w:p>
          <w:p w14:paraId="4567C959" w14:textId="77777777" w:rsidR="00BD42E3" w:rsidRPr="00D8377A" w:rsidRDefault="00BD42E3" w:rsidP="002A0BF3">
            <w:pPr>
              <w:pStyle w:val="Sraopastraipa"/>
              <w:numPr>
                <w:ilvl w:val="0"/>
                <w:numId w:val="18"/>
              </w:numPr>
              <w:suppressAutoHyphens w:val="0"/>
              <w:spacing w:after="0" w:line="240" w:lineRule="auto"/>
              <w:ind w:left="366" w:hanging="366"/>
              <w:jc w:val="both"/>
              <w:rPr>
                <w:rFonts w:ascii="Times New Roman" w:hAnsi="Times New Roman" w:cs="Times New Roman"/>
              </w:rPr>
            </w:pPr>
            <w:r w:rsidRPr="00D8377A">
              <w:rPr>
                <w:rFonts w:ascii="Times New Roman" w:hAnsi="Times New Roman" w:cs="Times New Roman"/>
              </w:rPr>
              <w:t xml:space="preserve">Sterili pakuotė turi atplėšimo kampų žymėjimus ir atidarant plyšta per pakuotės sujungimo vietas. </w:t>
            </w:r>
          </w:p>
          <w:p w14:paraId="39A43506" w14:textId="77777777" w:rsidR="00BD42E3" w:rsidRPr="00D8377A" w:rsidRDefault="00BD42E3" w:rsidP="002A0BF3">
            <w:pPr>
              <w:pStyle w:val="Sraopastraipa"/>
              <w:numPr>
                <w:ilvl w:val="0"/>
                <w:numId w:val="18"/>
              </w:numPr>
              <w:suppressAutoHyphens w:val="0"/>
              <w:spacing w:after="0" w:line="240" w:lineRule="auto"/>
              <w:ind w:left="366" w:hanging="366"/>
              <w:jc w:val="both"/>
              <w:rPr>
                <w:rFonts w:ascii="Times New Roman" w:hAnsi="Times New Roman" w:cs="Times New Roman"/>
              </w:rPr>
            </w:pPr>
            <w:r w:rsidRPr="00D8377A">
              <w:rPr>
                <w:rFonts w:ascii="Times New Roman" w:hAnsi="Times New Roman" w:cs="Times New Roman"/>
              </w:rPr>
              <w:t xml:space="preserve">Ant rinkinio turi būti lipdukas-rodyklė, nurodanti išpakavimo kryptį. </w:t>
            </w:r>
          </w:p>
          <w:p w14:paraId="6B92EAEA" w14:textId="77777777" w:rsidR="00BD42E3" w:rsidRPr="00D8377A" w:rsidRDefault="00BD42E3" w:rsidP="002A0BF3">
            <w:pPr>
              <w:pStyle w:val="Sraopastraipa"/>
              <w:numPr>
                <w:ilvl w:val="0"/>
                <w:numId w:val="18"/>
              </w:numPr>
              <w:suppressAutoHyphens w:val="0"/>
              <w:spacing w:after="0" w:line="240" w:lineRule="auto"/>
              <w:ind w:left="366" w:hanging="366"/>
              <w:jc w:val="both"/>
              <w:rPr>
                <w:rFonts w:ascii="Times New Roman" w:hAnsi="Times New Roman" w:cs="Times New Roman"/>
              </w:rPr>
            </w:pPr>
            <w:r w:rsidRPr="00D8377A">
              <w:rPr>
                <w:rFonts w:ascii="Times New Roman" w:hAnsi="Times New Roman" w:cs="Times New Roman"/>
              </w:rPr>
              <w:t xml:space="preserve">Paciento apklotas turi piktogramas, kurios nurodo teisingą apkloto išlankstymo kryptį paciento atžvilgiu. </w:t>
            </w:r>
          </w:p>
          <w:p w14:paraId="7E4AF4A3" w14:textId="77777777" w:rsidR="00BD42E3" w:rsidRPr="00D8377A" w:rsidRDefault="00BD42E3" w:rsidP="002A0BF3">
            <w:pPr>
              <w:pStyle w:val="Sraopastraipa"/>
              <w:numPr>
                <w:ilvl w:val="0"/>
                <w:numId w:val="18"/>
              </w:numPr>
              <w:suppressAutoHyphens w:val="0"/>
              <w:spacing w:after="0" w:line="240" w:lineRule="auto"/>
              <w:ind w:left="366" w:hanging="366"/>
              <w:jc w:val="both"/>
              <w:rPr>
                <w:rFonts w:ascii="Times New Roman" w:hAnsi="Times New Roman" w:cs="Times New Roman"/>
              </w:rPr>
            </w:pPr>
            <w:r w:rsidRPr="00D8377A">
              <w:rPr>
                <w:rFonts w:ascii="Times New Roman" w:hAnsi="Times New Roman" w:cs="Times New Roman"/>
              </w:rPr>
              <w:t xml:space="preserve">Lipnios apkloto dalys yra padengtos nealergizuojančiais klijais ir apsaugotos popieriumi, dengtu silikonu. </w:t>
            </w:r>
          </w:p>
          <w:p w14:paraId="1C980522" w14:textId="77777777" w:rsidR="00BD42E3" w:rsidRPr="00D8377A" w:rsidRDefault="00BD42E3" w:rsidP="002A0BF3">
            <w:pPr>
              <w:pStyle w:val="Sraopastraipa"/>
              <w:numPr>
                <w:ilvl w:val="0"/>
                <w:numId w:val="18"/>
              </w:numPr>
              <w:suppressAutoHyphens w:val="0"/>
              <w:spacing w:after="0" w:line="240" w:lineRule="auto"/>
              <w:ind w:left="366" w:hanging="366"/>
              <w:jc w:val="both"/>
              <w:rPr>
                <w:rFonts w:ascii="Times New Roman" w:hAnsi="Times New Roman" w:cs="Times New Roman"/>
              </w:rPr>
            </w:pPr>
            <w:r w:rsidRPr="00D8377A">
              <w:rPr>
                <w:rFonts w:ascii="Times New Roman" w:hAnsi="Times New Roman" w:cs="Times New Roman"/>
              </w:rPr>
              <w:t xml:space="preserve">Apklotas gerai limpa prie odos ir nereikalauja papildomų judesių, fiksuojant prie paciento odos. </w:t>
            </w:r>
          </w:p>
          <w:p w14:paraId="0F099CD5" w14:textId="77777777" w:rsidR="00BD42E3" w:rsidRPr="00D8377A" w:rsidRDefault="00BD42E3" w:rsidP="002A0BF3">
            <w:pPr>
              <w:pStyle w:val="Sraopastraipa"/>
              <w:numPr>
                <w:ilvl w:val="0"/>
                <w:numId w:val="18"/>
              </w:numPr>
              <w:suppressAutoHyphens w:val="0"/>
              <w:spacing w:after="0" w:line="240" w:lineRule="auto"/>
              <w:ind w:left="366" w:hanging="366"/>
              <w:jc w:val="both"/>
              <w:rPr>
                <w:rFonts w:ascii="Times New Roman" w:hAnsi="Times New Roman" w:cs="Times New Roman"/>
              </w:rPr>
            </w:pPr>
            <w:r w:rsidRPr="00D8377A">
              <w:rPr>
                <w:rFonts w:ascii="Times New Roman" w:hAnsi="Times New Roman" w:cs="Times New Roman"/>
              </w:rPr>
              <w:t xml:space="preserve">Lipnios apkloto dalys turi išlikti prilipusios prie paciento odos visos operacijos metu, sulipusios tarpusavyje lengvai atsiskiria, nepažeidžiant apkloto. </w:t>
            </w:r>
          </w:p>
          <w:p w14:paraId="7ED242AF" w14:textId="77777777" w:rsidR="00BD42E3" w:rsidRPr="00D8377A" w:rsidRDefault="00BD42E3" w:rsidP="002A0BF3">
            <w:pPr>
              <w:pStyle w:val="Sraopastraipa"/>
              <w:numPr>
                <w:ilvl w:val="0"/>
                <w:numId w:val="18"/>
              </w:numPr>
              <w:suppressAutoHyphens w:val="0"/>
              <w:spacing w:after="0" w:line="240" w:lineRule="auto"/>
              <w:ind w:left="366" w:hanging="366"/>
              <w:jc w:val="both"/>
              <w:rPr>
                <w:rFonts w:ascii="Times New Roman" w:hAnsi="Times New Roman" w:cs="Times New Roman"/>
              </w:rPr>
            </w:pPr>
            <w:r w:rsidRPr="00D8377A">
              <w:rPr>
                <w:rFonts w:ascii="Times New Roman" w:hAnsi="Times New Roman" w:cs="Times New Roman"/>
              </w:rPr>
              <w:t xml:space="preserve">Sudėtyje neturi būti latekso. </w:t>
            </w:r>
          </w:p>
          <w:p w14:paraId="63553353" w14:textId="77777777" w:rsidR="00BD42E3" w:rsidRPr="00D8377A" w:rsidRDefault="00BD42E3" w:rsidP="002A0BF3">
            <w:pPr>
              <w:pStyle w:val="Sraopastraipa"/>
              <w:numPr>
                <w:ilvl w:val="0"/>
                <w:numId w:val="18"/>
              </w:numPr>
              <w:suppressAutoHyphens w:val="0"/>
              <w:spacing w:after="0" w:line="240" w:lineRule="auto"/>
              <w:ind w:left="366" w:hanging="366"/>
              <w:jc w:val="both"/>
              <w:rPr>
                <w:rFonts w:ascii="Times New Roman" w:hAnsi="Times New Roman" w:cs="Times New Roman"/>
              </w:rPr>
            </w:pPr>
            <w:r w:rsidRPr="00D8377A">
              <w:rPr>
                <w:rFonts w:ascii="Times New Roman" w:hAnsi="Times New Roman" w:cs="Times New Roman"/>
              </w:rPr>
              <w:t xml:space="preserve">Pakuotė trijų lygių, atitinka Medicinos prietaisų reglamento (ES) 2017/745 (arba lygiaverčio), standarto EN-13795 bei CFR 1610 1 klasės reikalavimus. </w:t>
            </w:r>
          </w:p>
          <w:p w14:paraId="569EEBD1" w14:textId="77777777" w:rsidR="00BD42E3" w:rsidRPr="00D8377A" w:rsidRDefault="00BD42E3" w:rsidP="002A0BF3">
            <w:pPr>
              <w:pStyle w:val="Sraopastraipa"/>
              <w:numPr>
                <w:ilvl w:val="0"/>
                <w:numId w:val="18"/>
              </w:numPr>
              <w:suppressAutoHyphens w:val="0"/>
              <w:spacing w:after="0" w:line="240" w:lineRule="auto"/>
              <w:ind w:left="366" w:hanging="366"/>
              <w:jc w:val="both"/>
              <w:rPr>
                <w:rFonts w:ascii="Times New Roman" w:hAnsi="Times New Roman" w:cs="Times New Roman"/>
              </w:rPr>
            </w:pPr>
            <w:r w:rsidRPr="00D8377A">
              <w:rPr>
                <w:rFonts w:ascii="Times New Roman" w:hAnsi="Times New Roman" w:cs="Times New Roman"/>
              </w:rPr>
              <w:t>Rinkinys turi būti pažymėtas CE ženklu.</w:t>
            </w:r>
          </w:p>
          <w:p w14:paraId="29C983A6" w14:textId="77777777" w:rsidR="00BD42E3" w:rsidRPr="00D8377A" w:rsidRDefault="00BD42E3" w:rsidP="002A0BF3">
            <w:pPr>
              <w:pStyle w:val="Sraopastraipa"/>
              <w:numPr>
                <w:ilvl w:val="0"/>
                <w:numId w:val="18"/>
              </w:numPr>
              <w:suppressAutoHyphens w:val="0"/>
              <w:spacing w:after="0" w:line="240" w:lineRule="auto"/>
              <w:ind w:left="366" w:hanging="366"/>
              <w:jc w:val="both"/>
              <w:rPr>
                <w:rFonts w:ascii="Times New Roman" w:hAnsi="Times New Roman" w:cs="Times New Roman"/>
              </w:rPr>
            </w:pPr>
            <w:r w:rsidRPr="00D8377A">
              <w:rPr>
                <w:rFonts w:ascii="Times New Roman" w:hAnsi="Times New Roman" w:cs="Times New Roman"/>
              </w:rPr>
              <w:t>Rinkinio sudėtis:</w:t>
            </w:r>
          </w:p>
          <w:p w14:paraId="32CC3F29" w14:textId="77777777" w:rsidR="00BD42E3" w:rsidRPr="00D8377A" w:rsidRDefault="00BD42E3" w:rsidP="00041453">
            <w:pPr>
              <w:ind w:left="366" w:hanging="142"/>
              <w:jc w:val="both"/>
              <w:rPr>
                <w:rFonts w:ascii="Times New Roman" w:hAnsi="Times New Roman" w:cs="Times New Roman"/>
              </w:rPr>
            </w:pPr>
            <w:r w:rsidRPr="00D8377A">
              <w:rPr>
                <w:rFonts w:ascii="Times New Roman" w:hAnsi="Times New Roman" w:cs="Times New Roman"/>
              </w:rPr>
              <w:t>1. Instrumentavimo staliuko apklotas 140x120 cm ±10cm, sustiprintos zonos dydis ne mažesnis nei 60x120 cm – 1 vnt.</w:t>
            </w:r>
          </w:p>
          <w:p w14:paraId="609FE926" w14:textId="77777777" w:rsidR="00BD42E3" w:rsidRPr="00D8377A" w:rsidRDefault="00BD42E3" w:rsidP="00041453">
            <w:pPr>
              <w:ind w:left="366" w:hanging="142"/>
              <w:jc w:val="both"/>
              <w:rPr>
                <w:rFonts w:ascii="Times New Roman" w:hAnsi="Times New Roman" w:cs="Times New Roman"/>
              </w:rPr>
            </w:pPr>
            <w:r w:rsidRPr="00D8377A">
              <w:rPr>
                <w:rFonts w:ascii="Times New Roman" w:hAnsi="Times New Roman" w:cs="Times New Roman"/>
              </w:rPr>
              <w:lastRenderedPageBreak/>
              <w:t xml:space="preserve">2. Paciento apklotas 175/280x240 cm ± 5 cm su integruotais kojų apvalkalais, lipnia perinealine anga 10 cm x 17 cm  ± 1 cm. Apklote integruotas skysčių surinkimo maišas 95x50 cm  ± 3 cm su filtru, skysčių išleidimo anga ir fiksavimo juostomis. Pagamintas iš dviejų sluoksnių medžiagos, kurios svoris ne mažesnis kaip 58 g/m2: viršutinis – pagamintas iš neaustinės medžiagos, gerai sugeria skysčius, absorbcija ne mažiau nei 250%, apatinis - visiškai nepralaidus, pagamintas iš polietileno plėvelės. Atsparumas skysčių įsiskverbimui ne mažiau negu 170 cm H₂O, kietųjų dalelių sklaida ne daugiau kaip 1,8 Log₁₀ (pūkų sk.) - 1vnt. </w:t>
            </w:r>
          </w:p>
          <w:p w14:paraId="71C04E2A" w14:textId="77777777" w:rsidR="00BD42E3" w:rsidRPr="00D8377A" w:rsidRDefault="00BD42E3" w:rsidP="00041453">
            <w:pPr>
              <w:ind w:left="366" w:hanging="142"/>
              <w:jc w:val="both"/>
              <w:rPr>
                <w:rFonts w:ascii="Times New Roman" w:hAnsi="Times New Roman" w:cs="Times New Roman"/>
              </w:rPr>
            </w:pPr>
            <w:r w:rsidRPr="00D8377A">
              <w:rPr>
                <w:rFonts w:ascii="Times New Roman" w:hAnsi="Times New Roman" w:cs="Times New Roman"/>
              </w:rPr>
              <w:t>3. Apklotas 75x90 cm ± 5 cm. Pagamintas iš dviejų sluoksnių medžiagos, kurios svoris ne mažesnis kaip 58 g/m2: viršutinis – pagamintas iš neaustinės medžiagos, gerai sugeria skysčius, absorbcija ne mažiau nei 250%, apatinis - visiškai nepralaidus, pagamintas iš polietileno plėvelės. Atsparumas skysčių įsiskverbimui ne mažiau negu 170 cm H₂O, kietųjų dalelių sklaida ne daugiau kaip 1,8 Log₁₀ (pūkų sk.) – 1 vnt.</w:t>
            </w:r>
          </w:p>
          <w:p w14:paraId="798388A8" w14:textId="77777777" w:rsidR="00BD42E3" w:rsidRPr="00D8377A" w:rsidRDefault="00BD42E3" w:rsidP="00041453">
            <w:pPr>
              <w:ind w:left="366" w:hanging="142"/>
              <w:jc w:val="both"/>
              <w:rPr>
                <w:rFonts w:ascii="Times New Roman" w:hAnsi="Times New Roman" w:cs="Times New Roman"/>
              </w:rPr>
            </w:pPr>
            <w:r w:rsidRPr="00D8377A">
              <w:rPr>
                <w:rFonts w:ascii="Times New Roman" w:hAnsi="Times New Roman" w:cs="Times New Roman"/>
              </w:rPr>
              <w:t xml:space="preserve">4. Standartinės apsaugos chirurginis chalatas XLL dydžio, ilgis 150 cm ± 5 cm, krūtinės plotis 75 cm ±3 cm, rankovės ilgis iki rankogalio 65 cm ±3 cm. Neišlankstytas chalatas matomoj vietoje turi du antspaudus nurodančius dydį ir ilgį. Chalatas turi du vidinius diržus ir du </w:t>
            </w:r>
            <w:r w:rsidRPr="00D8377A">
              <w:rPr>
                <w:rFonts w:ascii="Times New Roman" w:hAnsi="Times New Roman" w:cs="Times New Roman"/>
              </w:rPr>
              <w:lastRenderedPageBreak/>
              <w:t>išorinius diržus (kairės ir dešinės pusės), tarpusavyje fiksuotus diržo kortele. Išoriniai diržai pritvirtinti prie chalato taip,  kad būtų galima užsirišti chalatą, nepažeidžiant sterilumo reikalavimų. Nugarinė chalato dalis turi pilnai dengti nugarą. Prie kaklo susisega lipnia „velcro“ tipo juostele ne mažiau 15 cm ilgio, rankovės su elastiniais rankogaliais gerai priglundančiais prie riešo ne trumpesniais nei 6 cm ilgio. Pagamintas iš  neaustinės polipropileno medžiagos, kurios svoris ne mažesnis kaip 35 g/m², rankogaliai iš poliesterio. Kietųjų dalelių sklaida ne daugiau kaip 2.0 Log₁₀ (pūkų sk.). Atsparumas skysčių įsiskverbimui ne mažiau 40 cm H₂O – 1 vnt.</w:t>
            </w:r>
          </w:p>
          <w:p w14:paraId="461E8859" w14:textId="77777777" w:rsidR="00BD42E3" w:rsidRPr="00D8377A" w:rsidRDefault="00BD42E3" w:rsidP="00041453">
            <w:pPr>
              <w:spacing w:after="0"/>
              <w:ind w:left="366" w:hanging="142"/>
              <w:jc w:val="both"/>
              <w:rPr>
                <w:rFonts w:ascii="Times New Roman" w:hAnsi="Times New Roman" w:cs="Times New Roman"/>
              </w:rPr>
            </w:pPr>
            <w:r w:rsidRPr="00D8377A">
              <w:rPr>
                <w:rFonts w:ascii="Times New Roman" w:hAnsi="Times New Roman" w:cs="Times New Roman"/>
              </w:rPr>
              <w:t xml:space="preserve">5. Standartinės apsaugos chirurginis chalatas XL dydžio, ilgis 140 cm ± 5 cm, krūtinės plotis 75 cm ±3 cm, rankovės ilgis iki rankogalio 60 cm ±3 cm. Neišlankstytas chalatas matomoj vietoje turi du antspaudus nurodančius dydį ir ilgį. Chalatas turi du vidinius diržus ir du išorinius diržus (kairės ir dešinės pusės), tarpusavyje fiksuotus diržo kortele. Išoriniai diržai pritvirtinti prie chalato taip,  kad būtų galima užsirišti chalatą, nepažeidžiant sterilumo reikalavimų. Nugarinė chalato dalis turi pilnai dengti nugarą. Prie kaklo susisega lipnia „velcro“ tipo juostele ne mažiau 15 cm ilgio, rankovės su elastiniais rankogaliais gerai priglundančiais prie riešo ne trumpesniais nei 6 cm ilgio. Pagamintas iš  neaustinės </w:t>
            </w:r>
            <w:r w:rsidRPr="00D8377A">
              <w:rPr>
                <w:rFonts w:ascii="Times New Roman" w:hAnsi="Times New Roman" w:cs="Times New Roman"/>
              </w:rPr>
              <w:lastRenderedPageBreak/>
              <w:t>polipropileno medžiagos, kurios svoris ne mažesnis kaip 35 g/m², rankogaliai iš poliesterio. Kietųjų dalelių sklaida ne daugiau kaip 2.0 Log₁₀ (pūkų sk.). Atsparumas skysčių įsiskverbimui ne mažiau 40 cm H₂O – 1 vnt.</w:t>
            </w:r>
          </w:p>
          <w:p w14:paraId="1C6186CA" w14:textId="77777777" w:rsidR="00BD42E3" w:rsidRPr="00D8377A" w:rsidRDefault="00BD42E3" w:rsidP="00041453">
            <w:pPr>
              <w:spacing w:after="0"/>
              <w:ind w:left="366" w:hanging="142"/>
              <w:jc w:val="both"/>
              <w:rPr>
                <w:rFonts w:ascii="Times New Roman" w:hAnsi="Times New Roman" w:cs="Times New Roman"/>
                <w:color w:val="EE0000"/>
              </w:rPr>
            </w:pPr>
            <w:r w:rsidRPr="00D8377A">
              <w:rPr>
                <w:rFonts w:ascii="Times New Roman" w:hAnsi="Times New Roman" w:cs="Times New Roman"/>
              </w:rPr>
              <w:t>6. Rankovė kamerai su elastine anga 13 cm ± 1 cm x 240 cm ± 5 cm, su ne mažiau kaip 1 vnt. lipnia juostele tvirtinimui – 1 vnt.</w:t>
            </w:r>
          </w:p>
          <w:p w14:paraId="647CBFA8" w14:textId="77777777" w:rsidR="00BD42E3" w:rsidRPr="00D8377A" w:rsidRDefault="00BD42E3" w:rsidP="00041453">
            <w:pPr>
              <w:spacing w:after="0"/>
              <w:ind w:left="366" w:hanging="142"/>
              <w:jc w:val="both"/>
              <w:rPr>
                <w:rFonts w:ascii="Times New Roman" w:hAnsi="Times New Roman" w:cs="Times New Roman"/>
              </w:rPr>
            </w:pPr>
            <w:r w:rsidRPr="00D8377A">
              <w:rPr>
                <w:rFonts w:ascii="Times New Roman" w:hAnsi="Times New Roman" w:cs="Times New Roman"/>
              </w:rPr>
              <w:t>7. Marlinis apvalus tamponas 4 cm ±0,5 cm diametro – 5 vnt.</w:t>
            </w:r>
          </w:p>
          <w:p w14:paraId="7BD964B2" w14:textId="20D18CCA" w:rsidR="00BD42E3" w:rsidRPr="00D8377A" w:rsidRDefault="00BD42E3" w:rsidP="00041453">
            <w:pPr>
              <w:pStyle w:val="Betarp"/>
              <w:ind w:left="366" w:hanging="142"/>
              <w:rPr>
                <w:rFonts w:ascii="Times New Roman" w:hAnsi="Times New Roman" w:cs="Times New Roman"/>
                <w:lang w:val="et-EE"/>
              </w:rPr>
            </w:pPr>
            <w:r w:rsidRPr="00D8377A">
              <w:rPr>
                <w:rFonts w:ascii="Times New Roman" w:hAnsi="Times New Roman" w:cs="Times New Roman"/>
                <w:lang w:val="et-EE"/>
              </w:rPr>
              <w:t>8. M</w:t>
            </w:r>
            <w:r w:rsidRPr="00D8377A">
              <w:rPr>
                <w:rFonts w:ascii="Times New Roman" w:eastAsia="Times New Roman" w:hAnsi="Times New Roman" w:cs="Times New Roman"/>
                <w:lang w:val="et-EE" w:eastAsia="lt-LT"/>
              </w:rPr>
              <w:t xml:space="preserve">arlinė skarelė 5x5 cm </w:t>
            </w:r>
            <w:r w:rsidRPr="00D8377A">
              <w:rPr>
                <w:rFonts w:ascii="Times New Roman" w:hAnsi="Times New Roman" w:cs="Times New Roman"/>
                <w:lang w:val="et-EE"/>
              </w:rPr>
              <w:t>±1 cm</w:t>
            </w:r>
            <w:r w:rsidRPr="00D8377A">
              <w:rPr>
                <w:rFonts w:ascii="Times New Roman" w:eastAsia="Times New Roman" w:hAnsi="Times New Roman" w:cs="Times New Roman"/>
                <w:lang w:val="et-EE" w:eastAsia="lt-LT"/>
              </w:rPr>
              <w:t>, 16 sluoksnių, su rentgenokontrastiniu siūlu - 5</w:t>
            </w:r>
            <w:r w:rsidRPr="00D8377A">
              <w:rPr>
                <w:rFonts w:ascii="Times New Roman" w:hAnsi="Times New Roman" w:cs="Times New Roman"/>
                <w:lang w:val="et-EE"/>
              </w:rPr>
              <w:t xml:space="preserve"> vnt.</w:t>
            </w:r>
          </w:p>
        </w:tc>
        <w:tc>
          <w:tcPr>
            <w:tcW w:w="1190" w:type="pct"/>
            <w:tcBorders>
              <w:top w:val="single" w:sz="6" w:space="0" w:color="000000"/>
              <w:left w:val="single" w:sz="6" w:space="0" w:color="000000"/>
              <w:bottom w:val="single" w:sz="6" w:space="0" w:color="000000"/>
              <w:right w:val="single" w:sz="6" w:space="0" w:color="000000"/>
            </w:tcBorders>
          </w:tcPr>
          <w:p w14:paraId="6C5650EB" w14:textId="77777777" w:rsidR="00BD42E3" w:rsidRPr="00BD42E3" w:rsidRDefault="00BD42E3" w:rsidP="00BD42E3">
            <w:pPr>
              <w:suppressAutoHyphens w:val="0"/>
              <w:spacing w:after="0" w:line="240" w:lineRule="auto"/>
              <w:jc w:val="both"/>
              <w:rPr>
                <w:rFonts w:ascii="Times New Roman" w:hAnsi="Times New Roman" w:cs="Times New Roman"/>
              </w:rPr>
            </w:pPr>
          </w:p>
        </w:tc>
      </w:tr>
      <w:tr w:rsidR="00BD42E3" w:rsidRPr="00D8377A" w14:paraId="67943C2D" w14:textId="466B30B8" w:rsidTr="00BD42E3">
        <w:trPr>
          <w:trHeight w:val="1745"/>
        </w:trPr>
        <w:tc>
          <w:tcPr>
            <w:tcW w:w="30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553E4BC4" w14:textId="4800332B" w:rsidR="00BD42E3" w:rsidRPr="00D8377A" w:rsidRDefault="00BD42E3" w:rsidP="00445BA8">
            <w:pPr>
              <w:pStyle w:val="Betarp"/>
              <w:rPr>
                <w:rFonts w:ascii="Times New Roman" w:hAnsi="Times New Roman" w:cs="Times New Roman"/>
                <w:lang w:val="lt-LT"/>
              </w:rPr>
            </w:pPr>
            <w:r w:rsidRPr="00D8377A">
              <w:rPr>
                <w:rFonts w:ascii="Times New Roman" w:hAnsi="Times New Roman" w:cs="Times New Roman"/>
                <w:lang w:val="lt-LT"/>
              </w:rPr>
              <w:lastRenderedPageBreak/>
              <w:t>15</w:t>
            </w:r>
          </w:p>
        </w:tc>
        <w:tc>
          <w:tcPr>
            <w:tcW w:w="86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28C98C0E" w14:textId="77777777" w:rsidR="00BD42E3" w:rsidRPr="00041453" w:rsidRDefault="00BD42E3" w:rsidP="00445BA8">
            <w:pPr>
              <w:pStyle w:val="Betarp"/>
              <w:rPr>
                <w:rFonts w:ascii="Times New Roman" w:hAnsi="Times New Roman" w:cs="Times New Roman"/>
                <w:lang w:val="lt-LT"/>
              </w:rPr>
            </w:pPr>
            <w:proofErr w:type="spellStart"/>
            <w:r w:rsidRPr="00041453">
              <w:rPr>
                <w:rFonts w:ascii="Times New Roman" w:hAnsi="Times New Roman" w:cs="Times New Roman"/>
              </w:rPr>
              <w:t>Glaukomos</w:t>
            </w:r>
            <w:proofErr w:type="spellEnd"/>
            <w:r w:rsidRPr="00041453">
              <w:rPr>
                <w:rFonts w:ascii="Times New Roman" w:hAnsi="Times New Roman" w:cs="Times New Roman"/>
              </w:rPr>
              <w:t xml:space="preserve"> </w:t>
            </w:r>
            <w:proofErr w:type="spellStart"/>
            <w:r w:rsidRPr="00041453">
              <w:rPr>
                <w:rFonts w:ascii="Times New Roman" w:hAnsi="Times New Roman" w:cs="Times New Roman"/>
              </w:rPr>
              <w:t>operacijų</w:t>
            </w:r>
            <w:proofErr w:type="spellEnd"/>
            <w:r w:rsidRPr="00041453">
              <w:rPr>
                <w:rFonts w:ascii="Times New Roman" w:hAnsi="Times New Roman" w:cs="Times New Roman"/>
              </w:rPr>
              <w:t xml:space="preserve"> </w:t>
            </w:r>
            <w:proofErr w:type="spellStart"/>
            <w:r w:rsidRPr="00041453">
              <w:rPr>
                <w:rFonts w:ascii="Times New Roman" w:hAnsi="Times New Roman" w:cs="Times New Roman"/>
              </w:rPr>
              <w:t>rinkinys</w:t>
            </w:r>
            <w:proofErr w:type="spellEnd"/>
          </w:p>
          <w:p w14:paraId="51ED818F" w14:textId="5631071C" w:rsidR="00BD42E3" w:rsidRPr="00D8377A" w:rsidRDefault="00BD42E3" w:rsidP="00445BA8">
            <w:pPr>
              <w:pStyle w:val="Betarp"/>
              <w:rPr>
                <w:rFonts w:ascii="Times New Roman" w:hAnsi="Times New Roman" w:cs="Times New Roman"/>
                <w:bCs/>
                <w:lang w:val="lt-LT"/>
              </w:rPr>
            </w:pPr>
          </w:p>
        </w:tc>
        <w:tc>
          <w:tcPr>
            <w:tcW w:w="288" w:type="pct"/>
            <w:tcBorders>
              <w:top w:val="single" w:sz="6" w:space="0" w:color="000000"/>
              <w:left w:val="single" w:sz="6" w:space="0" w:color="000000"/>
              <w:bottom w:val="single" w:sz="6" w:space="0" w:color="000000"/>
              <w:right w:val="single" w:sz="6" w:space="0" w:color="000000"/>
            </w:tcBorders>
          </w:tcPr>
          <w:p w14:paraId="1F901F3F" w14:textId="0D80136F" w:rsidR="00BD42E3" w:rsidRPr="00D8377A" w:rsidRDefault="00BD42E3" w:rsidP="00445BA8">
            <w:pPr>
              <w:pStyle w:val="Betarp"/>
              <w:rPr>
                <w:rFonts w:ascii="Times New Roman" w:hAnsi="Times New Roman" w:cs="Times New Roman"/>
                <w:lang w:val="lt-LT"/>
              </w:rPr>
            </w:pPr>
            <w:r w:rsidRPr="00D8377A">
              <w:rPr>
                <w:rFonts w:ascii="Times New Roman" w:hAnsi="Times New Roman" w:cs="Times New Roman"/>
                <w:lang w:val="lt-LT"/>
              </w:rPr>
              <w:t>Vnt.</w:t>
            </w:r>
          </w:p>
        </w:tc>
        <w:tc>
          <w:tcPr>
            <w:tcW w:w="4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770B749F" w14:textId="4EFDFB9D" w:rsidR="00BD42E3" w:rsidRPr="00D8377A" w:rsidRDefault="00BD42E3" w:rsidP="00445BA8">
            <w:pPr>
              <w:pStyle w:val="Betarp"/>
              <w:rPr>
                <w:rFonts w:ascii="Times New Roman" w:hAnsi="Times New Roman" w:cs="Times New Roman"/>
                <w:lang w:val="lt-LT"/>
              </w:rPr>
            </w:pPr>
            <w:r w:rsidRPr="00D8377A">
              <w:rPr>
                <w:rFonts w:ascii="Times New Roman" w:hAnsi="Times New Roman" w:cs="Times New Roman"/>
                <w:lang w:val="lt-LT"/>
              </w:rPr>
              <w:t>70</w:t>
            </w:r>
          </w:p>
        </w:tc>
        <w:tc>
          <w:tcPr>
            <w:tcW w:w="437"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D85F592" w14:textId="58855F4C" w:rsidR="00BD42E3" w:rsidRPr="00D8377A" w:rsidRDefault="00BD42E3" w:rsidP="00445BA8">
            <w:pPr>
              <w:pStyle w:val="Betarp"/>
              <w:rPr>
                <w:rFonts w:ascii="Times New Roman" w:hAnsi="Times New Roman" w:cs="Times New Roman"/>
                <w:lang w:val="lt-LT"/>
              </w:rPr>
            </w:pPr>
            <w:r w:rsidRPr="00D8377A">
              <w:rPr>
                <w:rFonts w:ascii="Times New Roman" w:hAnsi="Times New Roman" w:cs="Times New Roman"/>
                <w:lang w:val="lt-LT"/>
              </w:rPr>
              <w:t>2200,00</w:t>
            </w:r>
          </w:p>
        </w:tc>
        <w:tc>
          <w:tcPr>
            <w:tcW w:w="146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13828AF7" w14:textId="77777777" w:rsidR="00BD42E3" w:rsidRPr="00D8377A" w:rsidRDefault="00BD42E3" w:rsidP="00041453">
            <w:pPr>
              <w:pStyle w:val="Sraopastraipa"/>
              <w:numPr>
                <w:ilvl w:val="0"/>
                <w:numId w:val="19"/>
              </w:numPr>
              <w:suppressAutoHyphens w:val="0"/>
              <w:spacing w:after="0" w:line="240" w:lineRule="auto"/>
              <w:ind w:left="366" w:hanging="284"/>
              <w:jc w:val="both"/>
              <w:rPr>
                <w:rFonts w:ascii="Times New Roman" w:hAnsi="Times New Roman" w:cs="Times New Roman"/>
              </w:rPr>
            </w:pPr>
            <w:r w:rsidRPr="00D8377A">
              <w:rPr>
                <w:rFonts w:ascii="Times New Roman" w:hAnsi="Times New Roman" w:cs="Times New Roman"/>
              </w:rPr>
              <w:t xml:space="preserve">Rinkinys supakuotas viename steriliame gamykliniame plastiko įpakavime. </w:t>
            </w:r>
          </w:p>
          <w:p w14:paraId="1219D6BD" w14:textId="77777777" w:rsidR="00BD42E3" w:rsidRPr="00D8377A" w:rsidRDefault="00BD42E3" w:rsidP="00041453">
            <w:pPr>
              <w:pStyle w:val="Sraopastraipa"/>
              <w:numPr>
                <w:ilvl w:val="0"/>
                <w:numId w:val="19"/>
              </w:numPr>
              <w:suppressAutoHyphens w:val="0"/>
              <w:spacing w:after="0" w:line="240" w:lineRule="auto"/>
              <w:ind w:left="366" w:hanging="284"/>
              <w:jc w:val="both"/>
              <w:rPr>
                <w:rFonts w:ascii="Times New Roman" w:hAnsi="Times New Roman" w:cs="Times New Roman"/>
              </w:rPr>
            </w:pPr>
            <w:r w:rsidRPr="00D8377A">
              <w:rPr>
                <w:rFonts w:ascii="Times New Roman" w:hAnsi="Times New Roman" w:cs="Times New Roman"/>
              </w:rPr>
              <w:t xml:space="preserve">Įpakavimo viduje turi būti įdėta rinkinio etiketė, kurios turinys gerai matomas neatidarius pirminės pakuotės. Šioje etiketėje turi būti: rinkinio sudėtis lietuvių kalba, sterilumo kontrolės sistema (ne mažiau 2 lipdukų su pakuotės sterilumo ir gamybos duomenimis, lipdukai turi atsiklijuoti su galimybe juos įklijuoti į ligoninės sterilumo kontrolės dokumentus). </w:t>
            </w:r>
          </w:p>
          <w:p w14:paraId="044FBC33" w14:textId="77777777" w:rsidR="00BD42E3" w:rsidRPr="00D8377A" w:rsidRDefault="00BD42E3" w:rsidP="00041453">
            <w:pPr>
              <w:pStyle w:val="Sraopastraipa"/>
              <w:numPr>
                <w:ilvl w:val="0"/>
                <w:numId w:val="19"/>
              </w:numPr>
              <w:suppressAutoHyphens w:val="0"/>
              <w:spacing w:after="0" w:line="240" w:lineRule="auto"/>
              <w:ind w:left="366" w:hanging="284"/>
              <w:jc w:val="both"/>
              <w:rPr>
                <w:rFonts w:ascii="Times New Roman" w:hAnsi="Times New Roman" w:cs="Times New Roman"/>
              </w:rPr>
            </w:pPr>
            <w:r w:rsidRPr="00D8377A">
              <w:rPr>
                <w:rFonts w:ascii="Times New Roman" w:hAnsi="Times New Roman" w:cs="Times New Roman"/>
              </w:rPr>
              <w:t xml:space="preserve">Sterili pakuotė turi atplėšimo kampų žymėjimus ir atidarant plyšta per pakuotės sujungimo vietas. </w:t>
            </w:r>
          </w:p>
          <w:p w14:paraId="01F39219" w14:textId="77777777" w:rsidR="00BD42E3" w:rsidRPr="00D8377A" w:rsidRDefault="00BD42E3" w:rsidP="00041453">
            <w:pPr>
              <w:pStyle w:val="Sraopastraipa"/>
              <w:numPr>
                <w:ilvl w:val="0"/>
                <w:numId w:val="19"/>
              </w:numPr>
              <w:suppressAutoHyphens w:val="0"/>
              <w:spacing w:after="0" w:line="240" w:lineRule="auto"/>
              <w:ind w:left="366" w:hanging="284"/>
              <w:jc w:val="both"/>
              <w:rPr>
                <w:rFonts w:ascii="Times New Roman" w:hAnsi="Times New Roman" w:cs="Times New Roman"/>
              </w:rPr>
            </w:pPr>
            <w:r w:rsidRPr="00D8377A">
              <w:rPr>
                <w:rFonts w:ascii="Times New Roman" w:hAnsi="Times New Roman" w:cs="Times New Roman"/>
              </w:rPr>
              <w:t xml:space="preserve">Ant rinkinio turi būti lipdukas-rodyklė, nurodanti išpakavimo kryptį. </w:t>
            </w:r>
          </w:p>
          <w:p w14:paraId="78388AF1" w14:textId="77777777" w:rsidR="00BD42E3" w:rsidRPr="00D8377A" w:rsidRDefault="00BD42E3" w:rsidP="00041453">
            <w:pPr>
              <w:pStyle w:val="Sraopastraipa"/>
              <w:numPr>
                <w:ilvl w:val="0"/>
                <w:numId w:val="19"/>
              </w:numPr>
              <w:suppressAutoHyphens w:val="0"/>
              <w:spacing w:after="0" w:line="240" w:lineRule="auto"/>
              <w:ind w:left="366" w:hanging="284"/>
              <w:jc w:val="both"/>
              <w:rPr>
                <w:rFonts w:ascii="Times New Roman" w:hAnsi="Times New Roman" w:cs="Times New Roman"/>
              </w:rPr>
            </w:pPr>
            <w:r w:rsidRPr="00D8377A">
              <w:rPr>
                <w:rFonts w:ascii="Times New Roman" w:hAnsi="Times New Roman" w:cs="Times New Roman"/>
              </w:rPr>
              <w:t xml:space="preserve">Paciento apklotas turi piktogramas, kurios nurodo teisingą apkloto išlankstymo kryptį paciento atžvilgiu. </w:t>
            </w:r>
          </w:p>
          <w:p w14:paraId="2C3732CB" w14:textId="77777777" w:rsidR="00BD42E3" w:rsidRPr="00D8377A" w:rsidRDefault="00BD42E3" w:rsidP="00041453">
            <w:pPr>
              <w:pStyle w:val="Sraopastraipa"/>
              <w:numPr>
                <w:ilvl w:val="0"/>
                <w:numId w:val="19"/>
              </w:numPr>
              <w:suppressAutoHyphens w:val="0"/>
              <w:spacing w:after="0" w:line="240" w:lineRule="auto"/>
              <w:ind w:left="366" w:hanging="284"/>
              <w:jc w:val="both"/>
              <w:rPr>
                <w:rFonts w:ascii="Times New Roman" w:hAnsi="Times New Roman" w:cs="Times New Roman"/>
              </w:rPr>
            </w:pPr>
            <w:r w:rsidRPr="00D8377A">
              <w:rPr>
                <w:rFonts w:ascii="Times New Roman" w:hAnsi="Times New Roman" w:cs="Times New Roman"/>
              </w:rPr>
              <w:t xml:space="preserve">Lipnios apkloto dalys yra padengtos nealergizuojančiais klijais ir apsaugotos popieriumi, dengtu silikonu. </w:t>
            </w:r>
          </w:p>
          <w:p w14:paraId="5CA46E3C" w14:textId="77777777" w:rsidR="00BD42E3" w:rsidRPr="00D8377A" w:rsidRDefault="00BD42E3" w:rsidP="00041453">
            <w:pPr>
              <w:pStyle w:val="Sraopastraipa"/>
              <w:numPr>
                <w:ilvl w:val="0"/>
                <w:numId w:val="19"/>
              </w:numPr>
              <w:suppressAutoHyphens w:val="0"/>
              <w:spacing w:after="0" w:line="240" w:lineRule="auto"/>
              <w:ind w:left="366" w:hanging="284"/>
              <w:jc w:val="both"/>
              <w:rPr>
                <w:rFonts w:ascii="Times New Roman" w:hAnsi="Times New Roman" w:cs="Times New Roman"/>
              </w:rPr>
            </w:pPr>
            <w:r w:rsidRPr="00D8377A">
              <w:rPr>
                <w:rFonts w:ascii="Times New Roman" w:hAnsi="Times New Roman" w:cs="Times New Roman"/>
              </w:rPr>
              <w:lastRenderedPageBreak/>
              <w:t xml:space="preserve">Apklotas gerai limpa prie odos ir nereikalauja papildomų judesių, fiksuojant prie paciento odos. </w:t>
            </w:r>
          </w:p>
          <w:p w14:paraId="2B25E17E" w14:textId="77777777" w:rsidR="00BD42E3" w:rsidRPr="00D8377A" w:rsidRDefault="00BD42E3" w:rsidP="00041453">
            <w:pPr>
              <w:pStyle w:val="Sraopastraipa"/>
              <w:numPr>
                <w:ilvl w:val="0"/>
                <w:numId w:val="19"/>
              </w:numPr>
              <w:suppressAutoHyphens w:val="0"/>
              <w:spacing w:after="0" w:line="240" w:lineRule="auto"/>
              <w:ind w:left="366" w:hanging="284"/>
              <w:jc w:val="both"/>
              <w:rPr>
                <w:rFonts w:ascii="Times New Roman" w:hAnsi="Times New Roman" w:cs="Times New Roman"/>
              </w:rPr>
            </w:pPr>
            <w:r w:rsidRPr="00D8377A">
              <w:rPr>
                <w:rFonts w:ascii="Times New Roman" w:hAnsi="Times New Roman" w:cs="Times New Roman"/>
              </w:rPr>
              <w:t xml:space="preserve">Lipnios apkloto dalys turi išlikti prilipusios prie paciento odos visos operacijos metu, sulipusios tarpusavyje lengvai atsiskiria, nepažeidžiant apkloto. </w:t>
            </w:r>
          </w:p>
          <w:p w14:paraId="6748759D" w14:textId="77777777" w:rsidR="00BD42E3" w:rsidRPr="00D8377A" w:rsidRDefault="00BD42E3" w:rsidP="00041453">
            <w:pPr>
              <w:pStyle w:val="Sraopastraipa"/>
              <w:numPr>
                <w:ilvl w:val="0"/>
                <w:numId w:val="19"/>
              </w:numPr>
              <w:suppressAutoHyphens w:val="0"/>
              <w:spacing w:after="0" w:line="240" w:lineRule="auto"/>
              <w:ind w:left="366" w:hanging="284"/>
              <w:jc w:val="both"/>
              <w:rPr>
                <w:rFonts w:ascii="Times New Roman" w:hAnsi="Times New Roman" w:cs="Times New Roman"/>
              </w:rPr>
            </w:pPr>
            <w:r w:rsidRPr="00D8377A">
              <w:rPr>
                <w:rFonts w:ascii="Times New Roman" w:hAnsi="Times New Roman" w:cs="Times New Roman"/>
              </w:rPr>
              <w:t xml:space="preserve">Sudėtyje neturi būti latekso. </w:t>
            </w:r>
          </w:p>
          <w:p w14:paraId="61D4F5E1" w14:textId="77777777" w:rsidR="00BD42E3" w:rsidRPr="00D8377A" w:rsidRDefault="00BD42E3" w:rsidP="00041453">
            <w:pPr>
              <w:pStyle w:val="Sraopastraipa"/>
              <w:numPr>
                <w:ilvl w:val="0"/>
                <w:numId w:val="19"/>
              </w:numPr>
              <w:suppressAutoHyphens w:val="0"/>
              <w:spacing w:after="0" w:line="240" w:lineRule="auto"/>
              <w:ind w:left="366" w:hanging="284"/>
              <w:jc w:val="both"/>
              <w:rPr>
                <w:rFonts w:ascii="Times New Roman" w:hAnsi="Times New Roman" w:cs="Times New Roman"/>
              </w:rPr>
            </w:pPr>
            <w:r w:rsidRPr="00D8377A">
              <w:rPr>
                <w:rFonts w:ascii="Times New Roman" w:hAnsi="Times New Roman" w:cs="Times New Roman"/>
              </w:rPr>
              <w:t xml:space="preserve">Pakuotė trijų lygių, atitinka Medicinos prietaisų reglamento (ES) 2017/745 (arba lygiaverčio), standarto EN-13795 bei CFR 1610 1 klasės reikalavimus. </w:t>
            </w:r>
          </w:p>
          <w:p w14:paraId="41E99D84" w14:textId="77777777" w:rsidR="00BD42E3" w:rsidRPr="00D8377A" w:rsidRDefault="00BD42E3" w:rsidP="00041453">
            <w:pPr>
              <w:pStyle w:val="Sraopastraipa"/>
              <w:numPr>
                <w:ilvl w:val="0"/>
                <w:numId w:val="19"/>
              </w:numPr>
              <w:suppressAutoHyphens w:val="0"/>
              <w:spacing w:after="0" w:line="240" w:lineRule="auto"/>
              <w:ind w:left="366" w:hanging="284"/>
              <w:jc w:val="both"/>
              <w:rPr>
                <w:rFonts w:ascii="Times New Roman" w:hAnsi="Times New Roman" w:cs="Times New Roman"/>
              </w:rPr>
            </w:pPr>
            <w:r w:rsidRPr="00D8377A">
              <w:rPr>
                <w:rFonts w:ascii="Times New Roman" w:hAnsi="Times New Roman" w:cs="Times New Roman"/>
              </w:rPr>
              <w:t>Rinkinys turi būti pažymėtas CE ženklu.</w:t>
            </w:r>
          </w:p>
          <w:p w14:paraId="3A4CB68E" w14:textId="77777777" w:rsidR="00BD42E3" w:rsidRPr="00D8377A" w:rsidRDefault="00BD42E3" w:rsidP="00041453">
            <w:pPr>
              <w:pStyle w:val="Sraopastraipa"/>
              <w:numPr>
                <w:ilvl w:val="0"/>
                <w:numId w:val="19"/>
              </w:numPr>
              <w:suppressAutoHyphens w:val="0"/>
              <w:spacing w:after="0" w:line="240" w:lineRule="auto"/>
              <w:ind w:left="366" w:hanging="284"/>
              <w:jc w:val="both"/>
              <w:rPr>
                <w:rFonts w:ascii="Times New Roman" w:hAnsi="Times New Roman" w:cs="Times New Roman"/>
              </w:rPr>
            </w:pPr>
            <w:r w:rsidRPr="00D8377A">
              <w:rPr>
                <w:rFonts w:ascii="Times New Roman" w:hAnsi="Times New Roman" w:cs="Times New Roman"/>
              </w:rPr>
              <w:t>Rinkinio sudėtis:</w:t>
            </w:r>
          </w:p>
          <w:p w14:paraId="2C044B1E" w14:textId="77777777" w:rsidR="00BD42E3" w:rsidRPr="00D8377A" w:rsidRDefault="00BD42E3" w:rsidP="00041453">
            <w:pPr>
              <w:spacing w:after="0"/>
              <w:ind w:left="508" w:hanging="142"/>
              <w:jc w:val="both"/>
              <w:rPr>
                <w:rFonts w:ascii="Times New Roman" w:hAnsi="Times New Roman" w:cs="Times New Roman"/>
              </w:rPr>
            </w:pPr>
            <w:r w:rsidRPr="00D8377A">
              <w:rPr>
                <w:rFonts w:ascii="Times New Roman" w:hAnsi="Times New Roman" w:cs="Times New Roman"/>
              </w:rPr>
              <w:t>1. Instrumentavimo staliuko apklotas 140 x 190cm ±10cm, sustiprintos zonos dydis ne mažesnis nei 70x190 cm – 1 vnt.</w:t>
            </w:r>
          </w:p>
          <w:p w14:paraId="3BC27618" w14:textId="77777777" w:rsidR="00BD42E3" w:rsidRPr="00D8377A" w:rsidRDefault="00BD42E3" w:rsidP="00041453">
            <w:pPr>
              <w:spacing w:after="0"/>
              <w:ind w:left="508" w:hanging="142"/>
              <w:jc w:val="both"/>
              <w:rPr>
                <w:rFonts w:ascii="Times New Roman" w:hAnsi="Times New Roman" w:cs="Times New Roman"/>
              </w:rPr>
            </w:pPr>
            <w:r w:rsidRPr="00D8377A">
              <w:rPr>
                <w:rFonts w:ascii="Times New Roman" w:hAnsi="Times New Roman" w:cs="Times New Roman"/>
              </w:rPr>
              <w:t>2. Sustiprintas Mayo stalelio apklotas 80x145cm ± 5 cm, absorbuojanti zona 55 x 90 ±3 cm  – 1 vnt.</w:t>
            </w:r>
          </w:p>
          <w:p w14:paraId="2E395967" w14:textId="77777777" w:rsidR="00BD42E3" w:rsidRPr="00D8377A" w:rsidRDefault="00BD42E3" w:rsidP="00041453">
            <w:pPr>
              <w:spacing w:after="0"/>
              <w:ind w:left="508" w:hanging="142"/>
              <w:jc w:val="both"/>
              <w:rPr>
                <w:rFonts w:ascii="Times New Roman" w:hAnsi="Times New Roman" w:cs="Times New Roman"/>
              </w:rPr>
            </w:pPr>
            <w:r w:rsidRPr="00D8377A">
              <w:rPr>
                <w:rFonts w:ascii="Times New Roman" w:hAnsi="Times New Roman" w:cs="Times New Roman"/>
              </w:rPr>
              <w:t>3. P</w:t>
            </w:r>
            <w:r w:rsidRPr="00D8377A">
              <w:rPr>
                <w:rFonts w:ascii="Times New Roman" w:hAnsi="Times New Roman" w:cs="Times New Roman"/>
                <w:lang w:eastAsia="lt-LT"/>
              </w:rPr>
              <w:t xml:space="preserve">aciento apklotas 160x145 cm ±3cm su lipnia 8x10 cm±1cm anga apkloto centre, pilnai dengta incizine plėvele, su integruotu šoniniu skysčių surinkimo maišu 30x30 cm ±2cm dydžio, su vielute maišo formavumui. Pagamintas iš tvirtos, vientisos hidrofobiškos medžiagos su perpintomis polipropileno gijomis, ne plonesnės nei  43 g/m2. Atsparumas skysčių įsiskverbimui ne mažiau negu 100 cm H₂O, kietųjų dalelių sklaida ne daugiau kaip 2,5 Log₁₀ (pūkų sk.) – 1 vnt. </w:t>
            </w:r>
          </w:p>
          <w:p w14:paraId="6927805C" w14:textId="77777777" w:rsidR="00BD42E3" w:rsidRPr="00D8377A" w:rsidRDefault="00BD42E3" w:rsidP="00041453">
            <w:pPr>
              <w:spacing w:after="0"/>
              <w:ind w:left="508" w:hanging="142"/>
              <w:jc w:val="both"/>
              <w:rPr>
                <w:rFonts w:ascii="Times New Roman" w:hAnsi="Times New Roman" w:cs="Times New Roman"/>
              </w:rPr>
            </w:pPr>
            <w:r w:rsidRPr="00D8377A">
              <w:rPr>
                <w:rFonts w:ascii="Times New Roman" w:hAnsi="Times New Roman" w:cs="Times New Roman"/>
              </w:rPr>
              <w:t xml:space="preserve">4. Standartinės apsaugos chirurginis chalatas XL dydžio, ilgis 140 cm ± 5 cm, krūtinės plotis 75 cm ±3 cm, rankovės </w:t>
            </w:r>
            <w:r w:rsidRPr="00D8377A">
              <w:rPr>
                <w:rFonts w:ascii="Times New Roman" w:hAnsi="Times New Roman" w:cs="Times New Roman"/>
              </w:rPr>
              <w:lastRenderedPageBreak/>
              <w:t>ilgis iki rankogalio 60 cm ±3 cm. Neišlankstytas chalatas matomoj vietoje turi du antspaudus nurodančius dydį ir ilgį. Chalatas turi du vidinius diržus ir du išorinius diržus (kairės ir dešinės pusės), tarpusavyje fiksuotus diržo kortele. Išoriniai diržai pritvirtinti prie chalato taip,  kad būtų galima užsirišti chalatą, nepažeidžiant sterilumo reikalavimų. Nugarinė chalato dalis turi pilnai dengti nugarą. Prie kaklo susisega lipnia „velcro“ tipo juostele ne mažiau 15 cm ilgio, rankovės su elastiniais rankogaliais gerai priglundančiais prie riešo ne trumpesniais nei 6 cm ilgio. Pagamintas iš  neaustinės polipropileno medžiagos, kurios svoris ne mažesnis kaip 35 g/m², rankogaliai iš poliesterio. Kietųjų dalelių sklaida ne daugiau kaip 2.0 Log₁₀ (pūkų sk.). Atsparumas skysčių įsiskverbimui ne mažiau 40 cm H₂O – 1 vnt.</w:t>
            </w:r>
          </w:p>
          <w:p w14:paraId="2B742F40" w14:textId="77777777" w:rsidR="00BD42E3" w:rsidRPr="00D8377A" w:rsidRDefault="00BD42E3" w:rsidP="00041453">
            <w:pPr>
              <w:spacing w:after="0"/>
              <w:ind w:left="508" w:hanging="142"/>
              <w:jc w:val="both"/>
              <w:rPr>
                <w:rFonts w:ascii="Times New Roman" w:hAnsi="Times New Roman" w:cs="Times New Roman"/>
              </w:rPr>
            </w:pPr>
            <w:r w:rsidRPr="00D8377A">
              <w:rPr>
                <w:rFonts w:ascii="Times New Roman" w:hAnsi="Times New Roman" w:cs="Times New Roman"/>
              </w:rPr>
              <w:t xml:space="preserve">5. Standartinės apsaugos chirurginis chalatas L dydžio, ilgis 120 cm ± 5 cm, krūtinės plotis 70 cm ±3 cm, rankovės ilgis iki rankogalio 60 cm ±3 cm. Neišlankstytas chalatas matomoj vietoje turi du antspaudus nurodančius dydį ir ilgį. Chalatas turi du vidinius diržus ir du išorinius diržus (kairės ir dešinės pusės), tarpusavyje fiksuotus diržo kortele. Išoriniai diržai pritvirtinti prie chalato taip,  kad būtų galima užsirišti chalatą, nepažeidžiant sterilumo reikalavimų. Nugarinė chalato dalis turi pilnai dengti nugarą. Prie kaklo susisega lipnia </w:t>
            </w:r>
            <w:r w:rsidRPr="00D8377A">
              <w:rPr>
                <w:rFonts w:ascii="Times New Roman" w:hAnsi="Times New Roman" w:cs="Times New Roman"/>
              </w:rPr>
              <w:lastRenderedPageBreak/>
              <w:t>„velcro“ tipo juostele ne mažiau 15 cm ilgio, rankovės su elastiniais rankogaliais gerai priglundančiais prie riešo ne trumpesniais nei 6 cm ilgio. Pagamintas iš  neaustinės polipropileno medžiagos, kurios svoris ne mažesnis kaip 35 g/m², rankogaliai iš poliesterio. Kietųjų dalelių sklaida ne daugiau kaip 2.0 Log₁₀ (pūkų sk.). Atsparumas skysčių įsiskverbimui ne mažiau 40 cm H₂O – 1 vnt.</w:t>
            </w:r>
          </w:p>
          <w:p w14:paraId="23457E52" w14:textId="77777777" w:rsidR="00BD42E3" w:rsidRPr="00D8377A" w:rsidRDefault="00BD42E3" w:rsidP="00041453">
            <w:pPr>
              <w:spacing w:after="0"/>
              <w:ind w:left="508" w:hanging="142"/>
              <w:jc w:val="both"/>
              <w:rPr>
                <w:rFonts w:ascii="Times New Roman" w:hAnsi="Times New Roman" w:cs="Times New Roman"/>
              </w:rPr>
            </w:pPr>
            <w:r w:rsidRPr="00D8377A">
              <w:rPr>
                <w:rFonts w:ascii="Times New Roman" w:hAnsi="Times New Roman" w:cs="Times New Roman"/>
              </w:rPr>
              <w:t>6. Neaustinės medžiagos skarelė 5x5 cm ±0,5 cm, 4 sluoksnių – 10 vnt.</w:t>
            </w:r>
          </w:p>
          <w:p w14:paraId="3C0BE1FC" w14:textId="77777777" w:rsidR="00BD42E3" w:rsidRPr="00D8377A" w:rsidRDefault="00BD42E3" w:rsidP="00041453">
            <w:pPr>
              <w:spacing w:after="0"/>
              <w:ind w:left="508" w:hanging="142"/>
              <w:jc w:val="both"/>
              <w:rPr>
                <w:rFonts w:ascii="Times New Roman" w:hAnsi="Times New Roman" w:cs="Times New Roman"/>
              </w:rPr>
            </w:pPr>
            <w:r w:rsidRPr="00D8377A">
              <w:rPr>
                <w:rFonts w:ascii="Times New Roman" w:hAnsi="Times New Roman" w:cs="Times New Roman"/>
              </w:rPr>
              <w:t xml:space="preserve">7. Tamponas ieties formos, su koteliu, sugeriantis – 10 vnt.  </w:t>
            </w:r>
          </w:p>
          <w:p w14:paraId="2EE9645A" w14:textId="77777777" w:rsidR="00BD42E3" w:rsidRPr="00D8377A" w:rsidRDefault="00BD42E3" w:rsidP="00041453">
            <w:pPr>
              <w:spacing w:after="0"/>
              <w:ind w:left="791" w:hanging="425"/>
              <w:jc w:val="both"/>
              <w:rPr>
                <w:rFonts w:ascii="Times New Roman" w:hAnsi="Times New Roman" w:cs="Times New Roman"/>
              </w:rPr>
            </w:pPr>
            <w:r w:rsidRPr="00D8377A">
              <w:rPr>
                <w:rFonts w:ascii="Times New Roman" w:hAnsi="Times New Roman" w:cs="Times New Roman"/>
              </w:rPr>
              <w:t>8. Švirkštas 3 ml L/L tipo, 3 dalių – 1 vnt.</w:t>
            </w:r>
          </w:p>
          <w:p w14:paraId="4ABBA870" w14:textId="77777777" w:rsidR="00BD42E3" w:rsidRPr="00D8377A" w:rsidRDefault="00BD42E3" w:rsidP="00041453">
            <w:pPr>
              <w:spacing w:after="0"/>
              <w:ind w:left="791" w:hanging="425"/>
              <w:jc w:val="both"/>
              <w:rPr>
                <w:rFonts w:ascii="Times New Roman" w:hAnsi="Times New Roman" w:cs="Times New Roman"/>
              </w:rPr>
            </w:pPr>
            <w:r w:rsidRPr="00D8377A">
              <w:rPr>
                <w:rFonts w:ascii="Times New Roman" w:hAnsi="Times New Roman" w:cs="Times New Roman"/>
              </w:rPr>
              <w:t>9. Švirkštas 5 ml L/S tipo, 3 dalių – 1 vnt.</w:t>
            </w:r>
          </w:p>
          <w:p w14:paraId="1C399F11" w14:textId="77777777" w:rsidR="00BD42E3" w:rsidRPr="00D8377A" w:rsidRDefault="00BD42E3" w:rsidP="00041453">
            <w:pPr>
              <w:spacing w:after="0"/>
              <w:ind w:left="791" w:hanging="425"/>
              <w:jc w:val="both"/>
              <w:rPr>
                <w:rFonts w:ascii="Times New Roman" w:hAnsi="Times New Roman" w:cs="Times New Roman"/>
              </w:rPr>
            </w:pPr>
            <w:r w:rsidRPr="00D8377A">
              <w:rPr>
                <w:rFonts w:ascii="Times New Roman" w:hAnsi="Times New Roman" w:cs="Times New Roman"/>
              </w:rPr>
              <w:t>10. Švirkštas 1 ml L/S tipo, 3 dalių – 1 vnt.</w:t>
            </w:r>
          </w:p>
          <w:p w14:paraId="69980280" w14:textId="77777777" w:rsidR="00BD42E3" w:rsidRPr="00D8377A" w:rsidRDefault="00BD42E3" w:rsidP="00041453">
            <w:pPr>
              <w:spacing w:after="0"/>
              <w:ind w:left="791" w:hanging="425"/>
              <w:jc w:val="both"/>
              <w:rPr>
                <w:rFonts w:ascii="Times New Roman" w:hAnsi="Times New Roman" w:cs="Times New Roman"/>
              </w:rPr>
            </w:pPr>
            <w:r w:rsidRPr="00D8377A">
              <w:rPr>
                <w:rFonts w:ascii="Times New Roman" w:hAnsi="Times New Roman" w:cs="Times New Roman"/>
              </w:rPr>
              <w:t xml:space="preserve">11. Lipni juostelė tvirtinimui 2,5cm x 15cm ± 1cm – 1 vnt. </w:t>
            </w:r>
          </w:p>
          <w:p w14:paraId="07A4D29A" w14:textId="77777777" w:rsidR="00BD42E3" w:rsidRPr="00D8377A" w:rsidRDefault="00BD42E3" w:rsidP="00041453">
            <w:pPr>
              <w:spacing w:after="0"/>
              <w:ind w:left="791" w:hanging="425"/>
              <w:jc w:val="both"/>
              <w:rPr>
                <w:rFonts w:ascii="Times New Roman" w:hAnsi="Times New Roman" w:cs="Times New Roman"/>
              </w:rPr>
            </w:pPr>
            <w:r w:rsidRPr="00D8377A">
              <w:rPr>
                <w:rFonts w:ascii="Times New Roman" w:hAnsi="Times New Roman" w:cs="Times New Roman"/>
              </w:rPr>
              <w:t>12. Lenkta kaniulė 27G x 22 mm, lenktos dalies ilgis 9mm, apvaliu galiuku – 1 vnt.</w:t>
            </w:r>
          </w:p>
          <w:p w14:paraId="59301936" w14:textId="77777777" w:rsidR="00BD42E3" w:rsidRPr="00D8377A" w:rsidRDefault="00BD42E3" w:rsidP="00041453">
            <w:pPr>
              <w:spacing w:after="0"/>
              <w:ind w:left="791" w:hanging="425"/>
              <w:jc w:val="both"/>
              <w:rPr>
                <w:rFonts w:ascii="Times New Roman" w:hAnsi="Times New Roman" w:cs="Times New Roman"/>
              </w:rPr>
            </w:pPr>
            <w:r w:rsidRPr="00D8377A">
              <w:rPr>
                <w:rFonts w:ascii="Times New Roman" w:hAnsi="Times New Roman" w:cs="Times New Roman"/>
              </w:rPr>
              <w:t>13. Oftalmologinis 15° kampo skalpelis su koteliu,– 1 vnt.</w:t>
            </w:r>
          </w:p>
          <w:p w14:paraId="25442075" w14:textId="77777777" w:rsidR="00BD42E3" w:rsidRPr="00D8377A" w:rsidRDefault="00BD42E3" w:rsidP="00041453">
            <w:pPr>
              <w:spacing w:after="0"/>
              <w:ind w:left="791" w:hanging="425"/>
              <w:jc w:val="both"/>
              <w:rPr>
                <w:rFonts w:ascii="Times New Roman" w:hAnsi="Times New Roman" w:cs="Times New Roman"/>
              </w:rPr>
            </w:pPr>
            <w:r w:rsidRPr="00D8377A">
              <w:rPr>
                <w:rFonts w:ascii="Times New Roman" w:hAnsi="Times New Roman" w:cs="Times New Roman"/>
              </w:rPr>
              <w:t xml:space="preserve">14. Neaustinės medžiagos akies pagalvėlė 7,5 x 8 cm ±0,2cm – 1 vnt.   </w:t>
            </w:r>
          </w:p>
          <w:p w14:paraId="419DFB4D" w14:textId="77777777" w:rsidR="00BD42E3" w:rsidRPr="00D8377A" w:rsidRDefault="00BD42E3" w:rsidP="00041453">
            <w:pPr>
              <w:spacing w:after="0"/>
              <w:ind w:left="791" w:hanging="425"/>
              <w:jc w:val="both"/>
              <w:rPr>
                <w:rFonts w:ascii="Times New Roman" w:hAnsi="Times New Roman" w:cs="Times New Roman"/>
              </w:rPr>
            </w:pPr>
            <w:r w:rsidRPr="00D8377A">
              <w:rPr>
                <w:rFonts w:ascii="Times New Roman" w:hAnsi="Times New Roman" w:cs="Times New Roman"/>
              </w:rPr>
              <w:t>15. Adata 22G, 3,2 cm – 1 vnt.</w:t>
            </w:r>
          </w:p>
          <w:p w14:paraId="64BE87CC" w14:textId="77777777" w:rsidR="00BD42E3" w:rsidRPr="00D8377A" w:rsidRDefault="00BD42E3" w:rsidP="00041453">
            <w:pPr>
              <w:spacing w:after="0"/>
              <w:ind w:left="791" w:hanging="425"/>
              <w:jc w:val="both"/>
              <w:rPr>
                <w:rFonts w:ascii="Times New Roman" w:hAnsi="Times New Roman" w:cs="Times New Roman"/>
              </w:rPr>
            </w:pPr>
            <w:r w:rsidRPr="00D8377A">
              <w:rPr>
                <w:rFonts w:ascii="Times New Roman" w:hAnsi="Times New Roman" w:cs="Times New Roman"/>
              </w:rPr>
              <w:t>16. Adata 23G, 3,2 cm – 1 vnt.</w:t>
            </w:r>
          </w:p>
          <w:p w14:paraId="672A949D" w14:textId="7C6C7A3E" w:rsidR="00BD42E3" w:rsidRPr="00D8377A" w:rsidRDefault="00BD42E3" w:rsidP="00041453">
            <w:pPr>
              <w:pStyle w:val="Betarp"/>
              <w:ind w:left="791" w:hanging="425"/>
              <w:rPr>
                <w:rFonts w:ascii="Times New Roman" w:hAnsi="Times New Roman" w:cs="Times New Roman"/>
                <w:lang w:val="et-EE"/>
              </w:rPr>
            </w:pPr>
            <w:r w:rsidRPr="00D8377A">
              <w:rPr>
                <w:rFonts w:ascii="Times New Roman" w:hAnsi="Times New Roman" w:cs="Times New Roman"/>
              </w:rPr>
              <w:t xml:space="preserve">17. </w:t>
            </w:r>
            <w:proofErr w:type="spellStart"/>
            <w:r w:rsidRPr="00D8377A">
              <w:rPr>
                <w:rFonts w:ascii="Times New Roman" w:hAnsi="Times New Roman" w:cs="Times New Roman"/>
              </w:rPr>
              <w:t>Adata</w:t>
            </w:r>
            <w:proofErr w:type="spellEnd"/>
            <w:r w:rsidRPr="00D8377A">
              <w:rPr>
                <w:rFonts w:ascii="Times New Roman" w:hAnsi="Times New Roman" w:cs="Times New Roman"/>
              </w:rPr>
              <w:t xml:space="preserve"> 26G, 1,5 </w:t>
            </w:r>
            <w:proofErr w:type="spellStart"/>
            <w:r w:rsidRPr="00D8377A">
              <w:rPr>
                <w:rFonts w:ascii="Times New Roman" w:hAnsi="Times New Roman" w:cs="Times New Roman"/>
              </w:rPr>
              <w:t>cm</w:t>
            </w:r>
            <w:proofErr w:type="spellEnd"/>
            <w:r w:rsidRPr="00D8377A">
              <w:rPr>
                <w:rFonts w:ascii="Times New Roman" w:hAnsi="Times New Roman" w:cs="Times New Roman"/>
              </w:rPr>
              <w:t xml:space="preserve"> – 1 </w:t>
            </w:r>
            <w:proofErr w:type="spellStart"/>
            <w:r w:rsidRPr="00D8377A">
              <w:rPr>
                <w:rFonts w:ascii="Times New Roman" w:hAnsi="Times New Roman" w:cs="Times New Roman"/>
              </w:rPr>
              <w:t>vnt</w:t>
            </w:r>
            <w:proofErr w:type="spellEnd"/>
            <w:r w:rsidRPr="00D8377A">
              <w:rPr>
                <w:rFonts w:ascii="Times New Roman" w:hAnsi="Times New Roman" w:cs="Times New Roman"/>
              </w:rPr>
              <w:t>.</w:t>
            </w:r>
          </w:p>
        </w:tc>
        <w:tc>
          <w:tcPr>
            <w:tcW w:w="1190" w:type="pct"/>
            <w:tcBorders>
              <w:top w:val="single" w:sz="6" w:space="0" w:color="000000"/>
              <w:left w:val="single" w:sz="6" w:space="0" w:color="000000"/>
              <w:bottom w:val="single" w:sz="6" w:space="0" w:color="000000"/>
              <w:right w:val="single" w:sz="6" w:space="0" w:color="000000"/>
            </w:tcBorders>
          </w:tcPr>
          <w:p w14:paraId="1938EBAC" w14:textId="77777777" w:rsidR="00BD42E3" w:rsidRPr="00BD42E3" w:rsidRDefault="00BD42E3" w:rsidP="00BD42E3">
            <w:pPr>
              <w:suppressAutoHyphens w:val="0"/>
              <w:spacing w:after="0" w:line="240" w:lineRule="auto"/>
              <w:jc w:val="both"/>
              <w:rPr>
                <w:rFonts w:ascii="Times New Roman" w:hAnsi="Times New Roman" w:cs="Times New Roman"/>
              </w:rPr>
            </w:pPr>
          </w:p>
        </w:tc>
      </w:tr>
      <w:tr w:rsidR="00BD42E3" w:rsidRPr="00D8377A" w14:paraId="64F1D76E" w14:textId="37B5DD62" w:rsidTr="00BD42E3">
        <w:trPr>
          <w:trHeight w:val="1745"/>
        </w:trPr>
        <w:tc>
          <w:tcPr>
            <w:tcW w:w="30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6D103ACB" w14:textId="7C07D9B0" w:rsidR="00BD42E3" w:rsidRPr="00D8377A" w:rsidRDefault="00BD42E3" w:rsidP="00F77834">
            <w:pPr>
              <w:pStyle w:val="Betarp"/>
              <w:rPr>
                <w:rFonts w:ascii="Times New Roman" w:hAnsi="Times New Roman" w:cs="Times New Roman"/>
                <w:lang w:val="lt-LT"/>
              </w:rPr>
            </w:pPr>
            <w:r w:rsidRPr="00D8377A">
              <w:rPr>
                <w:rFonts w:ascii="Times New Roman" w:hAnsi="Times New Roman" w:cs="Times New Roman"/>
                <w:lang w:val="lt-LT"/>
              </w:rPr>
              <w:lastRenderedPageBreak/>
              <w:t>16</w:t>
            </w:r>
          </w:p>
        </w:tc>
        <w:tc>
          <w:tcPr>
            <w:tcW w:w="86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23FFA0E6" w14:textId="77777777" w:rsidR="00BD42E3" w:rsidRPr="00041453" w:rsidRDefault="00BD42E3" w:rsidP="00F77834">
            <w:pPr>
              <w:pStyle w:val="Betarp"/>
              <w:rPr>
                <w:rFonts w:ascii="Times New Roman" w:hAnsi="Times New Roman" w:cs="Times New Roman"/>
                <w:lang w:val="lt-LT"/>
              </w:rPr>
            </w:pPr>
            <w:proofErr w:type="spellStart"/>
            <w:r w:rsidRPr="00041453">
              <w:rPr>
                <w:rFonts w:ascii="Times New Roman" w:hAnsi="Times New Roman" w:cs="Times New Roman"/>
              </w:rPr>
              <w:t>Kataraktos</w:t>
            </w:r>
            <w:proofErr w:type="spellEnd"/>
            <w:r w:rsidRPr="00041453">
              <w:rPr>
                <w:rFonts w:ascii="Times New Roman" w:hAnsi="Times New Roman" w:cs="Times New Roman"/>
              </w:rPr>
              <w:t xml:space="preserve"> </w:t>
            </w:r>
            <w:proofErr w:type="spellStart"/>
            <w:r w:rsidRPr="00041453">
              <w:rPr>
                <w:rFonts w:ascii="Times New Roman" w:hAnsi="Times New Roman" w:cs="Times New Roman"/>
              </w:rPr>
              <w:t>operacinis</w:t>
            </w:r>
            <w:proofErr w:type="spellEnd"/>
            <w:r w:rsidRPr="00041453">
              <w:rPr>
                <w:rFonts w:ascii="Times New Roman" w:hAnsi="Times New Roman" w:cs="Times New Roman"/>
              </w:rPr>
              <w:t xml:space="preserve"> </w:t>
            </w:r>
            <w:proofErr w:type="spellStart"/>
            <w:r w:rsidRPr="00041453">
              <w:rPr>
                <w:rFonts w:ascii="Times New Roman" w:hAnsi="Times New Roman" w:cs="Times New Roman"/>
              </w:rPr>
              <w:t>rinkinys</w:t>
            </w:r>
            <w:proofErr w:type="spellEnd"/>
          </w:p>
          <w:p w14:paraId="22AC8093" w14:textId="4F841E41" w:rsidR="00BD42E3" w:rsidRPr="00D8377A" w:rsidRDefault="00BD42E3" w:rsidP="00F77834">
            <w:pPr>
              <w:pStyle w:val="Betarp"/>
              <w:rPr>
                <w:rFonts w:ascii="Times New Roman" w:hAnsi="Times New Roman" w:cs="Times New Roman"/>
                <w:bCs/>
                <w:lang w:val="lt-LT"/>
              </w:rPr>
            </w:pPr>
          </w:p>
        </w:tc>
        <w:tc>
          <w:tcPr>
            <w:tcW w:w="288" w:type="pct"/>
            <w:tcBorders>
              <w:top w:val="single" w:sz="6" w:space="0" w:color="000000"/>
              <w:left w:val="single" w:sz="6" w:space="0" w:color="000000"/>
              <w:bottom w:val="single" w:sz="6" w:space="0" w:color="000000"/>
              <w:right w:val="single" w:sz="6" w:space="0" w:color="000000"/>
            </w:tcBorders>
          </w:tcPr>
          <w:p w14:paraId="4ECD4092" w14:textId="05764173" w:rsidR="00BD42E3" w:rsidRPr="00D8377A" w:rsidRDefault="00BD42E3" w:rsidP="00F77834">
            <w:pPr>
              <w:pStyle w:val="Betarp"/>
              <w:rPr>
                <w:rFonts w:ascii="Times New Roman" w:hAnsi="Times New Roman" w:cs="Times New Roman"/>
                <w:lang w:val="lt-LT"/>
              </w:rPr>
            </w:pPr>
            <w:r w:rsidRPr="00D8377A">
              <w:rPr>
                <w:rFonts w:ascii="Times New Roman" w:hAnsi="Times New Roman" w:cs="Times New Roman"/>
                <w:lang w:val="lt-LT"/>
              </w:rPr>
              <w:t>Vnt.</w:t>
            </w:r>
          </w:p>
        </w:tc>
        <w:tc>
          <w:tcPr>
            <w:tcW w:w="4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33331195" w14:textId="05C77B71" w:rsidR="00BD42E3" w:rsidRPr="00D8377A" w:rsidRDefault="00BD42E3" w:rsidP="00F77834">
            <w:pPr>
              <w:pStyle w:val="Betarp"/>
              <w:rPr>
                <w:rFonts w:ascii="Times New Roman" w:hAnsi="Times New Roman" w:cs="Times New Roman"/>
                <w:lang w:val="lt-LT"/>
              </w:rPr>
            </w:pPr>
            <w:r w:rsidRPr="00D8377A">
              <w:rPr>
                <w:rFonts w:ascii="Times New Roman" w:hAnsi="Times New Roman" w:cs="Times New Roman"/>
                <w:lang w:val="lt-LT"/>
              </w:rPr>
              <w:t>1300</w:t>
            </w:r>
          </w:p>
        </w:tc>
        <w:tc>
          <w:tcPr>
            <w:tcW w:w="437"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9365439" w14:textId="65678723" w:rsidR="00BD42E3" w:rsidRPr="00D8377A" w:rsidRDefault="00BD42E3" w:rsidP="00F77834">
            <w:pPr>
              <w:pStyle w:val="Betarp"/>
              <w:rPr>
                <w:rFonts w:ascii="Times New Roman" w:hAnsi="Times New Roman" w:cs="Times New Roman"/>
                <w:lang w:val="lt-LT"/>
              </w:rPr>
            </w:pPr>
            <w:r w:rsidRPr="00D8377A">
              <w:rPr>
                <w:rFonts w:ascii="Times New Roman" w:hAnsi="Times New Roman" w:cs="Times New Roman"/>
                <w:lang w:val="lt-LT"/>
              </w:rPr>
              <w:t>36500,00</w:t>
            </w:r>
          </w:p>
        </w:tc>
        <w:tc>
          <w:tcPr>
            <w:tcW w:w="146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509E7FD4" w14:textId="77777777" w:rsidR="00BD42E3" w:rsidRPr="00D8377A" w:rsidRDefault="00BD42E3" w:rsidP="00041453">
            <w:pPr>
              <w:pStyle w:val="Sraopastraipa"/>
              <w:numPr>
                <w:ilvl w:val="0"/>
                <w:numId w:val="20"/>
              </w:numPr>
              <w:suppressAutoHyphens w:val="0"/>
              <w:spacing w:after="0" w:line="240" w:lineRule="auto"/>
              <w:ind w:left="366" w:hanging="366"/>
              <w:jc w:val="both"/>
              <w:rPr>
                <w:rFonts w:ascii="Times New Roman" w:hAnsi="Times New Roman" w:cs="Times New Roman"/>
              </w:rPr>
            </w:pPr>
            <w:r w:rsidRPr="00D8377A">
              <w:rPr>
                <w:rFonts w:ascii="Times New Roman" w:hAnsi="Times New Roman" w:cs="Times New Roman"/>
              </w:rPr>
              <w:t xml:space="preserve">Rinkinys supakuotas viename steriliame gamykliniame plastiko įpakavime. </w:t>
            </w:r>
          </w:p>
          <w:p w14:paraId="6B9AB8C9" w14:textId="77777777" w:rsidR="00BD42E3" w:rsidRPr="00D8377A" w:rsidRDefault="00BD42E3" w:rsidP="00041453">
            <w:pPr>
              <w:pStyle w:val="Sraopastraipa"/>
              <w:numPr>
                <w:ilvl w:val="0"/>
                <w:numId w:val="20"/>
              </w:numPr>
              <w:suppressAutoHyphens w:val="0"/>
              <w:spacing w:after="0" w:line="240" w:lineRule="auto"/>
              <w:ind w:left="366" w:hanging="366"/>
              <w:jc w:val="both"/>
              <w:rPr>
                <w:rFonts w:ascii="Times New Roman" w:hAnsi="Times New Roman" w:cs="Times New Roman"/>
              </w:rPr>
            </w:pPr>
            <w:r w:rsidRPr="00D8377A">
              <w:rPr>
                <w:rFonts w:ascii="Times New Roman" w:hAnsi="Times New Roman" w:cs="Times New Roman"/>
              </w:rPr>
              <w:t xml:space="preserve">Įpakavimo viduje turi būti įdėta rinkinio etiketė, kurios turinys gerai matomas neatidarius pirminės pakuotės. Šioje etiketėje turi būti: rinkinio sudėtis lietuvių kalba, sterilumo kontrolės sistema (ne mažiau 2 lipdukų su pakuotės sterilumo ir gamybos duomenimis, lipdukai turi atsiklijuoti su galimybe juos įklijuoti į ligoninės sterilumo kontrolės dokumentus). </w:t>
            </w:r>
          </w:p>
          <w:p w14:paraId="29AFEFE1" w14:textId="77777777" w:rsidR="00BD42E3" w:rsidRPr="00D8377A" w:rsidRDefault="00BD42E3" w:rsidP="00041453">
            <w:pPr>
              <w:pStyle w:val="Sraopastraipa"/>
              <w:numPr>
                <w:ilvl w:val="0"/>
                <w:numId w:val="20"/>
              </w:numPr>
              <w:suppressAutoHyphens w:val="0"/>
              <w:spacing w:after="0" w:line="240" w:lineRule="auto"/>
              <w:ind w:left="366" w:hanging="366"/>
              <w:jc w:val="both"/>
              <w:rPr>
                <w:rFonts w:ascii="Times New Roman" w:hAnsi="Times New Roman" w:cs="Times New Roman"/>
              </w:rPr>
            </w:pPr>
            <w:r w:rsidRPr="00D8377A">
              <w:rPr>
                <w:rFonts w:ascii="Times New Roman" w:hAnsi="Times New Roman" w:cs="Times New Roman"/>
              </w:rPr>
              <w:t xml:space="preserve">Sterili pakuotė turi atplėšimo kampų žymėjimus ir atidarant plyšta per pakuotės sujungimo vietas. </w:t>
            </w:r>
          </w:p>
          <w:p w14:paraId="5D926420" w14:textId="77777777" w:rsidR="00BD42E3" w:rsidRPr="00D8377A" w:rsidRDefault="00BD42E3" w:rsidP="00041453">
            <w:pPr>
              <w:pStyle w:val="Sraopastraipa"/>
              <w:numPr>
                <w:ilvl w:val="0"/>
                <w:numId w:val="20"/>
              </w:numPr>
              <w:suppressAutoHyphens w:val="0"/>
              <w:spacing w:after="0" w:line="240" w:lineRule="auto"/>
              <w:ind w:left="366" w:hanging="366"/>
              <w:jc w:val="both"/>
              <w:rPr>
                <w:rFonts w:ascii="Times New Roman" w:hAnsi="Times New Roman" w:cs="Times New Roman"/>
              </w:rPr>
            </w:pPr>
            <w:r w:rsidRPr="00D8377A">
              <w:rPr>
                <w:rFonts w:ascii="Times New Roman" w:hAnsi="Times New Roman" w:cs="Times New Roman"/>
              </w:rPr>
              <w:t xml:space="preserve">Ant rinkinio turi būti lipdukas-rodyklė, nurodanti išpakavimo kryptį. </w:t>
            </w:r>
          </w:p>
          <w:p w14:paraId="54181436" w14:textId="77777777" w:rsidR="00BD42E3" w:rsidRPr="00D8377A" w:rsidRDefault="00BD42E3" w:rsidP="00041453">
            <w:pPr>
              <w:pStyle w:val="Sraopastraipa"/>
              <w:numPr>
                <w:ilvl w:val="0"/>
                <w:numId w:val="20"/>
              </w:numPr>
              <w:suppressAutoHyphens w:val="0"/>
              <w:spacing w:after="0" w:line="240" w:lineRule="auto"/>
              <w:ind w:left="366" w:hanging="366"/>
              <w:jc w:val="both"/>
              <w:rPr>
                <w:rFonts w:ascii="Times New Roman" w:hAnsi="Times New Roman" w:cs="Times New Roman"/>
              </w:rPr>
            </w:pPr>
            <w:r w:rsidRPr="00D8377A">
              <w:rPr>
                <w:rFonts w:ascii="Times New Roman" w:hAnsi="Times New Roman" w:cs="Times New Roman"/>
              </w:rPr>
              <w:t xml:space="preserve">Paciento apklotas turi piktogramas, kurios nurodo teisingą apkloto išlankstymo kryptį paciento atžvilgiu. </w:t>
            </w:r>
          </w:p>
          <w:p w14:paraId="3ACC4DBC" w14:textId="77777777" w:rsidR="00BD42E3" w:rsidRPr="00D8377A" w:rsidRDefault="00BD42E3" w:rsidP="00041453">
            <w:pPr>
              <w:pStyle w:val="Sraopastraipa"/>
              <w:numPr>
                <w:ilvl w:val="0"/>
                <w:numId w:val="20"/>
              </w:numPr>
              <w:suppressAutoHyphens w:val="0"/>
              <w:spacing w:after="0" w:line="240" w:lineRule="auto"/>
              <w:ind w:left="366" w:hanging="366"/>
              <w:jc w:val="both"/>
              <w:rPr>
                <w:rFonts w:ascii="Times New Roman" w:hAnsi="Times New Roman" w:cs="Times New Roman"/>
              </w:rPr>
            </w:pPr>
            <w:r w:rsidRPr="00D8377A">
              <w:rPr>
                <w:rFonts w:ascii="Times New Roman" w:hAnsi="Times New Roman" w:cs="Times New Roman"/>
              </w:rPr>
              <w:t xml:space="preserve">Lipnios apkloto dalys yra padengtos nealergizuojančiais klijais ir apsaugotos popieriumi, dengtu silikonu. </w:t>
            </w:r>
          </w:p>
          <w:p w14:paraId="4ACEF146" w14:textId="77777777" w:rsidR="00BD42E3" w:rsidRPr="00D8377A" w:rsidRDefault="00BD42E3" w:rsidP="00041453">
            <w:pPr>
              <w:pStyle w:val="Sraopastraipa"/>
              <w:numPr>
                <w:ilvl w:val="0"/>
                <w:numId w:val="20"/>
              </w:numPr>
              <w:suppressAutoHyphens w:val="0"/>
              <w:spacing w:after="0" w:line="240" w:lineRule="auto"/>
              <w:ind w:left="366" w:hanging="366"/>
              <w:jc w:val="both"/>
              <w:rPr>
                <w:rFonts w:ascii="Times New Roman" w:hAnsi="Times New Roman" w:cs="Times New Roman"/>
              </w:rPr>
            </w:pPr>
            <w:r w:rsidRPr="00D8377A">
              <w:rPr>
                <w:rFonts w:ascii="Times New Roman" w:hAnsi="Times New Roman" w:cs="Times New Roman"/>
              </w:rPr>
              <w:t xml:space="preserve">Apklotas gerai limpa prie odos ir nereikalauja papildomų judesių, fiksuojant prie paciento odos. </w:t>
            </w:r>
          </w:p>
          <w:p w14:paraId="000AEB51" w14:textId="77777777" w:rsidR="00BD42E3" w:rsidRPr="00D8377A" w:rsidRDefault="00BD42E3" w:rsidP="00041453">
            <w:pPr>
              <w:pStyle w:val="Sraopastraipa"/>
              <w:numPr>
                <w:ilvl w:val="0"/>
                <w:numId w:val="20"/>
              </w:numPr>
              <w:suppressAutoHyphens w:val="0"/>
              <w:spacing w:after="0" w:line="240" w:lineRule="auto"/>
              <w:ind w:left="366" w:hanging="366"/>
              <w:jc w:val="both"/>
              <w:rPr>
                <w:rFonts w:ascii="Times New Roman" w:hAnsi="Times New Roman" w:cs="Times New Roman"/>
              </w:rPr>
            </w:pPr>
            <w:r w:rsidRPr="00D8377A">
              <w:rPr>
                <w:rFonts w:ascii="Times New Roman" w:hAnsi="Times New Roman" w:cs="Times New Roman"/>
              </w:rPr>
              <w:t xml:space="preserve">Lipnios apkloto dalys turi išlikti prilipusios prie paciento odos visos operacijos metu, sulipusios tarpusavyje lengvai atsiskiria, nepažeidžiant apkloto. </w:t>
            </w:r>
          </w:p>
          <w:p w14:paraId="3DF23095" w14:textId="77777777" w:rsidR="00BD42E3" w:rsidRPr="00D8377A" w:rsidRDefault="00BD42E3" w:rsidP="00041453">
            <w:pPr>
              <w:pStyle w:val="Sraopastraipa"/>
              <w:numPr>
                <w:ilvl w:val="0"/>
                <w:numId w:val="20"/>
              </w:numPr>
              <w:suppressAutoHyphens w:val="0"/>
              <w:spacing w:after="0" w:line="240" w:lineRule="auto"/>
              <w:ind w:left="366" w:hanging="366"/>
              <w:jc w:val="both"/>
              <w:rPr>
                <w:rFonts w:ascii="Times New Roman" w:hAnsi="Times New Roman" w:cs="Times New Roman"/>
              </w:rPr>
            </w:pPr>
            <w:r w:rsidRPr="00D8377A">
              <w:rPr>
                <w:rFonts w:ascii="Times New Roman" w:hAnsi="Times New Roman" w:cs="Times New Roman"/>
              </w:rPr>
              <w:t xml:space="preserve">Sudėtyje neturi būti latekso. </w:t>
            </w:r>
          </w:p>
          <w:p w14:paraId="0F3E99C7" w14:textId="77777777" w:rsidR="00BD42E3" w:rsidRPr="00D8377A" w:rsidRDefault="00BD42E3" w:rsidP="00041453">
            <w:pPr>
              <w:pStyle w:val="Sraopastraipa"/>
              <w:numPr>
                <w:ilvl w:val="0"/>
                <w:numId w:val="20"/>
              </w:numPr>
              <w:suppressAutoHyphens w:val="0"/>
              <w:spacing w:after="0" w:line="240" w:lineRule="auto"/>
              <w:ind w:left="366" w:hanging="366"/>
              <w:jc w:val="both"/>
              <w:rPr>
                <w:rFonts w:ascii="Times New Roman" w:hAnsi="Times New Roman" w:cs="Times New Roman"/>
              </w:rPr>
            </w:pPr>
            <w:r w:rsidRPr="00D8377A">
              <w:rPr>
                <w:rFonts w:ascii="Times New Roman" w:hAnsi="Times New Roman" w:cs="Times New Roman"/>
              </w:rPr>
              <w:t xml:space="preserve">Pakuotė trijų lygių, atitinka Medicinos prietaisų reglamento (ES) 2017/745 (arba lygiaverčio), standarto EN-13795 bei CFR 1610 1 klasės reikalavimus. </w:t>
            </w:r>
          </w:p>
          <w:p w14:paraId="6F9E19A4" w14:textId="77777777" w:rsidR="00BD42E3" w:rsidRPr="00D8377A" w:rsidRDefault="00BD42E3" w:rsidP="00041453">
            <w:pPr>
              <w:pStyle w:val="Sraopastraipa"/>
              <w:numPr>
                <w:ilvl w:val="0"/>
                <w:numId w:val="20"/>
              </w:numPr>
              <w:suppressAutoHyphens w:val="0"/>
              <w:spacing w:after="0" w:line="240" w:lineRule="auto"/>
              <w:ind w:left="366" w:hanging="366"/>
              <w:jc w:val="both"/>
              <w:rPr>
                <w:rFonts w:ascii="Times New Roman" w:hAnsi="Times New Roman" w:cs="Times New Roman"/>
              </w:rPr>
            </w:pPr>
            <w:r w:rsidRPr="00D8377A">
              <w:rPr>
                <w:rFonts w:ascii="Times New Roman" w:hAnsi="Times New Roman" w:cs="Times New Roman"/>
              </w:rPr>
              <w:t>Rinkinys turi būti pažymėtas CE ženklu.</w:t>
            </w:r>
          </w:p>
          <w:p w14:paraId="1F4AAB2E" w14:textId="77777777" w:rsidR="00BD42E3" w:rsidRPr="00D8377A" w:rsidRDefault="00BD42E3" w:rsidP="00041453">
            <w:pPr>
              <w:pStyle w:val="Sraopastraipa"/>
              <w:numPr>
                <w:ilvl w:val="0"/>
                <w:numId w:val="20"/>
              </w:numPr>
              <w:suppressAutoHyphens w:val="0"/>
              <w:spacing w:after="0" w:line="240" w:lineRule="auto"/>
              <w:ind w:left="366" w:hanging="366"/>
              <w:jc w:val="both"/>
              <w:rPr>
                <w:rFonts w:ascii="Times New Roman" w:hAnsi="Times New Roman" w:cs="Times New Roman"/>
              </w:rPr>
            </w:pPr>
            <w:r w:rsidRPr="00D8377A">
              <w:rPr>
                <w:rFonts w:ascii="Times New Roman" w:hAnsi="Times New Roman" w:cs="Times New Roman"/>
              </w:rPr>
              <w:t>Rinkinio sudėtis:</w:t>
            </w:r>
          </w:p>
          <w:p w14:paraId="0E95CE45" w14:textId="77777777" w:rsidR="00BD42E3" w:rsidRPr="00D8377A" w:rsidRDefault="00BD42E3" w:rsidP="00041453">
            <w:pPr>
              <w:spacing w:after="0"/>
              <w:ind w:left="366" w:hanging="142"/>
              <w:jc w:val="both"/>
              <w:rPr>
                <w:rFonts w:ascii="Times New Roman" w:hAnsi="Times New Roman" w:cs="Times New Roman"/>
              </w:rPr>
            </w:pPr>
            <w:r w:rsidRPr="00D8377A">
              <w:rPr>
                <w:rFonts w:ascii="Times New Roman" w:hAnsi="Times New Roman" w:cs="Times New Roman"/>
              </w:rPr>
              <w:t>1. Instrumentavimo staliuko apklotas 140 x 190cm ±10cm, sustiprintos zonos dydis ne mažesnis nei 70x190 cm – 1 vnt.</w:t>
            </w:r>
          </w:p>
          <w:p w14:paraId="2416D647" w14:textId="77777777" w:rsidR="00BD42E3" w:rsidRPr="00D8377A" w:rsidRDefault="00BD42E3" w:rsidP="00041453">
            <w:pPr>
              <w:spacing w:after="0"/>
              <w:ind w:left="366" w:hanging="142"/>
              <w:jc w:val="both"/>
              <w:rPr>
                <w:rFonts w:ascii="Times New Roman" w:hAnsi="Times New Roman" w:cs="Times New Roman"/>
              </w:rPr>
            </w:pPr>
            <w:r w:rsidRPr="00D8377A">
              <w:rPr>
                <w:rFonts w:ascii="Times New Roman" w:hAnsi="Times New Roman" w:cs="Times New Roman"/>
              </w:rPr>
              <w:lastRenderedPageBreak/>
              <w:t>2. Sustiprintas Mayo stalelio apklotas 80x145cm ± 5 cm, absorbuojanti zona 55 x 90 ±3 cm  – 1 vnt.</w:t>
            </w:r>
          </w:p>
          <w:p w14:paraId="1B2737E3" w14:textId="77777777" w:rsidR="00BD42E3" w:rsidRPr="00D8377A" w:rsidRDefault="00BD42E3" w:rsidP="00041453">
            <w:pPr>
              <w:spacing w:after="0"/>
              <w:ind w:left="366" w:hanging="142"/>
              <w:jc w:val="both"/>
              <w:rPr>
                <w:rFonts w:ascii="Times New Roman" w:hAnsi="Times New Roman" w:cs="Times New Roman"/>
                <w:color w:val="EE0000"/>
              </w:rPr>
            </w:pPr>
            <w:r w:rsidRPr="00D8377A">
              <w:rPr>
                <w:rFonts w:ascii="Times New Roman" w:hAnsi="Times New Roman" w:cs="Times New Roman"/>
              </w:rPr>
              <w:t xml:space="preserve">3. Paciento apklotas 160x145 cm ±3cm su lipnia 8x10 cm±1cm anga apkloto centre, pilnai dengta incizine plėvele, su integruotu šoniniu skysčių surinkimo maišu 30x30 cm ±2cm dydžio, su vielute maišo formavumui. Pagamintas iš tvirtos, vientisos hidrofobiškos medžiagos su perpintomis polipropileno gijomis, kurios svoris ne mažesnis kaip 43 g/m2. Atsparumas skysčių įsiskverbimui ne mažiau negu 100 cm H₂O, kietųjų dalelių sklaida ne daugiau kaip 2,5 Log₁₀ (pūkų sk.) – 1 vnt. </w:t>
            </w:r>
          </w:p>
          <w:p w14:paraId="4A97CDFD" w14:textId="77777777" w:rsidR="00BD42E3" w:rsidRPr="00D8377A" w:rsidRDefault="00BD42E3" w:rsidP="00041453">
            <w:pPr>
              <w:spacing w:after="0"/>
              <w:ind w:left="366" w:hanging="142"/>
              <w:jc w:val="both"/>
              <w:rPr>
                <w:rFonts w:ascii="Times New Roman" w:hAnsi="Times New Roman" w:cs="Times New Roman"/>
              </w:rPr>
            </w:pPr>
            <w:r w:rsidRPr="00D8377A">
              <w:rPr>
                <w:rFonts w:ascii="Times New Roman" w:hAnsi="Times New Roman" w:cs="Times New Roman"/>
              </w:rPr>
              <w:t>4.</w:t>
            </w:r>
            <w:r w:rsidRPr="00D8377A">
              <w:rPr>
                <w:rFonts w:ascii="Times New Roman" w:hAnsi="Times New Roman" w:cs="Times New Roman"/>
                <w:color w:val="EE0000"/>
              </w:rPr>
              <w:t xml:space="preserve"> </w:t>
            </w:r>
            <w:r w:rsidRPr="00D8377A">
              <w:rPr>
                <w:rFonts w:ascii="Times New Roman" w:hAnsi="Times New Roman" w:cs="Times New Roman"/>
              </w:rPr>
              <w:t xml:space="preserve">Standartinės apsaugos chirurginis chalatas XL dydžio, ilgis 140 cm ± 5 cm, krūtinės plotis 75 cm ±3 cm, rankovės ilgis iki rankogalio 60 cm ±3 cm. Neišlankstytas chalatas matomoj vietoje turi du antspaudus nurodančius dydį ir ilgį. Chalatas turi du vidinius diržus ir du išorinius diržus (kairės ir dešinės pusės), tarpusavyje fiksuotus diržo kortele. Išoriniai diržai pritvirtinti prie chalato taip,  kad būtų galima užsirišti chalatą, nepažeidžiant sterilumo reikalavimų. Nugarinė chalato dalis turi pilnai dengti nugarą. Prie kaklo susisega lipnia „velcro“ tipo juostele ne mažiau 15 cm ilgio, rankovės su elastiniais rankogaliais gerai priglundančiais prie riešo ne trumpesniais nei 6 cm ilgio. Pagamintas iš  neaustinės polipropileno medžiagos, kurios svoris ne mažesnis kaip 35 g/m², rankogaliai iš </w:t>
            </w:r>
            <w:r w:rsidRPr="00D8377A">
              <w:rPr>
                <w:rFonts w:ascii="Times New Roman" w:hAnsi="Times New Roman" w:cs="Times New Roman"/>
              </w:rPr>
              <w:lastRenderedPageBreak/>
              <w:t>poliesterio. Kietųjų dalelių sklaida ne daugiau kaip 2.0 Log₁₀ (pūkų sk.). Atsparumas skysčių įsiskverbimui ne mažiau 40 cm H₂O – 1 vnt.</w:t>
            </w:r>
          </w:p>
          <w:p w14:paraId="3CC64A89" w14:textId="77777777" w:rsidR="00BD42E3" w:rsidRPr="00D8377A" w:rsidRDefault="00BD42E3" w:rsidP="00041453">
            <w:pPr>
              <w:spacing w:after="0"/>
              <w:ind w:left="366" w:hanging="142"/>
              <w:jc w:val="both"/>
              <w:rPr>
                <w:rFonts w:ascii="Times New Roman" w:hAnsi="Times New Roman" w:cs="Times New Roman"/>
              </w:rPr>
            </w:pPr>
            <w:r w:rsidRPr="00D8377A">
              <w:rPr>
                <w:rFonts w:ascii="Times New Roman" w:hAnsi="Times New Roman" w:cs="Times New Roman"/>
              </w:rPr>
              <w:t>5. Standartinės apsaugos chirurginis chalatas L dydžio, ilgis 120 cm ± 5 cm, krūtinės plotis 70 cm ±3 cm, rankovės ilgis iki rankogalio 60 cm ±3 cm. Neišlankstytas chalatas matomoj vietoje turi du antspaudus nurodančius dydį ir ilgį. Chalatas turi du vidinius diržus ir du išorinius diržus (kairės ir dešinės pusės), tarpusavyje fiksuotus diržo kortele. Išoriniai diržai pritvirtinti prie chalato taip,  kad būtų galima užsirišti chalatą, nepažeidžiant sterilumo reikalavimų. Nugarinė chalato dalis turi pilnai dengti nugarą. Prie kaklo susisega lipnia „velcro“ tipo juostele ne mažiau 15 cm ilgio, rankovės su elastiniais rankogaliais gerai priglundančiais prie riešo ne trumpesniais nei 6 cm ilgio. Pagamintas iš  neaustinės polipropileno medžiagos, kurios svoris ne mažesnis kaip 35 g/m², rankogaliai iš poliesterio. Kietųjų dalelių sklaida ne daugiau kaip 2.0 Log₁₀ (pūkų sk.). Atsparumas skysčių įsiskverbimui ne mažiau 40 cm H₂O – 1 vnt.</w:t>
            </w:r>
          </w:p>
          <w:p w14:paraId="1E264BA1" w14:textId="77777777" w:rsidR="00BD42E3" w:rsidRPr="00D8377A" w:rsidRDefault="00BD42E3" w:rsidP="00041453">
            <w:pPr>
              <w:spacing w:after="0"/>
              <w:ind w:left="366" w:hanging="142"/>
              <w:jc w:val="both"/>
              <w:rPr>
                <w:rFonts w:ascii="Times New Roman" w:hAnsi="Times New Roman" w:cs="Times New Roman"/>
              </w:rPr>
            </w:pPr>
            <w:r w:rsidRPr="00D8377A">
              <w:rPr>
                <w:rFonts w:ascii="Times New Roman" w:hAnsi="Times New Roman" w:cs="Times New Roman"/>
              </w:rPr>
              <w:t>6. Neaustinės medžiagos skarelė 5x5 cm ±0,5 cm, 4 sluoksnių – 10 vnt.</w:t>
            </w:r>
          </w:p>
          <w:p w14:paraId="3E301B82" w14:textId="77777777" w:rsidR="00BD42E3" w:rsidRPr="00D8377A" w:rsidRDefault="00BD42E3" w:rsidP="00041453">
            <w:pPr>
              <w:spacing w:after="0"/>
              <w:ind w:left="366" w:hanging="142"/>
              <w:jc w:val="both"/>
              <w:rPr>
                <w:rFonts w:ascii="Times New Roman" w:hAnsi="Times New Roman" w:cs="Times New Roman"/>
              </w:rPr>
            </w:pPr>
            <w:r w:rsidRPr="00D8377A">
              <w:rPr>
                <w:rFonts w:ascii="Times New Roman" w:hAnsi="Times New Roman" w:cs="Times New Roman"/>
              </w:rPr>
              <w:t>7. Švirkštas 1 ml L/S tipo, 3 dalių – 2 vnt.</w:t>
            </w:r>
          </w:p>
          <w:p w14:paraId="569C10A8" w14:textId="77777777" w:rsidR="00BD42E3" w:rsidRPr="00D8377A" w:rsidRDefault="00BD42E3" w:rsidP="00041453">
            <w:pPr>
              <w:spacing w:after="0"/>
              <w:ind w:left="366" w:hanging="142"/>
              <w:jc w:val="both"/>
              <w:rPr>
                <w:rFonts w:ascii="Times New Roman" w:hAnsi="Times New Roman" w:cs="Times New Roman"/>
              </w:rPr>
            </w:pPr>
            <w:r w:rsidRPr="00D8377A">
              <w:rPr>
                <w:rFonts w:ascii="Times New Roman" w:hAnsi="Times New Roman" w:cs="Times New Roman"/>
              </w:rPr>
              <w:t>8. Švirkštas 3 ml L/L tipo, 3 dalių – 1 vnt.</w:t>
            </w:r>
          </w:p>
          <w:p w14:paraId="3C37F358" w14:textId="77777777" w:rsidR="00BD42E3" w:rsidRPr="00D8377A" w:rsidRDefault="00BD42E3" w:rsidP="00041453">
            <w:pPr>
              <w:spacing w:after="0"/>
              <w:ind w:left="366" w:hanging="142"/>
              <w:jc w:val="both"/>
              <w:rPr>
                <w:rFonts w:ascii="Times New Roman" w:hAnsi="Times New Roman" w:cs="Times New Roman"/>
              </w:rPr>
            </w:pPr>
            <w:r w:rsidRPr="00D8377A">
              <w:rPr>
                <w:rFonts w:ascii="Times New Roman" w:hAnsi="Times New Roman" w:cs="Times New Roman"/>
              </w:rPr>
              <w:t>9. Švirkštas 5 ml L/S tipo, 3 dalių – 1 vnt.</w:t>
            </w:r>
          </w:p>
          <w:p w14:paraId="497F498A" w14:textId="77777777" w:rsidR="00BD42E3" w:rsidRPr="00D8377A" w:rsidRDefault="00BD42E3" w:rsidP="00041453">
            <w:pPr>
              <w:spacing w:after="0"/>
              <w:ind w:left="366" w:hanging="142"/>
              <w:jc w:val="both"/>
              <w:rPr>
                <w:rFonts w:ascii="Times New Roman" w:hAnsi="Times New Roman" w:cs="Times New Roman"/>
              </w:rPr>
            </w:pPr>
            <w:r w:rsidRPr="00D8377A">
              <w:rPr>
                <w:rFonts w:ascii="Times New Roman" w:hAnsi="Times New Roman" w:cs="Times New Roman"/>
              </w:rPr>
              <w:t>10. Švirkštas 10 ml L/S tipo, 3 dalių – 1 vnt.</w:t>
            </w:r>
          </w:p>
          <w:p w14:paraId="3335136B" w14:textId="77777777" w:rsidR="00BD42E3" w:rsidRPr="00D8377A" w:rsidRDefault="00BD42E3" w:rsidP="00041453">
            <w:pPr>
              <w:spacing w:after="0"/>
              <w:ind w:left="366" w:hanging="142"/>
              <w:jc w:val="both"/>
              <w:rPr>
                <w:rFonts w:ascii="Times New Roman" w:hAnsi="Times New Roman" w:cs="Times New Roman"/>
              </w:rPr>
            </w:pPr>
            <w:r w:rsidRPr="00D8377A">
              <w:rPr>
                <w:rFonts w:ascii="Times New Roman" w:hAnsi="Times New Roman" w:cs="Times New Roman"/>
              </w:rPr>
              <w:t xml:space="preserve">11. Lenkta kaniulė 27G x 22 mm, lenktos dalies ilgis 9mm, apvaliu galiuku – 1 vnt. </w:t>
            </w:r>
          </w:p>
          <w:p w14:paraId="1636B302" w14:textId="77777777" w:rsidR="00BD42E3" w:rsidRPr="00D8377A" w:rsidRDefault="00BD42E3" w:rsidP="00041453">
            <w:pPr>
              <w:spacing w:after="0"/>
              <w:ind w:left="366" w:hanging="142"/>
              <w:jc w:val="both"/>
              <w:rPr>
                <w:rFonts w:ascii="Times New Roman" w:hAnsi="Times New Roman" w:cs="Times New Roman"/>
              </w:rPr>
            </w:pPr>
            <w:r w:rsidRPr="00D8377A">
              <w:rPr>
                <w:rFonts w:ascii="Times New Roman" w:hAnsi="Times New Roman" w:cs="Times New Roman"/>
              </w:rPr>
              <w:lastRenderedPageBreak/>
              <w:t xml:space="preserve">12. Neaustinės medžiagos akies pagalvėlė 7,5 x 8 cm ±0,2cm – 1 vnt.  </w:t>
            </w:r>
          </w:p>
          <w:p w14:paraId="4B7E23F9" w14:textId="77777777" w:rsidR="00BD42E3" w:rsidRPr="00D8377A" w:rsidRDefault="00BD42E3" w:rsidP="00041453">
            <w:pPr>
              <w:spacing w:after="0"/>
              <w:ind w:left="366" w:hanging="142"/>
              <w:jc w:val="both"/>
              <w:rPr>
                <w:rFonts w:ascii="Times New Roman" w:hAnsi="Times New Roman" w:cs="Times New Roman"/>
              </w:rPr>
            </w:pPr>
            <w:r w:rsidRPr="00D8377A">
              <w:rPr>
                <w:rFonts w:ascii="Times New Roman" w:hAnsi="Times New Roman" w:cs="Times New Roman"/>
              </w:rPr>
              <w:t>13. Lipni juostelė tvirtinimui 2,5cm x 15cm ± 1cm – 1 vnt.</w:t>
            </w:r>
          </w:p>
          <w:p w14:paraId="4136F5E7" w14:textId="77777777" w:rsidR="00BD42E3" w:rsidRPr="00D8377A" w:rsidRDefault="00BD42E3" w:rsidP="00041453">
            <w:pPr>
              <w:spacing w:after="0"/>
              <w:ind w:left="366" w:hanging="142"/>
              <w:jc w:val="both"/>
              <w:rPr>
                <w:rFonts w:ascii="Times New Roman" w:hAnsi="Times New Roman" w:cs="Times New Roman"/>
                <w:color w:val="EE0000"/>
              </w:rPr>
            </w:pPr>
            <w:r w:rsidRPr="00D8377A">
              <w:rPr>
                <w:rFonts w:ascii="Times New Roman" w:hAnsi="Times New Roman" w:cs="Times New Roman"/>
              </w:rPr>
              <w:t xml:space="preserve">14. Oftalmologinis skalpelis su koteliu, pjaunantis, lenktas 2,4 mm – 1 vnt.  </w:t>
            </w:r>
          </w:p>
          <w:p w14:paraId="74846EB7" w14:textId="77777777" w:rsidR="00BD42E3" w:rsidRPr="00D8377A" w:rsidRDefault="00BD42E3" w:rsidP="00041453">
            <w:pPr>
              <w:spacing w:after="0"/>
              <w:ind w:left="366" w:hanging="142"/>
              <w:jc w:val="both"/>
              <w:rPr>
                <w:rFonts w:ascii="Times New Roman" w:hAnsi="Times New Roman" w:cs="Times New Roman"/>
              </w:rPr>
            </w:pPr>
            <w:r w:rsidRPr="00D8377A">
              <w:rPr>
                <w:rFonts w:ascii="Times New Roman" w:hAnsi="Times New Roman" w:cs="Times New Roman"/>
              </w:rPr>
              <w:t>15. Adata 22G, 3,2 cm – 1 vnt.</w:t>
            </w:r>
          </w:p>
          <w:p w14:paraId="17984D7B" w14:textId="77777777" w:rsidR="00BD42E3" w:rsidRPr="00D8377A" w:rsidRDefault="00BD42E3" w:rsidP="00041453">
            <w:pPr>
              <w:spacing w:after="0"/>
              <w:ind w:left="366" w:hanging="142"/>
              <w:jc w:val="both"/>
              <w:rPr>
                <w:rFonts w:ascii="Times New Roman" w:hAnsi="Times New Roman" w:cs="Times New Roman"/>
              </w:rPr>
            </w:pPr>
            <w:r w:rsidRPr="00D8377A">
              <w:rPr>
                <w:rFonts w:ascii="Times New Roman" w:hAnsi="Times New Roman" w:cs="Times New Roman"/>
              </w:rPr>
              <w:t>16. Adata 23G, 3,2 cm – 1 vnt.</w:t>
            </w:r>
          </w:p>
          <w:p w14:paraId="4449F968" w14:textId="48E129D8" w:rsidR="00BD42E3" w:rsidRPr="00D8377A" w:rsidRDefault="00BD42E3" w:rsidP="00041453">
            <w:pPr>
              <w:pStyle w:val="Betarp"/>
              <w:ind w:left="366" w:hanging="142"/>
              <w:rPr>
                <w:rFonts w:ascii="Times New Roman" w:hAnsi="Times New Roman" w:cs="Times New Roman"/>
                <w:lang w:val="et-EE"/>
              </w:rPr>
            </w:pPr>
            <w:r w:rsidRPr="00D8377A">
              <w:rPr>
                <w:rFonts w:ascii="Times New Roman" w:hAnsi="Times New Roman" w:cs="Times New Roman"/>
              </w:rPr>
              <w:t xml:space="preserve">17. </w:t>
            </w:r>
            <w:proofErr w:type="spellStart"/>
            <w:r w:rsidRPr="00D8377A">
              <w:rPr>
                <w:rFonts w:ascii="Times New Roman" w:hAnsi="Times New Roman" w:cs="Times New Roman"/>
              </w:rPr>
              <w:t>Adata</w:t>
            </w:r>
            <w:proofErr w:type="spellEnd"/>
            <w:r w:rsidRPr="00D8377A">
              <w:rPr>
                <w:rFonts w:ascii="Times New Roman" w:hAnsi="Times New Roman" w:cs="Times New Roman"/>
              </w:rPr>
              <w:t xml:space="preserve"> 26G, 1,5 </w:t>
            </w:r>
            <w:proofErr w:type="spellStart"/>
            <w:r w:rsidRPr="00D8377A">
              <w:rPr>
                <w:rFonts w:ascii="Times New Roman" w:hAnsi="Times New Roman" w:cs="Times New Roman"/>
              </w:rPr>
              <w:t>cm</w:t>
            </w:r>
            <w:proofErr w:type="spellEnd"/>
            <w:r w:rsidRPr="00D8377A">
              <w:rPr>
                <w:rFonts w:ascii="Times New Roman" w:hAnsi="Times New Roman" w:cs="Times New Roman"/>
              </w:rPr>
              <w:t xml:space="preserve"> – 1 </w:t>
            </w:r>
            <w:proofErr w:type="spellStart"/>
            <w:r w:rsidRPr="00D8377A">
              <w:rPr>
                <w:rFonts w:ascii="Times New Roman" w:hAnsi="Times New Roman" w:cs="Times New Roman"/>
              </w:rPr>
              <w:t>vnt</w:t>
            </w:r>
            <w:proofErr w:type="spellEnd"/>
            <w:r w:rsidRPr="00D8377A">
              <w:rPr>
                <w:rFonts w:ascii="Times New Roman" w:hAnsi="Times New Roman" w:cs="Times New Roman"/>
              </w:rPr>
              <w:t>.</w:t>
            </w:r>
          </w:p>
        </w:tc>
        <w:tc>
          <w:tcPr>
            <w:tcW w:w="1190" w:type="pct"/>
            <w:tcBorders>
              <w:top w:val="single" w:sz="6" w:space="0" w:color="000000"/>
              <w:left w:val="single" w:sz="6" w:space="0" w:color="000000"/>
              <w:bottom w:val="single" w:sz="6" w:space="0" w:color="000000"/>
              <w:right w:val="single" w:sz="6" w:space="0" w:color="000000"/>
            </w:tcBorders>
          </w:tcPr>
          <w:p w14:paraId="56FABF68" w14:textId="77777777" w:rsidR="00BD42E3" w:rsidRPr="00BD42E3" w:rsidRDefault="00BD42E3" w:rsidP="00BD42E3">
            <w:pPr>
              <w:suppressAutoHyphens w:val="0"/>
              <w:spacing w:after="0" w:line="240" w:lineRule="auto"/>
              <w:jc w:val="both"/>
              <w:rPr>
                <w:rFonts w:ascii="Times New Roman" w:hAnsi="Times New Roman" w:cs="Times New Roman"/>
              </w:rPr>
            </w:pPr>
          </w:p>
        </w:tc>
      </w:tr>
      <w:tr w:rsidR="00BD42E3" w:rsidRPr="00D8377A" w14:paraId="42F2A1FF" w14:textId="6C8DEB92" w:rsidTr="00BD42E3">
        <w:trPr>
          <w:trHeight w:val="1745"/>
        </w:trPr>
        <w:tc>
          <w:tcPr>
            <w:tcW w:w="30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730E1D0E" w14:textId="66C78356" w:rsidR="00BD42E3" w:rsidRPr="00D8377A" w:rsidRDefault="00BD42E3" w:rsidP="00B34851">
            <w:pPr>
              <w:pStyle w:val="Betarp"/>
              <w:rPr>
                <w:rFonts w:ascii="Times New Roman" w:hAnsi="Times New Roman" w:cs="Times New Roman"/>
                <w:lang w:val="lt-LT"/>
              </w:rPr>
            </w:pPr>
            <w:r w:rsidRPr="00D8377A">
              <w:rPr>
                <w:rFonts w:ascii="Times New Roman" w:hAnsi="Times New Roman" w:cs="Times New Roman"/>
                <w:lang w:val="lt-LT"/>
              </w:rPr>
              <w:lastRenderedPageBreak/>
              <w:t>17</w:t>
            </w:r>
          </w:p>
        </w:tc>
        <w:tc>
          <w:tcPr>
            <w:tcW w:w="86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3E2223E0" w14:textId="77777777" w:rsidR="00BD42E3" w:rsidRPr="00041453" w:rsidRDefault="00BD42E3" w:rsidP="00B34851">
            <w:pPr>
              <w:pStyle w:val="Betarp"/>
              <w:rPr>
                <w:rFonts w:ascii="Times New Roman" w:hAnsi="Times New Roman" w:cs="Times New Roman"/>
                <w:lang w:val="lt-LT"/>
              </w:rPr>
            </w:pPr>
            <w:proofErr w:type="spellStart"/>
            <w:r w:rsidRPr="00041453">
              <w:rPr>
                <w:rFonts w:ascii="Times New Roman" w:hAnsi="Times New Roman" w:cs="Times New Roman"/>
              </w:rPr>
              <w:t>Intravitrialinės</w:t>
            </w:r>
            <w:proofErr w:type="spellEnd"/>
            <w:r w:rsidRPr="00041453">
              <w:rPr>
                <w:rFonts w:ascii="Times New Roman" w:hAnsi="Times New Roman" w:cs="Times New Roman"/>
              </w:rPr>
              <w:t xml:space="preserve"> </w:t>
            </w:r>
            <w:proofErr w:type="spellStart"/>
            <w:r w:rsidRPr="00041453">
              <w:rPr>
                <w:rFonts w:ascii="Times New Roman" w:hAnsi="Times New Roman" w:cs="Times New Roman"/>
              </w:rPr>
              <w:t>injekcijos</w:t>
            </w:r>
            <w:proofErr w:type="spellEnd"/>
            <w:r w:rsidRPr="00041453">
              <w:rPr>
                <w:rFonts w:ascii="Times New Roman" w:hAnsi="Times New Roman" w:cs="Times New Roman"/>
              </w:rPr>
              <w:t xml:space="preserve"> </w:t>
            </w:r>
            <w:proofErr w:type="spellStart"/>
            <w:r w:rsidRPr="00041453">
              <w:rPr>
                <w:rFonts w:ascii="Times New Roman" w:hAnsi="Times New Roman" w:cs="Times New Roman"/>
              </w:rPr>
              <w:t>rinkinys</w:t>
            </w:r>
            <w:proofErr w:type="spellEnd"/>
          </w:p>
          <w:p w14:paraId="7F7D97F2" w14:textId="362F36FD" w:rsidR="00BD42E3" w:rsidRPr="00D8377A" w:rsidRDefault="00BD42E3" w:rsidP="00B34851">
            <w:pPr>
              <w:pStyle w:val="Betarp"/>
              <w:rPr>
                <w:rFonts w:ascii="Times New Roman" w:hAnsi="Times New Roman" w:cs="Times New Roman"/>
                <w:bCs/>
                <w:lang w:val="lt-LT"/>
              </w:rPr>
            </w:pPr>
          </w:p>
        </w:tc>
        <w:tc>
          <w:tcPr>
            <w:tcW w:w="288" w:type="pct"/>
            <w:tcBorders>
              <w:top w:val="single" w:sz="6" w:space="0" w:color="000000"/>
              <w:left w:val="single" w:sz="6" w:space="0" w:color="000000"/>
              <w:bottom w:val="single" w:sz="6" w:space="0" w:color="000000"/>
              <w:right w:val="single" w:sz="6" w:space="0" w:color="000000"/>
            </w:tcBorders>
          </w:tcPr>
          <w:p w14:paraId="103B147B" w14:textId="24B98E21" w:rsidR="00BD42E3" w:rsidRPr="00D8377A" w:rsidRDefault="00BD42E3" w:rsidP="00B34851">
            <w:pPr>
              <w:pStyle w:val="Betarp"/>
              <w:rPr>
                <w:rFonts w:ascii="Times New Roman" w:hAnsi="Times New Roman" w:cs="Times New Roman"/>
                <w:lang w:val="lt-LT"/>
              </w:rPr>
            </w:pPr>
            <w:r w:rsidRPr="00D8377A">
              <w:rPr>
                <w:rFonts w:ascii="Times New Roman" w:hAnsi="Times New Roman" w:cs="Times New Roman"/>
                <w:lang w:val="lt-LT"/>
              </w:rPr>
              <w:t>Vnt.</w:t>
            </w:r>
          </w:p>
        </w:tc>
        <w:tc>
          <w:tcPr>
            <w:tcW w:w="4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58D6602" w14:textId="4CDD1CC1" w:rsidR="00BD42E3" w:rsidRPr="00D8377A" w:rsidRDefault="00BD42E3" w:rsidP="00B34851">
            <w:pPr>
              <w:pStyle w:val="Betarp"/>
              <w:rPr>
                <w:rFonts w:ascii="Times New Roman" w:hAnsi="Times New Roman" w:cs="Times New Roman"/>
                <w:lang w:val="lt-LT"/>
              </w:rPr>
            </w:pPr>
            <w:r w:rsidRPr="00D8377A">
              <w:rPr>
                <w:rFonts w:ascii="Times New Roman" w:hAnsi="Times New Roman" w:cs="Times New Roman"/>
                <w:lang w:val="lt-LT"/>
              </w:rPr>
              <w:t>3000</w:t>
            </w:r>
          </w:p>
        </w:tc>
        <w:tc>
          <w:tcPr>
            <w:tcW w:w="437"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5C8F44D3" w14:textId="6E7B6502" w:rsidR="00BD42E3" w:rsidRPr="00D8377A" w:rsidRDefault="00BD42E3" w:rsidP="00B34851">
            <w:pPr>
              <w:pStyle w:val="Betarp"/>
              <w:rPr>
                <w:rFonts w:ascii="Times New Roman" w:hAnsi="Times New Roman" w:cs="Times New Roman"/>
                <w:lang w:val="lt-LT"/>
              </w:rPr>
            </w:pPr>
            <w:r w:rsidRPr="00D8377A">
              <w:rPr>
                <w:rFonts w:ascii="Times New Roman" w:hAnsi="Times New Roman" w:cs="Times New Roman"/>
                <w:lang w:val="lt-LT"/>
              </w:rPr>
              <w:t>25500,00</w:t>
            </w:r>
          </w:p>
        </w:tc>
        <w:tc>
          <w:tcPr>
            <w:tcW w:w="146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32EC43FE" w14:textId="77777777" w:rsidR="00BD42E3" w:rsidRPr="00D8377A" w:rsidRDefault="00BD42E3" w:rsidP="00041453">
            <w:pPr>
              <w:spacing w:after="0"/>
              <w:ind w:left="224" w:hanging="224"/>
              <w:jc w:val="both"/>
              <w:rPr>
                <w:rFonts w:ascii="Times New Roman" w:hAnsi="Times New Roman" w:cs="Times New Roman"/>
              </w:rPr>
            </w:pPr>
            <w:r w:rsidRPr="00D8377A">
              <w:rPr>
                <w:rFonts w:ascii="Times New Roman" w:hAnsi="Times New Roman" w:cs="Times New Roman"/>
              </w:rPr>
              <w:t xml:space="preserve">1. Rinkinys supakuotas viename steriliame gamykliniame plastiko ir popieriaus įpakavime. </w:t>
            </w:r>
          </w:p>
          <w:p w14:paraId="2CF935CD" w14:textId="77777777" w:rsidR="00BD42E3" w:rsidRPr="00D8377A" w:rsidRDefault="00BD42E3" w:rsidP="00041453">
            <w:pPr>
              <w:spacing w:after="0"/>
              <w:ind w:left="224" w:hanging="224"/>
              <w:jc w:val="both"/>
              <w:rPr>
                <w:rFonts w:ascii="Times New Roman" w:hAnsi="Times New Roman" w:cs="Times New Roman"/>
              </w:rPr>
            </w:pPr>
            <w:r w:rsidRPr="00D8377A">
              <w:rPr>
                <w:rFonts w:ascii="Times New Roman" w:hAnsi="Times New Roman" w:cs="Times New Roman"/>
              </w:rPr>
              <w:t xml:space="preserve">2. Rinkinio etiketėje turi būti rinkinio sudėtis lietuvių/anglų kalba, nuklijuojamas lipdukas su pakuotės sterilumo ir gamybos duomenimis. </w:t>
            </w:r>
          </w:p>
          <w:p w14:paraId="6F91BABC" w14:textId="77777777" w:rsidR="00BD42E3" w:rsidRPr="00D8377A" w:rsidRDefault="00BD42E3" w:rsidP="00041453">
            <w:pPr>
              <w:spacing w:after="0"/>
              <w:ind w:left="224" w:hanging="224"/>
              <w:jc w:val="both"/>
              <w:rPr>
                <w:rFonts w:ascii="Times New Roman" w:hAnsi="Times New Roman" w:cs="Times New Roman"/>
              </w:rPr>
            </w:pPr>
            <w:r w:rsidRPr="00D8377A">
              <w:rPr>
                <w:rFonts w:ascii="Times New Roman" w:hAnsi="Times New Roman" w:cs="Times New Roman"/>
              </w:rPr>
              <w:t xml:space="preserve">3. Sterili pakuotė atidarant plyšta per pakuotės sujungimo vietas. </w:t>
            </w:r>
          </w:p>
          <w:p w14:paraId="44B5A027" w14:textId="77777777" w:rsidR="00BD42E3" w:rsidRPr="00D8377A" w:rsidRDefault="00BD42E3" w:rsidP="00041453">
            <w:pPr>
              <w:spacing w:after="0"/>
              <w:ind w:left="224" w:hanging="224"/>
              <w:jc w:val="both"/>
              <w:rPr>
                <w:rFonts w:ascii="Times New Roman" w:hAnsi="Times New Roman" w:cs="Times New Roman"/>
              </w:rPr>
            </w:pPr>
            <w:r w:rsidRPr="00D8377A">
              <w:rPr>
                <w:rFonts w:ascii="Times New Roman" w:hAnsi="Times New Roman" w:cs="Times New Roman"/>
              </w:rPr>
              <w:t xml:space="preserve">4. Lipnios apkloto dalys yra padengtos nealergizuojančiais klijais su apsaugine silikoninio popieriaus juostele ir gerai limpa prie odos, o sulipusios tarpusavy atskiriamos, nepažeidžiant apkloto. </w:t>
            </w:r>
          </w:p>
          <w:p w14:paraId="06CDDAB4" w14:textId="77777777" w:rsidR="00BD42E3" w:rsidRPr="00D8377A" w:rsidRDefault="00BD42E3" w:rsidP="00041453">
            <w:pPr>
              <w:spacing w:after="0"/>
              <w:ind w:left="224" w:hanging="224"/>
              <w:jc w:val="both"/>
              <w:rPr>
                <w:rFonts w:ascii="Times New Roman" w:hAnsi="Times New Roman" w:cs="Times New Roman"/>
              </w:rPr>
            </w:pPr>
            <w:r w:rsidRPr="00D8377A">
              <w:rPr>
                <w:rFonts w:ascii="Times New Roman" w:hAnsi="Times New Roman" w:cs="Times New Roman"/>
              </w:rPr>
              <w:t xml:space="preserve">5. Sudėtyje neturi būti latekso. </w:t>
            </w:r>
          </w:p>
          <w:p w14:paraId="224BD966" w14:textId="77777777" w:rsidR="00BD42E3" w:rsidRPr="00D8377A" w:rsidRDefault="00BD42E3" w:rsidP="00041453">
            <w:pPr>
              <w:spacing w:after="0"/>
              <w:ind w:left="224" w:hanging="224"/>
              <w:jc w:val="both"/>
              <w:rPr>
                <w:rFonts w:ascii="Times New Roman" w:hAnsi="Times New Roman" w:cs="Times New Roman"/>
              </w:rPr>
            </w:pPr>
            <w:r w:rsidRPr="00D8377A">
              <w:rPr>
                <w:rFonts w:ascii="Times New Roman" w:hAnsi="Times New Roman" w:cs="Times New Roman"/>
              </w:rPr>
              <w:t xml:space="preserve">6. Pakuotė trijų lygių, atitinka Medicinos Prietaisų Reglamentą MDR 2017/745, standarto EN-13795 bei CFR 1610 1 klasės reikalavimus. </w:t>
            </w:r>
          </w:p>
          <w:p w14:paraId="52DFE5C3" w14:textId="77777777" w:rsidR="00BD42E3" w:rsidRPr="00D8377A" w:rsidRDefault="00BD42E3" w:rsidP="00041453">
            <w:pPr>
              <w:spacing w:after="0"/>
              <w:ind w:left="224" w:hanging="224"/>
              <w:jc w:val="both"/>
              <w:rPr>
                <w:rFonts w:ascii="Times New Roman" w:hAnsi="Times New Roman" w:cs="Times New Roman"/>
              </w:rPr>
            </w:pPr>
            <w:r w:rsidRPr="00D8377A">
              <w:rPr>
                <w:rFonts w:ascii="Times New Roman" w:hAnsi="Times New Roman" w:cs="Times New Roman"/>
              </w:rPr>
              <w:t xml:space="preserve">7. Rinkinys turi būti pažymėtas CE ženklu. </w:t>
            </w:r>
          </w:p>
          <w:p w14:paraId="727E3D28" w14:textId="77777777" w:rsidR="00BD42E3" w:rsidRPr="00D8377A" w:rsidRDefault="00BD42E3" w:rsidP="00041453">
            <w:pPr>
              <w:spacing w:after="0"/>
              <w:ind w:left="224" w:hanging="224"/>
              <w:jc w:val="both"/>
              <w:rPr>
                <w:rFonts w:ascii="Times New Roman" w:hAnsi="Times New Roman" w:cs="Times New Roman"/>
              </w:rPr>
            </w:pPr>
            <w:r w:rsidRPr="00D8377A">
              <w:rPr>
                <w:rFonts w:ascii="Times New Roman" w:hAnsi="Times New Roman" w:cs="Times New Roman"/>
              </w:rPr>
              <w:t>8. Rinkinio sudėtis:</w:t>
            </w:r>
          </w:p>
          <w:p w14:paraId="6FFD2722" w14:textId="77777777" w:rsidR="00BD42E3" w:rsidRPr="00D8377A" w:rsidRDefault="00BD42E3" w:rsidP="00041453">
            <w:pPr>
              <w:spacing w:after="0"/>
              <w:ind w:left="366" w:hanging="142"/>
              <w:jc w:val="both"/>
              <w:rPr>
                <w:rFonts w:ascii="Times New Roman" w:hAnsi="Times New Roman" w:cs="Times New Roman"/>
                <w:color w:val="000000" w:themeColor="text1"/>
              </w:rPr>
            </w:pPr>
            <w:r w:rsidRPr="00D8377A">
              <w:rPr>
                <w:rFonts w:ascii="Times New Roman" w:hAnsi="Times New Roman" w:cs="Times New Roman"/>
              </w:rPr>
              <w:t xml:space="preserve">1. </w:t>
            </w:r>
            <w:r w:rsidRPr="00D8377A">
              <w:rPr>
                <w:rFonts w:ascii="Times New Roman" w:hAnsi="Times New Roman" w:cs="Times New Roman"/>
                <w:color w:val="000000" w:themeColor="text1"/>
              </w:rPr>
              <w:t xml:space="preserve">Apklotas rinkinio komponentų supakavimui 75x75 cm </w:t>
            </w:r>
          </w:p>
          <w:p w14:paraId="5DD32A14" w14:textId="77777777" w:rsidR="00BD42E3" w:rsidRPr="00D8377A" w:rsidRDefault="00BD42E3" w:rsidP="00041453">
            <w:pPr>
              <w:spacing w:after="0"/>
              <w:ind w:left="366" w:hanging="142"/>
              <w:jc w:val="both"/>
              <w:rPr>
                <w:rFonts w:ascii="Times New Roman" w:hAnsi="Times New Roman" w:cs="Times New Roman"/>
                <w:color w:val="000000" w:themeColor="text1"/>
              </w:rPr>
            </w:pPr>
            <w:r w:rsidRPr="00D8377A">
              <w:rPr>
                <w:rFonts w:ascii="Times New Roman" w:hAnsi="Times New Roman" w:cs="Times New Roman"/>
                <w:color w:val="000000" w:themeColor="text1"/>
              </w:rPr>
              <w:t>± 3 cm. P</w:t>
            </w:r>
            <w:r w:rsidRPr="00D8377A">
              <w:rPr>
                <w:rFonts w:ascii="Times New Roman" w:hAnsi="Times New Roman" w:cs="Times New Roman"/>
              </w:rPr>
              <w:t xml:space="preserve">agamintas iš dviejų sluoksnių medžiagos, kurios svoris ne mažesnis kaip 58 g/m2: viršutinis – pagamintas iš </w:t>
            </w:r>
            <w:r w:rsidRPr="00D8377A">
              <w:rPr>
                <w:rFonts w:ascii="Times New Roman" w:hAnsi="Times New Roman" w:cs="Times New Roman"/>
              </w:rPr>
              <w:lastRenderedPageBreak/>
              <w:t xml:space="preserve">neaustinės medžiagos, gerai sugeria skysčius, absorbcija ne mažiau nei 250%, apatinis - visiškai nepralaidus, pagamintas iš polietileno plėvelės. Atsparumas skysčių įsiskverbimui ne mažiau negu 170 cm H₂O, kietųjų dalelių sklaida ne daugiau kaip 1,8 Log₁₀ </w:t>
            </w:r>
            <w:r w:rsidRPr="00D8377A">
              <w:rPr>
                <w:rFonts w:ascii="Times New Roman" w:hAnsi="Times New Roman" w:cs="Times New Roman"/>
                <w:color w:val="000000" w:themeColor="text1"/>
              </w:rPr>
              <w:t>(pūkų sk.) – 1 vnt.</w:t>
            </w:r>
          </w:p>
          <w:p w14:paraId="09021C4F" w14:textId="77777777" w:rsidR="00BD42E3" w:rsidRPr="00D8377A" w:rsidRDefault="00BD42E3" w:rsidP="00041453">
            <w:pPr>
              <w:spacing w:after="0"/>
              <w:ind w:left="366" w:hanging="142"/>
              <w:jc w:val="both"/>
              <w:rPr>
                <w:rFonts w:ascii="Times New Roman" w:hAnsi="Times New Roman" w:cs="Times New Roman"/>
                <w:color w:val="000000" w:themeColor="text1"/>
              </w:rPr>
            </w:pPr>
            <w:r w:rsidRPr="00D8377A">
              <w:rPr>
                <w:rFonts w:ascii="Times New Roman" w:hAnsi="Times New Roman" w:cs="Times New Roman"/>
                <w:color w:val="000000" w:themeColor="text1"/>
              </w:rPr>
              <w:t xml:space="preserve">2. </w:t>
            </w:r>
            <w:r w:rsidRPr="00D8377A">
              <w:rPr>
                <w:rFonts w:ascii="Times New Roman" w:hAnsi="Times New Roman" w:cs="Times New Roman"/>
              </w:rPr>
              <w:t xml:space="preserve">Paciento apklotas </w:t>
            </w:r>
            <w:r w:rsidRPr="00D8377A">
              <w:rPr>
                <w:rFonts w:ascii="Times New Roman" w:hAnsi="Times New Roman" w:cs="Times New Roman"/>
                <w:color w:val="000000" w:themeColor="text1"/>
              </w:rPr>
              <w:t xml:space="preserve">50x60 cm ± 3 cm su lipnia apvalia 5 cm diametro anga apkloto centre. Apklotas </w:t>
            </w:r>
            <w:r w:rsidRPr="00D8377A">
              <w:rPr>
                <w:rFonts w:ascii="Times New Roman" w:hAnsi="Times New Roman" w:cs="Times New Roman"/>
              </w:rPr>
              <w:t xml:space="preserve">pagamintas iš dviejų sluoksnių medžiagos, kurios svoris ne mažesnis kaip 58 g/m2: viršutinis – pagamintas iš neaustinės medžiagos, gerai sugeria skysčius, absorbcija ne mažiau nei 250%, apatinis - visiškai nepralaidus, pagamintas iš polietileno plėvelės. Atsparumas skysčių įsiskverbimui ne mažiau negu 170 cm H₂O, kietųjų dalelių sklaida ne daugiau kaip 1,8 Log₁₀ </w:t>
            </w:r>
            <w:r w:rsidRPr="00D8377A">
              <w:rPr>
                <w:rFonts w:ascii="Times New Roman" w:hAnsi="Times New Roman" w:cs="Times New Roman"/>
                <w:color w:val="000000" w:themeColor="text1"/>
              </w:rPr>
              <w:t xml:space="preserve"> (pūkų sk.) – 1 vnt.</w:t>
            </w:r>
          </w:p>
          <w:p w14:paraId="3104AA6A" w14:textId="77777777" w:rsidR="00BD42E3" w:rsidRPr="00D8377A" w:rsidRDefault="00BD42E3" w:rsidP="00041453">
            <w:pPr>
              <w:spacing w:after="0"/>
              <w:ind w:left="366" w:hanging="142"/>
              <w:jc w:val="both"/>
              <w:rPr>
                <w:rFonts w:ascii="Times New Roman" w:hAnsi="Times New Roman" w:cs="Times New Roman"/>
                <w:color w:val="EE0000"/>
              </w:rPr>
            </w:pPr>
            <w:r w:rsidRPr="00D8377A">
              <w:rPr>
                <w:rFonts w:ascii="Times New Roman" w:hAnsi="Times New Roman" w:cs="Times New Roman"/>
                <w:color w:val="000000" w:themeColor="text1"/>
              </w:rPr>
              <w:t>3</w:t>
            </w:r>
            <w:r w:rsidRPr="00D8377A">
              <w:rPr>
                <w:rFonts w:ascii="Times New Roman" w:hAnsi="Times New Roman" w:cs="Times New Roman"/>
              </w:rPr>
              <w:t>. Akies spekulė, Barraquer tipo - 1 vnt.</w:t>
            </w:r>
          </w:p>
          <w:p w14:paraId="1B0A6254" w14:textId="77777777" w:rsidR="00BD42E3" w:rsidRPr="00D8377A" w:rsidRDefault="00BD42E3" w:rsidP="00041453">
            <w:pPr>
              <w:spacing w:after="0"/>
              <w:ind w:left="508" w:hanging="284"/>
              <w:jc w:val="both"/>
              <w:rPr>
                <w:rFonts w:ascii="Times New Roman" w:hAnsi="Times New Roman" w:cs="Times New Roman"/>
              </w:rPr>
            </w:pPr>
            <w:r w:rsidRPr="00D8377A">
              <w:rPr>
                <w:rFonts w:ascii="Times New Roman" w:hAnsi="Times New Roman" w:cs="Times New Roman"/>
              </w:rPr>
              <w:t>4. Oftalmologinis markeris, dvigubas, 3,5-4 mm – 1 vnt.</w:t>
            </w:r>
          </w:p>
          <w:p w14:paraId="786ADE5E" w14:textId="77777777" w:rsidR="00BD42E3" w:rsidRPr="00D8377A" w:rsidRDefault="00BD42E3" w:rsidP="00041453">
            <w:pPr>
              <w:spacing w:after="0"/>
              <w:ind w:left="508" w:hanging="284"/>
              <w:jc w:val="both"/>
              <w:rPr>
                <w:rFonts w:ascii="Times New Roman" w:hAnsi="Times New Roman" w:cs="Times New Roman"/>
              </w:rPr>
            </w:pPr>
            <w:r w:rsidRPr="00D8377A">
              <w:rPr>
                <w:rFonts w:ascii="Times New Roman" w:hAnsi="Times New Roman" w:cs="Times New Roman"/>
              </w:rPr>
              <w:t>5. Medinis pagaliukas ne trumpesnis nei 15 cm, su vatos galiuku 0,5cm ilgio  - 3 vnt.</w:t>
            </w:r>
          </w:p>
          <w:p w14:paraId="36E1C2A5" w14:textId="77777777" w:rsidR="00BD42E3" w:rsidRPr="00D8377A" w:rsidRDefault="00BD42E3" w:rsidP="00041453">
            <w:pPr>
              <w:spacing w:after="0"/>
              <w:ind w:left="508" w:hanging="284"/>
              <w:jc w:val="both"/>
              <w:rPr>
                <w:rFonts w:ascii="Times New Roman" w:hAnsi="Times New Roman" w:cs="Times New Roman"/>
                <w:lang w:eastAsia="lt-LT"/>
              </w:rPr>
            </w:pPr>
            <w:r w:rsidRPr="00D8377A">
              <w:rPr>
                <w:rFonts w:ascii="Times New Roman" w:hAnsi="Times New Roman" w:cs="Times New Roman"/>
                <w:color w:val="000000" w:themeColor="text1"/>
              </w:rPr>
              <w:t>6. N</w:t>
            </w:r>
            <w:r w:rsidRPr="00D8377A">
              <w:rPr>
                <w:rFonts w:ascii="Times New Roman" w:hAnsi="Times New Roman" w:cs="Times New Roman"/>
                <w:lang w:eastAsia="lt-LT"/>
              </w:rPr>
              <w:t xml:space="preserve">eaustinės medžiagos skarelė 7,5x7,5 cm </w:t>
            </w:r>
            <w:r w:rsidRPr="00D8377A">
              <w:rPr>
                <w:rFonts w:ascii="Times New Roman" w:hAnsi="Times New Roman" w:cs="Times New Roman"/>
              </w:rPr>
              <w:t>±0,5 cm</w:t>
            </w:r>
            <w:r w:rsidRPr="00D8377A">
              <w:rPr>
                <w:rFonts w:ascii="Times New Roman" w:hAnsi="Times New Roman" w:cs="Times New Roman"/>
                <w:lang w:eastAsia="lt-LT"/>
              </w:rPr>
              <w:t>, 4 sluoksnių – 6 vnt.</w:t>
            </w:r>
          </w:p>
          <w:p w14:paraId="0DF50F95" w14:textId="77777777" w:rsidR="00BD42E3" w:rsidRPr="00D8377A" w:rsidRDefault="00BD42E3" w:rsidP="00041453">
            <w:pPr>
              <w:spacing w:after="0"/>
              <w:ind w:left="508" w:hanging="284"/>
              <w:jc w:val="both"/>
              <w:rPr>
                <w:rFonts w:ascii="Times New Roman" w:hAnsi="Times New Roman" w:cs="Times New Roman"/>
                <w:lang w:eastAsia="lt-LT"/>
              </w:rPr>
            </w:pPr>
            <w:r w:rsidRPr="00D8377A">
              <w:rPr>
                <w:rFonts w:ascii="Times New Roman" w:hAnsi="Times New Roman" w:cs="Times New Roman"/>
                <w:lang w:eastAsia="lt-LT"/>
              </w:rPr>
              <w:t>7. Kempinėlė su koteliu ne trumpesniu nei 15 cm – 2 vnt.</w:t>
            </w:r>
          </w:p>
          <w:p w14:paraId="0D63803A" w14:textId="77777777" w:rsidR="00BD42E3" w:rsidRPr="00D8377A" w:rsidRDefault="00BD42E3" w:rsidP="00041453">
            <w:pPr>
              <w:spacing w:after="0"/>
              <w:ind w:left="508" w:hanging="284"/>
              <w:jc w:val="both"/>
              <w:rPr>
                <w:rFonts w:ascii="Times New Roman" w:hAnsi="Times New Roman" w:cs="Times New Roman"/>
              </w:rPr>
            </w:pPr>
            <w:r w:rsidRPr="00D8377A">
              <w:rPr>
                <w:rFonts w:ascii="Times New Roman" w:hAnsi="Times New Roman" w:cs="Times New Roman"/>
              </w:rPr>
              <w:t>8. Lipni juostelė tvirtinimui 2,5cm x 15cm ± 1cm – 1 vnt.</w:t>
            </w:r>
          </w:p>
          <w:p w14:paraId="7F503448" w14:textId="3D3AF448" w:rsidR="00BD42E3" w:rsidRPr="00D8377A" w:rsidRDefault="00BD42E3" w:rsidP="00041453">
            <w:pPr>
              <w:pStyle w:val="Betarp"/>
              <w:ind w:left="508" w:hanging="284"/>
              <w:rPr>
                <w:rFonts w:ascii="Times New Roman" w:hAnsi="Times New Roman" w:cs="Times New Roman"/>
                <w:lang w:val="et-EE"/>
              </w:rPr>
            </w:pPr>
            <w:r w:rsidRPr="00D8377A">
              <w:rPr>
                <w:rFonts w:ascii="Times New Roman" w:hAnsi="Times New Roman" w:cs="Times New Roman"/>
                <w:lang w:val="et-EE"/>
              </w:rPr>
              <w:t>9. Neaustinės medžiagos akies pagalvėlė 7,5 x 8 cm ±0,2cm – 1 vnt.</w:t>
            </w:r>
          </w:p>
        </w:tc>
        <w:tc>
          <w:tcPr>
            <w:tcW w:w="1190" w:type="pct"/>
            <w:tcBorders>
              <w:top w:val="single" w:sz="6" w:space="0" w:color="000000"/>
              <w:left w:val="single" w:sz="6" w:space="0" w:color="000000"/>
              <w:bottom w:val="single" w:sz="6" w:space="0" w:color="000000"/>
              <w:right w:val="single" w:sz="6" w:space="0" w:color="000000"/>
            </w:tcBorders>
          </w:tcPr>
          <w:p w14:paraId="1B93245F" w14:textId="77777777" w:rsidR="00BD42E3" w:rsidRPr="00D8377A" w:rsidRDefault="00BD42E3" w:rsidP="00041453">
            <w:pPr>
              <w:spacing w:after="0"/>
              <w:ind w:left="224" w:hanging="224"/>
              <w:jc w:val="both"/>
              <w:rPr>
                <w:rFonts w:ascii="Times New Roman" w:hAnsi="Times New Roman" w:cs="Times New Roman"/>
              </w:rPr>
            </w:pPr>
          </w:p>
        </w:tc>
      </w:tr>
      <w:tr w:rsidR="00BD42E3" w:rsidRPr="00D8377A" w14:paraId="7760272D" w14:textId="76E70C60" w:rsidTr="00BD42E3">
        <w:trPr>
          <w:trHeight w:val="1745"/>
        </w:trPr>
        <w:tc>
          <w:tcPr>
            <w:tcW w:w="30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24846D79" w14:textId="02640954" w:rsidR="00BD42E3" w:rsidRPr="00D8377A" w:rsidRDefault="00BD42E3" w:rsidP="00AF1072">
            <w:pPr>
              <w:pStyle w:val="Betarp"/>
              <w:rPr>
                <w:rFonts w:ascii="Times New Roman" w:hAnsi="Times New Roman" w:cs="Times New Roman"/>
                <w:lang w:val="lt-LT"/>
              </w:rPr>
            </w:pPr>
            <w:r w:rsidRPr="00D8377A">
              <w:rPr>
                <w:rFonts w:ascii="Times New Roman" w:hAnsi="Times New Roman" w:cs="Times New Roman"/>
                <w:lang w:val="lt-LT"/>
              </w:rPr>
              <w:lastRenderedPageBreak/>
              <w:t>18</w:t>
            </w:r>
          </w:p>
        </w:tc>
        <w:tc>
          <w:tcPr>
            <w:tcW w:w="86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5E23AE73" w14:textId="77777777" w:rsidR="00BD42E3" w:rsidRPr="00041453" w:rsidRDefault="00BD42E3" w:rsidP="00AF1072">
            <w:pPr>
              <w:pStyle w:val="Betarp"/>
              <w:rPr>
                <w:rFonts w:ascii="Times New Roman" w:hAnsi="Times New Roman" w:cs="Times New Roman"/>
                <w:lang w:val="lt-LT"/>
              </w:rPr>
            </w:pPr>
            <w:proofErr w:type="spellStart"/>
            <w:r w:rsidRPr="00041453">
              <w:rPr>
                <w:rFonts w:ascii="Times New Roman" w:hAnsi="Times New Roman" w:cs="Times New Roman"/>
              </w:rPr>
              <w:t>Kelio</w:t>
            </w:r>
            <w:proofErr w:type="spellEnd"/>
            <w:r w:rsidRPr="00041453">
              <w:rPr>
                <w:rFonts w:ascii="Times New Roman" w:hAnsi="Times New Roman" w:cs="Times New Roman"/>
              </w:rPr>
              <w:t xml:space="preserve"> </w:t>
            </w:r>
            <w:proofErr w:type="spellStart"/>
            <w:r w:rsidRPr="00041453">
              <w:rPr>
                <w:rFonts w:ascii="Times New Roman" w:hAnsi="Times New Roman" w:cs="Times New Roman"/>
              </w:rPr>
              <w:t>artroskopijos</w:t>
            </w:r>
            <w:proofErr w:type="spellEnd"/>
            <w:r w:rsidRPr="00041453">
              <w:rPr>
                <w:rFonts w:ascii="Times New Roman" w:hAnsi="Times New Roman" w:cs="Times New Roman"/>
              </w:rPr>
              <w:t xml:space="preserve"> </w:t>
            </w:r>
            <w:proofErr w:type="spellStart"/>
            <w:r w:rsidRPr="00041453">
              <w:rPr>
                <w:rFonts w:ascii="Times New Roman" w:hAnsi="Times New Roman" w:cs="Times New Roman"/>
              </w:rPr>
              <w:t>rinkinys</w:t>
            </w:r>
            <w:proofErr w:type="spellEnd"/>
          </w:p>
          <w:p w14:paraId="07686FB6" w14:textId="438EFA01" w:rsidR="00BD42E3" w:rsidRPr="00D8377A" w:rsidRDefault="00BD42E3" w:rsidP="00AF1072">
            <w:pPr>
              <w:pStyle w:val="Betarp"/>
              <w:rPr>
                <w:rFonts w:ascii="Times New Roman" w:hAnsi="Times New Roman" w:cs="Times New Roman"/>
                <w:bCs/>
                <w:lang w:val="lt-LT"/>
              </w:rPr>
            </w:pPr>
          </w:p>
        </w:tc>
        <w:tc>
          <w:tcPr>
            <w:tcW w:w="288" w:type="pct"/>
            <w:tcBorders>
              <w:top w:val="single" w:sz="6" w:space="0" w:color="000000"/>
              <w:left w:val="single" w:sz="6" w:space="0" w:color="000000"/>
              <w:bottom w:val="single" w:sz="6" w:space="0" w:color="000000"/>
              <w:right w:val="single" w:sz="6" w:space="0" w:color="000000"/>
            </w:tcBorders>
          </w:tcPr>
          <w:p w14:paraId="4C9247CC" w14:textId="7D8E480C" w:rsidR="00BD42E3" w:rsidRPr="00D8377A" w:rsidRDefault="00BD42E3" w:rsidP="00AF1072">
            <w:pPr>
              <w:pStyle w:val="Betarp"/>
              <w:rPr>
                <w:rFonts w:ascii="Times New Roman" w:hAnsi="Times New Roman" w:cs="Times New Roman"/>
                <w:lang w:val="lt-LT"/>
              </w:rPr>
            </w:pPr>
            <w:r w:rsidRPr="00D8377A">
              <w:rPr>
                <w:rFonts w:ascii="Times New Roman" w:hAnsi="Times New Roman" w:cs="Times New Roman"/>
                <w:lang w:val="lt-LT"/>
              </w:rPr>
              <w:t>Vnt.</w:t>
            </w:r>
          </w:p>
        </w:tc>
        <w:tc>
          <w:tcPr>
            <w:tcW w:w="4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22D93D2B" w14:textId="5B6062EB" w:rsidR="00BD42E3" w:rsidRPr="00D8377A" w:rsidRDefault="00BD42E3" w:rsidP="00AF1072">
            <w:pPr>
              <w:pStyle w:val="Betarp"/>
              <w:rPr>
                <w:rFonts w:ascii="Times New Roman" w:hAnsi="Times New Roman" w:cs="Times New Roman"/>
                <w:lang w:val="lt-LT"/>
              </w:rPr>
            </w:pPr>
            <w:r w:rsidRPr="00D8377A">
              <w:rPr>
                <w:rFonts w:ascii="Times New Roman" w:hAnsi="Times New Roman" w:cs="Times New Roman"/>
                <w:lang w:val="lt-LT"/>
              </w:rPr>
              <w:t>250</w:t>
            </w:r>
          </w:p>
        </w:tc>
        <w:tc>
          <w:tcPr>
            <w:tcW w:w="437"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30C6F38" w14:textId="522AB307" w:rsidR="00BD42E3" w:rsidRPr="00D8377A" w:rsidRDefault="00BD42E3" w:rsidP="00AF1072">
            <w:pPr>
              <w:pStyle w:val="Betarp"/>
              <w:rPr>
                <w:rFonts w:ascii="Times New Roman" w:hAnsi="Times New Roman" w:cs="Times New Roman"/>
                <w:lang w:val="lt-LT"/>
              </w:rPr>
            </w:pPr>
            <w:r w:rsidRPr="00D8377A">
              <w:rPr>
                <w:rFonts w:ascii="Times New Roman" w:hAnsi="Times New Roman" w:cs="Times New Roman"/>
                <w:lang w:val="lt-LT"/>
              </w:rPr>
              <w:t>12000,00</w:t>
            </w:r>
          </w:p>
        </w:tc>
        <w:tc>
          <w:tcPr>
            <w:tcW w:w="146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391C584" w14:textId="77777777" w:rsidR="00BD42E3" w:rsidRPr="00D8377A" w:rsidRDefault="00BD42E3" w:rsidP="00041453">
            <w:pPr>
              <w:pStyle w:val="Sraopastraipa"/>
              <w:numPr>
                <w:ilvl w:val="0"/>
                <w:numId w:val="21"/>
              </w:numPr>
              <w:suppressAutoHyphens w:val="0"/>
              <w:spacing w:after="0" w:line="240" w:lineRule="auto"/>
              <w:ind w:left="366" w:hanging="366"/>
              <w:jc w:val="both"/>
              <w:rPr>
                <w:rFonts w:ascii="Times New Roman" w:hAnsi="Times New Roman" w:cs="Times New Roman"/>
              </w:rPr>
            </w:pPr>
            <w:r w:rsidRPr="00D8377A">
              <w:rPr>
                <w:rFonts w:ascii="Times New Roman" w:hAnsi="Times New Roman" w:cs="Times New Roman"/>
              </w:rPr>
              <w:t xml:space="preserve">Rinkinys supakuotas viename steriliame gamykliniame plastiko įpakavime. </w:t>
            </w:r>
          </w:p>
          <w:p w14:paraId="4A5337BD" w14:textId="77777777" w:rsidR="00BD42E3" w:rsidRPr="00D8377A" w:rsidRDefault="00BD42E3" w:rsidP="00041453">
            <w:pPr>
              <w:pStyle w:val="Sraopastraipa"/>
              <w:numPr>
                <w:ilvl w:val="0"/>
                <w:numId w:val="21"/>
              </w:numPr>
              <w:suppressAutoHyphens w:val="0"/>
              <w:spacing w:after="0" w:line="240" w:lineRule="auto"/>
              <w:ind w:left="366" w:hanging="366"/>
              <w:jc w:val="both"/>
              <w:rPr>
                <w:rFonts w:ascii="Times New Roman" w:hAnsi="Times New Roman" w:cs="Times New Roman"/>
              </w:rPr>
            </w:pPr>
            <w:r w:rsidRPr="00D8377A">
              <w:rPr>
                <w:rFonts w:ascii="Times New Roman" w:hAnsi="Times New Roman" w:cs="Times New Roman"/>
              </w:rPr>
              <w:t xml:space="preserve">Įpakavimo viduje turi būti įdėta rinkinio etiketė, kurios turinys gerai matomas neatidarius pirminės pakuotės. Šioje etiketėje turi būti: rinkinio sudėtis lietuvių kalba, sterilumo kontrolės sistema (ne mažiau 2 lipdukų su pakuotės sterilumo ir gamybos duomenimis, lipdukai turi atsiklijuoti su galimybe juos įklijuoti į ligoninės sterilumo kontrolės dokumentus). </w:t>
            </w:r>
          </w:p>
          <w:p w14:paraId="758E1EE1" w14:textId="77777777" w:rsidR="00BD42E3" w:rsidRPr="00D8377A" w:rsidRDefault="00BD42E3" w:rsidP="00041453">
            <w:pPr>
              <w:pStyle w:val="Sraopastraipa"/>
              <w:numPr>
                <w:ilvl w:val="0"/>
                <w:numId w:val="21"/>
              </w:numPr>
              <w:suppressAutoHyphens w:val="0"/>
              <w:spacing w:after="0" w:line="240" w:lineRule="auto"/>
              <w:ind w:left="366" w:hanging="366"/>
              <w:jc w:val="both"/>
              <w:rPr>
                <w:rFonts w:ascii="Times New Roman" w:hAnsi="Times New Roman" w:cs="Times New Roman"/>
              </w:rPr>
            </w:pPr>
            <w:r w:rsidRPr="00D8377A">
              <w:rPr>
                <w:rFonts w:ascii="Times New Roman" w:hAnsi="Times New Roman" w:cs="Times New Roman"/>
              </w:rPr>
              <w:t xml:space="preserve">Sterili pakuotė turi atplėšimo kampų žymėjimus ir atidarant plyšta per pakuotės sujungimo vietas. </w:t>
            </w:r>
          </w:p>
          <w:p w14:paraId="68439A0B" w14:textId="77777777" w:rsidR="00BD42E3" w:rsidRPr="00D8377A" w:rsidRDefault="00BD42E3" w:rsidP="00041453">
            <w:pPr>
              <w:pStyle w:val="Sraopastraipa"/>
              <w:numPr>
                <w:ilvl w:val="0"/>
                <w:numId w:val="21"/>
              </w:numPr>
              <w:suppressAutoHyphens w:val="0"/>
              <w:spacing w:after="0" w:line="240" w:lineRule="auto"/>
              <w:ind w:left="366" w:hanging="366"/>
              <w:jc w:val="both"/>
              <w:rPr>
                <w:rFonts w:ascii="Times New Roman" w:hAnsi="Times New Roman" w:cs="Times New Roman"/>
              </w:rPr>
            </w:pPr>
            <w:r w:rsidRPr="00D8377A">
              <w:rPr>
                <w:rFonts w:ascii="Times New Roman" w:hAnsi="Times New Roman" w:cs="Times New Roman"/>
              </w:rPr>
              <w:t xml:space="preserve">Ant rinkinio turi būti lipdukas-rodyklė, nurodanti išpakavimo kryptį. </w:t>
            </w:r>
          </w:p>
          <w:p w14:paraId="04797F07" w14:textId="77777777" w:rsidR="00BD42E3" w:rsidRPr="00D8377A" w:rsidRDefault="00BD42E3" w:rsidP="00041453">
            <w:pPr>
              <w:pStyle w:val="Sraopastraipa"/>
              <w:numPr>
                <w:ilvl w:val="0"/>
                <w:numId w:val="21"/>
              </w:numPr>
              <w:suppressAutoHyphens w:val="0"/>
              <w:spacing w:after="0" w:line="240" w:lineRule="auto"/>
              <w:ind w:left="366" w:hanging="366"/>
              <w:jc w:val="both"/>
              <w:rPr>
                <w:rFonts w:ascii="Times New Roman" w:hAnsi="Times New Roman" w:cs="Times New Roman"/>
              </w:rPr>
            </w:pPr>
            <w:r w:rsidRPr="00D8377A">
              <w:rPr>
                <w:rFonts w:ascii="Times New Roman" w:hAnsi="Times New Roman" w:cs="Times New Roman"/>
              </w:rPr>
              <w:t xml:space="preserve">Paciento apklotas turi piktogramas, kurios nurodo teisingą apkloto išlankstymo kryptį paciento atžvilgiu. </w:t>
            </w:r>
          </w:p>
          <w:p w14:paraId="440AD9A7" w14:textId="77777777" w:rsidR="00BD42E3" w:rsidRPr="00D8377A" w:rsidRDefault="00BD42E3" w:rsidP="00041453">
            <w:pPr>
              <w:pStyle w:val="Sraopastraipa"/>
              <w:numPr>
                <w:ilvl w:val="0"/>
                <w:numId w:val="21"/>
              </w:numPr>
              <w:suppressAutoHyphens w:val="0"/>
              <w:spacing w:after="0" w:line="240" w:lineRule="auto"/>
              <w:ind w:left="366" w:hanging="366"/>
              <w:jc w:val="both"/>
              <w:rPr>
                <w:rFonts w:ascii="Times New Roman" w:hAnsi="Times New Roman" w:cs="Times New Roman"/>
              </w:rPr>
            </w:pPr>
            <w:r w:rsidRPr="00D8377A">
              <w:rPr>
                <w:rFonts w:ascii="Times New Roman" w:hAnsi="Times New Roman" w:cs="Times New Roman"/>
              </w:rPr>
              <w:t xml:space="preserve">Lipnios apkloto dalys yra padengtos nealergizuojančiais klijais ir apsaugotos popieriumi, dengtu silikonu. </w:t>
            </w:r>
          </w:p>
          <w:p w14:paraId="6F4CB8A7" w14:textId="77777777" w:rsidR="00BD42E3" w:rsidRPr="00D8377A" w:rsidRDefault="00BD42E3" w:rsidP="00041453">
            <w:pPr>
              <w:pStyle w:val="Sraopastraipa"/>
              <w:numPr>
                <w:ilvl w:val="0"/>
                <w:numId w:val="21"/>
              </w:numPr>
              <w:suppressAutoHyphens w:val="0"/>
              <w:spacing w:after="0" w:line="240" w:lineRule="auto"/>
              <w:ind w:left="366" w:hanging="366"/>
              <w:jc w:val="both"/>
              <w:rPr>
                <w:rFonts w:ascii="Times New Roman" w:hAnsi="Times New Roman" w:cs="Times New Roman"/>
              </w:rPr>
            </w:pPr>
            <w:r w:rsidRPr="00D8377A">
              <w:rPr>
                <w:rFonts w:ascii="Times New Roman" w:hAnsi="Times New Roman" w:cs="Times New Roman"/>
              </w:rPr>
              <w:t xml:space="preserve">Apklotas gerai limpa prie odos ir nereikalauja papildomų judesių, fiksuojant prie paciento odos. </w:t>
            </w:r>
          </w:p>
          <w:p w14:paraId="6D54C877" w14:textId="77777777" w:rsidR="00BD42E3" w:rsidRPr="00D8377A" w:rsidRDefault="00BD42E3" w:rsidP="00041453">
            <w:pPr>
              <w:pStyle w:val="Sraopastraipa"/>
              <w:numPr>
                <w:ilvl w:val="0"/>
                <w:numId w:val="21"/>
              </w:numPr>
              <w:suppressAutoHyphens w:val="0"/>
              <w:spacing w:after="0" w:line="240" w:lineRule="auto"/>
              <w:ind w:left="366" w:hanging="366"/>
              <w:jc w:val="both"/>
              <w:rPr>
                <w:rFonts w:ascii="Times New Roman" w:hAnsi="Times New Roman" w:cs="Times New Roman"/>
              </w:rPr>
            </w:pPr>
            <w:r w:rsidRPr="00D8377A">
              <w:rPr>
                <w:rFonts w:ascii="Times New Roman" w:hAnsi="Times New Roman" w:cs="Times New Roman"/>
              </w:rPr>
              <w:t xml:space="preserve">Lipnios apkloto dalys turi išlikti prilipusios prie paciento odos visos operacijos metu, sulipusios tarpusavyje lengvai atsiskiria, nepažeidžiant apkloto. </w:t>
            </w:r>
          </w:p>
          <w:p w14:paraId="689B695A" w14:textId="77777777" w:rsidR="00BD42E3" w:rsidRPr="00D8377A" w:rsidRDefault="00BD42E3" w:rsidP="00041453">
            <w:pPr>
              <w:pStyle w:val="Sraopastraipa"/>
              <w:numPr>
                <w:ilvl w:val="0"/>
                <w:numId w:val="21"/>
              </w:numPr>
              <w:suppressAutoHyphens w:val="0"/>
              <w:spacing w:after="0" w:line="240" w:lineRule="auto"/>
              <w:ind w:left="366" w:hanging="366"/>
              <w:jc w:val="both"/>
              <w:rPr>
                <w:rFonts w:ascii="Times New Roman" w:hAnsi="Times New Roman" w:cs="Times New Roman"/>
              </w:rPr>
            </w:pPr>
            <w:r w:rsidRPr="00D8377A">
              <w:rPr>
                <w:rFonts w:ascii="Times New Roman" w:hAnsi="Times New Roman" w:cs="Times New Roman"/>
              </w:rPr>
              <w:t xml:space="preserve">Sudėtyje neturi būti latekso. </w:t>
            </w:r>
          </w:p>
          <w:p w14:paraId="2D257FBB" w14:textId="77777777" w:rsidR="00BD42E3" w:rsidRPr="00D8377A" w:rsidRDefault="00BD42E3" w:rsidP="00041453">
            <w:pPr>
              <w:pStyle w:val="Sraopastraipa"/>
              <w:numPr>
                <w:ilvl w:val="0"/>
                <w:numId w:val="21"/>
              </w:numPr>
              <w:suppressAutoHyphens w:val="0"/>
              <w:spacing w:after="0" w:line="240" w:lineRule="auto"/>
              <w:ind w:left="366" w:hanging="366"/>
              <w:jc w:val="both"/>
              <w:rPr>
                <w:rFonts w:ascii="Times New Roman" w:hAnsi="Times New Roman" w:cs="Times New Roman"/>
              </w:rPr>
            </w:pPr>
            <w:r w:rsidRPr="00D8377A">
              <w:rPr>
                <w:rFonts w:ascii="Times New Roman" w:hAnsi="Times New Roman" w:cs="Times New Roman"/>
              </w:rPr>
              <w:t xml:space="preserve">Pakuotė trijų lygių, atitinka Medicinos prietaisų reglamento (ES) 2017/745 (arba lygiaverčio), standarto EN-13795 bei CFR 1610 1 klasės reikalavimus. </w:t>
            </w:r>
          </w:p>
          <w:p w14:paraId="12A20134" w14:textId="77777777" w:rsidR="00BD42E3" w:rsidRPr="00D8377A" w:rsidRDefault="00BD42E3" w:rsidP="00041453">
            <w:pPr>
              <w:pStyle w:val="Sraopastraipa"/>
              <w:numPr>
                <w:ilvl w:val="0"/>
                <w:numId w:val="21"/>
              </w:numPr>
              <w:suppressAutoHyphens w:val="0"/>
              <w:spacing w:after="0" w:line="240" w:lineRule="auto"/>
              <w:ind w:left="366" w:hanging="366"/>
              <w:jc w:val="both"/>
              <w:rPr>
                <w:rFonts w:ascii="Times New Roman" w:hAnsi="Times New Roman" w:cs="Times New Roman"/>
              </w:rPr>
            </w:pPr>
            <w:r w:rsidRPr="00D8377A">
              <w:rPr>
                <w:rFonts w:ascii="Times New Roman" w:hAnsi="Times New Roman" w:cs="Times New Roman"/>
              </w:rPr>
              <w:t>Rinkinys turi būti pažymėtas CE ženklu.</w:t>
            </w:r>
          </w:p>
          <w:p w14:paraId="6C14DA51" w14:textId="77777777" w:rsidR="00BD42E3" w:rsidRPr="00D8377A" w:rsidRDefault="00BD42E3" w:rsidP="00041453">
            <w:pPr>
              <w:pStyle w:val="Sraopastraipa"/>
              <w:numPr>
                <w:ilvl w:val="0"/>
                <w:numId w:val="21"/>
              </w:numPr>
              <w:suppressAutoHyphens w:val="0"/>
              <w:spacing w:after="0" w:line="240" w:lineRule="auto"/>
              <w:ind w:left="366" w:hanging="366"/>
              <w:jc w:val="both"/>
              <w:rPr>
                <w:rFonts w:ascii="Times New Roman" w:hAnsi="Times New Roman" w:cs="Times New Roman"/>
              </w:rPr>
            </w:pPr>
            <w:r w:rsidRPr="00D8377A">
              <w:rPr>
                <w:rFonts w:ascii="Times New Roman" w:hAnsi="Times New Roman" w:cs="Times New Roman"/>
              </w:rPr>
              <w:t xml:space="preserve">Rinkinio sudėtis:                        </w:t>
            </w:r>
          </w:p>
          <w:p w14:paraId="770838A1" w14:textId="77777777" w:rsidR="00BD42E3" w:rsidRPr="00D8377A" w:rsidRDefault="00BD42E3" w:rsidP="00041453">
            <w:pPr>
              <w:spacing w:after="0"/>
              <w:ind w:left="366" w:hanging="142"/>
              <w:jc w:val="both"/>
              <w:rPr>
                <w:rFonts w:ascii="Times New Roman" w:hAnsi="Times New Roman" w:cs="Times New Roman"/>
              </w:rPr>
            </w:pPr>
            <w:r w:rsidRPr="00D8377A">
              <w:rPr>
                <w:rFonts w:ascii="Times New Roman" w:hAnsi="Times New Roman" w:cs="Times New Roman"/>
              </w:rPr>
              <w:t>1. Instrumentavimo staliuko apklotas 140 x 190cm ±10cm, sustiprintos zonos dydis ne mažesnis nei 70x190 cm – 1 vnt.</w:t>
            </w:r>
          </w:p>
          <w:p w14:paraId="11716536" w14:textId="77777777" w:rsidR="00BD42E3" w:rsidRPr="00D8377A" w:rsidRDefault="00BD42E3" w:rsidP="00041453">
            <w:pPr>
              <w:spacing w:after="0"/>
              <w:ind w:left="366" w:hanging="142"/>
              <w:jc w:val="both"/>
              <w:rPr>
                <w:rFonts w:ascii="Times New Roman" w:hAnsi="Times New Roman" w:cs="Times New Roman"/>
              </w:rPr>
            </w:pPr>
            <w:r w:rsidRPr="00D8377A">
              <w:rPr>
                <w:rFonts w:ascii="Times New Roman" w:hAnsi="Times New Roman" w:cs="Times New Roman"/>
              </w:rPr>
              <w:lastRenderedPageBreak/>
              <w:t>2. Sustiprintas Mayo stalelio apklotas 80x145cm ± 5 cm, absorbuojanti zona 55 x 90 ±3cm  – 1 vnt.</w:t>
            </w:r>
          </w:p>
          <w:p w14:paraId="464491AC" w14:textId="77777777" w:rsidR="00BD42E3" w:rsidRPr="00D8377A" w:rsidRDefault="00BD42E3" w:rsidP="00041453">
            <w:pPr>
              <w:spacing w:after="0"/>
              <w:ind w:left="366" w:hanging="142"/>
              <w:jc w:val="both"/>
              <w:rPr>
                <w:rFonts w:ascii="Times New Roman" w:hAnsi="Times New Roman" w:cs="Times New Roman"/>
              </w:rPr>
            </w:pPr>
            <w:r w:rsidRPr="00D8377A">
              <w:rPr>
                <w:rFonts w:ascii="Times New Roman" w:hAnsi="Times New Roman" w:cs="Times New Roman"/>
              </w:rPr>
              <w:t>3. Paciento apklotas 230 x 320 cm ±5cm su elastine 6 cm ±1cm anga, integruotais laidų ir vamzdelių laikikliais – 4 vnt. Pagamintas iš tvirtos, ne plonesnės nei 55 g/m2 dviejų sluoksnių medžiagos: viršutinis – pagamintas iš neaustinės medžiagos, gerai sugeria skysčius, absorbcija ne mažiau nei 250%, apatinis - visiškai nepralaidus, pagamintas iš polietileno plėvelės. Absorbuojanti zona 80 x 115 cm ±5 cm, pagaminta iš neaustinės polipropileno medžiagos, kurios tankis ne mažesnis kaip 60 g/m², absorbcija  ne mažiau 600 %. Atsparumas skysčių įsiskverbimui ne mažiau negu 170 cm H₂O, kietųjų dalelių sklaida ne daugiau kaip 1,8 Log₁₀ (pūkų sk.) – 1 vnt.;</w:t>
            </w:r>
          </w:p>
          <w:p w14:paraId="4F955125" w14:textId="77777777" w:rsidR="00BD42E3" w:rsidRPr="00D8377A" w:rsidRDefault="00BD42E3" w:rsidP="00041453">
            <w:pPr>
              <w:spacing w:after="0"/>
              <w:ind w:left="366" w:hanging="142"/>
              <w:jc w:val="both"/>
              <w:rPr>
                <w:rFonts w:ascii="Times New Roman" w:hAnsi="Times New Roman" w:cs="Times New Roman"/>
              </w:rPr>
            </w:pPr>
            <w:r w:rsidRPr="00D8377A">
              <w:rPr>
                <w:rFonts w:ascii="Times New Roman" w:hAnsi="Times New Roman" w:cs="Times New Roman"/>
              </w:rPr>
              <w:t xml:space="preserve">4. Padidintos apsaugos chirurginis chalatas 2XLL dydžio, ilgis 170 cm ± 5 cm, krūtinės plotis 77 cm ±3 cm, rankovės ilgis iki rankogalio 70 cm ±3 cm. Neišlankstytas chalatas matomoj vietoje turi du antspaudus nurodančius dydį ir ilgį. Chalatas turi du vidinius diržus ir du išorinius diržus (kairės ir dešinės pusės), tarpusavyje fiksuotus diržo kortele. Išoriniai diržai pritvirtinti prie chalato taip, kad būtų galima užsirišti chalatą, nepažeidžiant sterilumo reikalavimų. Nugarinė chalato dalis turi pilnai dengti nugarą. Prie kaklo susisega lipnia „velcro“ tipo juostele ne mažiau 15 cm ilgio, rankovės su elastiniais rankogaliais gerai </w:t>
            </w:r>
            <w:r w:rsidRPr="00D8377A">
              <w:rPr>
                <w:rFonts w:ascii="Times New Roman" w:hAnsi="Times New Roman" w:cs="Times New Roman"/>
              </w:rPr>
              <w:lastRenderedPageBreak/>
              <w:t>priglundančiais prie riešo ne trumpesniais nei 6 cm ilgio. Pagamintas iš  neaustinės polipropileno medžiagos, kurios svoris ne mažesnis kaip 35 g/m², rankogaliai iš poliesterio. Kietųjų dalelių sklaida ne daugiau kaip 3.2 Log₁₀ (pūkų sk.). Atsparumas skysčių įsiskverbimui ne mažiau 110 cm H₂O – 1 vnt.</w:t>
            </w:r>
          </w:p>
          <w:p w14:paraId="2E56D43B" w14:textId="77777777" w:rsidR="00BD42E3" w:rsidRPr="00D8377A" w:rsidRDefault="00BD42E3" w:rsidP="00041453">
            <w:pPr>
              <w:spacing w:after="0"/>
              <w:ind w:left="366" w:hanging="142"/>
              <w:jc w:val="both"/>
              <w:rPr>
                <w:rFonts w:ascii="Times New Roman" w:hAnsi="Times New Roman" w:cs="Times New Roman"/>
              </w:rPr>
            </w:pPr>
            <w:r w:rsidRPr="00D8377A">
              <w:rPr>
                <w:rFonts w:ascii="Times New Roman" w:hAnsi="Times New Roman" w:cs="Times New Roman"/>
              </w:rPr>
              <w:t>5. Standartinės apsaugos chirurginis chalatas L dydžio, ilgis 120 cm ± 5 cm, krūtinės plotis 70 cm ±3 cm, rankovės ilgis iki rankogalio 60 cm ±3 cm. Neišlankstytas chalatas matomoj vietoje turi du antspaudus nurodančius dydį ir ilgį. Chalatas turi du vidinius diržus ir du išorinius diržus (kairės ir dešinės pusės), tarpusavyje fiksuotus diržo kortele. Išoriniai diržai pritvirtinti prie chalato taip,  kad būtų galima užsirišti chalatą, nepažeidžiant sterilumo reikalavimų. Nugarinė chalato dalis turi pilnai dengti nugarą. Prie kaklo susisega lipnia „velcro“ tipo juostele ne mažiau 15 cm ilgio, rankovės su elastiniais rankogaliais gerai priglundančiais prie riešo ne trumpesniais nei 6 cm ilgio. Pagamintas iš  neaustinės polipropileno medžiagos, kurios svoris ne mažesnis kaip 35 g/m², rankogaliai iš poliesterio. Kietųjų dalelių sklaida ne daugiau kaip 2.0 Log₁₀ (pūkų sk.). Atsparumas skysčių įsiskverbimui ne mažiau 40 cm H₂O – 1 vnt.</w:t>
            </w:r>
          </w:p>
          <w:p w14:paraId="5418A277" w14:textId="77777777" w:rsidR="00BD42E3" w:rsidRPr="00D8377A" w:rsidRDefault="00BD42E3" w:rsidP="00041453">
            <w:pPr>
              <w:spacing w:after="0"/>
              <w:ind w:left="366" w:hanging="142"/>
              <w:jc w:val="both"/>
              <w:rPr>
                <w:rFonts w:ascii="Times New Roman" w:hAnsi="Times New Roman" w:cs="Times New Roman"/>
              </w:rPr>
            </w:pPr>
            <w:r w:rsidRPr="00D8377A">
              <w:rPr>
                <w:rFonts w:ascii="Times New Roman" w:hAnsi="Times New Roman" w:cs="Times New Roman"/>
              </w:rPr>
              <w:t>6. Bintas elastinis, savaime prikimbantis, „Coban“ tipo, 10 cm x450 cm ± 5 cm – 1 vnt.</w:t>
            </w:r>
          </w:p>
          <w:p w14:paraId="501D9090" w14:textId="77777777" w:rsidR="00BD42E3" w:rsidRPr="00D8377A" w:rsidRDefault="00BD42E3" w:rsidP="00041453">
            <w:pPr>
              <w:spacing w:after="0"/>
              <w:ind w:left="366" w:hanging="142"/>
              <w:jc w:val="both"/>
              <w:rPr>
                <w:rFonts w:ascii="Times New Roman" w:hAnsi="Times New Roman" w:cs="Times New Roman"/>
              </w:rPr>
            </w:pPr>
            <w:r w:rsidRPr="00D8377A">
              <w:rPr>
                <w:rFonts w:ascii="Times New Roman" w:hAnsi="Times New Roman" w:cs="Times New Roman"/>
              </w:rPr>
              <w:lastRenderedPageBreak/>
              <w:t>7. Rankovė kamerai su elastine anga 13 cm ± 1 cm x 240 cm ± 5 cm, su ne mažiau kaip 1 vnt. lipnia juostele tvirtinimui – 1 vnt.</w:t>
            </w:r>
          </w:p>
          <w:p w14:paraId="193FBC48" w14:textId="77777777" w:rsidR="00BD42E3" w:rsidRPr="00D8377A" w:rsidRDefault="00BD42E3" w:rsidP="00041453">
            <w:pPr>
              <w:spacing w:after="0"/>
              <w:ind w:left="366" w:hanging="142"/>
              <w:jc w:val="both"/>
              <w:rPr>
                <w:rFonts w:ascii="Times New Roman" w:hAnsi="Times New Roman" w:cs="Times New Roman"/>
              </w:rPr>
            </w:pPr>
            <w:r w:rsidRPr="00D8377A">
              <w:rPr>
                <w:rFonts w:ascii="Times New Roman" w:hAnsi="Times New Roman" w:cs="Times New Roman"/>
              </w:rPr>
              <w:t>8. Skalpelio ašmenys su koteliu Nr. 11 – 1 vnt.</w:t>
            </w:r>
          </w:p>
          <w:p w14:paraId="3D26D313" w14:textId="77777777" w:rsidR="00BD42E3" w:rsidRPr="00D8377A" w:rsidRDefault="00BD42E3" w:rsidP="00041453">
            <w:pPr>
              <w:spacing w:after="0"/>
              <w:ind w:left="366" w:hanging="142"/>
              <w:jc w:val="both"/>
              <w:rPr>
                <w:rFonts w:ascii="Times New Roman" w:hAnsi="Times New Roman" w:cs="Times New Roman"/>
              </w:rPr>
            </w:pPr>
            <w:r w:rsidRPr="00D8377A">
              <w:rPr>
                <w:rFonts w:ascii="Times New Roman" w:hAnsi="Times New Roman" w:cs="Times New Roman"/>
              </w:rPr>
              <w:t>9. Švirkštas 20 ml L/S tipo, 2 dalių – 1 vnt.</w:t>
            </w:r>
          </w:p>
          <w:p w14:paraId="157C4D3B" w14:textId="77777777" w:rsidR="00BD42E3" w:rsidRPr="00D8377A" w:rsidRDefault="00BD42E3" w:rsidP="00041453">
            <w:pPr>
              <w:spacing w:after="0"/>
              <w:ind w:left="366" w:hanging="142"/>
              <w:jc w:val="both"/>
              <w:rPr>
                <w:rFonts w:ascii="Times New Roman" w:hAnsi="Times New Roman" w:cs="Times New Roman"/>
              </w:rPr>
            </w:pPr>
            <w:r w:rsidRPr="00D8377A">
              <w:rPr>
                <w:rFonts w:ascii="Times New Roman" w:hAnsi="Times New Roman" w:cs="Times New Roman"/>
              </w:rPr>
              <w:t>10. Atsiurbimo vamzdelis CH21 dydžio, 360 cm ±10 cm ilgio – 1 vnt.</w:t>
            </w:r>
          </w:p>
          <w:p w14:paraId="5CAB954B" w14:textId="77777777" w:rsidR="00BD42E3" w:rsidRPr="00D8377A" w:rsidRDefault="00BD42E3" w:rsidP="00041453">
            <w:pPr>
              <w:spacing w:after="0"/>
              <w:ind w:left="366" w:hanging="142"/>
              <w:jc w:val="both"/>
              <w:rPr>
                <w:rFonts w:ascii="Times New Roman" w:hAnsi="Times New Roman" w:cs="Times New Roman"/>
              </w:rPr>
            </w:pPr>
            <w:r w:rsidRPr="00D8377A">
              <w:rPr>
                <w:rFonts w:ascii="Times New Roman" w:hAnsi="Times New Roman" w:cs="Times New Roman"/>
              </w:rPr>
              <w:t>11. Bintas neelastinis 10cm x 500 cm ±10 cm – 1 vnt.</w:t>
            </w:r>
          </w:p>
          <w:p w14:paraId="3D8B3550" w14:textId="77777777" w:rsidR="00BD42E3" w:rsidRPr="00D8377A" w:rsidRDefault="00BD42E3" w:rsidP="00041453">
            <w:pPr>
              <w:spacing w:after="0"/>
              <w:ind w:left="366" w:hanging="142"/>
              <w:jc w:val="both"/>
              <w:rPr>
                <w:rFonts w:ascii="Times New Roman" w:hAnsi="Times New Roman" w:cs="Times New Roman"/>
              </w:rPr>
            </w:pPr>
            <w:r w:rsidRPr="00D8377A">
              <w:rPr>
                <w:rFonts w:ascii="Times New Roman" w:hAnsi="Times New Roman" w:cs="Times New Roman"/>
              </w:rPr>
              <w:t>12. Adata 18G, 3,8 cm – 1 vnt.</w:t>
            </w:r>
          </w:p>
          <w:p w14:paraId="20891A74" w14:textId="77777777" w:rsidR="00BD42E3" w:rsidRPr="00D8377A" w:rsidRDefault="00BD42E3" w:rsidP="00041453">
            <w:pPr>
              <w:spacing w:after="0"/>
              <w:ind w:left="366" w:hanging="142"/>
              <w:jc w:val="both"/>
              <w:rPr>
                <w:rFonts w:ascii="Times New Roman" w:hAnsi="Times New Roman" w:cs="Times New Roman"/>
                <w:color w:val="EE0000"/>
              </w:rPr>
            </w:pPr>
            <w:r w:rsidRPr="00D8377A">
              <w:rPr>
                <w:rFonts w:ascii="Times New Roman" w:hAnsi="Times New Roman" w:cs="Times New Roman"/>
              </w:rPr>
              <w:t>13. Adata 21G, 3,8 cm – 1 vnt.</w:t>
            </w:r>
          </w:p>
          <w:p w14:paraId="46C88631" w14:textId="77777777" w:rsidR="00BD42E3" w:rsidRPr="00D8377A" w:rsidRDefault="00BD42E3" w:rsidP="00041453">
            <w:pPr>
              <w:spacing w:after="0"/>
              <w:ind w:left="366" w:hanging="142"/>
              <w:jc w:val="both"/>
              <w:rPr>
                <w:rFonts w:ascii="Times New Roman" w:hAnsi="Times New Roman" w:cs="Times New Roman"/>
              </w:rPr>
            </w:pPr>
            <w:r w:rsidRPr="00D8377A">
              <w:rPr>
                <w:rFonts w:ascii="Times New Roman" w:hAnsi="Times New Roman" w:cs="Times New Roman"/>
              </w:rPr>
              <w:t>14. Marlinis apvalus tamponas 4 cm ±0,5 cm diametro – 15 vnt.</w:t>
            </w:r>
          </w:p>
          <w:p w14:paraId="15D0EC88" w14:textId="77777777" w:rsidR="00BD42E3" w:rsidRPr="00D8377A" w:rsidRDefault="00BD42E3" w:rsidP="00041453">
            <w:pPr>
              <w:spacing w:after="0"/>
              <w:ind w:left="366" w:hanging="142"/>
              <w:jc w:val="both"/>
              <w:rPr>
                <w:rFonts w:ascii="Times New Roman" w:hAnsi="Times New Roman" w:cs="Times New Roman"/>
              </w:rPr>
            </w:pPr>
            <w:r w:rsidRPr="00D8377A">
              <w:rPr>
                <w:rFonts w:ascii="Times New Roman" w:hAnsi="Times New Roman" w:cs="Times New Roman"/>
              </w:rPr>
              <w:t>15. Tvarstis lipnus su tamponu 5x7 cm ±1 cm – 2 vnt.</w:t>
            </w:r>
          </w:p>
          <w:p w14:paraId="0B0ED202" w14:textId="77777777" w:rsidR="00BD42E3" w:rsidRPr="00D8377A" w:rsidRDefault="00BD42E3" w:rsidP="00041453">
            <w:pPr>
              <w:spacing w:after="0"/>
              <w:ind w:left="366" w:hanging="142"/>
              <w:jc w:val="both"/>
              <w:rPr>
                <w:rFonts w:ascii="Times New Roman" w:hAnsi="Times New Roman" w:cs="Times New Roman"/>
              </w:rPr>
            </w:pPr>
            <w:r w:rsidRPr="00D8377A">
              <w:rPr>
                <w:rFonts w:ascii="Times New Roman" w:hAnsi="Times New Roman" w:cs="Times New Roman"/>
              </w:rPr>
              <w:t>16. Marlinė skarelė 10x20 cm ±1 cm, 12 sluoksnių – 15 vnt.</w:t>
            </w:r>
          </w:p>
          <w:p w14:paraId="529B5DD5" w14:textId="77777777" w:rsidR="00BD42E3" w:rsidRPr="00D8377A" w:rsidRDefault="00BD42E3" w:rsidP="00041453">
            <w:pPr>
              <w:spacing w:after="0"/>
              <w:ind w:left="366" w:hanging="142"/>
              <w:jc w:val="both"/>
              <w:rPr>
                <w:rFonts w:ascii="Times New Roman" w:hAnsi="Times New Roman" w:cs="Times New Roman"/>
              </w:rPr>
            </w:pPr>
            <w:r w:rsidRPr="00D8377A">
              <w:rPr>
                <w:rFonts w:ascii="Times New Roman" w:hAnsi="Times New Roman" w:cs="Times New Roman"/>
              </w:rPr>
              <w:t>17. Kojinė nepralaidi skysčiams 35x75 cm ± 3 cm – 1 vnt.</w:t>
            </w:r>
          </w:p>
          <w:p w14:paraId="0F136D98" w14:textId="2D6B9CAE" w:rsidR="00BD42E3" w:rsidRPr="00D8377A" w:rsidRDefault="00BD42E3" w:rsidP="00041453">
            <w:pPr>
              <w:pStyle w:val="Betarp"/>
              <w:ind w:left="366" w:hanging="142"/>
              <w:rPr>
                <w:rFonts w:ascii="Times New Roman" w:hAnsi="Times New Roman" w:cs="Times New Roman"/>
                <w:lang w:val="et-EE"/>
              </w:rPr>
            </w:pPr>
            <w:r w:rsidRPr="00D8377A">
              <w:rPr>
                <w:rFonts w:ascii="Times New Roman" w:hAnsi="Times New Roman" w:cs="Times New Roman"/>
                <w:lang w:val="et-EE"/>
              </w:rPr>
              <w:t>18. Apklotas ilgojoje kraštinėje lipniu kraštu 90 x 75 cm ±5cm. Pagamintas iš dviejų sluoksnių medžiagos, kurios svoris ne mažesnis kaip 58 g/m2: viršutinis – pagamintas iš neaustinės medžiagos, gerai sugeria skysčius, absorbcija ne mažiau nei 250%, apatinis - visiškai nepralaidus, pagamintas iš polietileno plėvelės. Atsparumas skysčių įsiskverbimui ne mažiau negu 170 cm H₂O, kietųjų dalelių sklaida ne daugiau kaip 1,8 Log₁₀ (pūkų sk.) – 1 vnt.</w:t>
            </w:r>
          </w:p>
        </w:tc>
        <w:tc>
          <w:tcPr>
            <w:tcW w:w="1190" w:type="pct"/>
            <w:tcBorders>
              <w:top w:val="single" w:sz="6" w:space="0" w:color="000000"/>
              <w:left w:val="single" w:sz="6" w:space="0" w:color="000000"/>
              <w:bottom w:val="single" w:sz="6" w:space="0" w:color="000000"/>
              <w:right w:val="single" w:sz="6" w:space="0" w:color="000000"/>
            </w:tcBorders>
          </w:tcPr>
          <w:p w14:paraId="18D2C41A" w14:textId="77777777" w:rsidR="00BD42E3" w:rsidRPr="00BD42E3" w:rsidRDefault="00BD42E3" w:rsidP="00BD42E3">
            <w:pPr>
              <w:suppressAutoHyphens w:val="0"/>
              <w:spacing w:after="0" w:line="240" w:lineRule="auto"/>
              <w:jc w:val="both"/>
              <w:rPr>
                <w:rFonts w:ascii="Times New Roman" w:hAnsi="Times New Roman" w:cs="Times New Roman"/>
              </w:rPr>
            </w:pPr>
          </w:p>
        </w:tc>
      </w:tr>
      <w:tr w:rsidR="00BD42E3" w:rsidRPr="00D8377A" w14:paraId="4ED052ED" w14:textId="68B9CB6C" w:rsidTr="00BD42E3">
        <w:trPr>
          <w:trHeight w:val="1745"/>
        </w:trPr>
        <w:tc>
          <w:tcPr>
            <w:tcW w:w="30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41A0B57" w14:textId="26BBD433" w:rsidR="00BD42E3" w:rsidRPr="00D8377A" w:rsidRDefault="00BD42E3" w:rsidP="00D449D3">
            <w:pPr>
              <w:pStyle w:val="Betarp"/>
              <w:rPr>
                <w:rFonts w:ascii="Times New Roman" w:hAnsi="Times New Roman" w:cs="Times New Roman"/>
                <w:lang w:val="lt-LT"/>
              </w:rPr>
            </w:pPr>
            <w:r w:rsidRPr="00D8377A">
              <w:rPr>
                <w:rFonts w:ascii="Times New Roman" w:hAnsi="Times New Roman" w:cs="Times New Roman"/>
                <w:lang w:val="lt-LT"/>
              </w:rPr>
              <w:lastRenderedPageBreak/>
              <w:t>19</w:t>
            </w:r>
          </w:p>
        </w:tc>
        <w:tc>
          <w:tcPr>
            <w:tcW w:w="86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7CD90298" w14:textId="77777777" w:rsidR="00BD42E3" w:rsidRPr="00041453" w:rsidRDefault="00BD42E3" w:rsidP="00D449D3">
            <w:pPr>
              <w:rPr>
                <w:rFonts w:ascii="Times New Roman" w:hAnsi="Times New Roman" w:cs="Times New Roman"/>
              </w:rPr>
            </w:pPr>
            <w:r w:rsidRPr="00041453">
              <w:rPr>
                <w:rFonts w:ascii="Times New Roman" w:hAnsi="Times New Roman" w:cs="Times New Roman"/>
              </w:rPr>
              <w:t>Plaštakos operacijos rinkinys</w:t>
            </w:r>
          </w:p>
          <w:p w14:paraId="02B49236" w14:textId="77777777" w:rsidR="00BD42E3" w:rsidRPr="00D8377A" w:rsidRDefault="00BD42E3" w:rsidP="00D449D3">
            <w:pPr>
              <w:rPr>
                <w:rFonts w:ascii="Times New Roman" w:hAnsi="Times New Roman" w:cs="Times New Roman"/>
                <w:b/>
                <w:bCs/>
              </w:rPr>
            </w:pPr>
          </w:p>
          <w:p w14:paraId="62514DEC" w14:textId="3293E40A" w:rsidR="00BD42E3" w:rsidRPr="00D8377A" w:rsidRDefault="00BD42E3" w:rsidP="00D449D3">
            <w:pPr>
              <w:rPr>
                <w:rFonts w:ascii="Times New Roman" w:hAnsi="Times New Roman" w:cs="Times New Roman"/>
                <w:b/>
                <w:bCs/>
              </w:rPr>
            </w:pPr>
          </w:p>
          <w:p w14:paraId="3631F15B" w14:textId="77777777" w:rsidR="00BD42E3" w:rsidRPr="00D8377A" w:rsidRDefault="00BD42E3" w:rsidP="00D449D3">
            <w:pPr>
              <w:pStyle w:val="Betarp"/>
              <w:rPr>
                <w:rFonts w:ascii="Times New Roman" w:hAnsi="Times New Roman" w:cs="Times New Roman"/>
                <w:bCs/>
                <w:lang w:val="lt-LT"/>
              </w:rPr>
            </w:pPr>
          </w:p>
        </w:tc>
        <w:tc>
          <w:tcPr>
            <w:tcW w:w="288" w:type="pct"/>
            <w:tcBorders>
              <w:top w:val="single" w:sz="6" w:space="0" w:color="000000"/>
              <w:left w:val="single" w:sz="6" w:space="0" w:color="000000"/>
              <w:bottom w:val="single" w:sz="6" w:space="0" w:color="000000"/>
              <w:right w:val="single" w:sz="6" w:space="0" w:color="000000"/>
            </w:tcBorders>
          </w:tcPr>
          <w:p w14:paraId="3505075A" w14:textId="566F002D" w:rsidR="00BD42E3" w:rsidRPr="00D8377A" w:rsidRDefault="00BD42E3" w:rsidP="00D449D3">
            <w:pPr>
              <w:pStyle w:val="Betarp"/>
              <w:rPr>
                <w:rFonts w:ascii="Times New Roman" w:hAnsi="Times New Roman" w:cs="Times New Roman"/>
                <w:lang w:val="lt-LT"/>
              </w:rPr>
            </w:pPr>
            <w:r w:rsidRPr="00D8377A">
              <w:rPr>
                <w:rFonts w:ascii="Times New Roman" w:hAnsi="Times New Roman" w:cs="Times New Roman"/>
                <w:lang w:val="lt-LT"/>
              </w:rPr>
              <w:t>Vnt.</w:t>
            </w:r>
          </w:p>
        </w:tc>
        <w:tc>
          <w:tcPr>
            <w:tcW w:w="4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1CF7D2A0" w14:textId="7AB05E41" w:rsidR="00BD42E3" w:rsidRPr="00D8377A" w:rsidRDefault="00BD42E3" w:rsidP="00D449D3">
            <w:pPr>
              <w:pStyle w:val="Betarp"/>
              <w:rPr>
                <w:rFonts w:ascii="Times New Roman" w:hAnsi="Times New Roman" w:cs="Times New Roman"/>
                <w:lang w:val="lt-LT"/>
              </w:rPr>
            </w:pPr>
            <w:r w:rsidRPr="00D8377A">
              <w:rPr>
                <w:rFonts w:ascii="Times New Roman" w:hAnsi="Times New Roman" w:cs="Times New Roman"/>
                <w:lang w:val="lt-LT"/>
              </w:rPr>
              <w:t>350</w:t>
            </w:r>
          </w:p>
        </w:tc>
        <w:tc>
          <w:tcPr>
            <w:tcW w:w="437"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6A58102D" w14:textId="3CEBB9FA" w:rsidR="00BD42E3" w:rsidRPr="00D8377A" w:rsidRDefault="00BD42E3" w:rsidP="00D449D3">
            <w:pPr>
              <w:pStyle w:val="Betarp"/>
              <w:rPr>
                <w:rFonts w:ascii="Times New Roman" w:hAnsi="Times New Roman" w:cs="Times New Roman"/>
                <w:lang w:val="lt-LT"/>
              </w:rPr>
            </w:pPr>
            <w:r w:rsidRPr="00D8377A">
              <w:rPr>
                <w:rFonts w:ascii="Times New Roman" w:hAnsi="Times New Roman" w:cs="Times New Roman"/>
                <w:lang w:val="lt-LT"/>
              </w:rPr>
              <w:t>10000,00</w:t>
            </w:r>
          </w:p>
        </w:tc>
        <w:tc>
          <w:tcPr>
            <w:tcW w:w="146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11051B7" w14:textId="77777777" w:rsidR="00BD42E3" w:rsidRPr="00D8377A" w:rsidRDefault="00BD42E3" w:rsidP="00041453">
            <w:pPr>
              <w:pStyle w:val="Sraopastraipa"/>
              <w:numPr>
                <w:ilvl w:val="0"/>
                <w:numId w:val="22"/>
              </w:numPr>
              <w:suppressAutoHyphens w:val="0"/>
              <w:spacing w:after="0" w:line="240" w:lineRule="auto"/>
              <w:ind w:left="366" w:hanging="284"/>
              <w:jc w:val="both"/>
              <w:rPr>
                <w:rFonts w:ascii="Times New Roman" w:hAnsi="Times New Roman" w:cs="Times New Roman"/>
              </w:rPr>
            </w:pPr>
            <w:r w:rsidRPr="00D8377A">
              <w:rPr>
                <w:rFonts w:ascii="Times New Roman" w:hAnsi="Times New Roman" w:cs="Times New Roman"/>
              </w:rPr>
              <w:t xml:space="preserve">Rinkinys supakuotas viename steriliame gamykliniame plastiko įpakavime. </w:t>
            </w:r>
          </w:p>
          <w:p w14:paraId="2A1B9E31" w14:textId="77777777" w:rsidR="00BD42E3" w:rsidRPr="00D8377A" w:rsidRDefault="00BD42E3" w:rsidP="00041453">
            <w:pPr>
              <w:pStyle w:val="Sraopastraipa"/>
              <w:numPr>
                <w:ilvl w:val="0"/>
                <w:numId w:val="22"/>
              </w:numPr>
              <w:suppressAutoHyphens w:val="0"/>
              <w:spacing w:after="0" w:line="240" w:lineRule="auto"/>
              <w:ind w:left="366" w:hanging="284"/>
              <w:jc w:val="both"/>
              <w:rPr>
                <w:rFonts w:ascii="Times New Roman" w:hAnsi="Times New Roman" w:cs="Times New Roman"/>
              </w:rPr>
            </w:pPr>
            <w:r w:rsidRPr="00D8377A">
              <w:rPr>
                <w:rFonts w:ascii="Times New Roman" w:hAnsi="Times New Roman" w:cs="Times New Roman"/>
              </w:rPr>
              <w:t xml:space="preserve">Įpakavimo viduje turi būti įdėta rinkinio etiketė, kurios turinys gerai matomas neatidarius pirminės pakuotės. Šioje etiketėje turi būti: rinkinio sudėtis lietuvių kalba, sterilumo kontrolės sistema (ne mažiau 2 lipdukų su pakuotės sterilumo ir gamybos duomenimis, lipdukai turi atsiklijuoti su galimybe juos įklijuoti į ligoninės sterilumo kontrolės dokumentus). </w:t>
            </w:r>
          </w:p>
          <w:p w14:paraId="009086EF" w14:textId="77777777" w:rsidR="00BD42E3" w:rsidRPr="00D8377A" w:rsidRDefault="00BD42E3" w:rsidP="00041453">
            <w:pPr>
              <w:pStyle w:val="Sraopastraipa"/>
              <w:numPr>
                <w:ilvl w:val="0"/>
                <w:numId w:val="22"/>
              </w:numPr>
              <w:suppressAutoHyphens w:val="0"/>
              <w:spacing w:after="0" w:line="240" w:lineRule="auto"/>
              <w:ind w:left="366" w:hanging="284"/>
              <w:jc w:val="both"/>
              <w:rPr>
                <w:rFonts w:ascii="Times New Roman" w:hAnsi="Times New Roman" w:cs="Times New Roman"/>
              </w:rPr>
            </w:pPr>
            <w:r w:rsidRPr="00D8377A">
              <w:rPr>
                <w:rFonts w:ascii="Times New Roman" w:hAnsi="Times New Roman" w:cs="Times New Roman"/>
              </w:rPr>
              <w:t xml:space="preserve">Sterili pakuotė turi atplėšimo kampų žymėjimus ir atidarant plyšta per pakuotės sujungimo vietas. </w:t>
            </w:r>
          </w:p>
          <w:p w14:paraId="43953D17" w14:textId="77777777" w:rsidR="00BD42E3" w:rsidRPr="00D8377A" w:rsidRDefault="00BD42E3" w:rsidP="00041453">
            <w:pPr>
              <w:pStyle w:val="Sraopastraipa"/>
              <w:numPr>
                <w:ilvl w:val="0"/>
                <w:numId w:val="22"/>
              </w:numPr>
              <w:suppressAutoHyphens w:val="0"/>
              <w:spacing w:after="0" w:line="240" w:lineRule="auto"/>
              <w:ind w:left="366" w:hanging="284"/>
              <w:jc w:val="both"/>
              <w:rPr>
                <w:rFonts w:ascii="Times New Roman" w:hAnsi="Times New Roman" w:cs="Times New Roman"/>
              </w:rPr>
            </w:pPr>
            <w:r w:rsidRPr="00D8377A">
              <w:rPr>
                <w:rFonts w:ascii="Times New Roman" w:hAnsi="Times New Roman" w:cs="Times New Roman"/>
              </w:rPr>
              <w:t xml:space="preserve">Ant rinkinio turi būti lipdukas-rodyklė, nurodanti išpakavimo kryptį. </w:t>
            </w:r>
          </w:p>
          <w:p w14:paraId="4F557306" w14:textId="77777777" w:rsidR="00BD42E3" w:rsidRPr="00D8377A" w:rsidRDefault="00BD42E3" w:rsidP="00041453">
            <w:pPr>
              <w:pStyle w:val="Sraopastraipa"/>
              <w:numPr>
                <w:ilvl w:val="0"/>
                <w:numId w:val="22"/>
              </w:numPr>
              <w:suppressAutoHyphens w:val="0"/>
              <w:spacing w:after="0" w:line="240" w:lineRule="auto"/>
              <w:ind w:left="366" w:hanging="284"/>
              <w:jc w:val="both"/>
              <w:rPr>
                <w:rFonts w:ascii="Times New Roman" w:hAnsi="Times New Roman" w:cs="Times New Roman"/>
              </w:rPr>
            </w:pPr>
            <w:r w:rsidRPr="00D8377A">
              <w:rPr>
                <w:rFonts w:ascii="Times New Roman" w:hAnsi="Times New Roman" w:cs="Times New Roman"/>
              </w:rPr>
              <w:t xml:space="preserve">Paciento apklotas turi piktogramas, kurios nurodo teisingą apkloto išlankstymo kryptį paciento atžvilgiu. </w:t>
            </w:r>
          </w:p>
          <w:p w14:paraId="1C2A800E" w14:textId="77777777" w:rsidR="00BD42E3" w:rsidRPr="00D8377A" w:rsidRDefault="00BD42E3" w:rsidP="00041453">
            <w:pPr>
              <w:pStyle w:val="Sraopastraipa"/>
              <w:numPr>
                <w:ilvl w:val="0"/>
                <w:numId w:val="22"/>
              </w:numPr>
              <w:suppressAutoHyphens w:val="0"/>
              <w:spacing w:after="0" w:line="240" w:lineRule="auto"/>
              <w:ind w:left="366" w:hanging="284"/>
              <w:jc w:val="both"/>
              <w:rPr>
                <w:rFonts w:ascii="Times New Roman" w:hAnsi="Times New Roman" w:cs="Times New Roman"/>
              </w:rPr>
            </w:pPr>
            <w:r w:rsidRPr="00D8377A">
              <w:rPr>
                <w:rFonts w:ascii="Times New Roman" w:hAnsi="Times New Roman" w:cs="Times New Roman"/>
              </w:rPr>
              <w:t xml:space="preserve">Lipnios apkloto dalys yra padengtos nealergizuojančiais klijais ir apsaugotos popieriumi, dengtu silikonu. </w:t>
            </w:r>
          </w:p>
          <w:p w14:paraId="257F4884" w14:textId="77777777" w:rsidR="00BD42E3" w:rsidRPr="00D8377A" w:rsidRDefault="00BD42E3" w:rsidP="00041453">
            <w:pPr>
              <w:pStyle w:val="Sraopastraipa"/>
              <w:numPr>
                <w:ilvl w:val="0"/>
                <w:numId w:val="22"/>
              </w:numPr>
              <w:suppressAutoHyphens w:val="0"/>
              <w:spacing w:after="0" w:line="240" w:lineRule="auto"/>
              <w:ind w:left="366" w:hanging="284"/>
              <w:jc w:val="both"/>
              <w:rPr>
                <w:rFonts w:ascii="Times New Roman" w:hAnsi="Times New Roman" w:cs="Times New Roman"/>
              </w:rPr>
            </w:pPr>
            <w:r w:rsidRPr="00D8377A">
              <w:rPr>
                <w:rFonts w:ascii="Times New Roman" w:hAnsi="Times New Roman" w:cs="Times New Roman"/>
              </w:rPr>
              <w:t xml:space="preserve">Apklotas gerai limpa prie odos ir nereikalauja papildomų judesių, fiksuojant prie paciento odos. </w:t>
            </w:r>
          </w:p>
          <w:p w14:paraId="1F0DC8F8" w14:textId="77777777" w:rsidR="00BD42E3" w:rsidRPr="00D8377A" w:rsidRDefault="00BD42E3" w:rsidP="00041453">
            <w:pPr>
              <w:pStyle w:val="Sraopastraipa"/>
              <w:numPr>
                <w:ilvl w:val="0"/>
                <w:numId w:val="22"/>
              </w:numPr>
              <w:suppressAutoHyphens w:val="0"/>
              <w:spacing w:after="0" w:line="240" w:lineRule="auto"/>
              <w:ind w:left="366" w:hanging="284"/>
              <w:jc w:val="both"/>
              <w:rPr>
                <w:rFonts w:ascii="Times New Roman" w:hAnsi="Times New Roman" w:cs="Times New Roman"/>
              </w:rPr>
            </w:pPr>
            <w:r w:rsidRPr="00D8377A">
              <w:rPr>
                <w:rFonts w:ascii="Times New Roman" w:hAnsi="Times New Roman" w:cs="Times New Roman"/>
              </w:rPr>
              <w:t xml:space="preserve">Lipnios apkloto dalys turi išlikti prilipusios prie paciento odos visos operacijos metu, sulipusios tarpusavyje lengvai atsiskiria, nepažeidžiant apkloto. </w:t>
            </w:r>
          </w:p>
          <w:p w14:paraId="6EE3A3D7" w14:textId="77777777" w:rsidR="00BD42E3" w:rsidRPr="00D8377A" w:rsidRDefault="00BD42E3" w:rsidP="00041453">
            <w:pPr>
              <w:pStyle w:val="Sraopastraipa"/>
              <w:numPr>
                <w:ilvl w:val="0"/>
                <w:numId w:val="22"/>
              </w:numPr>
              <w:suppressAutoHyphens w:val="0"/>
              <w:spacing w:after="0" w:line="240" w:lineRule="auto"/>
              <w:ind w:left="366" w:hanging="284"/>
              <w:jc w:val="both"/>
              <w:rPr>
                <w:rFonts w:ascii="Times New Roman" w:hAnsi="Times New Roman" w:cs="Times New Roman"/>
              </w:rPr>
            </w:pPr>
            <w:r w:rsidRPr="00D8377A">
              <w:rPr>
                <w:rFonts w:ascii="Times New Roman" w:hAnsi="Times New Roman" w:cs="Times New Roman"/>
              </w:rPr>
              <w:t xml:space="preserve">Sudėtyje neturi būti latekso. </w:t>
            </w:r>
          </w:p>
          <w:p w14:paraId="2E114F77" w14:textId="77777777" w:rsidR="00BD42E3" w:rsidRPr="00D8377A" w:rsidRDefault="00BD42E3" w:rsidP="00041453">
            <w:pPr>
              <w:pStyle w:val="Sraopastraipa"/>
              <w:numPr>
                <w:ilvl w:val="0"/>
                <w:numId w:val="22"/>
              </w:numPr>
              <w:suppressAutoHyphens w:val="0"/>
              <w:spacing w:after="0" w:line="240" w:lineRule="auto"/>
              <w:ind w:left="366" w:hanging="284"/>
              <w:jc w:val="both"/>
              <w:rPr>
                <w:rFonts w:ascii="Times New Roman" w:hAnsi="Times New Roman" w:cs="Times New Roman"/>
              </w:rPr>
            </w:pPr>
            <w:r w:rsidRPr="00D8377A">
              <w:rPr>
                <w:rFonts w:ascii="Times New Roman" w:hAnsi="Times New Roman" w:cs="Times New Roman"/>
              </w:rPr>
              <w:t xml:space="preserve">Pakuotė trijų lygių, atitinka Medicinos prietaisų reglamento (ES) 2017/745 (arba lygiaverčio), standarto EN-13795 bei CFR 1610 1 klasės reikalavimus. </w:t>
            </w:r>
          </w:p>
          <w:p w14:paraId="6922527B" w14:textId="77777777" w:rsidR="00BD42E3" w:rsidRPr="00D8377A" w:rsidRDefault="00BD42E3" w:rsidP="00041453">
            <w:pPr>
              <w:pStyle w:val="Sraopastraipa"/>
              <w:numPr>
                <w:ilvl w:val="0"/>
                <w:numId w:val="22"/>
              </w:numPr>
              <w:suppressAutoHyphens w:val="0"/>
              <w:spacing w:after="0" w:line="240" w:lineRule="auto"/>
              <w:ind w:left="366" w:hanging="284"/>
              <w:jc w:val="both"/>
              <w:rPr>
                <w:rFonts w:ascii="Times New Roman" w:hAnsi="Times New Roman" w:cs="Times New Roman"/>
              </w:rPr>
            </w:pPr>
            <w:r w:rsidRPr="00D8377A">
              <w:rPr>
                <w:rFonts w:ascii="Times New Roman" w:hAnsi="Times New Roman" w:cs="Times New Roman"/>
              </w:rPr>
              <w:t>Rinkinys turi būti pažymėtas CE ženklu.</w:t>
            </w:r>
          </w:p>
          <w:p w14:paraId="64C3391C" w14:textId="77777777" w:rsidR="00BD42E3" w:rsidRPr="00D8377A" w:rsidRDefault="00BD42E3" w:rsidP="00041453">
            <w:pPr>
              <w:pStyle w:val="Sraopastraipa"/>
              <w:numPr>
                <w:ilvl w:val="0"/>
                <w:numId w:val="22"/>
              </w:numPr>
              <w:suppressAutoHyphens w:val="0"/>
              <w:spacing w:after="0" w:line="240" w:lineRule="auto"/>
              <w:ind w:left="366" w:hanging="284"/>
              <w:jc w:val="both"/>
              <w:rPr>
                <w:rFonts w:ascii="Times New Roman" w:hAnsi="Times New Roman" w:cs="Times New Roman"/>
              </w:rPr>
            </w:pPr>
            <w:r w:rsidRPr="00D8377A">
              <w:rPr>
                <w:rFonts w:ascii="Times New Roman" w:hAnsi="Times New Roman" w:cs="Times New Roman"/>
              </w:rPr>
              <w:t xml:space="preserve">Rinkinio sudėtis:                        </w:t>
            </w:r>
          </w:p>
          <w:p w14:paraId="3072CDC0" w14:textId="77777777" w:rsidR="00BD42E3" w:rsidRPr="00D8377A" w:rsidRDefault="00BD42E3" w:rsidP="00041453">
            <w:pPr>
              <w:spacing w:after="0"/>
              <w:ind w:left="649" w:hanging="283"/>
              <w:jc w:val="both"/>
              <w:rPr>
                <w:rFonts w:ascii="Times New Roman" w:hAnsi="Times New Roman" w:cs="Times New Roman"/>
              </w:rPr>
            </w:pPr>
            <w:r w:rsidRPr="00D8377A">
              <w:rPr>
                <w:rFonts w:ascii="Times New Roman" w:hAnsi="Times New Roman" w:cs="Times New Roman"/>
              </w:rPr>
              <w:t xml:space="preserve">1. Instrumentavimo staliuko apklotas 140 x 190cm ±10cm, sustiprintos zonos </w:t>
            </w:r>
            <w:r w:rsidRPr="00D8377A">
              <w:rPr>
                <w:rFonts w:ascii="Times New Roman" w:hAnsi="Times New Roman" w:cs="Times New Roman"/>
              </w:rPr>
              <w:lastRenderedPageBreak/>
              <w:t>dydis ne mažesnis nei 70x190 cm – 1 vnt.</w:t>
            </w:r>
          </w:p>
          <w:p w14:paraId="3F4C0BC7" w14:textId="77777777" w:rsidR="00BD42E3" w:rsidRPr="00D8377A" w:rsidRDefault="00BD42E3" w:rsidP="00041453">
            <w:pPr>
              <w:spacing w:after="0"/>
              <w:ind w:left="649" w:hanging="283"/>
              <w:jc w:val="both"/>
              <w:rPr>
                <w:rFonts w:ascii="Times New Roman" w:hAnsi="Times New Roman" w:cs="Times New Roman"/>
              </w:rPr>
            </w:pPr>
            <w:r w:rsidRPr="00D8377A">
              <w:rPr>
                <w:rFonts w:ascii="Times New Roman" w:hAnsi="Times New Roman" w:cs="Times New Roman"/>
              </w:rPr>
              <w:t>2. Sustiprintas Mayo stalelio apklotas 80x145cm ± 5 cm, absorbuojanti zona 55 x 90 ±3cm  – 1 vnt.</w:t>
            </w:r>
          </w:p>
          <w:p w14:paraId="636CA0A4" w14:textId="77777777" w:rsidR="00BD42E3" w:rsidRPr="00D8377A" w:rsidRDefault="00BD42E3" w:rsidP="00041453">
            <w:pPr>
              <w:spacing w:after="0"/>
              <w:ind w:left="649" w:hanging="283"/>
              <w:jc w:val="both"/>
              <w:rPr>
                <w:rFonts w:ascii="Times New Roman" w:hAnsi="Times New Roman" w:cs="Times New Roman"/>
              </w:rPr>
            </w:pPr>
            <w:r w:rsidRPr="00D8377A">
              <w:rPr>
                <w:rFonts w:ascii="Times New Roman" w:hAnsi="Times New Roman" w:cs="Times New Roman"/>
              </w:rPr>
              <w:t>3. Paciento apklotas 140x170 cm ± 5 cm su elastine 3 cm ± 1 cm diametro anga. Pagamintas iš dviejų sluoksnių medžiagos, kurios svoris ne mažesnis kaip 58 g/m2: viršutinis – pagamintas iš neaustinės medžiagos, gerai sugeria skysčius, absorbcija ne mažiau nei 250%, apatinis - visiškai nepralaidus, pagamintas iš polietileno plėvelės. Atsparumas skysčių įsiskverbimui ne mažiau negu 170 cm H₂O, kietųjų dalelių sklaida ne daugiau kaip 1,8 Log₁₀ (pūkų sk.) – 1 vnt.</w:t>
            </w:r>
          </w:p>
          <w:p w14:paraId="595B9B21" w14:textId="77777777" w:rsidR="00BD42E3" w:rsidRPr="00D8377A" w:rsidRDefault="00BD42E3" w:rsidP="00041453">
            <w:pPr>
              <w:spacing w:after="0"/>
              <w:ind w:left="649" w:hanging="283"/>
              <w:jc w:val="both"/>
              <w:rPr>
                <w:rFonts w:ascii="Times New Roman" w:hAnsi="Times New Roman" w:cs="Times New Roman"/>
              </w:rPr>
            </w:pPr>
            <w:r w:rsidRPr="00D8377A">
              <w:rPr>
                <w:rFonts w:ascii="Times New Roman" w:hAnsi="Times New Roman" w:cs="Times New Roman"/>
              </w:rPr>
              <w:t xml:space="preserve">4. Standartinės apsaugos chirurginis chalatas 2XLL dydžio, ilgis 170 cm ± 5 cm, krūtinės plotis 77 cm ±3 cm, rankovės ilgis iki rankogalio 70 cm ±3 cm. Neišlankstytas chalatas matomoj vietoje turi du antspaudus nurodančius dydį ir ilgį. Chalatas turi du vidinius diržus ir du išorinius diržus (kairės ir dešinės pusės), tarpusavyje fiksuotus diržo kortele. Išoriniai diržai pritvirtinti prie chalato taip,  kad būtų galima užsirišti chalatą, nepažeidžiant sterilumo reikalavimų. Nugarinė chalato dalis turi pilnai dengti nugarą. Prie kaklo susisega lipnia „velcro“ tipo juostele ne mažiau 15 cm ilgio, rankovės su elastiniais rankogaliais gerai priglundančiais prie riešo ne </w:t>
            </w:r>
            <w:r w:rsidRPr="00D8377A">
              <w:rPr>
                <w:rFonts w:ascii="Times New Roman" w:hAnsi="Times New Roman" w:cs="Times New Roman"/>
              </w:rPr>
              <w:lastRenderedPageBreak/>
              <w:t>trumpesniais nei 6 cm ilgio. Pagamintas iš  neaustinės polipropileno medžiagos, kurios svoris ne mažesnis kaip 35 g/m², rankogaliai iš poliesterio. Kietųjų dalelių sklaida ne daugiau kaip 2.0 Log₁₀ (pūkų sk.). Atsparumas skysčių įsiskverbimui ne mažiau 40 cm H₂O – 1 vnt.</w:t>
            </w:r>
          </w:p>
          <w:p w14:paraId="2A5B1BE1" w14:textId="77777777" w:rsidR="00BD42E3" w:rsidRPr="00D8377A" w:rsidRDefault="00BD42E3" w:rsidP="00041453">
            <w:pPr>
              <w:spacing w:after="0"/>
              <w:ind w:left="649" w:hanging="283"/>
              <w:jc w:val="both"/>
              <w:rPr>
                <w:rFonts w:ascii="Times New Roman" w:hAnsi="Times New Roman" w:cs="Times New Roman"/>
              </w:rPr>
            </w:pPr>
            <w:r w:rsidRPr="00D8377A">
              <w:rPr>
                <w:rFonts w:ascii="Times New Roman" w:hAnsi="Times New Roman" w:cs="Times New Roman"/>
              </w:rPr>
              <w:t>5. Standartinės apsaugos chirurginis chalatas L dydžio, ilgis 120 cm ± 5 cm, krūtinės plotis 70 cm ±3 cm, rankovės ilgis iki rankogalio 60 cm ±3 cm. Neišlankstytas chalatas matomoj vietoje turi du antspaudus nurodančius dydį ir ilgį. Chalatas turi du vidinius diržus ir du išorinius diržus (kairės ir dešinės pusės), tarpusavyje fiksuotus diržo kortele. Išoriniai diržai pritvirtinti prie chalato taip,  kad būtų galima užsirišti chalatą, nepažeidžiant sterilumo reikalavimų. Nugarinė chalato dalis turi pilnai dengti nugarą. Prie kaklo susisega lipnia „velcro“ tipo juostele ne mažiau 15 cm ilgio, rankovės su elastiniais rankogaliais gerai priglundančiais prie riešo ne trumpesniais nei 6 cm ilgio. Pagamintas iš  neaustinės polipropileno medžiagos, kurios svoris ne mažesnis kaip 35 g/m², rankogaliai iš poliesterio. Kietųjų dalelių sklaida ne daugiau kaip 2.0 Log₁₀ (pūkų sk.). Atsparumas skysčių įsiskverbimui ne mažiau 40 cm H₂O – 1 vnt.</w:t>
            </w:r>
          </w:p>
          <w:p w14:paraId="044946E2" w14:textId="77777777" w:rsidR="00BD42E3" w:rsidRPr="00D8377A" w:rsidRDefault="00BD42E3" w:rsidP="00041453">
            <w:pPr>
              <w:spacing w:after="0"/>
              <w:ind w:left="649" w:hanging="283"/>
              <w:jc w:val="both"/>
              <w:rPr>
                <w:rFonts w:ascii="Times New Roman" w:hAnsi="Times New Roman" w:cs="Times New Roman"/>
              </w:rPr>
            </w:pPr>
            <w:r w:rsidRPr="00D8377A">
              <w:rPr>
                <w:rFonts w:ascii="Times New Roman" w:hAnsi="Times New Roman" w:cs="Times New Roman"/>
              </w:rPr>
              <w:t>6. Skalpelio ašmenys su koteliu Nr. 23 – 1 vnt.</w:t>
            </w:r>
          </w:p>
          <w:p w14:paraId="0A30EBCD" w14:textId="77777777" w:rsidR="00BD42E3" w:rsidRPr="00D8377A" w:rsidRDefault="00BD42E3" w:rsidP="00041453">
            <w:pPr>
              <w:spacing w:after="0"/>
              <w:ind w:left="649" w:hanging="283"/>
              <w:jc w:val="both"/>
              <w:rPr>
                <w:rFonts w:ascii="Times New Roman" w:hAnsi="Times New Roman" w:cs="Times New Roman"/>
              </w:rPr>
            </w:pPr>
            <w:r w:rsidRPr="00D8377A">
              <w:rPr>
                <w:rFonts w:ascii="Times New Roman" w:hAnsi="Times New Roman" w:cs="Times New Roman"/>
              </w:rPr>
              <w:lastRenderedPageBreak/>
              <w:t>7. Skalpelio ašmenys su koteliu Nr. 15 – 1 vnt.</w:t>
            </w:r>
          </w:p>
          <w:p w14:paraId="11D2C495" w14:textId="77777777" w:rsidR="00BD42E3" w:rsidRPr="00D8377A" w:rsidRDefault="00BD42E3" w:rsidP="00041453">
            <w:pPr>
              <w:spacing w:after="0"/>
              <w:ind w:left="649" w:hanging="283"/>
              <w:jc w:val="both"/>
              <w:rPr>
                <w:rFonts w:ascii="Times New Roman" w:hAnsi="Times New Roman" w:cs="Times New Roman"/>
              </w:rPr>
            </w:pPr>
            <w:r w:rsidRPr="00D8377A">
              <w:rPr>
                <w:rFonts w:ascii="Times New Roman" w:hAnsi="Times New Roman" w:cs="Times New Roman"/>
              </w:rPr>
              <w:t>8. Švirkštas 20 ml L/S tipo, 2 dalių – 1 vnt.</w:t>
            </w:r>
          </w:p>
          <w:p w14:paraId="5DCC48F1" w14:textId="77777777" w:rsidR="00BD42E3" w:rsidRPr="00D8377A" w:rsidRDefault="00BD42E3" w:rsidP="00041453">
            <w:pPr>
              <w:spacing w:after="0"/>
              <w:ind w:left="649" w:hanging="283"/>
              <w:jc w:val="both"/>
              <w:rPr>
                <w:rFonts w:ascii="Times New Roman" w:hAnsi="Times New Roman" w:cs="Times New Roman"/>
              </w:rPr>
            </w:pPr>
            <w:r w:rsidRPr="00D8377A">
              <w:rPr>
                <w:rFonts w:ascii="Times New Roman" w:hAnsi="Times New Roman" w:cs="Times New Roman"/>
              </w:rPr>
              <w:t>9. Adata 18G, 3,8 cm – 1 vnt.</w:t>
            </w:r>
          </w:p>
          <w:p w14:paraId="011723F7" w14:textId="77777777" w:rsidR="00BD42E3" w:rsidRPr="00D8377A" w:rsidRDefault="00BD42E3" w:rsidP="00041453">
            <w:pPr>
              <w:spacing w:after="0"/>
              <w:ind w:left="649" w:hanging="283"/>
              <w:jc w:val="both"/>
              <w:rPr>
                <w:rFonts w:ascii="Times New Roman" w:hAnsi="Times New Roman" w:cs="Times New Roman"/>
              </w:rPr>
            </w:pPr>
            <w:r w:rsidRPr="00D8377A">
              <w:rPr>
                <w:rFonts w:ascii="Times New Roman" w:hAnsi="Times New Roman" w:cs="Times New Roman"/>
              </w:rPr>
              <w:t>10. Adata 21G, 3.8 cm – 1 vnt.</w:t>
            </w:r>
          </w:p>
          <w:p w14:paraId="6FCB691C" w14:textId="77777777" w:rsidR="00BD42E3" w:rsidRPr="00D8377A" w:rsidRDefault="00BD42E3" w:rsidP="00041453">
            <w:pPr>
              <w:spacing w:after="0"/>
              <w:ind w:left="649" w:hanging="283"/>
              <w:jc w:val="both"/>
              <w:rPr>
                <w:rFonts w:ascii="Times New Roman" w:hAnsi="Times New Roman" w:cs="Times New Roman"/>
              </w:rPr>
            </w:pPr>
            <w:r w:rsidRPr="00D8377A">
              <w:rPr>
                <w:rFonts w:ascii="Times New Roman" w:hAnsi="Times New Roman" w:cs="Times New Roman"/>
              </w:rPr>
              <w:t>11. Marlinė skarelė 7,5x7,5 cm ±1 cm, 12 sluoksnių – 30 vnt.</w:t>
            </w:r>
          </w:p>
          <w:p w14:paraId="698C41B8" w14:textId="77777777" w:rsidR="00BD42E3" w:rsidRPr="00D8377A" w:rsidRDefault="00BD42E3" w:rsidP="00041453">
            <w:pPr>
              <w:spacing w:after="0"/>
              <w:ind w:left="649" w:hanging="283"/>
              <w:jc w:val="both"/>
              <w:rPr>
                <w:rFonts w:ascii="Times New Roman" w:hAnsi="Times New Roman" w:cs="Times New Roman"/>
              </w:rPr>
            </w:pPr>
            <w:r w:rsidRPr="00D8377A">
              <w:rPr>
                <w:rFonts w:ascii="Times New Roman" w:hAnsi="Times New Roman" w:cs="Times New Roman"/>
              </w:rPr>
              <w:t>12. Marlinė skarelė 10x10 cm ±1 cm, 16 sluoksnių – 5 vnt.</w:t>
            </w:r>
          </w:p>
          <w:p w14:paraId="44C22076" w14:textId="77777777" w:rsidR="00BD42E3" w:rsidRPr="00D8377A" w:rsidRDefault="00BD42E3" w:rsidP="00041453">
            <w:pPr>
              <w:spacing w:after="0"/>
              <w:ind w:left="649" w:hanging="283"/>
              <w:jc w:val="both"/>
              <w:rPr>
                <w:rFonts w:ascii="Times New Roman" w:hAnsi="Times New Roman" w:cs="Times New Roman"/>
              </w:rPr>
            </w:pPr>
            <w:r w:rsidRPr="00D8377A">
              <w:rPr>
                <w:rFonts w:ascii="Times New Roman" w:hAnsi="Times New Roman" w:cs="Times New Roman"/>
              </w:rPr>
              <w:t>13. Bintas neelastinis 10cm x 500 cm ±10 cm – 1 vnt.</w:t>
            </w:r>
          </w:p>
          <w:p w14:paraId="666428EE" w14:textId="77777777" w:rsidR="00BD42E3" w:rsidRPr="00D8377A" w:rsidRDefault="00BD42E3" w:rsidP="00041453">
            <w:pPr>
              <w:spacing w:after="0"/>
              <w:ind w:left="649" w:hanging="283"/>
              <w:jc w:val="both"/>
              <w:rPr>
                <w:rFonts w:ascii="Times New Roman" w:hAnsi="Times New Roman" w:cs="Times New Roman"/>
              </w:rPr>
            </w:pPr>
            <w:r w:rsidRPr="00D8377A">
              <w:rPr>
                <w:rFonts w:ascii="Times New Roman" w:hAnsi="Times New Roman" w:cs="Times New Roman"/>
              </w:rPr>
              <w:t>14. Apklotas 75x90 cm ± 5 cm. Pagamintas iš dviejų sluoksnių medžiagos, kurios svoris ne mažesnis kaip 58 g/m2: viršutinis – pagamintas iš neaustinės medžiagos, gerai sugeria skysčius, absorbcija ne mažiau nei 250%, apatinis - visiškai nepralaidus, pagamintas iš polietileno plėvelės. Atsparumas skysčių įsiskverbimui ne mažiau negu 170 cm H₂O, kietųjų dalelių sklaida ne daugiau kaip 1,8 Log₁₀ (pūkų sk.) – 1 vnt.</w:t>
            </w:r>
          </w:p>
          <w:p w14:paraId="4F717633" w14:textId="2B83190A" w:rsidR="00BD42E3" w:rsidRPr="00D8377A" w:rsidRDefault="00BD42E3" w:rsidP="00041453">
            <w:pPr>
              <w:pStyle w:val="Betarp"/>
              <w:ind w:left="649" w:hanging="283"/>
              <w:rPr>
                <w:rFonts w:ascii="Times New Roman" w:hAnsi="Times New Roman" w:cs="Times New Roman"/>
                <w:lang w:val="et-EE"/>
              </w:rPr>
            </w:pPr>
            <w:r w:rsidRPr="00D8377A">
              <w:rPr>
                <w:rFonts w:ascii="Times New Roman" w:hAnsi="Times New Roman" w:cs="Times New Roman"/>
                <w:lang w:val="et-EE"/>
              </w:rPr>
              <w:t>15. Apklotas ilgojoje kraštinėje lipniu kraštu 160x260 cm ± 5 cm. Pagamintas iš dviejų sluoksnių medžiagos, kurios svoris ne mažesnis kaip 58 g/m2: viršutinis – pagamintas iš neaustinės medžiagos, gerai sugeria skysčius, absorbcija ne mažiau nei 250%, apatinis - visiškai nepralaidus, pagamintas iš polietileno plėvelės. Atsparumas skysčių įsiskverbimui ne mažiau negu 170 cm H₂O, kietųjų dalelių sklaida ne daugiau kaip 1,8 Log₁₀ (pūkų sk.) – 1 vnt.</w:t>
            </w:r>
          </w:p>
        </w:tc>
        <w:tc>
          <w:tcPr>
            <w:tcW w:w="1190" w:type="pct"/>
            <w:tcBorders>
              <w:top w:val="single" w:sz="6" w:space="0" w:color="000000"/>
              <w:left w:val="single" w:sz="6" w:space="0" w:color="000000"/>
              <w:bottom w:val="single" w:sz="6" w:space="0" w:color="000000"/>
              <w:right w:val="single" w:sz="6" w:space="0" w:color="000000"/>
            </w:tcBorders>
          </w:tcPr>
          <w:p w14:paraId="3ABDCDFE" w14:textId="77777777" w:rsidR="00BD42E3" w:rsidRPr="00BD42E3" w:rsidRDefault="00BD42E3" w:rsidP="00BD42E3">
            <w:pPr>
              <w:suppressAutoHyphens w:val="0"/>
              <w:spacing w:after="0" w:line="240" w:lineRule="auto"/>
              <w:jc w:val="both"/>
              <w:rPr>
                <w:rFonts w:ascii="Times New Roman" w:hAnsi="Times New Roman" w:cs="Times New Roman"/>
              </w:rPr>
            </w:pPr>
          </w:p>
        </w:tc>
      </w:tr>
      <w:tr w:rsidR="00BD42E3" w:rsidRPr="00D8377A" w14:paraId="7C50C610" w14:textId="1E94685C" w:rsidTr="00BD42E3">
        <w:trPr>
          <w:trHeight w:val="1745"/>
        </w:trPr>
        <w:tc>
          <w:tcPr>
            <w:tcW w:w="30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68D1A6CE" w14:textId="3A3604BD" w:rsidR="00BD42E3" w:rsidRPr="00D8377A" w:rsidRDefault="00BD42E3" w:rsidP="00BC3EB4">
            <w:pPr>
              <w:pStyle w:val="Betarp"/>
              <w:rPr>
                <w:rFonts w:ascii="Times New Roman" w:hAnsi="Times New Roman" w:cs="Times New Roman"/>
                <w:lang w:val="lt-LT"/>
              </w:rPr>
            </w:pPr>
            <w:r w:rsidRPr="00D8377A">
              <w:rPr>
                <w:rFonts w:ascii="Times New Roman" w:hAnsi="Times New Roman" w:cs="Times New Roman"/>
                <w:lang w:val="lt-LT"/>
              </w:rPr>
              <w:lastRenderedPageBreak/>
              <w:t>20</w:t>
            </w:r>
          </w:p>
        </w:tc>
        <w:tc>
          <w:tcPr>
            <w:tcW w:w="86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35B28972" w14:textId="77777777" w:rsidR="00BD42E3" w:rsidRPr="00041453" w:rsidRDefault="00BD42E3" w:rsidP="00BC3EB4">
            <w:pPr>
              <w:pStyle w:val="Betarp"/>
              <w:rPr>
                <w:rFonts w:ascii="Times New Roman" w:hAnsi="Times New Roman" w:cs="Times New Roman"/>
                <w:lang w:val="lt-LT"/>
              </w:rPr>
            </w:pPr>
            <w:proofErr w:type="spellStart"/>
            <w:r w:rsidRPr="00041453">
              <w:rPr>
                <w:rFonts w:ascii="Times New Roman" w:hAnsi="Times New Roman" w:cs="Times New Roman"/>
              </w:rPr>
              <w:t>Veido</w:t>
            </w:r>
            <w:proofErr w:type="spellEnd"/>
            <w:r w:rsidRPr="00041453">
              <w:rPr>
                <w:rFonts w:ascii="Times New Roman" w:hAnsi="Times New Roman" w:cs="Times New Roman"/>
              </w:rPr>
              <w:t xml:space="preserve"> </w:t>
            </w:r>
            <w:proofErr w:type="spellStart"/>
            <w:r w:rsidRPr="00041453">
              <w:rPr>
                <w:rFonts w:ascii="Times New Roman" w:hAnsi="Times New Roman" w:cs="Times New Roman"/>
              </w:rPr>
              <w:t>žandikaulio</w:t>
            </w:r>
            <w:proofErr w:type="spellEnd"/>
            <w:r w:rsidRPr="00041453">
              <w:rPr>
                <w:rFonts w:ascii="Times New Roman" w:hAnsi="Times New Roman" w:cs="Times New Roman"/>
              </w:rPr>
              <w:t xml:space="preserve"> </w:t>
            </w:r>
            <w:proofErr w:type="spellStart"/>
            <w:r w:rsidRPr="00041453">
              <w:rPr>
                <w:rFonts w:ascii="Times New Roman" w:hAnsi="Times New Roman" w:cs="Times New Roman"/>
              </w:rPr>
              <w:t>operacijos</w:t>
            </w:r>
            <w:proofErr w:type="spellEnd"/>
            <w:r w:rsidRPr="00041453">
              <w:rPr>
                <w:rFonts w:ascii="Times New Roman" w:hAnsi="Times New Roman" w:cs="Times New Roman"/>
              </w:rPr>
              <w:t xml:space="preserve"> </w:t>
            </w:r>
            <w:proofErr w:type="spellStart"/>
            <w:r w:rsidRPr="00041453">
              <w:rPr>
                <w:rFonts w:ascii="Times New Roman" w:hAnsi="Times New Roman" w:cs="Times New Roman"/>
              </w:rPr>
              <w:t>rinkinys</w:t>
            </w:r>
            <w:proofErr w:type="spellEnd"/>
          </w:p>
          <w:p w14:paraId="4DF9112A" w14:textId="0410CA67" w:rsidR="00BD42E3" w:rsidRPr="00D8377A" w:rsidRDefault="00BD42E3" w:rsidP="00BC3EB4">
            <w:pPr>
              <w:pStyle w:val="Betarp"/>
              <w:rPr>
                <w:rFonts w:ascii="Times New Roman" w:hAnsi="Times New Roman" w:cs="Times New Roman"/>
                <w:bCs/>
                <w:lang w:val="lt-LT"/>
              </w:rPr>
            </w:pPr>
          </w:p>
        </w:tc>
        <w:tc>
          <w:tcPr>
            <w:tcW w:w="288" w:type="pct"/>
            <w:tcBorders>
              <w:top w:val="single" w:sz="6" w:space="0" w:color="000000"/>
              <w:left w:val="single" w:sz="6" w:space="0" w:color="000000"/>
              <w:bottom w:val="single" w:sz="6" w:space="0" w:color="000000"/>
              <w:right w:val="single" w:sz="6" w:space="0" w:color="000000"/>
            </w:tcBorders>
          </w:tcPr>
          <w:p w14:paraId="67145A69" w14:textId="7B669616" w:rsidR="00BD42E3" w:rsidRPr="00D8377A" w:rsidRDefault="00BD42E3" w:rsidP="00BC3EB4">
            <w:pPr>
              <w:pStyle w:val="Betarp"/>
              <w:rPr>
                <w:rFonts w:ascii="Times New Roman" w:hAnsi="Times New Roman" w:cs="Times New Roman"/>
                <w:lang w:val="lt-LT"/>
              </w:rPr>
            </w:pPr>
            <w:r w:rsidRPr="00D8377A">
              <w:rPr>
                <w:rFonts w:ascii="Times New Roman" w:hAnsi="Times New Roman" w:cs="Times New Roman"/>
                <w:lang w:val="lt-LT"/>
              </w:rPr>
              <w:t>Vnt.</w:t>
            </w:r>
          </w:p>
        </w:tc>
        <w:tc>
          <w:tcPr>
            <w:tcW w:w="4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12DD6C67" w14:textId="519DF5E7" w:rsidR="00BD42E3" w:rsidRPr="00D8377A" w:rsidRDefault="00BD42E3" w:rsidP="00BC3EB4">
            <w:pPr>
              <w:pStyle w:val="Betarp"/>
              <w:rPr>
                <w:rFonts w:ascii="Times New Roman" w:hAnsi="Times New Roman" w:cs="Times New Roman"/>
                <w:lang w:val="lt-LT"/>
              </w:rPr>
            </w:pPr>
            <w:r w:rsidRPr="00D8377A">
              <w:rPr>
                <w:rFonts w:ascii="Times New Roman" w:hAnsi="Times New Roman" w:cs="Times New Roman"/>
                <w:lang w:val="lt-LT"/>
              </w:rPr>
              <w:t>1500</w:t>
            </w:r>
          </w:p>
        </w:tc>
        <w:tc>
          <w:tcPr>
            <w:tcW w:w="437"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5394615E" w14:textId="6F9626AB" w:rsidR="00BD42E3" w:rsidRPr="00D8377A" w:rsidRDefault="00BD42E3" w:rsidP="00BC3EB4">
            <w:pPr>
              <w:pStyle w:val="Betarp"/>
              <w:rPr>
                <w:rFonts w:ascii="Times New Roman" w:hAnsi="Times New Roman" w:cs="Times New Roman"/>
                <w:lang w:val="lt-LT"/>
              </w:rPr>
            </w:pPr>
            <w:r w:rsidRPr="00D8377A">
              <w:rPr>
                <w:rFonts w:ascii="Times New Roman" w:hAnsi="Times New Roman" w:cs="Times New Roman"/>
                <w:lang w:val="lt-LT"/>
              </w:rPr>
              <w:t>43000,00</w:t>
            </w:r>
          </w:p>
        </w:tc>
        <w:tc>
          <w:tcPr>
            <w:tcW w:w="146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1753848E" w14:textId="77777777" w:rsidR="00BD42E3" w:rsidRPr="00D8377A" w:rsidRDefault="00BD42E3" w:rsidP="00041453">
            <w:pPr>
              <w:pStyle w:val="Sraopastraipa"/>
              <w:numPr>
                <w:ilvl w:val="0"/>
                <w:numId w:val="23"/>
              </w:numPr>
              <w:suppressAutoHyphens w:val="0"/>
              <w:spacing w:after="0" w:line="240" w:lineRule="auto"/>
              <w:ind w:left="366" w:hanging="366"/>
              <w:jc w:val="both"/>
              <w:rPr>
                <w:rFonts w:ascii="Times New Roman" w:hAnsi="Times New Roman" w:cs="Times New Roman"/>
              </w:rPr>
            </w:pPr>
            <w:r w:rsidRPr="00D8377A">
              <w:rPr>
                <w:rFonts w:ascii="Times New Roman" w:hAnsi="Times New Roman" w:cs="Times New Roman"/>
              </w:rPr>
              <w:t xml:space="preserve">Rinkinys supakuotas viename steriliame gamykliniame plastiko įpakavime. </w:t>
            </w:r>
          </w:p>
          <w:p w14:paraId="7A10F547" w14:textId="77777777" w:rsidR="00BD42E3" w:rsidRPr="00D8377A" w:rsidRDefault="00BD42E3" w:rsidP="00041453">
            <w:pPr>
              <w:pStyle w:val="Sraopastraipa"/>
              <w:numPr>
                <w:ilvl w:val="0"/>
                <w:numId w:val="23"/>
              </w:numPr>
              <w:suppressAutoHyphens w:val="0"/>
              <w:spacing w:after="0" w:line="240" w:lineRule="auto"/>
              <w:ind w:left="366" w:hanging="366"/>
              <w:jc w:val="both"/>
              <w:rPr>
                <w:rFonts w:ascii="Times New Roman" w:hAnsi="Times New Roman" w:cs="Times New Roman"/>
              </w:rPr>
            </w:pPr>
            <w:r w:rsidRPr="00D8377A">
              <w:rPr>
                <w:rFonts w:ascii="Times New Roman" w:hAnsi="Times New Roman" w:cs="Times New Roman"/>
              </w:rPr>
              <w:t xml:space="preserve">Įpakavimo viduje turi būti įdėta rinkinio etiketė, kurios turinys gerai matomas neatidarius pirminės pakuotės. Šioje etiketėje turi būti: rinkinio sudėtis lietuvių kalba, sterilumo kontrolės sistema (ne mažiau 2 lipdukų su pakuotės sterilumo ir gamybos duomenimis, lipdukai turi atsiklijuoti su galimybe juos įklijuoti į ligoninės sterilumo kontrolės dokumentus). </w:t>
            </w:r>
          </w:p>
          <w:p w14:paraId="779E9FBF" w14:textId="77777777" w:rsidR="00BD42E3" w:rsidRPr="00D8377A" w:rsidRDefault="00BD42E3" w:rsidP="00041453">
            <w:pPr>
              <w:pStyle w:val="Sraopastraipa"/>
              <w:numPr>
                <w:ilvl w:val="0"/>
                <w:numId w:val="23"/>
              </w:numPr>
              <w:suppressAutoHyphens w:val="0"/>
              <w:spacing w:after="0" w:line="240" w:lineRule="auto"/>
              <w:ind w:left="366" w:hanging="366"/>
              <w:jc w:val="both"/>
              <w:rPr>
                <w:rFonts w:ascii="Times New Roman" w:hAnsi="Times New Roman" w:cs="Times New Roman"/>
              </w:rPr>
            </w:pPr>
            <w:r w:rsidRPr="00D8377A">
              <w:rPr>
                <w:rFonts w:ascii="Times New Roman" w:hAnsi="Times New Roman" w:cs="Times New Roman"/>
              </w:rPr>
              <w:t xml:space="preserve">Sterili pakuotė turi atplėšimo kampų žymėjimus ir atidarant plyšta per pakuotės sujungimo vietas. </w:t>
            </w:r>
          </w:p>
          <w:p w14:paraId="1B636570" w14:textId="77777777" w:rsidR="00BD42E3" w:rsidRPr="00D8377A" w:rsidRDefault="00BD42E3" w:rsidP="00041453">
            <w:pPr>
              <w:pStyle w:val="Sraopastraipa"/>
              <w:numPr>
                <w:ilvl w:val="0"/>
                <w:numId w:val="23"/>
              </w:numPr>
              <w:suppressAutoHyphens w:val="0"/>
              <w:spacing w:after="0" w:line="240" w:lineRule="auto"/>
              <w:ind w:left="366" w:hanging="366"/>
              <w:jc w:val="both"/>
              <w:rPr>
                <w:rFonts w:ascii="Times New Roman" w:hAnsi="Times New Roman" w:cs="Times New Roman"/>
              </w:rPr>
            </w:pPr>
            <w:r w:rsidRPr="00D8377A">
              <w:rPr>
                <w:rFonts w:ascii="Times New Roman" w:hAnsi="Times New Roman" w:cs="Times New Roman"/>
              </w:rPr>
              <w:t xml:space="preserve">Ant rinkinio turi būti lipdukas-rodyklė, nurodanti išpakavimo kryptį. </w:t>
            </w:r>
          </w:p>
          <w:p w14:paraId="4F3747B0" w14:textId="77777777" w:rsidR="00BD42E3" w:rsidRPr="00D8377A" w:rsidRDefault="00BD42E3" w:rsidP="00041453">
            <w:pPr>
              <w:pStyle w:val="Sraopastraipa"/>
              <w:numPr>
                <w:ilvl w:val="0"/>
                <w:numId w:val="23"/>
              </w:numPr>
              <w:suppressAutoHyphens w:val="0"/>
              <w:spacing w:after="0" w:line="240" w:lineRule="auto"/>
              <w:ind w:left="366" w:hanging="366"/>
              <w:jc w:val="both"/>
              <w:rPr>
                <w:rFonts w:ascii="Times New Roman" w:hAnsi="Times New Roman" w:cs="Times New Roman"/>
              </w:rPr>
            </w:pPr>
            <w:r w:rsidRPr="00D8377A">
              <w:rPr>
                <w:rFonts w:ascii="Times New Roman" w:hAnsi="Times New Roman" w:cs="Times New Roman"/>
              </w:rPr>
              <w:t xml:space="preserve">Paciento apklotas turi piktogramas, kurios nurodo teisingą apkloto išlankstymo kryptį paciento atžvilgiu. </w:t>
            </w:r>
          </w:p>
          <w:p w14:paraId="16C60827" w14:textId="77777777" w:rsidR="00BD42E3" w:rsidRPr="00D8377A" w:rsidRDefault="00BD42E3" w:rsidP="00041453">
            <w:pPr>
              <w:pStyle w:val="Sraopastraipa"/>
              <w:numPr>
                <w:ilvl w:val="0"/>
                <w:numId w:val="23"/>
              </w:numPr>
              <w:suppressAutoHyphens w:val="0"/>
              <w:spacing w:after="0" w:line="240" w:lineRule="auto"/>
              <w:ind w:left="366" w:hanging="366"/>
              <w:jc w:val="both"/>
              <w:rPr>
                <w:rFonts w:ascii="Times New Roman" w:hAnsi="Times New Roman" w:cs="Times New Roman"/>
              </w:rPr>
            </w:pPr>
            <w:r w:rsidRPr="00D8377A">
              <w:rPr>
                <w:rFonts w:ascii="Times New Roman" w:hAnsi="Times New Roman" w:cs="Times New Roman"/>
              </w:rPr>
              <w:t xml:space="preserve">Lipnios apkloto dalys yra padengtos nealergizuojančiais klijais ir apsaugotos popieriumi, dengtu silikonu. </w:t>
            </w:r>
          </w:p>
          <w:p w14:paraId="46337225" w14:textId="77777777" w:rsidR="00BD42E3" w:rsidRPr="00D8377A" w:rsidRDefault="00BD42E3" w:rsidP="00041453">
            <w:pPr>
              <w:pStyle w:val="Sraopastraipa"/>
              <w:numPr>
                <w:ilvl w:val="0"/>
                <w:numId w:val="23"/>
              </w:numPr>
              <w:suppressAutoHyphens w:val="0"/>
              <w:spacing w:after="0" w:line="240" w:lineRule="auto"/>
              <w:ind w:left="366" w:hanging="366"/>
              <w:jc w:val="both"/>
              <w:rPr>
                <w:rFonts w:ascii="Times New Roman" w:hAnsi="Times New Roman" w:cs="Times New Roman"/>
              </w:rPr>
            </w:pPr>
            <w:r w:rsidRPr="00D8377A">
              <w:rPr>
                <w:rFonts w:ascii="Times New Roman" w:hAnsi="Times New Roman" w:cs="Times New Roman"/>
              </w:rPr>
              <w:t xml:space="preserve">Apklotas gerai limpa prie odos ir nereikalauja papildomų judesių, fiksuojant prie paciento odos. </w:t>
            </w:r>
          </w:p>
          <w:p w14:paraId="3EAED533" w14:textId="77777777" w:rsidR="00BD42E3" w:rsidRPr="00D8377A" w:rsidRDefault="00BD42E3" w:rsidP="00041453">
            <w:pPr>
              <w:pStyle w:val="Sraopastraipa"/>
              <w:numPr>
                <w:ilvl w:val="0"/>
                <w:numId w:val="23"/>
              </w:numPr>
              <w:suppressAutoHyphens w:val="0"/>
              <w:spacing w:after="0" w:line="240" w:lineRule="auto"/>
              <w:ind w:left="366" w:hanging="366"/>
              <w:jc w:val="both"/>
              <w:rPr>
                <w:rFonts w:ascii="Times New Roman" w:hAnsi="Times New Roman" w:cs="Times New Roman"/>
              </w:rPr>
            </w:pPr>
            <w:r w:rsidRPr="00D8377A">
              <w:rPr>
                <w:rFonts w:ascii="Times New Roman" w:hAnsi="Times New Roman" w:cs="Times New Roman"/>
              </w:rPr>
              <w:t xml:space="preserve">Lipnios apkloto dalys turi išlikti prilipusios prie paciento odos visos operacijos metu, sulipusios tarpusavyje lengvai atsiskiria, nepažeidžiant apkloto. </w:t>
            </w:r>
          </w:p>
          <w:p w14:paraId="5435E49C" w14:textId="77777777" w:rsidR="00BD42E3" w:rsidRPr="00D8377A" w:rsidRDefault="00BD42E3" w:rsidP="00041453">
            <w:pPr>
              <w:pStyle w:val="Sraopastraipa"/>
              <w:numPr>
                <w:ilvl w:val="0"/>
                <w:numId w:val="23"/>
              </w:numPr>
              <w:suppressAutoHyphens w:val="0"/>
              <w:spacing w:after="0" w:line="240" w:lineRule="auto"/>
              <w:ind w:left="366" w:hanging="366"/>
              <w:jc w:val="both"/>
              <w:rPr>
                <w:rFonts w:ascii="Times New Roman" w:hAnsi="Times New Roman" w:cs="Times New Roman"/>
              </w:rPr>
            </w:pPr>
            <w:r w:rsidRPr="00D8377A">
              <w:rPr>
                <w:rFonts w:ascii="Times New Roman" w:hAnsi="Times New Roman" w:cs="Times New Roman"/>
              </w:rPr>
              <w:t xml:space="preserve">Sudėtyje neturi būti latekso. </w:t>
            </w:r>
          </w:p>
          <w:p w14:paraId="329021C5" w14:textId="77777777" w:rsidR="00BD42E3" w:rsidRPr="00D8377A" w:rsidRDefault="00BD42E3" w:rsidP="00041453">
            <w:pPr>
              <w:pStyle w:val="Sraopastraipa"/>
              <w:numPr>
                <w:ilvl w:val="0"/>
                <w:numId w:val="23"/>
              </w:numPr>
              <w:suppressAutoHyphens w:val="0"/>
              <w:spacing w:after="0" w:line="240" w:lineRule="auto"/>
              <w:ind w:left="366" w:hanging="366"/>
              <w:jc w:val="both"/>
              <w:rPr>
                <w:rFonts w:ascii="Times New Roman" w:hAnsi="Times New Roman" w:cs="Times New Roman"/>
              </w:rPr>
            </w:pPr>
            <w:r w:rsidRPr="00D8377A">
              <w:rPr>
                <w:rFonts w:ascii="Times New Roman" w:hAnsi="Times New Roman" w:cs="Times New Roman"/>
              </w:rPr>
              <w:t xml:space="preserve">Pakuotė trijų lygių, atitinka Medicinos prietaisų reglamento (ES) 2017/745 (arba lygiaverčio), standarto EN-13795 bei CFR 1610 1 klasės reikalavimus. </w:t>
            </w:r>
          </w:p>
          <w:p w14:paraId="5E6C4806" w14:textId="77777777" w:rsidR="00BD42E3" w:rsidRPr="00D8377A" w:rsidRDefault="00BD42E3" w:rsidP="00041453">
            <w:pPr>
              <w:pStyle w:val="Sraopastraipa"/>
              <w:numPr>
                <w:ilvl w:val="0"/>
                <w:numId w:val="23"/>
              </w:numPr>
              <w:suppressAutoHyphens w:val="0"/>
              <w:spacing w:after="0" w:line="240" w:lineRule="auto"/>
              <w:ind w:left="366" w:hanging="366"/>
              <w:jc w:val="both"/>
              <w:rPr>
                <w:rFonts w:ascii="Times New Roman" w:hAnsi="Times New Roman" w:cs="Times New Roman"/>
              </w:rPr>
            </w:pPr>
            <w:r w:rsidRPr="00D8377A">
              <w:rPr>
                <w:rFonts w:ascii="Times New Roman" w:hAnsi="Times New Roman" w:cs="Times New Roman"/>
              </w:rPr>
              <w:t>Rinkinys turi būti pažymėtas CE ženklu.</w:t>
            </w:r>
          </w:p>
          <w:p w14:paraId="7B13F6A0" w14:textId="77777777" w:rsidR="00BD42E3" w:rsidRPr="00D8377A" w:rsidRDefault="00BD42E3" w:rsidP="00041453">
            <w:pPr>
              <w:pStyle w:val="Sraopastraipa"/>
              <w:numPr>
                <w:ilvl w:val="0"/>
                <w:numId w:val="23"/>
              </w:numPr>
              <w:suppressAutoHyphens w:val="0"/>
              <w:spacing w:after="0" w:line="240" w:lineRule="auto"/>
              <w:ind w:left="366" w:hanging="366"/>
              <w:jc w:val="both"/>
              <w:rPr>
                <w:rFonts w:ascii="Times New Roman" w:hAnsi="Times New Roman" w:cs="Times New Roman"/>
              </w:rPr>
            </w:pPr>
            <w:r w:rsidRPr="00D8377A">
              <w:rPr>
                <w:rFonts w:ascii="Times New Roman" w:hAnsi="Times New Roman" w:cs="Times New Roman"/>
              </w:rPr>
              <w:t>Rinkinio sudėtis:</w:t>
            </w:r>
          </w:p>
          <w:p w14:paraId="47E96045" w14:textId="77777777" w:rsidR="00BD42E3" w:rsidRPr="00D8377A" w:rsidRDefault="00BD42E3" w:rsidP="00041453">
            <w:pPr>
              <w:spacing w:after="0"/>
              <w:ind w:left="366" w:hanging="142"/>
              <w:jc w:val="both"/>
              <w:rPr>
                <w:rFonts w:ascii="Times New Roman" w:hAnsi="Times New Roman" w:cs="Times New Roman"/>
              </w:rPr>
            </w:pPr>
            <w:r w:rsidRPr="00D8377A">
              <w:rPr>
                <w:rFonts w:ascii="Times New Roman" w:hAnsi="Times New Roman" w:cs="Times New Roman"/>
              </w:rPr>
              <w:t>1. Instrumentavimo staliuko apklotas 140 x 190cm ±10cm, sustiprintos zonos dydis ne mažesnis nei 70x190 cm – 1 vnt.</w:t>
            </w:r>
          </w:p>
          <w:p w14:paraId="5F1F128D" w14:textId="77777777" w:rsidR="00BD42E3" w:rsidRPr="00D8377A" w:rsidRDefault="00BD42E3" w:rsidP="00041453">
            <w:pPr>
              <w:spacing w:after="0"/>
              <w:ind w:left="366" w:hanging="142"/>
              <w:jc w:val="both"/>
              <w:rPr>
                <w:rFonts w:ascii="Times New Roman" w:hAnsi="Times New Roman" w:cs="Times New Roman"/>
              </w:rPr>
            </w:pPr>
            <w:r w:rsidRPr="00D8377A">
              <w:rPr>
                <w:rFonts w:ascii="Times New Roman" w:hAnsi="Times New Roman" w:cs="Times New Roman"/>
              </w:rPr>
              <w:lastRenderedPageBreak/>
              <w:t>2. Sustiprintas Mayo stalelio apklotas 80x145cm ± 5 cm, absorbuojanti zona 55 x 90 ±3cm  – 1 vnt.</w:t>
            </w:r>
          </w:p>
          <w:p w14:paraId="4617A31C" w14:textId="77777777" w:rsidR="00BD42E3" w:rsidRPr="00D8377A" w:rsidRDefault="00BD42E3" w:rsidP="00041453">
            <w:pPr>
              <w:spacing w:after="0"/>
              <w:ind w:left="366" w:hanging="142"/>
              <w:jc w:val="both"/>
              <w:rPr>
                <w:rFonts w:ascii="Times New Roman" w:hAnsi="Times New Roman" w:cs="Times New Roman"/>
              </w:rPr>
            </w:pPr>
            <w:r w:rsidRPr="00D8377A">
              <w:rPr>
                <w:rFonts w:ascii="Times New Roman" w:hAnsi="Times New Roman" w:cs="Times New Roman"/>
              </w:rPr>
              <w:t>3. Paciento apklotas 175x250 cm± 10 cm su apvalia, lipnia 11 cm  ± 0,5 cm diametro anga viršutiniame trečdalyje. Apklotas Pagamintas iš dviejų sluoksnių medžiagos, kurios svoris ne mažesnis kaip 58 g/m2: viršutinis – pagamintas iš neaustinės medžiagos, gerai sugeria skysčius, absorbcija ne mažiau nei 250%, apatinis - visiškai nepralaidus, pagamintas iš polietileno plėvelės. Atsparumas skysčių įsiskverbimui ne mažiau negu 170 cm H₂O, kietųjų dalelių sklaida ne daugiau kaip 1,8 Log₁₀ (pūkų sk.) -1 vnt.</w:t>
            </w:r>
          </w:p>
          <w:p w14:paraId="13D934A1" w14:textId="77777777" w:rsidR="00BD42E3" w:rsidRPr="00D8377A" w:rsidRDefault="00BD42E3" w:rsidP="00041453">
            <w:pPr>
              <w:spacing w:after="0"/>
              <w:ind w:left="366" w:hanging="142"/>
              <w:jc w:val="both"/>
              <w:rPr>
                <w:rFonts w:ascii="Times New Roman" w:hAnsi="Times New Roman" w:cs="Times New Roman"/>
              </w:rPr>
            </w:pPr>
            <w:r w:rsidRPr="00D8377A">
              <w:rPr>
                <w:rFonts w:ascii="Times New Roman" w:hAnsi="Times New Roman" w:cs="Times New Roman"/>
              </w:rPr>
              <w:t xml:space="preserve">4. Standartinės apsaugos chirurginis chalatas XLL dydžio, ilgis 150 cm ± 5 cm, krūtinės plotis 75 cm ±3 cm, rankovės ilgis iki rankogalio 65 cm ±3 cm. Neišlankstytas chalatas matomoj vietoje turi du antspaudus nurodančius dydį ir ilgį. Chalatas turi du vidinius diržus ir du išorinius diržus (kairės ir dešinės pusės), tarpusavyje fiksuotus diržo kortele. Išoriniai diržai pritvirtinti prie chalato taip,  kad būtų galima užsirišti chalatą, nepažeidžiant sterilumo reikalavimų. Nugarinė chalato dalis turi pilnai dengti nugarą. Prie kaklo susisega lipnia „velcro“ tipo juostele ne mažiau 15 cm ilgio, rankovės su elastiniais rankogaliais gerai priglundančiais prie riešo ne trumpesniais nei 6 cm ilgio. Pagamintas iš  neaustinės polipropileno medžiagos, kurios svoris ne mažesnis kaip 35 g/m², rankogaliai iš </w:t>
            </w:r>
            <w:r w:rsidRPr="00D8377A">
              <w:rPr>
                <w:rFonts w:ascii="Times New Roman" w:hAnsi="Times New Roman" w:cs="Times New Roman"/>
              </w:rPr>
              <w:lastRenderedPageBreak/>
              <w:t>poliesterio. Kietųjų dalelių sklaida ne daugiau kaip 2.0 Log₁₀ (pūkų sk.). Atsparumas skysčių įsiskverbimui ne mažiau 40 cm H₂O – 1 vnt.</w:t>
            </w:r>
          </w:p>
          <w:p w14:paraId="0EC4B498" w14:textId="77777777" w:rsidR="00BD42E3" w:rsidRPr="00D8377A" w:rsidRDefault="00BD42E3" w:rsidP="00C6525B">
            <w:pPr>
              <w:spacing w:after="0"/>
              <w:ind w:left="366" w:hanging="142"/>
              <w:jc w:val="both"/>
              <w:rPr>
                <w:rFonts w:ascii="Times New Roman" w:hAnsi="Times New Roman" w:cs="Times New Roman"/>
              </w:rPr>
            </w:pPr>
            <w:r w:rsidRPr="00D8377A">
              <w:rPr>
                <w:rFonts w:ascii="Times New Roman" w:hAnsi="Times New Roman" w:cs="Times New Roman"/>
              </w:rPr>
              <w:t>5. Standartinės apsaugos chirurginis chalatas XL dydžio, ilgis 140 cm ± 5 cm, krūtinės plotis 75 cm ±3 cm, rankovės ilgis iki rankogalio 60 cm ±3 cm. Neišlankstytas chalatas matomoj vietoje turi du antspaudus nurodančius dydį ir ilgį. Chalatas turi du vidinius diržus ir du išorinius diržus (kairės ir dešinės pusės), tarpusavyje fiksuotus diržo kortele. Išoriniai diržai pritvirtinti prie chalato taip,  kad būtų galima užsirišti chalatą, nepažeidžiant sterilumo reikalavimų. Nugarinė chalato dalis turi pilnai dengti nugarą. Prie kaklo susisega lipnia „velcro“ tipo juostele ne mažiau 15 cm ilgio, rankovės su elastiniais rankogaliais gerai priglundančiais prie riešo ne trumpesniais nei 6 cm ilgio. Pagamintas iš  neaustinės polipropileno medžiagos, kurios svoris ne mažesnis kaip 35 g/m², rankogaliai iš poliesterio. Kietųjų dalelių sklaida ne daugiau kaip 2.0 Log₁₀ (pūkų sk.). Atsparumas skysčių įsiskverbimui ne mažiau 40 cm H₂O – 1 vnt.</w:t>
            </w:r>
          </w:p>
          <w:p w14:paraId="2B50F639" w14:textId="77777777" w:rsidR="00BD42E3" w:rsidRPr="00D8377A" w:rsidRDefault="00BD42E3" w:rsidP="00C6525B">
            <w:pPr>
              <w:spacing w:after="0"/>
              <w:ind w:left="366" w:hanging="142"/>
              <w:jc w:val="both"/>
              <w:rPr>
                <w:rFonts w:ascii="Times New Roman" w:hAnsi="Times New Roman" w:cs="Times New Roman"/>
                <w:color w:val="EE0000"/>
              </w:rPr>
            </w:pPr>
            <w:r w:rsidRPr="00D8377A">
              <w:rPr>
                <w:rFonts w:ascii="Times New Roman" w:hAnsi="Times New Roman" w:cs="Times New Roman"/>
              </w:rPr>
              <w:t>6. Skalpelio ašmenys su koteliu Nr. 15 – 2 vnt.</w:t>
            </w:r>
          </w:p>
          <w:p w14:paraId="5C02BBBA" w14:textId="77777777" w:rsidR="00BD42E3" w:rsidRPr="00D8377A" w:rsidRDefault="00BD42E3" w:rsidP="00C6525B">
            <w:pPr>
              <w:spacing w:after="0"/>
              <w:ind w:left="366" w:hanging="142"/>
              <w:rPr>
                <w:rFonts w:ascii="Times New Roman" w:hAnsi="Times New Roman" w:cs="Times New Roman"/>
              </w:rPr>
            </w:pPr>
            <w:r w:rsidRPr="00D8377A">
              <w:rPr>
                <w:rFonts w:ascii="Times New Roman" w:hAnsi="Times New Roman" w:cs="Times New Roman"/>
              </w:rPr>
              <w:t>7. Rankovė kamerai su elastine anga 13 cm ± 1 cm x 240 cm ± 5 cm, su ne mažiau kaip 1 vnt. lipnia juostele tvirtinimui – 1 vnt.</w:t>
            </w:r>
          </w:p>
          <w:p w14:paraId="6FE8B24C" w14:textId="77777777" w:rsidR="00BD42E3" w:rsidRPr="00D8377A" w:rsidRDefault="00BD42E3" w:rsidP="00C6525B">
            <w:pPr>
              <w:spacing w:after="0"/>
              <w:ind w:left="366" w:hanging="142"/>
              <w:jc w:val="both"/>
              <w:rPr>
                <w:rFonts w:ascii="Times New Roman" w:hAnsi="Times New Roman" w:cs="Times New Roman"/>
              </w:rPr>
            </w:pPr>
            <w:r w:rsidRPr="00D8377A">
              <w:rPr>
                <w:rFonts w:ascii="Times New Roman" w:hAnsi="Times New Roman" w:cs="Times New Roman"/>
              </w:rPr>
              <w:t>8. Atsiurbimo vamzdelis CH25 dydžio, 200 cm ±10 cm ilgio – 1 vnt.</w:t>
            </w:r>
          </w:p>
          <w:p w14:paraId="4D0D04BF" w14:textId="77777777" w:rsidR="00BD42E3" w:rsidRPr="00D8377A" w:rsidRDefault="00BD42E3" w:rsidP="00C6525B">
            <w:pPr>
              <w:spacing w:after="0"/>
              <w:ind w:left="366" w:hanging="142"/>
              <w:rPr>
                <w:rFonts w:ascii="Times New Roman" w:hAnsi="Times New Roman" w:cs="Times New Roman"/>
                <w:color w:val="EE0000"/>
              </w:rPr>
            </w:pPr>
            <w:r w:rsidRPr="00D8377A">
              <w:rPr>
                <w:rFonts w:ascii="Times New Roman" w:hAnsi="Times New Roman" w:cs="Times New Roman"/>
              </w:rPr>
              <w:lastRenderedPageBreak/>
              <w:t>9. Marlinė skarelė 5x5 cm ±1 cm, 16 sluoksnių, su rentgenokontrastiniu siūlu – 5 vnt.</w:t>
            </w:r>
          </w:p>
          <w:p w14:paraId="7E682498" w14:textId="077BE609" w:rsidR="00BD42E3" w:rsidRPr="00D8377A" w:rsidRDefault="00BD42E3" w:rsidP="00C6525B">
            <w:pPr>
              <w:pStyle w:val="Betarp"/>
              <w:ind w:left="366" w:hanging="142"/>
              <w:rPr>
                <w:rFonts w:ascii="Times New Roman" w:hAnsi="Times New Roman" w:cs="Times New Roman"/>
                <w:lang w:val="et-EE"/>
              </w:rPr>
            </w:pPr>
            <w:r w:rsidRPr="00D8377A">
              <w:rPr>
                <w:rFonts w:ascii="Times New Roman" w:hAnsi="Times New Roman" w:cs="Times New Roman"/>
                <w:lang w:val="et-EE"/>
              </w:rPr>
              <w:t>10. Marlinė skarelė 10x20 cm ±1 cm, 12 sluoksnių – 5 vnt.                       </w:t>
            </w:r>
          </w:p>
        </w:tc>
        <w:tc>
          <w:tcPr>
            <w:tcW w:w="1190" w:type="pct"/>
            <w:tcBorders>
              <w:top w:val="single" w:sz="6" w:space="0" w:color="000000"/>
              <w:left w:val="single" w:sz="6" w:space="0" w:color="000000"/>
              <w:bottom w:val="single" w:sz="6" w:space="0" w:color="000000"/>
              <w:right w:val="single" w:sz="6" w:space="0" w:color="000000"/>
            </w:tcBorders>
          </w:tcPr>
          <w:p w14:paraId="3E745828" w14:textId="77777777" w:rsidR="00BD42E3" w:rsidRPr="00BD42E3" w:rsidRDefault="00BD42E3" w:rsidP="00BD42E3">
            <w:pPr>
              <w:suppressAutoHyphens w:val="0"/>
              <w:spacing w:after="0" w:line="240" w:lineRule="auto"/>
              <w:jc w:val="both"/>
              <w:rPr>
                <w:rFonts w:ascii="Times New Roman" w:hAnsi="Times New Roman" w:cs="Times New Roman"/>
              </w:rPr>
            </w:pPr>
          </w:p>
        </w:tc>
      </w:tr>
      <w:tr w:rsidR="00BD42E3" w:rsidRPr="00D8377A" w14:paraId="3C5FB887" w14:textId="1066BBFE" w:rsidTr="00BD42E3">
        <w:trPr>
          <w:trHeight w:val="1745"/>
        </w:trPr>
        <w:tc>
          <w:tcPr>
            <w:tcW w:w="30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3064C166" w14:textId="26EEA0B1" w:rsidR="00BD42E3" w:rsidRPr="00D8377A" w:rsidRDefault="00BD42E3" w:rsidP="00BC3EB4">
            <w:pPr>
              <w:pStyle w:val="Betarp"/>
              <w:rPr>
                <w:rFonts w:ascii="Times New Roman" w:hAnsi="Times New Roman" w:cs="Times New Roman"/>
                <w:lang w:val="lt-LT"/>
              </w:rPr>
            </w:pPr>
            <w:r w:rsidRPr="00D8377A">
              <w:rPr>
                <w:rFonts w:ascii="Times New Roman" w:hAnsi="Times New Roman" w:cs="Times New Roman"/>
                <w:lang w:val="lt-LT"/>
              </w:rPr>
              <w:lastRenderedPageBreak/>
              <w:t>21</w:t>
            </w:r>
          </w:p>
        </w:tc>
        <w:tc>
          <w:tcPr>
            <w:tcW w:w="86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1422CE1C" w14:textId="77777777" w:rsidR="00BD42E3" w:rsidRPr="00C6525B" w:rsidRDefault="00BD42E3" w:rsidP="00BC3EB4">
            <w:pPr>
              <w:pStyle w:val="Betarp"/>
              <w:rPr>
                <w:rFonts w:ascii="Times New Roman" w:hAnsi="Times New Roman" w:cs="Times New Roman"/>
                <w:lang w:val="lt-LT"/>
              </w:rPr>
            </w:pPr>
            <w:proofErr w:type="spellStart"/>
            <w:r w:rsidRPr="00C6525B">
              <w:rPr>
                <w:rFonts w:ascii="Times New Roman" w:hAnsi="Times New Roman" w:cs="Times New Roman"/>
              </w:rPr>
              <w:t>Rinkinys</w:t>
            </w:r>
            <w:proofErr w:type="spellEnd"/>
            <w:r w:rsidRPr="00C6525B">
              <w:rPr>
                <w:rFonts w:ascii="Times New Roman" w:hAnsi="Times New Roman" w:cs="Times New Roman"/>
              </w:rPr>
              <w:t xml:space="preserve"> </w:t>
            </w:r>
            <w:proofErr w:type="spellStart"/>
            <w:r w:rsidRPr="00C6525B">
              <w:rPr>
                <w:rFonts w:ascii="Times New Roman" w:hAnsi="Times New Roman" w:cs="Times New Roman"/>
              </w:rPr>
              <w:t>hemorojaus</w:t>
            </w:r>
            <w:proofErr w:type="spellEnd"/>
            <w:r w:rsidRPr="00C6525B">
              <w:rPr>
                <w:rFonts w:ascii="Times New Roman" w:hAnsi="Times New Roman" w:cs="Times New Roman"/>
              </w:rPr>
              <w:t xml:space="preserve"> </w:t>
            </w:r>
            <w:proofErr w:type="spellStart"/>
            <w:r w:rsidRPr="00C6525B">
              <w:rPr>
                <w:rFonts w:ascii="Times New Roman" w:hAnsi="Times New Roman" w:cs="Times New Roman"/>
              </w:rPr>
              <w:t>operacijai</w:t>
            </w:r>
            <w:proofErr w:type="spellEnd"/>
          </w:p>
          <w:p w14:paraId="245C28F8" w14:textId="3D175CBB" w:rsidR="00BD42E3" w:rsidRPr="00D8377A" w:rsidRDefault="00BD42E3" w:rsidP="00BC3EB4">
            <w:pPr>
              <w:pStyle w:val="Betarp"/>
              <w:rPr>
                <w:rFonts w:ascii="Times New Roman" w:hAnsi="Times New Roman" w:cs="Times New Roman"/>
                <w:bCs/>
                <w:lang w:val="lt-LT"/>
              </w:rPr>
            </w:pPr>
          </w:p>
        </w:tc>
        <w:tc>
          <w:tcPr>
            <w:tcW w:w="288" w:type="pct"/>
            <w:tcBorders>
              <w:top w:val="single" w:sz="6" w:space="0" w:color="000000"/>
              <w:left w:val="single" w:sz="6" w:space="0" w:color="000000"/>
              <w:bottom w:val="single" w:sz="6" w:space="0" w:color="000000"/>
              <w:right w:val="single" w:sz="6" w:space="0" w:color="000000"/>
            </w:tcBorders>
          </w:tcPr>
          <w:p w14:paraId="7E9C6D6F" w14:textId="2998BEBB" w:rsidR="00BD42E3" w:rsidRPr="00D8377A" w:rsidRDefault="00BD42E3" w:rsidP="00BC3EB4">
            <w:pPr>
              <w:pStyle w:val="Betarp"/>
              <w:rPr>
                <w:rFonts w:ascii="Times New Roman" w:hAnsi="Times New Roman" w:cs="Times New Roman"/>
                <w:lang w:val="lt-LT"/>
              </w:rPr>
            </w:pPr>
            <w:r w:rsidRPr="00D8377A">
              <w:rPr>
                <w:rFonts w:ascii="Times New Roman" w:hAnsi="Times New Roman" w:cs="Times New Roman"/>
                <w:lang w:val="lt-LT"/>
              </w:rPr>
              <w:t>Vnt.</w:t>
            </w:r>
          </w:p>
        </w:tc>
        <w:tc>
          <w:tcPr>
            <w:tcW w:w="4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521F3622" w14:textId="01BB28F4" w:rsidR="00BD42E3" w:rsidRPr="00D8377A" w:rsidRDefault="00BD42E3" w:rsidP="00BC3EB4">
            <w:pPr>
              <w:pStyle w:val="Betarp"/>
              <w:rPr>
                <w:rFonts w:ascii="Times New Roman" w:hAnsi="Times New Roman" w:cs="Times New Roman"/>
                <w:lang w:val="lt-LT"/>
              </w:rPr>
            </w:pPr>
            <w:r w:rsidRPr="00D8377A">
              <w:rPr>
                <w:rFonts w:ascii="Times New Roman" w:hAnsi="Times New Roman" w:cs="Times New Roman"/>
                <w:lang w:val="lt-LT"/>
              </w:rPr>
              <w:t>350</w:t>
            </w:r>
          </w:p>
        </w:tc>
        <w:tc>
          <w:tcPr>
            <w:tcW w:w="437"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126C851B" w14:textId="5E6F35EB" w:rsidR="00BD42E3" w:rsidRPr="00D8377A" w:rsidRDefault="00BD42E3" w:rsidP="00BC3EB4">
            <w:pPr>
              <w:pStyle w:val="Betarp"/>
              <w:rPr>
                <w:rFonts w:ascii="Times New Roman" w:hAnsi="Times New Roman" w:cs="Times New Roman"/>
                <w:lang w:val="lt-LT"/>
              </w:rPr>
            </w:pPr>
            <w:r w:rsidRPr="00D8377A">
              <w:rPr>
                <w:rFonts w:ascii="Times New Roman" w:hAnsi="Times New Roman" w:cs="Times New Roman"/>
                <w:lang w:val="lt-LT"/>
              </w:rPr>
              <w:t>14200,00</w:t>
            </w:r>
          </w:p>
        </w:tc>
        <w:tc>
          <w:tcPr>
            <w:tcW w:w="146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0A52445" w14:textId="77777777" w:rsidR="00BD42E3" w:rsidRPr="00D8377A" w:rsidRDefault="00BD42E3" w:rsidP="00C6525B">
            <w:pPr>
              <w:pStyle w:val="Sraopastraipa"/>
              <w:numPr>
                <w:ilvl w:val="0"/>
                <w:numId w:val="24"/>
              </w:numPr>
              <w:suppressAutoHyphens w:val="0"/>
              <w:spacing w:after="0" w:line="240" w:lineRule="auto"/>
              <w:ind w:left="366" w:hanging="366"/>
              <w:rPr>
                <w:rFonts w:ascii="Times New Roman" w:hAnsi="Times New Roman" w:cs="Times New Roman"/>
              </w:rPr>
            </w:pPr>
            <w:r w:rsidRPr="00D8377A">
              <w:rPr>
                <w:rFonts w:ascii="Times New Roman" w:hAnsi="Times New Roman" w:cs="Times New Roman"/>
              </w:rPr>
              <w:t xml:space="preserve">Rinkinys supakuotas viename steriliame gamykliniame plastiko įpakavime. </w:t>
            </w:r>
          </w:p>
          <w:p w14:paraId="1A6D3459" w14:textId="77777777" w:rsidR="00BD42E3" w:rsidRPr="00D8377A" w:rsidRDefault="00BD42E3" w:rsidP="00C6525B">
            <w:pPr>
              <w:pStyle w:val="Sraopastraipa"/>
              <w:numPr>
                <w:ilvl w:val="0"/>
                <w:numId w:val="24"/>
              </w:numPr>
              <w:suppressAutoHyphens w:val="0"/>
              <w:spacing w:after="0" w:line="240" w:lineRule="auto"/>
              <w:ind w:left="366" w:hanging="366"/>
              <w:rPr>
                <w:rFonts w:ascii="Times New Roman" w:hAnsi="Times New Roman" w:cs="Times New Roman"/>
              </w:rPr>
            </w:pPr>
            <w:r w:rsidRPr="00D8377A">
              <w:rPr>
                <w:rFonts w:ascii="Times New Roman" w:hAnsi="Times New Roman" w:cs="Times New Roman"/>
              </w:rPr>
              <w:t xml:space="preserve">Įpakavimo viduje turi būti įdėta rinkinio etiketė, kurios turinys gerai matomas neatidarius pirminės pakuotės. Šioje etiketėje turi būti: rinkinio sudėtis lietuvių kalba, sterilumo kontrolės sistema (ne mažiau 2 lipdukų su pakuotės sterilumo ir gamybos duomenimis, lipdukai turi atsiklijuoti su galimybe juos įklijuoti į ligoninės sterilumo kontrolės dokumentus). </w:t>
            </w:r>
          </w:p>
          <w:p w14:paraId="6A7E0688" w14:textId="77777777" w:rsidR="00BD42E3" w:rsidRPr="00D8377A" w:rsidRDefault="00BD42E3" w:rsidP="00C6525B">
            <w:pPr>
              <w:pStyle w:val="Sraopastraipa"/>
              <w:numPr>
                <w:ilvl w:val="0"/>
                <w:numId w:val="24"/>
              </w:numPr>
              <w:suppressAutoHyphens w:val="0"/>
              <w:spacing w:after="0" w:line="240" w:lineRule="auto"/>
              <w:ind w:left="366" w:hanging="366"/>
              <w:rPr>
                <w:rFonts w:ascii="Times New Roman" w:hAnsi="Times New Roman" w:cs="Times New Roman"/>
              </w:rPr>
            </w:pPr>
            <w:r w:rsidRPr="00D8377A">
              <w:rPr>
                <w:rFonts w:ascii="Times New Roman" w:hAnsi="Times New Roman" w:cs="Times New Roman"/>
              </w:rPr>
              <w:t xml:space="preserve">Sterili pakuotė turi atplėšimo kampų žymėjimus ir atidarant plyšta per pakuotės sujungimo vietas. </w:t>
            </w:r>
          </w:p>
          <w:p w14:paraId="7FCD8531" w14:textId="77777777" w:rsidR="00BD42E3" w:rsidRPr="00D8377A" w:rsidRDefault="00BD42E3" w:rsidP="00C6525B">
            <w:pPr>
              <w:pStyle w:val="Sraopastraipa"/>
              <w:numPr>
                <w:ilvl w:val="0"/>
                <w:numId w:val="24"/>
              </w:numPr>
              <w:suppressAutoHyphens w:val="0"/>
              <w:spacing w:after="0" w:line="240" w:lineRule="auto"/>
              <w:ind w:left="366" w:hanging="366"/>
              <w:rPr>
                <w:rFonts w:ascii="Times New Roman" w:hAnsi="Times New Roman" w:cs="Times New Roman"/>
              </w:rPr>
            </w:pPr>
            <w:r w:rsidRPr="00D8377A">
              <w:rPr>
                <w:rFonts w:ascii="Times New Roman" w:hAnsi="Times New Roman" w:cs="Times New Roman"/>
              </w:rPr>
              <w:t xml:space="preserve">Ant rinkinio turi būti lipdukas-rodyklė, nurodanti išpakavimo kryptį. </w:t>
            </w:r>
          </w:p>
          <w:p w14:paraId="0A7B9753" w14:textId="77777777" w:rsidR="00BD42E3" w:rsidRPr="00D8377A" w:rsidRDefault="00BD42E3" w:rsidP="00C6525B">
            <w:pPr>
              <w:pStyle w:val="Sraopastraipa"/>
              <w:numPr>
                <w:ilvl w:val="0"/>
                <w:numId w:val="24"/>
              </w:numPr>
              <w:suppressAutoHyphens w:val="0"/>
              <w:spacing w:after="0" w:line="240" w:lineRule="auto"/>
              <w:ind w:left="366" w:hanging="366"/>
              <w:rPr>
                <w:rFonts w:ascii="Times New Roman" w:hAnsi="Times New Roman" w:cs="Times New Roman"/>
              </w:rPr>
            </w:pPr>
            <w:r w:rsidRPr="00D8377A">
              <w:rPr>
                <w:rFonts w:ascii="Times New Roman" w:hAnsi="Times New Roman" w:cs="Times New Roman"/>
              </w:rPr>
              <w:t xml:space="preserve">Paciento apklotas turi piktogramas, kurios nurodo teisingą apkloto išlankstymo kryptį paciento atžvilgiu. </w:t>
            </w:r>
          </w:p>
          <w:p w14:paraId="4268FBA2" w14:textId="77777777" w:rsidR="00BD42E3" w:rsidRPr="00D8377A" w:rsidRDefault="00BD42E3" w:rsidP="00C6525B">
            <w:pPr>
              <w:pStyle w:val="Sraopastraipa"/>
              <w:numPr>
                <w:ilvl w:val="0"/>
                <w:numId w:val="24"/>
              </w:numPr>
              <w:suppressAutoHyphens w:val="0"/>
              <w:spacing w:after="0" w:line="240" w:lineRule="auto"/>
              <w:ind w:left="366" w:hanging="366"/>
              <w:rPr>
                <w:rFonts w:ascii="Times New Roman" w:hAnsi="Times New Roman" w:cs="Times New Roman"/>
              </w:rPr>
            </w:pPr>
            <w:r w:rsidRPr="00D8377A">
              <w:rPr>
                <w:rFonts w:ascii="Times New Roman" w:hAnsi="Times New Roman" w:cs="Times New Roman"/>
              </w:rPr>
              <w:t xml:space="preserve">Lipnios apkloto dalys yra padengtos nealergizuojančiais klijais ir apsaugotos popieriumi, dengtu silikonu. </w:t>
            </w:r>
          </w:p>
          <w:p w14:paraId="508A3D55" w14:textId="77777777" w:rsidR="00BD42E3" w:rsidRPr="00D8377A" w:rsidRDefault="00BD42E3" w:rsidP="00C6525B">
            <w:pPr>
              <w:pStyle w:val="Sraopastraipa"/>
              <w:numPr>
                <w:ilvl w:val="0"/>
                <w:numId w:val="24"/>
              </w:numPr>
              <w:suppressAutoHyphens w:val="0"/>
              <w:spacing w:after="0" w:line="240" w:lineRule="auto"/>
              <w:ind w:left="366" w:hanging="366"/>
              <w:rPr>
                <w:rFonts w:ascii="Times New Roman" w:hAnsi="Times New Roman" w:cs="Times New Roman"/>
              </w:rPr>
            </w:pPr>
            <w:r w:rsidRPr="00D8377A">
              <w:rPr>
                <w:rFonts w:ascii="Times New Roman" w:hAnsi="Times New Roman" w:cs="Times New Roman"/>
              </w:rPr>
              <w:t xml:space="preserve">Apklotas gerai limpa prie odos ir nereikalauja papildomų judesių, fiksuojant prie paciento odos. </w:t>
            </w:r>
          </w:p>
          <w:p w14:paraId="625FCAA8" w14:textId="77777777" w:rsidR="00BD42E3" w:rsidRPr="00D8377A" w:rsidRDefault="00BD42E3" w:rsidP="00C6525B">
            <w:pPr>
              <w:pStyle w:val="Sraopastraipa"/>
              <w:numPr>
                <w:ilvl w:val="0"/>
                <w:numId w:val="24"/>
              </w:numPr>
              <w:suppressAutoHyphens w:val="0"/>
              <w:spacing w:after="0" w:line="240" w:lineRule="auto"/>
              <w:ind w:left="366" w:hanging="366"/>
              <w:rPr>
                <w:rFonts w:ascii="Times New Roman" w:hAnsi="Times New Roman" w:cs="Times New Roman"/>
              </w:rPr>
            </w:pPr>
            <w:r w:rsidRPr="00D8377A">
              <w:rPr>
                <w:rFonts w:ascii="Times New Roman" w:hAnsi="Times New Roman" w:cs="Times New Roman"/>
              </w:rPr>
              <w:t xml:space="preserve">Lipnios apkloto dalys turi išlikti prilipusios prie paciento odos visos operacijos metu, sulipusios tarpusavyje lengvai atsiskiria, nepažeidžiant apkloto. </w:t>
            </w:r>
          </w:p>
          <w:p w14:paraId="0FEE74A3" w14:textId="77777777" w:rsidR="00BD42E3" w:rsidRPr="00D8377A" w:rsidRDefault="00BD42E3" w:rsidP="00C6525B">
            <w:pPr>
              <w:pStyle w:val="Sraopastraipa"/>
              <w:numPr>
                <w:ilvl w:val="0"/>
                <w:numId w:val="24"/>
              </w:numPr>
              <w:suppressAutoHyphens w:val="0"/>
              <w:spacing w:after="0" w:line="240" w:lineRule="auto"/>
              <w:ind w:left="366" w:hanging="366"/>
              <w:rPr>
                <w:rFonts w:ascii="Times New Roman" w:hAnsi="Times New Roman" w:cs="Times New Roman"/>
              </w:rPr>
            </w:pPr>
            <w:r w:rsidRPr="00D8377A">
              <w:rPr>
                <w:rFonts w:ascii="Times New Roman" w:hAnsi="Times New Roman" w:cs="Times New Roman"/>
              </w:rPr>
              <w:t xml:space="preserve">Sudėtyje neturi būti latekso. </w:t>
            </w:r>
          </w:p>
          <w:p w14:paraId="49FD5061" w14:textId="77777777" w:rsidR="00BD42E3" w:rsidRPr="00D8377A" w:rsidRDefault="00BD42E3" w:rsidP="00C6525B">
            <w:pPr>
              <w:pStyle w:val="Sraopastraipa"/>
              <w:numPr>
                <w:ilvl w:val="0"/>
                <w:numId w:val="24"/>
              </w:numPr>
              <w:suppressAutoHyphens w:val="0"/>
              <w:spacing w:after="0" w:line="240" w:lineRule="auto"/>
              <w:ind w:left="366" w:hanging="366"/>
              <w:rPr>
                <w:rFonts w:ascii="Times New Roman" w:hAnsi="Times New Roman" w:cs="Times New Roman"/>
              </w:rPr>
            </w:pPr>
            <w:r w:rsidRPr="00D8377A">
              <w:rPr>
                <w:rFonts w:ascii="Times New Roman" w:hAnsi="Times New Roman" w:cs="Times New Roman"/>
              </w:rPr>
              <w:t xml:space="preserve">Pakuotė trijų lygių, atitinka Medicinos prietaisų reglamento (ES) 2017/745 (arba </w:t>
            </w:r>
            <w:r w:rsidRPr="00D8377A">
              <w:rPr>
                <w:rFonts w:ascii="Times New Roman" w:hAnsi="Times New Roman" w:cs="Times New Roman"/>
              </w:rPr>
              <w:lastRenderedPageBreak/>
              <w:t xml:space="preserve">lygiaverčio), standarto EN-13795 bei CFR 1610 1 klasės reikalavimus. </w:t>
            </w:r>
          </w:p>
          <w:p w14:paraId="160177CD" w14:textId="77777777" w:rsidR="00BD42E3" w:rsidRPr="00D8377A" w:rsidRDefault="00BD42E3" w:rsidP="00C6525B">
            <w:pPr>
              <w:pStyle w:val="Sraopastraipa"/>
              <w:numPr>
                <w:ilvl w:val="0"/>
                <w:numId w:val="24"/>
              </w:numPr>
              <w:suppressAutoHyphens w:val="0"/>
              <w:spacing w:after="0" w:line="240" w:lineRule="auto"/>
              <w:ind w:left="366" w:hanging="366"/>
              <w:rPr>
                <w:rFonts w:ascii="Times New Roman" w:hAnsi="Times New Roman" w:cs="Times New Roman"/>
              </w:rPr>
            </w:pPr>
            <w:r w:rsidRPr="00D8377A">
              <w:rPr>
                <w:rFonts w:ascii="Times New Roman" w:hAnsi="Times New Roman" w:cs="Times New Roman"/>
              </w:rPr>
              <w:t>Rinkinys turi būti pažymėtas CE ženklu.</w:t>
            </w:r>
          </w:p>
          <w:p w14:paraId="515DAFCA" w14:textId="77777777" w:rsidR="00BD42E3" w:rsidRPr="00D8377A" w:rsidRDefault="00BD42E3" w:rsidP="00C6525B">
            <w:pPr>
              <w:pStyle w:val="Sraopastraipa"/>
              <w:numPr>
                <w:ilvl w:val="0"/>
                <w:numId w:val="24"/>
              </w:numPr>
              <w:suppressAutoHyphens w:val="0"/>
              <w:spacing w:after="0" w:line="240" w:lineRule="auto"/>
              <w:ind w:left="366" w:hanging="366"/>
              <w:rPr>
                <w:rFonts w:ascii="Times New Roman" w:hAnsi="Times New Roman" w:cs="Times New Roman"/>
              </w:rPr>
            </w:pPr>
            <w:r w:rsidRPr="00D8377A">
              <w:rPr>
                <w:rFonts w:ascii="Times New Roman" w:hAnsi="Times New Roman" w:cs="Times New Roman"/>
              </w:rPr>
              <w:t xml:space="preserve">Rinkinio sudėtis:                        </w:t>
            </w:r>
          </w:p>
          <w:p w14:paraId="122DBAB1" w14:textId="77777777" w:rsidR="00BD42E3" w:rsidRPr="00D8377A" w:rsidRDefault="00BD42E3" w:rsidP="00C6525B">
            <w:pPr>
              <w:spacing w:after="0"/>
              <w:ind w:left="366" w:hanging="142"/>
              <w:jc w:val="both"/>
              <w:rPr>
                <w:rFonts w:ascii="Times New Roman" w:hAnsi="Times New Roman" w:cs="Times New Roman"/>
              </w:rPr>
            </w:pPr>
            <w:r w:rsidRPr="00D8377A">
              <w:rPr>
                <w:rFonts w:ascii="Times New Roman" w:hAnsi="Times New Roman" w:cs="Times New Roman"/>
              </w:rPr>
              <w:t>1. Instrumentavimo staliuko apklotas 140 x 190cm ±10cm, sustiprintos zonos dydis ne mažesnis nei 70x190 cm – 1 vnt.</w:t>
            </w:r>
          </w:p>
          <w:p w14:paraId="7F5FD7C3" w14:textId="77777777" w:rsidR="00BD42E3" w:rsidRPr="00D8377A" w:rsidRDefault="00BD42E3" w:rsidP="00C6525B">
            <w:pPr>
              <w:spacing w:after="0"/>
              <w:ind w:left="366" w:hanging="142"/>
              <w:jc w:val="both"/>
              <w:rPr>
                <w:rFonts w:ascii="Times New Roman" w:hAnsi="Times New Roman" w:cs="Times New Roman"/>
              </w:rPr>
            </w:pPr>
            <w:r w:rsidRPr="00D8377A">
              <w:rPr>
                <w:rFonts w:ascii="Times New Roman" w:hAnsi="Times New Roman" w:cs="Times New Roman"/>
              </w:rPr>
              <w:t>2. Sustiprintas Mayo stalelio apklotas 80x145cm ± 5 cm, absorbuojanti zona 55 x 90 ±3cm  – 1 vnt.</w:t>
            </w:r>
          </w:p>
          <w:p w14:paraId="1AE54E46" w14:textId="77777777" w:rsidR="00BD42E3" w:rsidRPr="00D8377A" w:rsidRDefault="00BD42E3" w:rsidP="00C6525B">
            <w:pPr>
              <w:spacing w:after="0"/>
              <w:ind w:left="366" w:hanging="142"/>
              <w:jc w:val="both"/>
              <w:rPr>
                <w:rFonts w:ascii="Times New Roman" w:hAnsi="Times New Roman" w:cs="Times New Roman"/>
              </w:rPr>
            </w:pPr>
            <w:r w:rsidRPr="00D8377A">
              <w:rPr>
                <w:rFonts w:ascii="Times New Roman" w:hAnsi="Times New Roman" w:cs="Times New Roman"/>
              </w:rPr>
              <w:t>3. Paciento apklotas 220/300x280 cm ± 5cm, su integruotais apvalkalais kojoms, turi lipnią trapecijos formos angą 15x11x18 cm ir skysčių surinkimo maišą 65x50 cm ± 2cm. Apklotas Pagamintas iš dviejų sluoksnių medžiagos, kurios svoris ne mažesnis kaip 58 g/m2: viršutinis – pagamintas iš neaustinės medžiagos, gerai sugeria skysčius, absorbcija ne mažiau nei 250%, apatinis - visiškai nepralaidus, pagamintas iš polietileno plėvelės. Atsparumas skysčių įsiskverbimui ne mažiau negu 170 cm H₂O, kietųjų dalelių sklaida ne daugiau kaip 1,8 Log₁₀ (pūkų sk.) -1 vnt.</w:t>
            </w:r>
          </w:p>
          <w:p w14:paraId="69F8A5C6" w14:textId="77777777" w:rsidR="00BD42E3" w:rsidRPr="00D8377A" w:rsidRDefault="00BD42E3" w:rsidP="00C6525B">
            <w:pPr>
              <w:spacing w:after="0"/>
              <w:ind w:left="366" w:hanging="142"/>
              <w:jc w:val="both"/>
              <w:rPr>
                <w:rFonts w:ascii="Times New Roman" w:hAnsi="Times New Roman" w:cs="Times New Roman"/>
              </w:rPr>
            </w:pPr>
            <w:r w:rsidRPr="00D8377A">
              <w:rPr>
                <w:rFonts w:ascii="Times New Roman" w:hAnsi="Times New Roman" w:cs="Times New Roman"/>
              </w:rPr>
              <w:t xml:space="preserve">4. Standartinės apsaugos chirurginis chalatas XL dydžio, ilgis 140 cm ± 5 cm, krūtinės plotis 75 cm ±3 cm, rankovės ilgis iki rankogalio 60 cm ±3 cm. Neišlankstytas chalatas matomoj vietoje turi du antspaudus nurodančius dydį ir ilgį. Chalatas turi du vidinius diržus ir du išorinius diržus (kairės ir dešinės pusės), tarpusavyje fiksuotus diržo kortele. Išoriniai diržai pritvirtinti prie chalato taip,  kad būtų galima užsirišti chalatą, </w:t>
            </w:r>
            <w:r w:rsidRPr="00D8377A">
              <w:rPr>
                <w:rFonts w:ascii="Times New Roman" w:hAnsi="Times New Roman" w:cs="Times New Roman"/>
              </w:rPr>
              <w:lastRenderedPageBreak/>
              <w:t>nepažeidžiant sterilumo reikalavimų. Nugarinė chalato dalis turi pilnai dengti nugarą. Prie kaklo susisega lipnia „velcro“ tipo juostele ne mažiau 15 cm ilgio, rankovės su elastiniais rankogaliais gerai priglundančiais prie riešo ne trumpesniais nei 6 cm ilgio. Pagamintas iš  neaustinės polipropileno medžiagos, kurios svoris ne mažesnis kaip 35 g/m², rankogaliai iš poliesterio. Kietųjų dalelių sklaida ne daugiau kaip 2.0 Log₁₀ (pūkų sk.). Atsparumas skysčių įsiskverbimui ne mažiau 40 cm H₂O – 1 vnt.</w:t>
            </w:r>
          </w:p>
          <w:p w14:paraId="02FC8EAD" w14:textId="77777777" w:rsidR="00BD42E3" w:rsidRPr="00D8377A" w:rsidRDefault="00BD42E3" w:rsidP="00C6525B">
            <w:pPr>
              <w:spacing w:after="0"/>
              <w:ind w:left="366" w:hanging="142"/>
              <w:jc w:val="both"/>
              <w:rPr>
                <w:rFonts w:ascii="Times New Roman" w:hAnsi="Times New Roman" w:cs="Times New Roman"/>
              </w:rPr>
            </w:pPr>
            <w:r w:rsidRPr="00D8377A">
              <w:rPr>
                <w:rFonts w:ascii="Times New Roman" w:hAnsi="Times New Roman" w:cs="Times New Roman"/>
              </w:rPr>
              <w:t xml:space="preserve">5. Standartinės apsaugos chirurginis chalatas 2XLL dydžio, ilgis 170 cm ± 5 cm, krūtinės plotis 77 cm ±3 cm, rankovės ilgis iki rankogalio 70 cm ±3 cm. Neišlankstytas chalatas matomoj vietoje turi du antspaudus nurodančius dydį ir ilgį. Chalatas turi du vidinius diržus ir du išorinius diržus (kairės ir dešinės pusės), tarpusavyje fiksuotus diržo kortele. Išoriniai diržai pritvirtinti prie chalato taip,  kad būtų galima užsirišti chalatą, nepažeidžiant sterilumo reikalavimų. Nugarinė chalato dalis turi pilnai dengti nugarą. Prie kaklo susisega lipnia „velcro“ tipo juostele ne mažiau 15 cm ilgio, rankovės su elastiniais rankogaliais gerai priglundančiais prie riešo ne trumpesniais nei 6 cm ilgio. Pagamintas iš  neaustinės polipropileno medžiagos, kurios svoris ne mažesnis kaip 35 g/m², rankogaliai iš poliesterio. Kietųjų dalelių sklaida ne daugiau kaip 2.0 Log₁₀ (pūkų sk.). </w:t>
            </w:r>
            <w:r w:rsidRPr="00D8377A">
              <w:rPr>
                <w:rFonts w:ascii="Times New Roman" w:hAnsi="Times New Roman" w:cs="Times New Roman"/>
              </w:rPr>
              <w:lastRenderedPageBreak/>
              <w:t>Atsparumas skysčių įsiskverbimui ne mažiau 40 cm H₂O – 1 vnt.</w:t>
            </w:r>
          </w:p>
          <w:p w14:paraId="2DFA2BFC" w14:textId="77777777" w:rsidR="00BD42E3" w:rsidRPr="00D8377A" w:rsidRDefault="00BD42E3" w:rsidP="00C6525B">
            <w:pPr>
              <w:spacing w:after="0"/>
              <w:ind w:left="366" w:hanging="142"/>
              <w:jc w:val="both"/>
              <w:rPr>
                <w:rFonts w:ascii="Times New Roman" w:hAnsi="Times New Roman" w:cs="Times New Roman"/>
              </w:rPr>
            </w:pPr>
            <w:r w:rsidRPr="00D8377A">
              <w:rPr>
                <w:rFonts w:ascii="Times New Roman" w:hAnsi="Times New Roman" w:cs="Times New Roman"/>
              </w:rPr>
              <w:t>6. Velcro juosta 2,5 cm x 14 cm±1 cm, lipni – 1 vnt.</w:t>
            </w:r>
          </w:p>
          <w:p w14:paraId="717631AC" w14:textId="77777777" w:rsidR="00BD42E3" w:rsidRPr="00D8377A" w:rsidRDefault="00BD42E3" w:rsidP="00C6525B">
            <w:pPr>
              <w:spacing w:after="0"/>
              <w:ind w:left="366" w:hanging="142"/>
              <w:jc w:val="both"/>
              <w:rPr>
                <w:rFonts w:ascii="Times New Roman" w:hAnsi="Times New Roman" w:cs="Times New Roman"/>
              </w:rPr>
            </w:pPr>
            <w:r w:rsidRPr="00D8377A">
              <w:rPr>
                <w:rFonts w:ascii="Times New Roman" w:hAnsi="Times New Roman" w:cs="Times New Roman"/>
              </w:rPr>
              <w:t>7. Švirkštas 20 ml, dviejų dalių, L/S tipo – 2 vnt.</w:t>
            </w:r>
          </w:p>
          <w:p w14:paraId="5E5C7D22" w14:textId="77777777" w:rsidR="00BD42E3" w:rsidRPr="00D8377A" w:rsidRDefault="00BD42E3" w:rsidP="00C6525B">
            <w:pPr>
              <w:spacing w:after="0"/>
              <w:ind w:left="366" w:hanging="142"/>
              <w:jc w:val="both"/>
              <w:rPr>
                <w:rFonts w:ascii="Times New Roman" w:hAnsi="Times New Roman" w:cs="Times New Roman"/>
              </w:rPr>
            </w:pPr>
            <w:r w:rsidRPr="00D8377A">
              <w:rPr>
                <w:rFonts w:ascii="Times New Roman" w:hAnsi="Times New Roman" w:cs="Times New Roman"/>
              </w:rPr>
              <w:t>8. Marlinė skarelė 7,5x7,5 cm ±1 cm, 12 sluoksnių – 15 vnt.</w:t>
            </w:r>
          </w:p>
          <w:p w14:paraId="1D395FB0" w14:textId="77777777" w:rsidR="00BD42E3" w:rsidRPr="00D8377A" w:rsidRDefault="00BD42E3" w:rsidP="00C6525B">
            <w:pPr>
              <w:spacing w:after="0"/>
              <w:ind w:left="366" w:hanging="142"/>
              <w:rPr>
                <w:rFonts w:ascii="Times New Roman" w:hAnsi="Times New Roman" w:cs="Times New Roman"/>
              </w:rPr>
            </w:pPr>
            <w:r w:rsidRPr="00D8377A">
              <w:rPr>
                <w:rFonts w:ascii="Times New Roman" w:hAnsi="Times New Roman" w:cs="Times New Roman"/>
              </w:rPr>
              <w:t>9. Marlinė skarelė 10x10 cm ±1 cm, 16 sluoksnių – 10 vnt.</w:t>
            </w:r>
          </w:p>
          <w:p w14:paraId="3D18B0B7" w14:textId="77777777" w:rsidR="00BD42E3" w:rsidRPr="00D8377A" w:rsidRDefault="00BD42E3" w:rsidP="00C6525B">
            <w:pPr>
              <w:spacing w:after="0"/>
              <w:ind w:left="366" w:hanging="142"/>
              <w:jc w:val="both"/>
              <w:rPr>
                <w:rFonts w:ascii="Times New Roman" w:hAnsi="Times New Roman" w:cs="Times New Roman"/>
              </w:rPr>
            </w:pPr>
            <w:r w:rsidRPr="00D8377A">
              <w:rPr>
                <w:rFonts w:ascii="Times New Roman" w:hAnsi="Times New Roman" w:cs="Times New Roman"/>
              </w:rPr>
              <w:t>10. Tvarstis lipnus su tamponu10x20 cm ±1 cm – 2 vnt.</w:t>
            </w:r>
          </w:p>
          <w:p w14:paraId="774024C9" w14:textId="77777777" w:rsidR="00BD42E3" w:rsidRPr="00D8377A" w:rsidRDefault="00BD42E3" w:rsidP="00C6525B">
            <w:pPr>
              <w:spacing w:after="0"/>
              <w:ind w:left="366" w:hanging="142"/>
              <w:rPr>
                <w:rFonts w:ascii="Times New Roman" w:hAnsi="Times New Roman" w:cs="Times New Roman"/>
              </w:rPr>
            </w:pPr>
            <w:r w:rsidRPr="00D8377A">
              <w:rPr>
                <w:rFonts w:ascii="Times New Roman" w:hAnsi="Times New Roman" w:cs="Times New Roman"/>
              </w:rPr>
              <w:t>11. Adata 21G, 3,8 cm ilgio – 1 vnt.</w:t>
            </w:r>
          </w:p>
          <w:p w14:paraId="683B0C9C" w14:textId="72D017B8" w:rsidR="00BD42E3" w:rsidRPr="00D8377A" w:rsidRDefault="00BD42E3" w:rsidP="00C6525B">
            <w:pPr>
              <w:pStyle w:val="Betarp"/>
              <w:ind w:left="366" w:hanging="142"/>
              <w:rPr>
                <w:rFonts w:ascii="Times New Roman" w:hAnsi="Times New Roman" w:cs="Times New Roman"/>
                <w:lang w:val="en-US"/>
              </w:rPr>
            </w:pPr>
            <w:r w:rsidRPr="00D8377A">
              <w:rPr>
                <w:rFonts w:ascii="Times New Roman" w:hAnsi="Times New Roman" w:cs="Times New Roman"/>
                <w:lang w:val="en-US"/>
              </w:rPr>
              <w:t xml:space="preserve">12. </w:t>
            </w:r>
            <w:proofErr w:type="spellStart"/>
            <w:r w:rsidRPr="00D8377A">
              <w:rPr>
                <w:rFonts w:ascii="Times New Roman" w:hAnsi="Times New Roman" w:cs="Times New Roman"/>
                <w:lang w:val="en-US"/>
              </w:rPr>
              <w:t>Adata</w:t>
            </w:r>
            <w:proofErr w:type="spellEnd"/>
            <w:r w:rsidRPr="00D8377A">
              <w:rPr>
                <w:rFonts w:ascii="Times New Roman" w:hAnsi="Times New Roman" w:cs="Times New Roman"/>
                <w:lang w:val="en-US"/>
              </w:rPr>
              <w:t xml:space="preserve"> 18G, 3,8 cm </w:t>
            </w:r>
            <w:proofErr w:type="spellStart"/>
            <w:proofErr w:type="gramStart"/>
            <w:r w:rsidRPr="00D8377A">
              <w:rPr>
                <w:rFonts w:ascii="Times New Roman" w:hAnsi="Times New Roman" w:cs="Times New Roman"/>
                <w:lang w:val="en-US"/>
              </w:rPr>
              <w:t>ilgio</w:t>
            </w:r>
            <w:proofErr w:type="spellEnd"/>
            <w:r w:rsidRPr="00D8377A">
              <w:rPr>
                <w:rFonts w:ascii="Times New Roman" w:hAnsi="Times New Roman" w:cs="Times New Roman"/>
                <w:lang w:val="en-US"/>
              </w:rPr>
              <w:t xml:space="preserve">  –</w:t>
            </w:r>
            <w:proofErr w:type="gramEnd"/>
            <w:r w:rsidRPr="00D8377A">
              <w:rPr>
                <w:rFonts w:ascii="Times New Roman" w:hAnsi="Times New Roman" w:cs="Times New Roman"/>
                <w:lang w:val="en-US"/>
              </w:rPr>
              <w:t xml:space="preserve"> 1 </w:t>
            </w:r>
            <w:proofErr w:type="spellStart"/>
            <w:r w:rsidRPr="00D8377A">
              <w:rPr>
                <w:rFonts w:ascii="Times New Roman" w:hAnsi="Times New Roman" w:cs="Times New Roman"/>
                <w:lang w:val="en-US"/>
              </w:rPr>
              <w:t>vnt</w:t>
            </w:r>
            <w:proofErr w:type="spellEnd"/>
            <w:r w:rsidRPr="00D8377A">
              <w:rPr>
                <w:rFonts w:ascii="Times New Roman" w:hAnsi="Times New Roman" w:cs="Times New Roman"/>
                <w:lang w:val="en-US"/>
              </w:rPr>
              <w:t>.</w:t>
            </w:r>
          </w:p>
        </w:tc>
        <w:tc>
          <w:tcPr>
            <w:tcW w:w="1190" w:type="pct"/>
            <w:tcBorders>
              <w:top w:val="single" w:sz="6" w:space="0" w:color="000000"/>
              <w:left w:val="single" w:sz="6" w:space="0" w:color="000000"/>
              <w:bottom w:val="single" w:sz="6" w:space="0" w:color="000000"/>
              <w:right w:val="single" w:sz="6" w:space="0" w:color="000000"/>
            </w:tcBorders>
          </w:tcPr>
          <w:p w14:paraId="5046C15C" w14:textId="77777777" w:rsidR="00BD42E3" w:rsidRPr="00BD42E3" w:rsidRDefault="00BD42E3" w:rsidP="00BD42E3">
            <w:pPr>
              <w:suppressAutoHyphens w:val="0"/>
              <w:spacing w:after="0" w:line="240" w:lineRule="auto"/>
              <w:rPr>
                <w:rFonts w:ascii="Times New Roman" w:hAnsi="Times New Roman" w:cs="Times New Roman"/>
              </w:rPr>
            </w:pPr>
          </w:p>
        </w:tc>
      </w:tr>
    </w:tbl>
    <w:p w14:paraId="2F8B2931" w14:textId="1F18C6A3" w:rsidR="00692A7C" w:rsidRPr="00BF2696" w:rsidRDefault="00692A7C">
      <w:pPr>
        <w:rPr>
          <w:color w:val="EE0000"/>
          <w:lang w:val="lt-LT"/>
        </w:rPr>
      </w:pPr>
    </w:p>
    <w:sectPr w:rsidR="00692A7C" w:rsidRPr="00BF2696" w:rsidSect="006A05CC">
      <w:pgSz w:w="16838" w:h="11906" w:orient="landscape"/>
      <w:pgMar w:top="709" w:right="1701"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50946"/>
    <w:multiLevelType w:val="hybridMultilevel"/>
    <w:tmpl w:val="C4162148"/>
    <w:lvl w:ilvl="0" w:tplc="23968BA4">
      <w:start w:val="1"/>
      <w:numFmt w:val="decimal"/>
      <w:lvlText w:val="%1."/>
      <w:lvlJc w:val="left"/>
      <w:pPr>
        <w:ind w:left="720" w:hanging="360"/>
      </w:pPr>
      <w:rPr>
        <w:rFonts w:ascii="Times New Roman" w:eastAsiaTheme="minorHAnsi" w:hAnsi="Times New Roman" w:cstheme="minorBidi"/>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FAF5C00"/>
    <w:multiLevelType w:val="hybridMultilevel"/>
    <w:tmpl w:val="4F86595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24A50E94"/>
    <w:multiLevelType w:val="multilevel"/>
    <w:tmpl w:val="57D61354"/>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5EF6D36"/>
    <w:multiLevelType w:val="multilevel"/>
    <w:tmpl w:val="BB343CEC"/>
    <w:lvl w:ilvl="0">
      <w:start w:val="1"/>
      <w:numFmt w:val="decimal"/>
      <w:lvlText w:val="%1."/>
      <w:lvlJc w:val="left"/>
      <w:pPr>
        <w:ind w:left="720" w:hanging="360"/>
      </w:pPr>
      <w:rPr>
        <w:rFonts w:ascii="Times New Roman" w:eastAsiaTheme="minorHAnsi" w:hAnsi="Times New Roman" w:cs="Times New Roman"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9F31202"/>
    <w:multiLevelType w:val="multilevel"/>
    <w:tmpl w:val="57D61354"/>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1763E01"/>
    <w:multiLevelType w:val="multilevel"/>
    <w:tmpl w:val="57D61354"/>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2023215"/>
    <w:multiLevelType w:val="multilevel"/>
    <w:tmpl w:val="F9EC9D3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3E7569"/>
    <w:multiLevelType w:val="multilevel"/>
    <w:tmpl w:val="57D61354"/>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76149A7"/>
    <w:multiLevelType w:val="multilevel"/>
    <w:tmpl w:val="57D61354"/>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1EE16E9"/>
    <w:multiLevelType w:val="multilevel"/>
    <w:tmpl w:val="57D61354"/>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7537ADD"/>
    <w:multiLevelType w:val="multilevel"/>
    <w:tmpl w:val="4FD2820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4F066328"/>
    <w:multiLevelType w:val="hybridMultilevel"/>
    <w:tmpl w:val="E1D0A298"/>
    <w:lvl w:ilvl="0" w:tplc="2AC88BD0">
      <w:start w:val="1"/>
      <w:numFmt w:val="decimal"/>
      <w:lvlText w:val="%1."/>
      <w:lvlJc w:val="left"/>
      <w:pPr>
        <w:ind w:left="1080" w:hanging="360"/>
      </w:pPr>
      <w:rPr>
        <w:rFonts w:ascii="Times New Roman" w:eastAsia="Calibri" w:hAnsi="Times New Roman" w:cs="Times New Roman"/>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51EB7A65"/>
    <w:multiLevelType w:val="multilevel"/>
    <w:tmpl w:val="57D61354"/>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1F746B6"/>
    <w:multiLevelType w:val="multilevel"/>
    <w:tmpl w:val="57D61354"/>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1FF6ED3"/>
    <w:multiLevelType w:val="hybridMultilevel"/>
    <w:tmpl w:val="145ED5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64D20C4"/>
    <w:multiLevelType w:val="hybridMultilevel"/>
    <w:tmpl w:val="033EE2D2"/>
    <w:lvl w:ilvl="0" w:tplc="7FE4D09C">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58D6725C">
      <w:start w:val="1"/>
      <w:numFmt w:val="decimal"/>
      <w:lvlText w:val="%4."/>
      <w:lvlJc w:val="left"/>
      <w:pPr>
        <w:ind w:left="2880" w:hanging="360"/>
      </w:pPr>
      <w:rPr>
        <w:rFonts w:ascii="Times New Roman" w:eastAsiaTheme="minorHAnsi" w:hAnsi="Times New Roman" w:cs="Times New Roman"/>
      </w:r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15:restartNumberingAfterBreak="0">
    <w:nsid w:val="56763720"/>
    <w:multiLevelType w:val="hybridMultilevel"/>
    <w:tmpl w:val="228E270C"/>
    <w:lvl w:ilvl="0" w:tplc="3B70C66E">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A2A9C98"/>
    <w:multiLevelType w:val="singleLevel"/>
    <w:tmpl w:val="5A2A9C98"/>
    <w:lvl w:ilvl="0">
      <w:start w:val="1"/>
      <w:numFmt w:val="decimal"/>
      <w:suff w:val="space"/>
      <w:lvlText w:val="%1."/>
      <w:lvlJc w:val="left"/>
      <w:pPr>
        <w:ind w:left="0" w:firstLine="0"/>
      </w:pPr>
    </w:lvl>
  </w:abstractNum>
  <w:abstractNum w:abstractNumId="18" w15:restartNumberingAfterBreak="0">
    <w:nsid w:val="5DCF08B0"/>
    <w:multiLevelType w:val="multilevel"/>
    <w:tmpl w:val="57D61354"/>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FDB0FA8"/>
    <w:multiLevelType w:val="hybridMultilevel"/>
    <w:tmpl w:val="12047224"/>
    <w:lvl w:ilvl="0" w:tplc="61AED8C2">
      <w:start w:val="1"/>
      <w:numFmt w:val="decimal"/>
      <w:lvlText w:val="%1."/>
      <w:lvlJc w:val="left"/>
      <w:pPr>
        <w:ind w:left="720" w:hanging="360"/>
      </w:pPr>
      <w:rPr>
        <w:rFonts w:ascii="Times New Roman" w:eastAsiaTheme="minorHAnsi" w:hAnsi="Times New Roman" w:cstheme="minorBidi"/>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2B46C4C"/>
    <w:multiLevelType w:val="multilevel"/>
    <w:tmpl w:val="09684722"/>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6BA44B0B"/>
    <w:multiLevelType w:val="multilevel"/>
    <w:tmpl w:val="57D61354"/>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E9E6038"/>
    <w:multiLevelType w:val="multilevel"/>
    <w:tmpl w:val="106C5C16"/>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6903B6B"/>
    <w:multiLevelType w:val="multilevel"/>
    <w:tmpl w:val="C0C83502"/>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num w:numId="1" w16cid:durableId="16047243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014506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615930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639642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36490180">
    <w:abstractNumId w:val="17"/>
    <w:lvlOverride w:ilvl="0">
      <w:startOverride w:val="1"/>
    </w:lvlOverride>
  </w:num>
  <w:num w:numId="6" w16cid:durableId="1947536940">
    <w:abstractNumId w:val="11"/>
  </w:num>
  <w:num w:numId="7" w16cid:durableId="383525401">
    <w:abstractNumId w:val="14"/>
  </w:num>
  <w:num w:numId="8" w16cid:durableId="1197964942">
    <w:abstractNumId w:val="16"/>
  </w:num>
  <w:num w:numId="9" w16cid:durableId="830411470">
    <w:abstractNumId w:val="1"/>
  </w:num>
  <w:num w:numId="10" w16cid:durableId="2725177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41885334">
    <w:abstractNumId w:val="6"/>
  </w:num>
  <w:num w:numId="12" w16cid:durableId="131220570">
    <w:abstractNumId w:val="2"/>
  </w:num>
  <w:num w:numId="13" w16cid:durableId="242763494">
    <w:abstractNumId w:val="0"/>
  </w:num>
  <w:num w:numId="14" w16cid:durableId="716701782">
    <w:abstractNumId w:val="19"/>
  </w:num>
  <w:num w:numId="15" w16cid:durableId="1154183170">
    <w:abstractNumId w:val="7"/>
  </w:num>
  <w:num w:numId="16" w16cid:durableId="697505557">
    <w:abstractNumId w:val="9"/>
  </w:num>
  <w:num w:numId="17" w16cid:durableId="1727533418">
    <w:abstractNumId w:val="18"/>
  </w:num>
  <w:num w:numId="18" w16cid:durableId="567771106">
    <w:abstractNumId w:val="21"/>
  </w:num>
  <w:num w:numId="19" w16cid:durableId="10299448">
    <w:abstractNumId w:val="4"/>
  </w:num>
  <w:num w:numId="20" w16cid:durableId="1225683585">
    <w:abstractNumId w:val="22"/>
  </w:num>
  <w:num w:numId="21" w16cid:durableId="1174150187">
    <w:abstractNumId w:val="8"/>
  </w:num>
  <w:num w:numId="22" w16cid:durableId="1370103892">
    <w:abstractNumId w:val="12"/>
  </w:num>
  <w:num w:numId="23" w16cid:durableId="1854997433">
    <w:abstractNumId w:val="13"/>
  </w:num>
  <w:num w:numId="24" w16cid:durableId="2021422829">
    <w:abstractNumId w:val="5"/>
  </w:num>
  <w:num w:numId="25" w16cid:durableId="20725383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B66"/>
    <w:rsid w:val="00013C74"/>
    <w:rsid w:val="000267FD"/>
    <w:rsid w:val="00026ABC"/>
    <w:rsid w:val="00041453"/>
    <w:rsid w:val="000807A0"/>
    <w:rsid w:val="000C2B60"/>
    <w:rsid w:val="000E3C91"/>
    <w:rsid w:val="0010436E"/>
    <w:rsid w:val="00105E91"/>
    <w:rsid w:val="001114B7"/>
    <w:rsid w:val="0012463C"/>
    <w:rsid w:val="001526BF"/>
    <w:rsid w:val="001745FF"/>
    <w:rsid w:val="0018737B"/>
    <w:rsid w:val="001B6231"/>
    <w:rsid w:val="001C39B5"/>
    <w:rsid w:val="001F1C24"/>
    <w:rsid w:val="001F3A0C"/>
    <w:rsid w:val="00212446"/>
    <w:rsid w:val="002A0BF3"/>
    <w:rsid w:val="002A757D"/>
    <w:rsid w:val="002D4882"/>
    <w:rsid w:val="002D4E88"/>
    <w:rsid w:val="0030023F"/>
    <w:rsid w:val="00324116"/>
    <w:rsid w:val="003316A0"/>
    <w:rsid w:val="0036270C"/>
    <w:rsid w:val="00395E9D"/>
    <w:rsid w:val="003A123A"/>
    <w:rsid w:val="003B128E"/>
    <w:rsid w:val="003B55FE"/>
    <w:rsid w:val="003C4B7D"/>
    <w:rsid w:val="003F0AAC"/>
    <w:rsid w:val="00437A83"/>
    <w:rsid w:val="00445BA8"/>
    <w:rsid w:val="004601A5"/>
    <w:rsid w:val="00481426"/>
    <w:rsid w:val="004A3C42"/>
    <w:rsid w:val="004C7194"/>
    <w:rsid w:val="00504E09"/>
    <w:rsid w:val="005132A4"/>
    <w:rsid w:val="0052589D"/>
    <w:rsid w:val="005432CC"/>
    <w:rsid w:val="005A5CF8"/>
    <w:rsid w:val="005B6581"/>
    <w:rsid w:val="0064048B"/>
    <w:rsid w:val="00692A7C"/>
    <w:rsid w:val="006A05CC"/>
    <w:rsid w:val="007620DD"/>
    <w:rsid w:val="0077254A"/>
    <w:rsid w:val="0079089E"/>
    <w:rsid w:val="007B5CB5"/>
    <w:rsid w:val="007F05C2"/>
    <w:rsid w:val="00811CEC"/>
    <w:rsid w:val="00816E39"/>
    <w:rsid w:val="00832DF9"/>
    <w:rsid w:val="00855B97"/>
    <w:rsid w:val="00874718"/>
    <w:rsid w:val="008968AA"/>
    <w:rsid w:val="008C2994"/>
    <w:rsid w:val="008C7742"/>
    <w:rsid w:val="008D7A83"/>
    <w:rsid w:val="009749A8"/>
    <w:rsid w:val="009A0954"/>
    <w:rsid w:val="009B1A48"/>
    <w:rsid w:val="009E41E7"/>
    <w:rsid w:val="00A221CE"/>
    <w:rsid w:val="00A55488"/>
    <w:rsid w:val="00AA5425"/>
    <w:rsid w:val="00AB05C5"/>
    <w:rsid w:val="00AF1072"/>
    <w:rsid w:val="00B33B66"/>
    <w:rsid w:val="00B34851"/>
    <w:rsid w:val="00BC3EB4"/>
    <w:rsid w:val="00BD42E3"/>
    <w:rsid w:val="00BF2696"/>
    <w:rsid w:val="00C06EF2"/>
    <w:rsid w:val="00C50CD4"/>
    <w:rsid w:val="00C6525B"/>
    <w:rsid w:val="00C72527"/>
    <w:rsid w:val="00C84234"/>
    <w:rsid w:val="00CA13AF"/>
    <w:rsid w:val="00CB0FEA"/>
    <w:rsid w:val="00CB48E3"/>
    <w:rsid w:val="00CC4350"/>
    <w:rsid w:val="00CD34A9"/>
    <w:rsid w:val="00D07058"/>
    <w:rsid w:val="00D33334"/>
    <w:rsid w:val="00D449D3"/>
    <w:rsid w:val="00D71FA6"/>
    <w:rsid w:val="00D76533"/>
    <w:rsid w:val="00D8377A"/>
    <w:rsid w:val="00D96FDF"/>
    <w:rsid w:val="00D97B7A"/>
    <w:rsid w:val="00DA22E3"/>
    <w:rsid w:val="00DB78D1"/>
    <w:rsid w:val="00E268C7"/>
    <w:rsid w:val="00E444F7"/>
    <w:rsid w:val="00E57A90"/>
    <w:rsid w:val="00EA459B"/>
    <w:rsid w:val="00EC63F3"/>
    <w:rsid w:val="00EE3ABC"/>
    <w:rsid w:val="00EE5F1B"/>
    <w:rsid w:val="00F038F4"/>
    <w:rsid w:val="00F14BAC"/>
    <w:rsid w:val="00F604C8"/>
    <w:rsid w:val="00F74526"/>
    <w:rsid w:val="00F771D0"/>
    <w:rsid w:val="00F77834"/>
    <w:rsid w:val="00F9215C"/>
    <w:rsid w:val="00FC600B"/>
    <w:rsid w:val="00FE3431"/>
    <w:rsid w:val="00FE38F1"/>
    <w:rsid w:val="00FF2D27"/>
    <w:rsid w:val="00FF71A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5BC83"/>
  <w15:chartTrackingRefBased/>
  <w15:docId w15:val="{60CEB8FE-1C55-4045-A487-017BEE670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8737B"/>
    <w:pPr>
      <w:suppressAutoHyphens/>
      <w:spacing w:after="200" w:line="276" w:lineRule="auto"/>
    </w:pPr>
    <w:rPr>
      <w:kern w:val="0"/>
      <w:lang w:val="et-EE"/>
      <w14:ligatures w14:val="none"/>
    </w:rPr>
  </w:style>
  <w:style w:type="paragraph" w:styleId="Antrat1">
    <w:name w:val="heading 1"/>
    <w:basedOn w:val="prastasis"/>
    <w:next w:val="prastasis"/>
    <w:link w:val="Antrat1Diagrama"/>
    <w:uiPriority w:val="9"/>
    <w:qFormat/>
    <w:rsid w:val="00B33B6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B33B6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B33B66"/>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B33B66"/>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B33B66"/>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B33B66"/>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B33B66"/>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B33B66"/>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B33B66"/>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33B66"/>
    <w:rPr>
      <w:rFonts w:asciiTheme="majorHAnsi" w:eastAsiaTheme="majorEastAsia" w:hAnsiTheme="majorHAnsi" w:cstheme="majorBidi"/>
      <w:color w:val="2F5496" w:themeColor="accent1" w:themeShade="BF"/>
      <w:sz w:val="40"/>
      <w:szCs w:val="40"/>
      <w:lang w:val="ru-RU"/>
    </w:rPr>
  </w:style>
  <w:style w:type="character" w:customStyle="1" w:styleId="Antrat2Diagrama">
    <w:name w:val="Antraštė 2 Diagrama"/>
    <w:basedOn w:val="Numatytasispastraiposriftas"/>
    <w:link w:val="Antrat2"/>
    <w:uiPriority w:val="9"/>
    <w:semiHidden/>
    <w:rsid w:val="00B33B66"/>
    <w:rPr>
      <w:rFonts w:asciiTheme="majorHAnsi" w:eastAsiaTheme="majorEastAsia" w:hAnsiTheme="majorHAnsi" w:cstheme="majorBidi"/>
      <w:color w:val="2F5496" w:themeColor="accent1" w:themeShade="BF"/>
      <w:sz w:val="32"/>
      <w:szCs w:val="32"/>
      <w:lang w:val="ru-RU"/>
    </w:rPr>
  </w:style>
  <w:style w:type="character" w:customStyle="1" w:styleId="Antrat3Diagrama">
    <w:name w:val="Antraštė 3 Diagrama"/>
    <w:basedOn w:val="Numatytasispastraiposriftas"/>
    <w:link w:val="Antrat3"/>
    <w:uiPriority w:val="9"/>
    <w:semiHidden/>
    <w:rsid w:val="00B33B66"/>
    <w:rPr>
      <w:rFonts w:eastAsiaTheme="majorEastAsia" w:cstheme="majorBidi"/>
      <w:color w:val="2F5496" w:themeColor="accent1" w:themeShade="BF"/>
      <w:sz w:val="28"/>
      <w:szCs w:val="28"/>
      <w:lang w:val="ru-RU"/>
    </w:rPr>
  </w:style>
  <w:style w:type="character" w:customStyle="1" w:styleId="Antrat4Diagrama">
    <w:name w:val="Antraštė 4 Diagrama"/>
    <w:basedOn w:val="Numatytasispastraiposriftas"/>
    <w:link w:val="Antrat4"/>
    <w:uiPriority w:val="9"/>
    <w:semiHidden/>
    <w:rsid w:val="00B33B66"/>
    <w:rPr>
      <w:rFonts w:eastAsiaTheme="majorEastAsia" w:cstheme="majorBidi"/>
      <w:i/>
      <w:iCs/>
      <w:color w:val="2F5496" w:themeColor="accent1" w:themeShade="BF"/>
      <w:lang w:val="ru-RU"/>
    </w:rPr>
  </w:style>
  <w:style w:type="character" w:customStyle="1" w:styleId="Antrat5Diagrama">
    <w:name w:val="Antraštė 5 Diagrama"/>
    <w:basedOn w:val="Numatytasispastraiposriftas"/>
    <w:link w:val="Antrat5"/>
    <w:uiPriority w:val="9"/>
    <w:semiHidden/>
    <w:rsid w:val="00B33B66"/>
    <w:rPr>
      <w:rFonts w:eastAsiaTheme="majorEastAsia" w:cstheme="majorBidi"/>
      <w:color w:val="2F5496" w:themeColor="accent1" w:themeShade="BF"/>
      <w:lang w:val="ru-RU"/>
    </w:rPr>
  </w:style>
  <w:style w:type="character" w:customStyle="1" w:styleId="Antrat6Diagrama">
    <w:name w:val="Antraštė 6 Diagrama"/>
    <w:basedOn w:val="Numatytasispastraiposriftas"/>
    <w:link w:val="Antrat6"/>
    <w:uiPriority w:val="9"/>
    <w:semiHidden/>
    <w:rsid w:val="00B33B66"/>
    <w:rPr>
      <w:rFonts w:eastAsiaTheme="majorEastAsia" w:cstheme="majorBidi"/>
      <w:i/>
      <w:iCs/>
      <w:color w:val="595959" w:themeColor="text1" w:themeTint="A6"/>
      <w:lang w:val="ru-RU"/>
    </w:rPr>
  </w:style>
  <w:style w:type="character" w:customStyle="1" w:styleId="Antrat7Diagrama">
    <w:name w:val="Antraštė 7 Diagrama"/>
    <w:basedOn w:val="Numatytasispastraiposriftas"/>
    <w:link w:val="Antrat7"/>
    <w:uiPriority w:val="9"/>
    <w:semiHidden/>
    <w:rsid w:val="00B33B66"/>
    <w:rPr>
      <w:rFonts w:eastAsiaTheme="majorEastAsia" w:cstheme="majorBidi"/>
      <w:color w:val="595959" w:themeColor="text1" w:themeTint="A6"/>
      <w:lang w:val="ru-RU"/>
    </w:rPr>
  </w:style>
  <w:style w:type="character" w:customStyle="1" w:styleId="Antrat8Diagrama">
    <w:name w:val="Antraštė 8 Diagrama"/>
    <w:basedOn w:val="Numatytasispastraiposriftas"/>
    <w:link w:val="Antrat8"/>
    <w:uiPriority w:val="9"/>
    <w:semiHidden/>
    <w:rsid w:val="00B33B66"/>
    <w:rPr>
      <w:rFonts w:eastAsiaTheme="majorEastAsia" w:cstheme="majorBidi"/>
      <w:i/>
      <w:iCs/>
      <w:color w:val="272727" w:themeColor="text1" w:themeTint="D8"/>
      <w:lang w:val="ru-RU"/>
    </w:rPr>
  </w:style>
  <w:style w:type="character" w:customStyle="1" w:styleId="Antrat9Diagrama">
    <w:name w:val="Antraštė 9 Diagrama"/>
    <w:basedOn w:val="Numatytasispastraiposriftas"/>
    <w:link w:val="Antrat9"/>
    <w:uiPriority w:val="9"/>
    <w:semiHidden/>
    <w:rsid w:val="00B33B66"/>
    <w:rPr>
      <w:rFonts w:eastAsiaTheme="majorEastAsia" w:cstheme="majorBidi"/>
      <w:color w:val="272727" w:themeColor="text1" w:themeTint="D8"/>
      <w:lang w:val="ru-RU"/>
    </w:rPr>
  </w:style>
  <w:style w:type="paragraph" w:styleId="Pavadinimas">
    <w:name w:val="Title"/>
    <w:basedOn w:val="prastasis"/>
    <w:next w:val="prastasis"/>
    <w:link w:val="PavadinimasDiagrama"/>
    <w:uiPriority w:val="10"/>
    <w:qFormat/>
    <w:rsid w:val="00B33B6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B33B66"/>
    <w:rPr>
      <w:rFonts w:asciiTheme="majorHAnsi" w:eastAsiaTheme="majorEastAsia" w:hAnsiTheme="majorHAnsi" w:cstheme="majorBidi"/>
      <w:spacing w:val="-10"/>
      <w:kern w:val="28"/>
      <w:sz w:val="56"/>
      <w:szCs w:val="56"/>
      <w:lang w:val="ru-RU"/>
    </w:rPr>
  </w:style>
  <w:style w:type="paragraph" w:styleId="Paantrat">
    <w:name w:val="Subtitle"/>
    <w:basedOn w:val="prastasis"/>
    <w:next w:val="prastasis"/>
    <w:link w:val="PaantratDiagrama"/>
    <w:uiPriority w:val="11"/>
    <w:qFormat/>
    <w:rsid w:val="00B33B66"/>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B33B66"/>
    <w:rPr>
      <w:rFonts w:eastAsiaTheme="majorEastAsia" w:cstheme="majorBidi"/>
      <w:color w:val="595959" w:themeColor="text1" w:themeTint="A6"/>
      <w:spacing w:val="15"/>
      <w:sz w:val="28"/>
      <w:szCs w:val="28"/>
      <w:lang w:val="ru-RU"/>
    </w:rPr>
  </w:style>
  <w:style w:type="paragraph" w:styleId="Citata">
    <w:name w:val="Quote"/>
    <w:basedOn w:val="prastasis"/>
    <w:next w:val="prastasis"/>
    <w:link w:val="CitataDiagrama"/>
    <w:uiPriority w:val="29"/>
    <w:qFormat/>
    <w:rsid w:val="00B33B66"/>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B33B66"/>
    <w:rPr>
      <w:i/>
      <w:iCs/>
      <w:color w:val="404040" w:themeColor="text1" w:themeTint="BF"/>
      <w:lang w:val="ru-RU"/>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Bullet,Lentele,List Paragraph1"/>
    <w:basedOn w:val="prastasis"/>
    <w:link w:val="SraopastraipaDiagrama"/>
    <w:qFormat/>
    <w:rsid w:val="00B33B66"/>
    <w:pPr>
      <w:ind w:left="720"/>
      <w:contextualSpacing/>
    </w:pPr>
  </w:style>
  <w:style w:type="character" w:styleId="Rykuspabraukimas">
    <w:name w:val="Intense Emphasis"/>
    <w:basedOn w:val="Numatytasispastraiposriftas"/>
    <w:uiPriority w:val="21"/>
    <w:qFormat/>
    <w:rsid w:val="00B33B66"/>
    <w:rPr>
      <w:i/>
      <w:iCs/>
      <w:color w:val="2F5496" w:themeColor="accent1" w:themeShade="BF"/>
    </w:rPr>
  </w:style>
  <w:style w:type="paragraph" w:styleId="Iskirtacitata">
    <w:name w:val="Intense Quote"/>
    <w:basedOn w:val="prastasis"/>
    <w:next w:val="prastasis"/>
    <w:link w:val="IskirtacitataDiagrama"/>
    <w:uiPriority w:val="30"/>
    <w:qFormat/>
    <w:rsid w:val="00B33B6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B33B66"/>
    <w:rPr>
      <w:i/>
      <w:iCs/>
      <w:color w:val="2F5496" w:themeColor="accent1" w:themeShade="BF"/>
      <w:lang w:val="ru-RU"/>
    </w:rPr>
  </w:style>
  <w:style w:type="character" w:styleId="Rykinuoroda">
    <w:name w:val="Intense Reference"/>
    <w:basedOn w:val="Numatytasispastraiposriftas"/>
    <w:uiPriority w:val="32"/>
    <w:qFormat/>
    <w:rsid w:val="00B33B66"/>
    <w:rPr>
      <w:b/>
      <w:bCs/>
      <w:smallCaps/>
      <w:color w:val="2F5496" w:themeColor="accent1" w:themeShade="BF"/>
      <w:spacing w:val="5"/>
    </w:rPr>
  </w:style>
  <w:style w:type="paragraph" w:styleId="Betarp">
    <w:name w:val="No Spacing"/>
    <w:link w:val="BetarpDiagrama"/>
    <w:qFormat/>
    <w:rsid w:val="00B33B66"/>
    <w:pPr>
      <w:spacing w:after="0" w:line="240" w:lineRule="auto"/>
    </w:pPr>
    <w:rPr>
      <w:lang w:val="ru-RU"/>
    </w:rPr>
  </w:style>
  <w:style w:type="character" w:customStyle="1" w:styleId="BetarpDiagrama">
    <w:name w:val="Be tarpų Diagrama"/>
    <w:link w:val="Betarp"/>
    <w:uiPriority w:val="1"/>
    <w:locked/>
    <w:rsid w:val="000267FD"/>
    <w:rPr>
      <w:lang w:val="ru-RU"/>
    </w:rPr>
  </w:style>
  <w:style w:type="paragraph" w:customStyle="1" w:styleId="Sraopastraipa1">
    <w:name w:val="Sąrašo pastraipa1"/>
    <w:basedOn w:val="prastasis"/>
    <w:rsid w:val="0018737B"/>
    <w:pPr>
      <w:suppressAutoHyphens w:val="0"/>
      <w:ind w:left="720"/>
      <w:contextualSpacing/>
    </w:pPr>
    <w:rPr>
      <w:rFonts w:ascii="Calibri" w:eastAsia="Calibri" w:hAnsi="Calibri" w:cs="Times New Roman"/>
      <w:lang w:val="en-US"/>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qFormat/>
    <w:locked/>
    <w:rsid w:val="0064048B"/>
    <w:rPr>
      <w:kern w:val="0"/>
      <w:lang w:val="et-EE"/>
      <w14:ligatures w14:val="none"/>
    </w:rPr>
  </w:style>
  <w:style w:type="table" w:styleId="Lentelstinklelis">
    <w:name w:val="Table Grid"/>
    <w:basedOn w:val="prastojilentel"/>
    <w:uiPriority w:val="39"/>
    <w:rsid w:val="0030023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D8377A"/>
    <w:rPr>
      <w:sz w:val="16"/>
      <w:szCs w:val="16"/>
    </w:rPr>
  </w:style>
  <w:style w:type="paragraph" w:styleId="Komentarotekstas">
    <w:name w:val="annotation text"/>
    <w:basedOn w:val="prastasis"/>
    <w:link w:val="KomentarotekstasDiagrama"/>
    <w:uiPriority w:val="99"/>
    <w:semiHidden/>
    <w:unhideWhenUsed/>
    <w:rsid w:val="00D8377A"/>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D8377A"/>
    <w:rPr>
      <w:kern w:val="0"/>
      <w:sz w:val="20"/>
      <w:szCs w:val="20"/>
      <w:lang w:val="et-EE"/>
      <w14:ligatures w14:val="none"/>
    </w:rPr>
  </w:style>
  <w:style w:type="paragraph" w:styleId="Komentarotema">
    <w:name w:val="annotation subject"/>
    <w:basedOn w:val="Komentarotekstas"/>
    <w:next w:val="Komentarotekstas"/>
    <w:link w:val="KomentarotemaDiagrama"/>
    <w:uiPriority w:val="99"/>
    <w:semiHidden/>
    <w:unhideWhenUsed/>
    <w:rsid w:val="00D8377A"/>
    <w:rPr>
      <w:b/>
      <w:bCs/>
    </w:rPr>
  </w:style>
  <w:style w:type="character" w:customStyle="1" w:styleId="KomentarotemaDiagrama">
    <w:name w:val="Komentaro tema Diagrama"/>
    <w:basedOn w:val="KomentarotekstasDiagrama"/>
    <w:link w:val="Komentarotema"/>
    <w:uiPriority w:val="99"/>
    <w:semiHidden/>
    <w:rsid w:val="00D8377A"/>
    <w:rPr>
      <w:b/>
      <w:bCs/>
      <w:kern w:val="0"/>
      <w:sz w:val="20"/>
      <w:szCs w:val="20"/>
      <w:lang w:val="et-E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693A2-D800-445C-B2E8-49D48B5F2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3</Pages>
  <Words>36015</Words>
  <Characters>20530</Characters>
  <Application>Microsoft Office Word</Application>
  <DocSecurity>0</DocSecurity>
  <Lines>171</Lines>
  <Paragraphs>1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Rekasius</dc:creator>
  <cp:keywords/>
  <dc:description/>
  <cp:lastModifiedBy>User</cp:lastModifiedBy>
  <cp:revision>5</cp:revision>
  <dcterms:created xsi:type="dcterms:W3CDTF">2026-06-02T11:49:00Z</dcterms:created>
  <dcterms:modified xsi:type="dcterms:W3CDTF">2026-06-02T12:07:00Z</dcterms:modified>
</cp:coreProperties>
</file>